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0A05FE5">
      <w:pPr>
        <w:jc w:val="center"/>
        <w:rPr>
          <w:rFonts w:cstheme="minorHAnsi"/>
        </w:rPr>
      </w:pPr>
      <w:r>
        <w:rPr>
          <w:rFonts w:hint="default" w:ascii="Times New Roman" w:hAnsi="Times New Roman" w:cs="Times New Roman"/>
          <w:color w:val="4F81BD" w:themeColor="accent1"/>
          <w:sz w:val="40"/>
          <w:szCs w:val="40"/>
          <w:lang w:val="en-US"/>
          <w14:textFill>
            <w14:solidFill>
              <w14:schemeClr w14:val="accent1"/>
            </w14:solidFill>
          </w14:textFill>
        </w:rPr>
        <w:t>BRD xTOEIC</w:t>
      </w:r>
    </w:p>
    <w:p w14:paraId="58C89FBA">
      <w:pPr>
        <w:rPr>
          <w:rFonts w:hint="default"/>
          <w:lang w:val="en-US"/>
        </w:rPr>
      </w:pPr>
      <w:r>
        <w:rPr>
          <w:rFonts w:hint="default"/>
          <w:lang w:val="en-US"/>
        </w:rPr>
        <w:t>22110302_Nguyễn Tiến Dũng</w:t>
      </w:r>
      <w:bookmarkStart w:id="16" w:name="_GoBack"/>
      <w:bookmarkEnd w:id="16"/>
    </w:p>
    <w:p w14:paraId="113B9E3F">
      <w:pPr>
        <w:spacing w:after="100"/>
      </w:pPr>
    </w:p>
    <w:p w14:paraId="2A770901">
      <w:pPr>
        <w:spacing w:after="100"/>
      </w:pPr>
    </w:p>
    <w:p w14:paraId="4C56D0E7">
      <w:pPr>
        <w:pStyle w:val="2"/>
        <w:numPr>
          <w:ilvl w:val="0"/>
          <w:numId w:val="0"/>
        </w:numPr>
        <w:spacing w:before="120" w:after="120" w:line="240" w:lineRule="auto"/>
        <w:ind w:left="431"/>
        <w:rPr>
          <w:rFonts w:asciiTheme="minorHAnsi" w:hAnsiTheme="minorHAnsi" w:cstheme="minorHAnsi"/>
          <w:color w:val="062456"/>
        </w:rPr>
        <w:sectPr>
          <w:headerReference r:id="rId5" w:type="default"/>
          <w:footerReference r:id="rId6" w:type="default"/>
          <w:pgSz w:w="12240" w:h="15840"/>
          <w:pgMar w:top="1440" w:right="1440" w:bottom="1440" w:left="1440" w:header="720" w:footer="720" w:gutter="0"/>
          <w:pgNumType w:start="0"/>
          <w:cols w:space="720" w:num="1"/>
          <w:titlePg/>
          <w:docGrid w:linePitch="360" w:charSpace="0"/>
        </w:sectPr>
      </w:pPr>
    </w:p>
    <w:p w14:paraId="21ABD67B">
      <w:pPr>
        <w:pStyle w:val="2"/>
        <w:spacing w:before="120" w:after="120" w:line="240" w:lineRule="auto"/>
        <w:ind w:left="431" w:hanging="431"/>
        <w:rPr>
          <w:rFonts w:asciiTheme="minorHAnsi" w:hAnsiTheme="minorHAnsi" w:cstheme="minorHAnsi"/>
          <w:color w:val="062456"/>
        </w:rPr>
      </w:pPr>
      <w:bookmarkStart w:id="0" w:name="_Toc170838848"/>
      <w:r>
        <w:rPr>
          <w:rFonts w:asciiTheme="minorHAnsi" w:hAnsiTheme="minorHAnsi" w:cstheme="minorHAnsi"/>
          <w:color w:val="062456"/>
        </w:rPr>
        <w:t>Introduction</w:t>
      </w:r>
      <w:bookmarkEnd w:id="0"/>
    </w:p>
    <w:p w14:paraId="3CB46574">
      <w:r>
        <w:t>Tài liệu này mô tả chi tiết những yêu cầu của doanh nghiệp cho phát triển phần mềm ôn luyện thi TOEIC. Mục đích của tài liệu này là cung cấp cho các bên liên quan sự hiểu biết chung về những gì cần phát triển và triển khai phần mềm.</w:t>
      </w:r>
    </w:p>
    <w:p w14:paraId="58DEFAAC">
      <w:pPr>
        <w:spacing w:after="0"/>
        <w:rPr>
          <w:rFonts w:cstheme="minorHAnsi"/>
          <w:color w:val="568F7C"/>
          <w:sz w:val="30"/>
          <w:szCs w:val="30"/>
        </w:rPr>
      </w:pPr>
      <w:bookmarkStart w:id="1" w:name="_Toc170838849"/>
      <w:r>
        <w:rPr>
          <w:rFonts w:cstheme="minorHAnsi"/>
          <w:color w:val="568F7C"/>
          <w:sz w:val="30"/>
          <w:szCs w:val="30"/>
        </w:rPr>
        <w:t>Project Summary</w:t>
      </w:r>
      <w:bookmarkEnd w:id="1"/>
    </w:p>
    <w:p w14:paraId="2D3C2CC5">
      <w:pPr>
        <w:pStyle w:val="4"/>
        <w:spacing w:line="240" w:lineRule="auto"/>
        <w:rPr>
          <w:rFonts w:asciiTheme="minorHAnsi" w:hAnsiTheme="minorHAnsi" w:cstheme="minorHAnsi"/>
          <w:color w:val="7B9CC6"/>
          <w:sz w:val="26"/>
          <w:szCs w:val="26"/>
          <w:lang w:eastAsia="ko-KR"/>
        </w:rPr>
      </w:pPr>
      <w:r>
        <w:rPr>
          <w:rFonts w:asciiTheme="minorHAnsi" w:hAnsiTheme="minorHAnsi" w:cstheme="minorHAnsi"/>
          <w:color w:val="7B9CC6"/>
          <w:sz w:val="26"/>
          <w:szCs w:val="26"/>
          <w:lang w:eastAsia="ko-KR"/>
        </w:rPr>
        <w:t>Overview</w:t>
      </w:r>
    </w:p>
    <w:p w14:paraId="378015B4">
      <w:pPr>
        <w:spacing w:line="240" w:lineRule="auto"/>
        <w:ind w:left="720"/>
        <w:rPr>
          <w:lang w:eastAsia="ko-KR"/>
        </w:rPr>
      </w:pPr>
      <w:r>
        <w:rPr>
          <w:lang w:eastAsia="ko-KR"/>
        </w:rPr>
        <w:t xml:space="preserve">xTOEIC là phần mềm hỗ trợ người học  ôn luyện chuẩn bị cho kỳ thi TOEIC. Phần mềm bao gồm các bài tập rèn luyện kỹ năng nghe đọc tiếng anh và hệ thống thi thử mô phỏng hình thức thi TOEIC thật. Ngoài ra phần mềm còn theo dõi tiến độ học tập của người dùng và đề xuất bài học phù hợp. </w:t>
      </w:r>
    </w:p>
    <w:p w14:paraId="4A894796">
      <w:pPr>
        <w:spacing w:line="240" w:lineRule="auto"/>
        <w:ind w:left="720"/>
        <w:rPr>
          <w:lang w:eastAsia="ko-KR"/>
        </w:rPr>
      </w:pPr>
    </w:p>
    <w:p w14:paraId="1BA90816">
      <w:pPr>
        <w:spacing w:before="120" w:after="0"/>
        <w:ind w:left="425"/>
        <w:rPr>
          <w:rFonts w:cstheme="minorHAnsi"/>
          <w:color w:val="7B9CC6"/>
          <w:sz w:val="26"/>
          <w:szCs w:val="26"/>
          <w:lang w:eastAsia="ko-KR"/>
        </w:rPr>
      </w:pPr>
      <w:r>
        <w:tab/>
      </w:r>
      <w:bookmarkStart w:id="2" w:name="_Toc170838850"/>
      <w:r>
        <w:rPr>
          <w:rFonts w:cstheme="minorHAnsi"/>
          <w:color w:val="7B9CC6"/>
          <w:sz w:val="26"/>
          <w:szCs w:val="26"/>
          <w:lang w:eastAsia="ko-KR"/>
        </w:rPr>
        <w:t>Objectives</w:t>
      </w:r>
      <w:bookmarkEnd w:id="2"/>
    </w:p>
    <w:p w14:paraId="1F1E98DD">
      <w:pPr>
        <w:pStyle w:val="38"/>
        <w:numPr>
          <w:ilvl w:val="0"/>
          <w:numId w:val="2"/>
        </w:numPr>
        <w:spacing w:before="120" w:after="0"/>
        <w:ind w:left="426"/>
      </w:pPr>
      <w:r>
        <w:rPr>
          <w:b/>
          <w:bCs/>
        </w:rPr>
        <w:t>Mục tiêu chính:</w:t>
      </w:r>
    </w:p>
    <w:p w14:paraId="6DF4FCE0">
      <w:pPr>
        <w:pStyle w:val="38"/>
        <w:numPr>
          <w:ilvl w:val="1"/>
          <w:numId w:val="2"/>
        </w:numPr>
        <w:spacing w:before="40" w:after="40"/>
        <w:ind w:left="709" w:hanging="283"/>
        <w:contextualSpacing w:val="0"/>
      </w:pPr>
      <w:r>
        <w:t>Cung cấp một hệ thống học tập chuẩn bị tốt nhất cho kì thi TOEIC.</w:t>
      </w:r>
    </w:p>
    <w:p w14:paraId="1E821FDD">
      <w:pPr>
        <w:pStyle w:val="38"/>
        <w:numPr>
          <w:ilvl w:val="1"/>
          <w:numId w:val="2"/>
        </w:numPr>
        <w:spacing w:before="40" w:after="40"/>
        <w:ind w:left="709" w:hanging="283"/>
        <w:contextualSpacing w:val="0"/>
      </w:pPr>
      <w:r>
        <w:t>Hoàn thành dự án trước tháng 12.</w:t>
      </w:r>
    </w:p>
    <w:p w14:paraId="5EC59269">
      <w:pPr>
        <w:pStyle w:val="38"/>
        <w:numPr>
          <w:ilvl w:val="0"/>
          <w:numId w:val="2"/>
        </w:numPr>
        <w:spacing w:before="60" w:after="60"/>
        <w:ind w:left="425" w:hanging="357"/>
        <w:contextualSpacing w:val="0"/>
      </w:pPr>
      <w:r>
        <w:rPr>
          <w:b/>
          <w:bCs/>
        </w:rPr>
        <w:t>Mục tiêu bổ trợ:</w:t>
      </w:r>
    </w:p>
    <w:p w14:paraId="64B1C412">
      <w:pPr>
        <w:pStyle w:val="38"/>
        <w:numPr>
          <w:ilvl w:val="1"/>
          <w:numId w:val="2"/>
        </w:numPr>
        <w:spacing w:before="40" w:after="40"/>
        <w:ind w:left="709" w:hanging="283"/>
        <w:contextualSpacing w:val="0"/>
      </w:pPr>
      <w:r>
        <w:t>Giải quyết được các vấn đề mà khách hàng đang gặp phải.</w:t>
      </w:r>
    </w:p>
    <w:p w14:paraId="09A3A8C6">
      <w:pPr>
        <w:pStyle w:val="4"/>
        <w:spacing w:line="240" w:lineRule="auto"/>
        <w:rPr>
          <w:rFonts w:asciiTheme="minorHAnsi" w:hAnsiTheme="minorHAnsi" w:cstheme="minorHAnsi"/>
          <w:color w:val="7B9CC6"/>
          <w:sz w:val="26"/>
          <w:szCs w:val="26"/>
          <w:lang w:eastAsia="ko-KR"/>
        </w:rPr>
      </w:pPr>
      <w:bookmarkStart w:id="3" w:name="_Toc170838851"/>
      <w:r>
        <w:rPr>
          <w:rFonts w:asciiTheme="minorHAnsi" w:hAnsiTheme="minorHAnsi" w:cstheme="minorHAnsi"/>
          <w:color w:val="7B9CC6"/>
          <w:sz w:val="26"/>
          <w:szCs w:val="26"/>
          <w:lang w:eastAsia="ko-KR"/>
        </w:rPr>
        <w:t xml:space="preserve">Background </w:t>
      </w:r>
      <w:r>
        <w:rPr>
          <w:rFonts w:asciiTheme="minorHAnsi" w:hAnsiTheme="minorHAnsi" w:cstheme="minorHAnsi"/>
          <w:b w:val="0"/>
          <w:bCs w:val="0"/>
          <w:i/>
          <w:iCs/>
          <w:color w:val="808080" w:themeColor="background1" w:themeShade="80"/>
          <w:sz w:val="22"/>
          <w:lang w:eastAsia="ko-KR"/>
        </w:rPr>
        <w:t>[Update Later]</w:t>
      </w:r>
      <w:bookmarkEnd w:id="3"/>
    </w:p>
    <w:p w14:paraId="52C292A2">
      <w:pPr>
        <w:pStyle w:val="38"/>
        <w:numPr>
          <w:ilvl w:val="0"/>
          <w:numId w:val="3"/>
        </w:numPr>
        <w:spacing w:before="120" w:after="0"/>
        <w:ind w:left="425" w:hanging="357"/>
        <w:contextualSpacing w:val="0"/>
      </w:pPr>
      <w:r>
        <w:rPr>
          <w:b/>
          <w:bCs/>
        </w:rPr>
        <w:t>Bối cảnh của Khách hàng</w:t>
      </w:r>
    </w:p>
    <w:p w14:paraId="6826A1C2">
      <w:pPr>
        <w:pStyle w:val="38"/>
        <w:numPr>
          <w:ilvl w:val="1"/>
          <w:numId w:val="3"/>
        </w:numPr>
        <w:spacing w:before="40" w:after="40"/>
        <w:ind w:left="709" w:hanging="306"/>
        <w:contextualSpacing w:val="0"/>
      </w:pPr>
      <w:r>
        <w:t>Khách hàng muốn tìm được một phần mềm tích hợp đầy đủ các tính năng như có bài tập ôn luyện, có đề thi thử với hình thức giống với thi thật. Đặc biệt khách hàng muốn phần mềm cho tính năng gợi ý lộ trình phù hợp với mục tiêu điểm số của mỗi người dùng.</w:t>
      </w:r>
    </w:p>
    <w:p w14:paraId="664E1896">
      <w:pPr>
        <w:pStyle w:val="4"/>
        <w:spacing w:line="240" w:lineRule="auto"/>
        <w:rPr>
          <w:rFonts w:asciiTheme="minorHAnsi" w:hAnsiTheme="minorHAnsi" w:cstheme="minorHAnsi"/>
          <w:color w:val="7B9CC6"/>
          <w:sz w:val="26"/>
          <w:szCs w:val="26"/>
          <w:lang w:eastAsia="ko-KR"/>
        </w:rPr>
      </w:pPr>
      <w:bookmarkStart w:id="4" w:name="_Toc170838852"/>
      <w:r>
        <w:rPr>
          <w:rFonts w:asciiTheme="minorHAnsi" w:hAnsiTheme="minorHAnsi" w:cstheme="minorHAnsi"/>
          <w:color w:val="7B9CC6"/>
          <w:sz w:val="26"/>
          <w:szCs w:val="26"/>
          <w:lang w:eastAsia="ko-KR"/>
        </w:rPr>
        <w:t>Business Drivers</w:t>
      </w:r>
      <w:bookmarkEnd w:id="4"/>
    </w:p>
    <w:p w14:paraId="593706B2">
      <w:pPr>
        <w:pStyle w:val="38"/>
        <w:numPr>
          <w:ilvl w:val="0"/>
          <w:numId w:val="2"/>
        </w:numPr>
        <w:spacing w:before="60" w:after="60"/>
        <w:ind w:left="425" w:hanging="357"/>
        <w:contextualSpacing w:val="0"/>
      </w:pPr>
      <w:r>
        <w:rPr>
          <w:b/>
          <w:bCs/>
        </w:rPr>
        <w:t>Về giáo dục:</w:t>
      </w:r>
    </w:p>
    <w:p w14:paraId="74D85793">
      <w:pPr>
        <w:pStyle w:val="38"/>
        <w:spacing w:before="60" w:after="60"/>
        <w:ind w:left="425"/>
        <w:contextualSpacing w:val="0"/>
      </w:pPr>
    </w:p>
    <w:p w14:paraId="422C31E5">
      <w:pPr>
        <w:pStyle w:val="38"/>
        <w:numPr>
          <w:ilvl w:val="1"/>
          <w:numId w:val="2"/>
        </w:numPr>
        <w:spacing w:before="40" w:after="40"/>
        <w:ind w:left="709" w:hanging="284"/>
        <w:contextualSpacing w:val="0"/>
      </w:pPr>
      <w:r>
        <w:t xml:space="preserve">Cung cấp nền tảng học tiếng anh hiệu quả </w:t>
      </w:r>
    </w:p>
    <w:p w14:paraId="4DA68565">
      <w:pPr>
        <w:pStyle w:val="38"/>
        <w:numPr>
          <w:ilvl w:val="1"/>
          <w:numId w:val="2"/>
        </w:numPr>
        <w:spacing w:before="40" w:after="40"/>
        <w:ind w:left="709" w:hanging="284"/>
        <w:contextualSpacing w:val="0"/>
      </w:pPr>
      <w:r>
        <w:t>Hỗ trợ những người luyện thi TOEIC đạt được kết quả mong muốn.</w:t>
      </w:r>
    </w:p>
    <w:p w14:paraId="66E9F789">
      <w:pPr>
        <w:pStyle w:val="38"/>
        <w:spacing w:before="40" w:after="40"/>
        <w:ind w:left="709"/>
        <w:contextualSpacing w:val="0"/>
      </w:pPr>
    </w:p>
    <w:p w14:paraId="130FE2F0">
      <w:pPr>
        <w:pStyle w:val="3"/>
        <w:spacing w:line="240" w:lineRule="auto"/>
        <w:ind w:left="578" w:hanging="578"/>
        <w:rPr>
          <w:rFonts w:asciiTheme="minorHAnsi" w:hAnsiTheme="minorHAnsi" w:cstheme="minorHAnsi"/>
          <w:color w:val="568F7C"/>
          <w:sz w:val="30"/>
          <w:szCs w:val="30"/>
        </w:rPr>
      </w:pPr>
      <w:bookmarkStart w:id="5" w:name="_Toc170838853"/>
      <w:r>
        <w:rPr>
          <w:rFonts w:asciiTheme="minorHAnsi" w:hAnsiTheme="minorHAnsi" w:cstheme="minorHAnsi"/>
          <w:color w:val="568F7C"/>
          <w:sz w:val="30"/>
          <w:szCs w:val="30"/>
        </w:rPr>
        <w:t>Project Scope</w:t>
      </w:r>
      <w:bookmarkEnd w:id="5"/>
    </w:p>
    <w:p w14:paraId="7F10D158">
      <w:pPr>
        <w:pStyle w:val="4"/>
        <w:spacing w:after="100" w:line="240" w:lineRule="auto"/>
        <w:rPr>
          <w:rFonts w:asciiTheme="minorHAnsi" w:hAnsiTheme="minorHAnsi" w:cstheme="minorHAnsi"/>
          <w:color w:val="7B9CC6"/>
          <w:sz w:val="26"/>
          <w:szCs w:val="26"/>
          <w:lang w:eastAsia="ko-KR"/>
        </w:rPr>
      </w:pPr>
      <w:bookmarkStart w:id="6" w:name="_Toc170838854"/>
      <w:r>
        <w:rPr>
          <w:rFonts w:asciiTheme="minorHAnsi" w:hAnsiTheme="minorHAnsi" w:cstheme="minorHAnsi"/>
          <w:color w:val="7B9CC6"/>
          <w:sz w:val="26"/>
          <w:szCs w:val="26"/>
          <w:lang w:eastAsia="ko-KR"/>
        </w:rPr>
        <w:t>Epic</w:t>
      </w:r>
      <w:bookmarkEnd w:id="6"/>
    </w:p>
    <w:tbl>
      <w:tblPr>
        <w:tblStyle w:val="26"/>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6588"/>
        <w:gridCol w:w="6588"/>
      </w:tblGrid>
      <w:tr w14:paraId="31D7D52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588" w:type="dxa"/>
            <w:shd w:val="clear" w:color="auto" w:fill="C6D9F0" w:themeFill="text2" w:themeFillTint="33"/>
          </w:tcPr>
          <w:p w14:paraId="4BAFEEF4">
            <w:pPr>
              <w:spacing w:after="0" w:line="240" w:lineRule="auto"/>
              <w:jc w:val="center"/>
              <w:rPr>
                <w:b/>
                <w:bCs/>
              </w:rPr>
            </w:pPr>
            <w:r>
              <w:rPr>
                <w:b/>
                <w:bCs/>
              </w:rPr>
              <w:t>In-Scope</w:t>
            </w:r>
          </w:p>
        </w:tc>
        <w:tc>
          <w:tcPr>
            <w:tcW w:w="6588" w:type="dxa"/>
            <w:shd w:val="clear" w:color="auto" w:fill="C6D9F0" w:themeFill="text2" w:themeFillTint="33"/>
          </w:tcPr>
          <w:p w14:paraId="376ED46B">
            <w:pPr>
              <w:spacing w:after="0" w:line="240" w:lineRule="auto"/>
              <w:jc w:val="center"/>
              <w:rPr>
                <w:b/>
                <w:bCs/>
              </w:rPr>
            </w:pPr>
            <w:r>
              <w:rPr>
                <w:b/>
                <w:bCs/>
              </w:rPr>
              <w:t>Out-of-Scope</w:t>
            </w:r>
          </w:p>
        </w:tc>
      </w:tr>
      <w:tr w14:paraId="27E39DB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84" w:hRule="atLeast"/>
        </w:trPr>
        <w:tc>
          <w:tcPr>
            <w:tcW w:w="6588" w:type="dxa"/>
            <w:vAlign w:val="center"/>
          </w:tcPr>
          <w:p w14:paraId="401A040D">
            <w:pPr>
              <w:spacing w:before="40" w:after="40" w:line="240" w:lineRule="auto"/>
              <w:jc w:val="both"/>
            </w:pPr>
            <w:r>
              <w:t>Viết các tài liệu bao gồm: Business Requirement Document (BRD),        1 phần của Detail Design, Coding, 1 phần của Unit Testing.</w:t>
            </w:r>
          </w:p>
        </w:tc>
        <w:tc>
          <w:tcPr>
            <w:tcW w:w="6588" w:type="dxa"/>
            <w:vAlign w:val="center"/>
          </w:tcPr>
          <w:p w14:paraId="2420B378">
            <w:pPr>
              <w:spacing w:before="40" w:after="40" w:line="240" w:lineRule="auto"/>
              <w:jc w:val="both"/>
            </w:pPr>
            <w:r>
              <w:t>1. Viết các tài liệu bao gồm: Software Requirements Specification (SRS), High-Level Design, Detail Design, Program Design, Unit Testing, Integration Testing, System Testing.</w:t>
            </w:r>
          </w:p>
          <w:p w14:paraId="411A455B">
            <w:pPr>
              <w:spacing w:before="40" w:after="40" w:line="240" w:lineRule="auto"/>
              <w:jc w:val="both"/>
            </w:pPr>
            <w:r>
              <w:t>2. Các giai đoạn thực hiện: Deployment Server, Maintain.</w:t>
            </w:r>
          </w:p>
        </w:tc>
      </w:tr>
    </w:tbl>
    <w:p w14:paraId="33CBE8F2">
      <w:pPr>
        <w:pStyle w:val="4"/>
        <w:spacing w:after="100" w:line="240" w:lineRule="auto"/>
        <w:rPr>
          <w:rFonts w:asciiTheme="minorHAnsi" w:hAnsiTheme="minorHAnsi" w:cstheme="minorHAnsi"/>
          <w:color w:val="7B9CC6"/>
          <w:sz w:val="26"/>
          <w:szCs w:val="26"/>
          <w:lang w:eastAsia="ko-KR"/>
        </w:rPr>
      </w:pPr>
      <w:bookmarkStart w:id="7" w:name="_Toc170838855"/>
      <w:r>
        <w:rPr>
          <w:rFonts w:asciiTheme="minorHAnsi" w:hAnsiTheme="minorHAnsi" w:cstheme="minorHAnsi"/>
          <w:color w:val="7B9CC6"/>
          <w:sz w:val="26"/>
          <w:szCs w:val="26"/>
          <w:lang w:eastAsia="ko-KR"/>
        </w:rPr>
        <w:t>Functionality</w:t>
      </w:r>
      <w:bookmarkEnd w:id="7"/>
    </w:p>
    <w:tbl>
      <w:tblPr>
        <w:tblStyle w:val="26"/>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6588"/>
        <w:gridCol w:w="6588"/>
      </w:tblGrid>
      <w:tr w14:paraId="06AB2AD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6588" w:type="dxa"/>
            <w:shd w:val="clear" w:color="auto" w:fill="C6D9F0" w:themeFill="text2" w:themeFillTint="33"/>
            <w:vAlign w:val="center"/>
          </w:tcPr>
          <w:p w14:paraId="25873ACE">
            <w:pPr>
              <w:spacing w:after="0" w:line="240" w:lineRule="auto"/>
              <w:jc w:val="center"/>
              <w:rPr>
                <w:b/>
                <w:bCs/>
              </w:rPr>
            </w:pPr>
            <w:r>
              <w:rPr>
                <w:b/>
                <w:bCs/>
              </w:rPr>
              <w:t>In-Scope</w:t>
            </w:r>
          </w:p>
        </w:tc>
        <w:tc>
          <w:tcPr>
            <w:tcW w:w="6588" w:type="dxa"/>
            <w:shd w:val="clear" w:color="auto" w:fill="C6D9F0" w:themeFill="text2" w:themeFillTint="33"/>
            <w:vAlign w:val="center"/>
          </w:tcPr>
          <w:p w14:paraId="4FE7B22C">
            <w:pPr>
              <w:spacing w:after="0" w:line="240" w:lineRule="auto"/>
              <w:jc w:val="center"/>
              <w:rPr>
                <w:b/>
                <w:bCs/>
              </w:rPr>
            </w:pPr>
            <w:r>
              <w:rPr>
                <w:b/>
                <w:bCs/>
              </w:rPr>
              <w:t>Out-of-Scope</w:t>
            </w:r>
          </w:p>
        </w:tc>
      </w:tr>
      <w:tr w14:paraId="0BC9475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3" w:hRule="atLeast"/>
        </w:trPr>
        <w:tc>
          <w:tcPr>
            <w:tcW w:w="13176" w:type="dxa"/>
            <w:gridSpan w:val="2"/>
            <w:shd w:val="clear" w:color="auto" w:fill="FDE9D9" w:themeFill="accent6" w:themeFillTint="33"/>
            <w:vAlign w:val="center"/>
          </w:tcPr>
          <w:p w14:paraId="6E27E6AC">
            <w:pPr>
              <w:spacing w:after="0" w:line="240" w:lineRule="auto"/>
              <w:jc w:val="center"/>
              <w:rPr>
                <w:b/>
                <w:bCs/>
              </w:rPr>
            </w:pPr>
            <w:r>
              <w:rPr>
                <w:b/>
                <w:bCs/>
              </w:rPr>
              <w:t>USER</w:t>
            </w:r>
          </w:p>
        </w:tc>
      </w:tr>
      <w:tr w14:paraId="0B8C08D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12" w:hRule="atLeast"/>
        </w:trPr>
        <w:tc>
          <w:tcPr>
            <w:tcW w:w="6588" w:type="dxa"/>
            <w:vAlign w:val="center"/>
          </w:tcPr>
          <w:p w14:paraId="33BF6994">
            <w:pPr>
              <w:spacing w:before="20" w:after="20" w:line="240" w:lineRule="auto"/>
              <w:jc w:val="both"/>
            </w:pPr>
            <w:r>
              <w:t>1. Đăng ký và đăng nhập</w:t>
            </w:r>
          </w:p>
          <w:p w14:paraId="70706ACE">
            <w:pPr>
              <w:spacing w:before="20" w:after="20" w:line="240" w:lineRule="auto"/>
              <w:jc w:val="both"/>
            </w:pPr>
            <w:r>
              <w:t>2. Cung cấp bài tập luyện thi</w:t>
            </w:r>
          </w:p>
          <w:p w14:paraId="7F3EA0BD">
            <w:pPr>
              <w:spacing w:before="20" w:after="20" w:line="240" w:lineRule="auto"/>
              <w:jc w:val="both"/>
            </w:pPr>
            <w:r>
              <w:t>3. Thi thử</w:t>
            </w:r>
          </w:p>
          <w:p w14:paraId="33DD9F0D">
            <w:pPr>
              <w:spacing w:before="20" w:after="20" w:line="240" w:lineRule="auto"/>
              <w:jc w:val="both"/>
            </w:pPr>
            <w:r>
              <w:t xml:space="preserve">4. Theo dõi kết quả và tiến trình học </w:t>
            </w:r>
          </w:p>
          <w:p w14:paraId="6EA33DEC">
            <w:pPr>
              <w:spacing w:before="20" w:after="20" w:line="240" w:lineRule="auto"/>
              <w:jc w:val="both"/>
            </w:pPr>
            <w:r>
              <w:t>5. Đề xuất lộ trình học phù hợp</w:t>
            </w:r>
          </w:p>
          <w:p w14:paraId="3DD67493">
            <w:pPr>
              <w:spacing w:before="20" w:after="20" w:line="240" w:lineRule="auto"/>
              <w:jc w:val="both"/>
            </w:pPr>
          </w:p>
        </w:tc>
        <w:tc>
          <w:tcPr>
            <w:tcW w:w="6588" w:type="dxa"/>
            <w:vAlign w:val="center"/>
          </w:tcPr>
          <w:p w14:paraId="2CCB3A65">
            <w:pPr>
              <w:spacing w:after="0" w:line="240" w:lineRule="auto"/>
              <w:jc w:val="both"/>
            </w:pPr>
            <w:r>
              <w:t xml:space="preserve">1. </w:t>
            </w:r>
          </w:p>
        </w:tc>
      </w:tr>
      <w:tr w14:paraId="40F2EED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3" w:hRule="atLeast"/>
        </w:trPr>
        <w:tc>
          <w:tcPr>
            <w:tcW w:w="13176" w:type="dxa"/>
            <w:gridSpan w:val="2"/>
            <w:shd w:val="clear" w:color="auto" w:fill="FDE9D9" w:themeFill="accent6" w:themeFillTint="33"/>
            <w:vAlign w:val="center"/>
          </w:tcPr>
          <w:p w14:paraId="4D22891D">
            <w:pPr>
              <w:spacing w:after="0" w:line="240" w:lineRule="auto"/>
              <w:jc w:val="center"/>
              <w:rPr>
                <w:b/>
                <w:bCs/>
              </w:rPr>
            </w:pPr>
            <w:r>
              <w:rPr>
                <w:b/>
                <w:bCs/>
              </w:rPr>
              <w:t>ADMIN</w:t>
            </w:r>
          </w:p>
        </w:tc>
      </w:tr>
      <w:tr w14:paraId="5B0947D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6" w:hRule="atLeast"/>
        </w:trPr>
        <w:tc>
          <w:tcPr>
            <w:tcW w:w="6588" w:type="dxa"/>
            <w:vAlign w:val="center"/>
          </w:tcPr>
          <w:p w14:paraId="0C6EE7E5">
            <w:pPr>
              <w:spacing w:before="40" w:after="40" w:line="240" w:lineRule="auto"/>
            </w:pPr>
            <w:r>
              <w:t>1. Quản lý nội dung bài học và bài thi: có thể cập nhật, xóa bài học không còn phù hợp.</w:t>
            </w:r>
          </w:p>
          <w:p w14:paraId="17D2D8D0">
            <w:pPr>
              <w:spacing w:before="40" w:after="40" w:line="240" w:lineRule="auto"/>
            </w:pPr>
            <w:r>
              <w:t xml:space="preserve">2. Quản lý người học </w:t>
            </w:r>
          </w:p>
          <w:p w14:paraId="067A32AD">
            <w:pPr>
              <w:spacing w:before="40" w:after="40" w:line="240" w:lineRule="auto"/>
            </w:pPr>
            <w:r>
              <w:t>3. Hỗ trợ người dùng: nhận câu hỏi, vấn đề của người dùng để hỗ trợ giải quyết</w:t>
            </w:r>
          </w:p>
        </w:tc>
        <w:tc>
          <w:tcPr>
            <w:tcW w:w="6588" w:type="dxa"/>
            <w:vAlign w:val="center"/>
          </w:tcPr>
          <w:p w14:paraId="15A44C21">
            <w:pPr>
              <w:spacing w:before="40" w:after="40" w:line="240" w:lineRule="auto"/>
            </w:pPr>
            <w:r>
              <w:t xml:space="preserve">1. </w:t>
            </w:r>
          </w:p>
        </w:tc>
      </w:tr>
    </w:tbl>
    <w:p w14:paraId="1A729C0D">
      <w:pPr>
        <w:pStyle w:val="4"/>
        <w:spacing w:line="240" w:lineRule="auto"/>
        <w:rPr>
          <w:rFonts w:asciiTheme="minorHAnsi" w:hAnsiTheme="minorHAnsi" w:cstheme="minorHAnsi"/>
          <w:color w:val="7B9CC6"/>
          <w:sz w:val="26"/>
          <w:szCs w:val="26"/>
          <w:lang w:eastAsia="ko-KR"/>
        </w:rPr>
      </w:pPr>
      <w:bookmarkStart w:id="8" w:name="_Toc170838856"/>
      <w:r>
        <w:rPr>
          <w:rFonts w:asciiTheme="minorHAnsi" w:hAnsiTheme="minorHAnsi" w:cstheme="minorHAnsi"/>
          <w:color w:val="7B9CC6"/>
          <w:sz w:val="26"/>
          <w:szCs w:val="26"/>
          <w:lang w:eastAsia="ko-KR"/>
        </w:rPr>
        <w:t>Assumptions</w:t>
      </w:r>
      <w:bookmarkEnd w:id="8"/>
    </w:p>
    <w:p w14:paraId="3101504E">
      <w:pPr>
        <w:spacing w:before="120" w:after="0"/>
        <w:rPr>
          <w:color w:val="808080" w:themeColor="background1" w:themeShade="80"/>
          <w:lang w:eastAsia="ko-KR"/>
        </w:rPr>
      </w:pPr>
      <w:bookmarkStart w:id="9" w:name="_Hlk169968917"/>
      <w:r>
        <w:rPr>
          <w:i/>
          <w:iCs/>
          <w:color w:val="808080" w:themeColor="background1" w:themeShade="80"/>
        </w:rPr>
        <w:t>[Update Later]</w:t>
      </w:r>
    </w:p>
    <w:bookmarkEnd w:id="9"/>
    <w:p w14:paraId="1334980F">
      <w:pPr>
        <w:spacing w:before="120" w:after="0"/>
        <w:rPr>
          <w:lang w:eastAsia="ko-KR"/>
        </w:rPr>
      </w:pPr>
    </w:p>
    <w:p w14:paraId="112B8755">
      <w:pPr>
        <w:pStyle w:val="4"/>
        <w:spacing w:after="100" w:line="240" w:lineRule="auto"/>
        <w:rPr>
          <w:rFonts w:asciiTheme="minorHAnsi" w:hAnsiTheme="minorHAnsi" w:cstheme="minorHAnsi"/>
          <w:color w:val="7B9CC6"/>
          <w:sz w:val="26"/>
          <w:szCs w:val="26"/>
          <w:lang w:eastAsia="ko-KR"/>
        </w:rPr>
      </w:pPr>
      <w:bookmarkStart w:id="10" w:name="_Toc170838857"/>
      <w:r>
        <w:rPr>
          <w:rFonts w:asciiTheme="minorHAnsi" w:hAnsiTheme="minorHAnsi" w:cstheme="minorHAnsi"/>
          <w:color w:val="7B9CC6"/>
          <w:sz w:val="26"/>
          <w:szCs w:val="26"/>
          <w:lang w:eastAsia="ko-KR"/>
        </w:rPr>
        <w:t>Risks</w:t>
      </w:r>
      <w:bookmarkEnd w:id="10"/>
      <w:r>
        <w:rPr>
          <w:rFonts w:asciiTheme="minorHAnsi" w:hAnsiTheme="minorHAnsi" w:cstheme="minorHAnsi"/>
          <w:color w:val="7B9CC6"/>
          <w:sz w:val="26"/>
          <w:szCs w:val="26"/>
          <w:lang w:eastAsia="ko-KR"/>
        </w:rPr>
        <w:t xml:space="preserve"> </w:t>
      </w:r>
      <w:r>
        <w:rPr>
          <w:rFonts w:asciiTheme="minorHAnsi" w:hAnsiTheme="minorHAnsi" w:cstheme="minorHAnsi"/>
          <w:b w:val="0"/>
          <w:bCs w:val="0"/>
          <w:color w:val="FF0000"/>
          <w:sz w:val="26"/>
          <w:szCs w:val="26"/>
          <w:lang w:eastAsia="ko-KR"/>
        </w:rPr>
        <w:t>*</w:t>
      </w:r>
    </w:p>
    <w:tbl>
      <w:tblPr>
        <w:tblStyle w:val="26"/>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680"/>
        <w:gridCol w:w="1555"/>
        <w:gridCol w:w="2107"/>
        <w:gridCol w:w="2570"/>
        <w:gridCol w:w="1366"/>
        <w:gridCol w:w="2036"/>
        <w:gridCol w:w="2835"/>
      </w:tblGrid>
      <w:tr w14:paraId="4944CBC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680" w:type="dxa"/>
            <w:shd w:val="clear" w:color="auto" w:fill="C6D9F0" w:themeFill="text2" w:themeFillTint="33"/>
            <w:vAlign w:val="center"/>
          </w:tcPr>
          <w:p w14:paraId="15ED87D4">
            <w:pPr>
              <w:spacing w:before="20" w:after="20" w:line="240" w:lineRule="auto"/>
              <w:jc w:val="center"/>
              <w:rPr>
                <w:b/>
                <w:bCs/>
                <w:lang w:eastAsia="ko-KR"/>
              </w:rPr>
            </w:pPr>
            <w:r>
              <w:rPr>
                <w:b/>
                <w:bCs/>
                <w:lang w:eastAsia="ko-KR"/>
              </w:rPr>
              <w:t>ID</w:t>
            </w:r>
          </w:p>
        </w:tc>
        <w:tc>
          <w:tcPr>
            <w:tcW w:w="1555" w:type="dxa"/>
            <w:shd w:val="clear" w:color="auto" w:fill="C6D9F0" w:themeFill="text2" w:themeFillTint="33"/>
            <w:vAlign w:val="center"/>
          </w:tcPr>
          <w:p w14:paraId="3E595844">
            <w:pPr>
              <w:spacing w:before="20" w:after="20" w:line="240" w:lineRule="auto"/>
              <w:jc w:val="center"/>
              <w:rPr>
                <w:b/>
                <w:bCs/>
                <w:lang w:eastAsia="ko-KR"/>
              </w:rPr>
            </w:pPr>
            <w:r>
              <w:rPr>
                <w:b/>
                <w:bCs/>
                <w:lang w:eastAsia="ko-KR"/>
              </w:rPr>
              <w:t>Risk Category</w:t>
            </w:r>
          </w:p>
        </w:tc>
        <w:tc>
          <w:tcPr>
            <w:tcW w:w="2107" w:type="dxa"/>
            <w:shd w:val="clear" w:color="auto" w:fill="C6D9F0" w:themeFill="text2" w:themeFillTint="33"/>
            <w:vAlign w:val="center"/>
          </w:tcPr>
          <w:p w14:paraId="049C04B8">
            <w:pPr>
              <w:spacing w:before="20" w:after="20" w:line="240" w:lineRule="auto"/>
              <w:jc w:val="center"/>
              <w:rPr>
                <w:b/>
                <w:bCs/>
                <w:lang w:eastAsia="ko-KR"/>
              </w:rPr>
            </w:pPr>
            <w:r>
              <w:rPr>
                <w:b/>
                <w:bCs/>
                <w:lang w:eastAsia="ko-KR"/>
              </w:rPr>
              <w:t>Description</w:t>
            </w:r>
          </w:p>
        </w:tc>
        <w:tc>
          <w:tcPr>
            <w:tcW w:w="2570" w:type="dxa"/>
            <w:shd w:val="clear" w:color="auto" w:fill="C6D9F0" w:themeFill="text2" w:themeFillTint="33"/>
            <w:vAlign w:val="center"/>
          </w:tcPr>
          <w:p w14:paraId="706DBC6A">
            <w:pPr>
              <w:spacing w:before="20" w:after="20" w:line="240" w:lineRule="auto"/>
              <w:jc w:val="center"/>
              <w:rPr>
                <w:b/>
                <w:bCs/>
                <w:lang w:eastAsia="ko-KR"/>
              </w:rPr>
            </w:pPr>
            <w:r>
              <w:rPr>
                <w:b/>
                <w:bCs/>
                <w:lang w:eastAsia="ko-KR"/>
              </w:rPr>
              <w:t>Consequence(s)</w:t>
            </w:r>
          </w:p>
        </w:tc>
        <w:tc>
          <w:tcPr>
            <w:tcW w:w="1366" w:type="dxa"/>
            <w:shd w:val="clear" w:color="auto" w:fill="C6D9F0" w:themeFill="text2" w:themeFillTint="33"/>
            <w:vAlign w:val="center"/>
          </w:tcPr>
          <w:p w14:paraId="3CE229D7">
            <w:pPr>
              <w:spacing w:before="20" w:after="20" w:line="240" w:lineRule="auto"/>
              <w:jc w:val="center"/>
              <w:rPr>
                <w:b/>
                <w:bCs/>
                <w:lang w:eastAsia="ko-KR"/>
              </w:rPr>
            </w:pPr>
            <w:r>
              <w:rPr>
                <w:b/>
                <w:bCs/>
                <w:lang w:eastAsia="ko-KR"/>
              </w:rPr>
              <w:t>Probabilities</w:t>
            </w:r>
          </w:p>
        </w:tc>
        <w:tc>
          <w:tcPr>
            <w:tcW w:w="2036" w:type="dxa"/>
            <w:shd w:val="clear" w:color="auto" w:fill="C6D9F0" w:themeFill="text2" w:themeFillTint="33"/>
            <w:vAlign w:val="center"/>
          </w:tcPr>
          <w:p w14:paraId="4B6BF658">
            <w:pPr>
              <w:spacing w:before="20" w:after="20" w:line="240" w:lineRule="auto"/>
              <w:jc w:val="center"/>
              <w:rPr>
                <w:b/>
                <w:bCs/>
                <w:lang w:eastAsia="ko-KR"/>
              </w:rPr>
            </w:pPr>
            <w:r>
              <w:rPr>
                <w:b/>
                <w:bCs/>
                <w:lang w:eastAsia="ko-KR"/>
              </w:rPr>
              <w:t>Risk Response</w:t>
            </w:r>
          </w:p>
        </w:tc>
        <w:tc>
          <w:tcPr>
            <w:tcW w:w="2835" w:type="dxa"/>
            <w:shd w:val="clear" w:color="auto" w:fill="C6D9F0" w:themeFill="text2" w:themeFillTint="33"/>
            <w:vAlign w:val="center"/>
          </w:tcPr>
          <w:p w14:paraId="07D674A0">
            <w:pPr>
              <w:spacing w:before="20" w:after="20" w:line="240" w:lineRule="auto"/>
              <w:jc w:val="center"/>
              <w:rPr>
                <w:b/>
                <w:bCs/>
                <w:lang w:eastAsia="ko-KR"/>
              </w:rPr>
            </w:pPr>
            <w:r>
              <w:rPr>
                <w:b/>
                <w:bCs/>
                <w:lang w:eastAsia="ko-KR"/>
              </w:rPr>
              <w:t>Risk Control Strategy</w:t>
            </w:r>
          </w:p>
        </w:tc>
      </w:tr>
      <w:tr w14:paraId="3D2398C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06" w:hRule="atLeast"/>
        </w:trPr>
        <w:tc>
          <w:tcPr>
            <w:tcW w:w="680" w:type="dxa"/>
            <w:vAlign w:val="center"/>
          </w:tcPr>
          <w:p w14:paraId="647D2533">
            <w:pPr>
              <w:spacing w:before="20" w:after="20" w:line="240" w:lineRule="auto"/>
              <w:rPr>
                <w:lang w:eastAsia="ko-KR"/>
              </w:rPr>
            </w:pPr>
            <w:r>
              <w:rPr>
                <w:lang w:eastAsia="ko-KR"/>
              </w:rPr>
              <w:t>R-01</w:t>
            </w:r>
          </w:p>
        </w:tc>
        <w:sdt>
          <w:sdtPr>
            <w:rPr>
              <w:lang w:eastAsia="ko-KR"/>
            </w:rPr>
            <w:alias w:val="Chọn loại rủi ro"/>
            <w:tag w:val="Chọn hướng phản hồi"/>
            <w:id w:val="905883180"/>
            <w:placeholder>
              <w:docPart w:val="8817095235A64AC69EEA504CA73647EA"/>
            </w:placeholder>
            <w:dropDownList>
              <w:listItem w:value="Choose an item."/>
              <w:listItem w:displayText="Con Người" w:value="Con Người"/>
              <w:listItem w:displayText="Thị Trường" w:value="Thị Trường"/>
              <w:listItem w:displayText="Tài Chính" w:value="Tài Chính"/>
              <w:listItem w:displayText="Công Nghệ" w:value="Công Nghệ"/>
              <w:listItem w:displayText="Quy Trình" w:value="Quy Trình"/>
            </w:dropDownList>
          </w:sdtPr>
          <w:sdtEndPr>
            <w:rPr>
              <w:lang w:eastAsia="ko-KR"/>
            </w:rPr>
          </w:sdtEndPr>
          <w:sdtContent>
            <w:tc>
              <w:tcPr>
                <w:tcW w:w="1555" w:type="dxa"/>
                <w:vAlign w:val="center"/>
              </w:tcPr>
              <w:p w14:paraId="6F499CB4">
                <w:pPr>
                  <w:spacing w:before="20" w:after="20" w:line="240" w:lineRule="auto"/>
                  <w:rPr>
                    <w:lang w:eastAsia="ko-KR"/>
                  </w:rPr>
                </w:pPr>
                <w:r>
                  <w:rPr>
                    <w:lang w:eastAsia="ko-KR"/>
                  </w:rPr>
                  <w:t>Con Người</w:t>
                </w:r>
              </w:p>
            </w:tc>
          </w:sdtContent>
        </w:sdt>
        <w:tc>
          <w:tcPr>
            <w:tcW w:w="2107" w:type="dxa"/>
            <w:vAlign w:val="center"/>
          </w:tcPr>
          <w:p w14:paraId="760D8D50">
            <w:pPr>
              <w:spacing w:before="20" w:after="20" w:line="240" w:lineRule="auto"/>
              <w:rPr>
                <w:lang w:eastAsia="ko-KR"/>
              </w:rPr>
            </w:pPr>
            <w:r>
              <w:rPr>
                <w:lang w:eastAsia="ko-KR"/>
              </w:rPr>
              <w:t>Development Team vẫn còn là sinh viên nên chưa có nhiều kinh nghiệm làm việc nhóm</w:t>
            </w:r>
          </w:p>
        </w:tc>
        <w:tc>
          <w:tcPr>
            <w:tcW w:w="2570" w:type="dxa"/>
            <w:vAlign w:val="center"/>
          </w:tcPr>
          <w:p w14:paraId="00F333DF">
            <w:pPr>
              <w:spacing w:before="20" w:after="20" w:line="240" w:lineRule="auto"/>
              <w:rPr>
                <w:lang w:eastAsia="ko-KR"/>
              </w:rPr>
            </w:pPr>
            <w:r>
              <w:rPr>
                <w:lang w:eastAsia="ko-KR"/>
              </w:rPr>
              <w:t>Bị giới hạn trong việc phát triển chức năng nâng cao, cũng như các yêu cầu cấp cao từ phía khách hàng.</w:t>
            </w:r>
          </w:p>
        </w:tc>
        <w:sdt>
          <w:sdtPr>
            <w:rPr>
              <w:lang w:eastAsia="ko-KR"/>
            </w:rPr>
            <w:alias w:val="Chọn mức xác suất xảy ra"/>
            <w:tag w:val="Chọn xác suất xảy ra"/>
            <w:id w:val="472951131"/>
            <w:placeholder>
              <w:docPart w:val="7D1F0E8CE81B4944A55A23596A5AFEDB"/>
            </w:placeholder>
            <w:dropDownList>
              <w:listItem w:value="Choose an item."/>
              <w:listItem w:displayText="Thấp" w:value="Thấp"/>
              <w:listItem w:displayText="Trung bình" w:value="Trung bình"/>
              <w:listItem w:displayText="Cao" w:value="Cao"/>
              <w:listItem w:displayText="Rất cao" w:value="Rất cao"/>
            </w:dropDownList>
          </w:sdtPr>
          <w:sdtEndPr>
            <w:rPr>
              <w:lang w:eastAsia="ko-KR"/>
            </w:rPr>
          </w:sdtEndPr>
          <w:sdtContent>
            <w:tc>
              <w:tcPr>
                <w:tcW w:w="1366" w:type="dxa"/>
                <w:vAlign w:val="center"/>
              </w:tcPr>
              <w:p w14:paraId="0D19A497">
                <w:pPr>
                  <w:spacing w:before="20" w:after="20" w:line="240" w:lineRule="auto"/>
                  <w:rPr>
                    <w:lang w:eastAsia="ko-KR"/>
                  </w:rPr>
                </w:pPr>
                <w:r>
                  <w:rPr>
                    <w:lang w:eastAsia="ko-KR"/>
                  </w:rPr>
                  <w:t>Trung bình</w:t>
                </w:r>
              </w:p>
            </w:tc>
          </w:sdtContent>
        </w:sdt>
        <w:sdt>
          <w:sdtPr>
            <w:rPr>
              <w:lang w:eastAsia="ko-KR"/>
            </w:rPr>
            <w:alias w:val="Chọn hướng phản hồi"/>
            <w:tag w:val="Chọn hướng phản hồi"/>
            <w:id w:val="1343125817"/>
            <w:placeholder>
              <w:docPart w:val="3DF3B8D9CA114C4783A78CCC75AC7466"/>
            </w:placeholder>
            <w:dropDownList>
              <w:listItem w:value="Choose an item."/>
              <w:listItem w:displayText="Phòng Tránh" w:value="Phòng Tránh"/>
              <w:listItem w:displayText="Giảm Thiểu" w:value="Giảm Thiểu"/>
              <w:listItem w:displayText="Giải quyết hiệu quả" w:value="Giải quyết hiệu quả"/>
            </w:dropDownList>
          </w:sdtPr>
          <w:sdtEndPr>
            <w:rPr>
              <w:lang w:eastAsia="ko-KR"/>
            </w:rPr>
          </w:sdtEndPr>
          <w:sdtContent>
            <w:tc>
              <w:tcPr>
                <w:tcW w:w="2036" w:type="dxa"/>
                <w:vAlign w:val="center"/>
              </w:tcPr>
              <w:p w14:paraId="2BCBFFA3">
                <w:pPr>
                  <w:spacing w:before="20" w:after="20" w:line="240" w:lineRule="auto"/>
                  <w:rPr>
                    <w:lang w:eastAsia="ko-KR"/>
                  </w:rPr>
                </w:pPr>
                <w:r>
                  <w:rPr>
                    <w:lang w:eastAsia="ko-KR"/>
                  </w:rPr>
                  <w:t>Giải quyết hiệu quả</w:t>
                </w:r>
              </w:p>
            </w:tc>
          </w:sdtContent>
        </w:sdt>
        <w:tc>
          <w:tcPr>
            <w:tcW w:w="2835" w:type="dxa"/>
            <w:vAlign w:val="center"/>
          </w:tcPr>
          <w:p w14:paraId="4C1AD9D5">
            <w:pPr>
              <w:spacing w:before="20" w:after="20" w:line="240" w:lineRule="auto"/>
              <w:rPr>
                <w:lang w:eastAsia="ko-KR"/>
              </w:rPr>
            </w:pPr>
            <w:r>
              <w:rPr>
                <w:lang w:eastAsia="ko-KR"/>
              </w:rPr>
              <w:t>Tận dụng cơ hội để team học và luyện kiến thức về kỹ năng cách làm việc thực tế với sản phẩm thật.</w:t>
            </w:r>
          </w:p>
        </w:tc>
      </w:tr>
      <w:tr w14:paraId="4DA2D6E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701" w:hRule="atLeast"/>
        </w:trPr>
        <w:tc>
          <w:tcPr>
            <w:tcW w:w="680" w:type="dxa"/>
            <w:vAlign w:val="center"/>
          </w:tcPr>
          <w:p w14:paraId="621E7775">
            <w:pPr>
              <w:spacing w:before="20" w:after="20" w:line="240" w:lineRule="auto"/>
              <w:rPr>
                <w:lang w:eastAsia="ko-KR"/>
              </w:rPr>
            </w:pPr>
            <w:r>
              <w:rPr>
                <w:lang w:eastAsia="ko-KR"/>
              </w:rPr>
              <w:t>R-02</w:t>
            </w:r>
          </w:p>
        </w:tc>
        <w:sdt>
          <w:sdtPr>
            <w:rPr>
              <w:lang w:eastAsia="ko-KR"/>
            </w:rPr>
            <w:alias w:val="Chọn loại rủi ro"/>
            <w:tag w:val="Chọn loại rủi ro"/>
            <w:id w:val="-554464041"/>
            <w:placeholder>
              <w:docPart w:val="47980627322443F8BB838565ADBD6DB6"/>
            </w:placeholder>
            <w:dropDownList>
              <w:listItem w:value="Choose an item."/>
              <w:listItem w:displayText="Con Người" w:value="Con Người"/>
              <w:listItem w:displayText="Thị Trường" w:value="Thị Trường"/>
              <w:listItem w:displayText="Tài Chính" w:value="Tài Chính"/>
              <w:listItem w:displayText="Công Nghệ" w:value="Công Nghệ"/>
              <w:listItem w:displayText="Quy Trình" w:value="Quy Trình"/>
            </w:dropDownList>
          </w:sdtPr>
          <w:sdtEndPr>
            <w:rPr>
              <w:lang w:eastAsia="ko-KR"/>
            </w:rPr>
          </w:sdtEndPr>
          <w:sdtContent>
            <w:tc>
              <w:tcPr>
                <w:tcW w:w="1555" w:type="dxa"/>
                <w:vAlign w:val="center"/>
              </w:tcPr>
              <w:p w14:paraId="41EEC7F9">
                <w:pPr>
                  <w:spacing w:before="20" w:after="20" w:line="240" w:lineRule="auto"/>
                  <w:rPr>
                    <w:lang w:eastAsia="ko-KR"/>
                  </w:rPr>
                </w:pPr>
                <w:r>
                  <w:rPr>
                    <w:lang w:eastAsia="ko-KR"/>
                  </w:rPr>
                  <w:t>Con Người</w:t>
                </w:r>
              </w:p>
            </w:tc>
          </w:sdtContent>
        </w:sdt>
        <w:tc>
          <w:tcPr>
            <w:tcW w:w="2107" w:type="dxa"/>
            <w:vAlign w:val="center"/>
          </w:tcPr>
          <w:p w14:paraId="007A6A83">
            <w:pPr>
              <w:spacing w:before="20" w:after="20" w:line="240" w:lineRule="auto"/>
              <w:rPr>
                <w:lang w:eastAsia="ko-KR"/>
              </w:rPr>
            </w:pPr>
            <w:r>
              <w:rPr>
                <w:lang w:eastAsia="ko-KR"/>
              </w:rPr>
              <w:t>Development Team có khả năng chưa hoàn thành chi tiết các chức năng của dự án.</w:t>
            </w:r>
          </w:p>
        </w:tc>
        <w:tc>
          <w:tcPr>
            <w:tcW w:w="2570" w:type="dxa"/>
            <w:vAlign w:val="center"/>
          </w:tcPr>
          <w:p w14:paraId="7354C8E7">
            <w:pPr>
              <w:spacing w:before="20" w:after="20" w:line="240" w:lineRule="auto"/>
              <w:rPr>
                <w:lang w:eastAsia="ko-KR"/>
              </w:rPr>
            </w:pPr>
            <w:r>
              <w:rPr>
                <w:lang w:eastAsia="ko-KR"/>
              </w:rPr>
              <w:t>Dự án bị delay, không hoàn thành đúng deadline.</w:t>
            </w:r>
          </w:p>
        </w:tc>
        <w:sdt>
          <w:sdtPr>
            <w:rPr>
              <w:lang w:eastAsia="ko-KR"/>
            </w:rPr>
            <w:alias w:val="Chọn mức xác suất xảy ra"/>
            <w:tag w:val="Chọn xác suất xảy ra"/>
            <w:id w:val="993922665"/>
            <w:placeholder>
              <w:docPart w:val="2FEAE77EE68449C6A33BB2F843F07CC4"/>
            </w:placeholder>
            <w:dropDownList>
              <w:listItem w:value="Choose an item."/>
              <w:listItem w:displayText="Thấp" w:value="Thấp"/>
              <w:listItem w:displayText="Trung bình" w:value="Trung bình"/>
              <w:listItem w:displayText="Cao" w:value="Cao"/>
              <w:listItem w:displayText="Rất cao" w:value="Rất cao"/>
            </w:dropDownList>
          </w:sdtPr>
          <w:sdtEndPr>
            <w:rPr>
              <w:lang w:eastAsia="ko-KR"/>
            </w:rPr>
          </w:sdtEndPr>
          <w:sdtContent>
            <w:tc>
              <w:tcPr>
                <w:tcW w:w="1366" w:type="dxa"/>
                <w:vAlign w:val="center"/>
              </w:tcPr>
              <w:p w14:paraId="16AC314B">
                <w:pPr>
                  <w:spacing w:before="20" w:after="20" w:line="240" w:lineRule="auto"/>
                  <w:rPr>
                    <w:lang w:eastAsia="ko-KR"/>
                  </w:rPr>
                </w:pPr>
                <w:r>
                  <w:rPr>
                    <w:lang w:eastAsia="ko-KR"/>
                  </w:rPr>
                  <w:t>Cao</w:t>
                </w:r>
              </w:p>
            </w:tc>
          </w:sdtContent>
        </w:sdt>
        <w:sdt>
          <w:sdtPr>
            <w:rPr>
              <w:lang w:eastAsia="ko-KR"/>
            </w:rPr>
            <w:alias w:val="Chọn hướng phản hồi"/>
            <w:tag w:val="Chọn hướng phản hồi"/>
            <w:id w:val="-1951234682"/>
            <w:placeholder>
              <w:docPart w:val="EE0E140ACB5544CA8C9CEF8587BF299E"/>
            </w:placeholder>
            <w:dropDownList>
              <w:listItem w:value="Choose an item."/>
              <w:listItem w:displayText="Phòng Tránh" w:value="Phòng Tránh"/>
              <w:listItem w:displayText="Giảm Thiểu" w:value="Giảm Thiểu"/>
              <w:listItem w:displayText="Giải quyết hiệu quả" w:value="Giải quyết hiệu quả"/>
            </w:dropDownList>
          </w:sdtPr>
          <w:sdtEndPr>
            <w:rPr>
              <w:lang w:eastAsia="ko-KR"/>
            </w:rPr>
          </w:sdtEndPr>
          <w:sdtContent>
            <w:tc>
              <w:tcPr>
                <w:tcW w:w="2036" w:type="dxa"/>
                <w:vAlign w:val="center"/>
              </w:tcPr>
              <w:p w14:paraId="66EBD47F">
                <w:pPr>
                  <w:spacing w:before="20" w:after="20" w:line="240" w:lineRule="auto"/>
                  <w:rPr>
                    <w:lang w:eastAsia="ko-KR"/>
                  </w:rPr>
                </w:pPr>
                <w:r>
                  <w:rPr>
                    <w:lang w:eastAsia="ko-KR"/>
                  </w:rPr>
                  <w:t>Giảm Thiểu</w:t>
                </w:r>
              </w:p>
            </w:tc>
          </w:sdtContent>
        </w:sdt>
        <w:tc>
          <w:tcPr>
            <w:tcW w:w="2835" w:type="dxa"/>
            <w:vAlign w:val="center"/>
          </w:tcPr>
          <w:p w14:paraId="00440C91">
            <w:pPr>
              <w:spacing w:before="20" w:after="20" w:line="240" w:lineRule="auto"/>
              <w:jc w:val="both"/>
              <w:rPr>
                <w:lang w:eastAsia="ko-KR"/>
              </w:rPr>
            </w:pPr>
            <w:r>
              <w:rPr>
                <w:lang w:eastAsia="ko-KR"/>
              </w:rPr>
              <w:t>Cần cập nhật tiến độ dự án 2 lần/tuần. Giúp PM nắm rõ tình hình và đưa ra hướng giải quyết sớm.</w:t>
            </w:r>
          </w:p>
        </w:tc>
      </w:tr>
      <w:tr w14:paraId="5018B7F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19" w:hRule="atLeast"/>
        </w:trPr>
        <w:tc>
          <w:tcPr>
            <w:tcW w:w="680" w:type="dxa"/>
            <w:vAlign w:val="center"/>
          </w:tcPr>
          <w:p w14:paraId="04667583">
            <w:pPr>
              <w:spacing w:before="20" w:after="20" w:line="240" w:lineRule="auto"/>
              <w:rPr>
                <w:lang w:eastAsia="ko-KR"/>
              </w:rPr>
            </w:pPr>
            <w:r>
              <w:rPr>
                <w:lang w:eastAsia="ko-KR"/>
              </w:rPr>
              <w:t>R-03</w:t>
            </w:r>
          </w:p>
        </w:tc>
        <w:sdt>
          <w:sdtPr>
            <w:rPr>
              <w:lang w:eastAsia="ko-KR"/>
            </w:rPr>
            <w:alias w:val="Chọn loại rủi ro"/>
            <w:tag w:val="Chọn loại rủi ro"/>
            <w:id w:val="-880869712"/>
            <w:placeholder>
              <w:docPart w:val="5681CDC2E6F14389A7E48AA4320DFA9E"/>
            </w:placeholder>
            <w:dropDownList>
              <w:listItem w:value="Choose an item."/>
              <w:listItem w:displayText="Con Người" w:value="Con Người"/>
              <w:listItem w:displayText="Thị Trường" w:value="Thị Trường"/>
              <w:listItem w:displayText="Tài Chính" w:value="Tài Chính"/>
              <w:listItem w:displayText="Công Nghệ" w:value="Công Nghệ"/>
              <w:listItem w:displayText="Quy Trình" w:value="Quy Trình"/>
            </w:dropDownList>
          </w:sdtPr>
          <w:sdtEndPr>
            <w:rPr>
              <w:lang w:eastAsia="ko-KR"/>
            </w:rPr>
          </w:sdtEndPr>
          <w:sdtContent>
            <w:tc>
              <w:tcPr>
                <w:tcW w:w="1555" w:type="dxa"/>
                <w:vAlign w:val="center"/>
              </w:tcPr>
              <w:p w14:paraId="69B6E1C1">
                <w:pPr>
                  <w:spacing w:before="20" w:after="20" w:line="240" w:lineRule="auto"/>
                  <w:rPr>
                    <w:lang w:eastAsia="ko-KR"/>
                  </w:rPr>
                </w:pPr>
                <w:r>
                  <w:rPr>
                    <w:lang w:eastAsia="ko-KR"/>
                  </w:rPr>
                  <w:t>Con Người</w:t>
                </w:r>
              </w:p>
            </w:tc>
          </w:sdtContent>
        </w:sdt>
        <w:tc>
          <w:tcPr>
            <w:tcW w:w="2107" w:type="dxa"/>
            <w:vAlign w:val="center"/>
          </w:tcPr>
          <w:p w14:paraId="27FF87AD">
            <w:pPr>
              <w:spacing w:before="20" w:after="20" w:line="240" w:lineRule="auto"/>
              <w:rPr>
                <w:lang w:eastAsia="ko-KR"/>
              </w:rPr>
            </w:pPr>
            <w:r>
              <w:t xml:space="preserve"> Dự án sử dụng các tài nguyên hoặc công nghệ vi phạm bản quyền</w:t>
            </w:r>
          </w:p>
        </w:tc>
        <w:tc>
          <w:tcPr>
            <w:tcW w:w="2570" w:type="dxa"/>
            <w:vAlign w:val="center"/>
          </w:tcPr>
          <w:p w14:paraId="1104B42B">
            <w:pPr>
              <w:spacing w:before="20" w:after="20" w:line="240" w:lineRule="auto"/>
              <w:rPr>
                <w:lang w:eastAsia="ko-KR"/>
              </w:rPr>
            </w:pPr>
            <w:r>
              <w:t>Nhóm phát triển có thể đối mặt với vấn đề pháp lý.</w:t>
            </w:r>
          </w:p>
        </w:tc>
        <w:sdt>
          <w:sdtPr>
            <w:rPr>
              <w:lang w:eastAsia="ko-KR"/>
            </w:rPr>
            <w:alias w:val="Chọn mức xác suất xảy ra"/>
            <w:tag w:val="Chọn xác suất xảy ra"/>
            <w:id w:val="-865602036"/>
            <w:placeholder>
              <w:docPart w:val="48F2B2F38A1D47AB83C2AA18A4D53417"/>
            </w:placeholder>
            <w:dropDownList>
              <w:listItem w:value="Choose an item."/>
              <w:listItem w:displayText="Thấp" w:value="Thấp"/>
              <w:listItem w:displayText="Trung bình" w:value="Trung bình"/>
              <w:listItem w:displayText="Cao" w:value="Cao"/>
              <w:listItem w:displayText="Rất cao" w:value="Rất cao"/>
            </w:dropDownList>
          </w:sdtPr>
          <w:sdtEndPr>
            <w:rPr>
              <w:lang w:eastAsia="ko-KR"/>
            </w:rPr>
          </w:sdtEndPr>
          <w:sdtContent>
            <w:tc>
              <w:tcPr>
                <w:tcW w:w="1366" w:type="dxa"/>
                <w:vAlign w:val="center"/>
              </w:tcPr>
              <w:p w14:paraId="7C80918F">
                <w:pPr>
                  <w:spacing w:before="20" w:after="20" w:line="240" w:lineRule="auto"/>
                  <w:rPr>
                    <w:lang w:eastAsia="ko-KR"/>
                  </w:rPr>
                </w:pPr>
                <w:r>
                  <w:rPr>
                    <w:lang w:eastAsia="ko-KR"/>
                  </w:rPr>
                  <w:t>Trung bình</w:t>
                </w:r>
              </w:p>
            </w:tc>
          </w:sdtContent>
        </w:sdt>
        <w:sdt>
          <w:sdtPr>
            <w:rPr>
              <w:lang w:eastAsia="ko-KR"/>
            </w:rPr>
            <w:alias w:val="Chọn hướng phản hồi"/>
            <w:tag w:val="Chọn hướng phản hồi"/>
            <w:id w:val="1015964940"/>
            <w:placeholder>
              <w:docPart w:val="D9C2635450B94A58BD3AC86507D28CB5"/>
            </w:placeholder>
            <w:dropDownList>
              <w:listItem w:value="Choose an item."/>
              <w:listItem w:displayText="Phòng Tránh" w:value="Phòng Tránh"/>
              <w:listItem w:displayText="Giảm Thiểu" w:value="Giảm Thiểu"/>
              <w:listItem w:displayText="Giải quyết hiệu quả" w:value="Giải quyết hiệu quả"/>
            </w:dropDownList>
          </w:sdtPr>
          <w:sdtEndPr>
            <w:rPr>
              <w:lang w:eastAsia="ko-KR"/>
            </w:rPr>
          </w:sdtEndPr>
          <w:sdtContent>
            <w:tc>
              <w:tcPr>
                <w:tcW w:w="2036" w:type="dxa"/>
                <w:vAlign w:val="center"/>
              </w:tcPr>
              <w:p w14:paraId="6B5D2723">
                <w:pPr>
                  <w:spacing w:before="20" w:after="20" w:line="240" w:lineRule="auto"/>
                  <w:rPr>
                    <w:lang w:eastAsia="ko-KR"/>
                  </w:rPr>
                </w:pPr>
                <w:r>
                  <w:rPr>
                    <w:lang w:eastAsia="ko-KR"/>
                  </w:rPr>
                  <w:t>Phòng Tránh</w:t>
                </w:r>
              </w:p>
            </w:tc>
          </w:sdtContent>
        </w:sdt>
        <w:tc>
          <w:tcPr>
            <w:tcW w:w="2835" w:type="dxa"/>
            <w:vAlign w:val="center"/>
          </w:tcPr>
          <w:p w14:paraId="6FB36438">
            <w:pPr>
              <w:spacing w:before="20" w:after="20" w:line="240" w:lineRule="auto"/>
              <w:rPr>
                <w:lang w:eastAsia="ko-KR"/>
              </w:rPr>
            </w:pPr>
            <w:r>
              <w:rPr>
                <w:lang w:eastAsia="ko-KR"/>
              </w:rPr>
              <w:t>Trước khi dùng tài liệu nào  đó phải kiểm tra kĩ nguồn</w:t>
            </w:r>
          </w:p>
        </w:tc>
      </w:tr>
      <w:tr w14:paraId="292908D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80" w:type="dxa"/>
            <w:vAlign w:val="center"/>
          </w:tcPr>
          <w:p w14:paraId="0F5F1160">
            <w:pPr>
              <w:spacing w:before="20" w:after="20" w:line="240" w:lineRule="auto"/>
              <w:rPr>
                <w:lang w:eastAsia="ko-KR"/>
              </w:rPr>
            </w:pPr>
            <w:r>
              <w:rPr>
                <w:lang w:eastAsia="ko-KR"/>
              </w:rPr>
              <w:t>R-04</w:t>
            </w:r>
          </w:p>
        </w:tc>
        <w:sdt>
          <w:sdtPr>
            <w:rPr>
              <w:lang w:eastAsia="ko-KR"/>
            </w:rPr>
            <w:alias w:val="Chọn loại rủi ro"/>
            <w:tag w:val="Chọn loại rủi ro"/>
            <w:id w:val="-1771387662"/>
            <w:placeholder>
              <w:docPart w:val="218C371789F94F7B913EF66BC76AC619"/>
            </w:placeholder>
            <w:dropDownList>
              <w:listItem w:value="Choose an item."/>
              <w:listItem w:displayText="Con Người" w:value="Con Người"/>
              <w:listItem w:displayText="Thị Trường" w:value="Thị Trường"/>
              <w:listItem w:displayText="Tài Chính" w:value="Tài Chính"/>
              <w:listItem w:displayText="Công Nghệ" w:value="Công Nghệ"/>
              <w:listItem w:displayText="Quy Trình" w:value="Quy Trình"/>
            </w:dropDownList>
          </w:sdtPr>
          <w:sdtEndPr>
            <w:rPr>
              <w:lang w:eastAsia="ko-KR"/>
            </w:rPr>
          </w:sdtEndPr>
          <w:sdtContent>
            <w:tc>
              <w:tcPr>
                <w:tcW w:w="1555" w:type="dxa"/>
                <w:vAlign w:val="center"/>
              </w:tcPr>
              <w:p w14:paraId="4D2A4992">
                <w:pPr>
                  <w:spacing w:before="20" w:after="20" w:line="240" w:lineRule="auto"/>
                  <w:rPr>
                    <w:lang w:eastAsia="ko-KR"/>
                  </w:rPr>
                </w:pPr>
                <w:r>
                  <w:rPr>
                    <w:lang w:eastAsia="ko-KR"/>
                  </w:rPr>
                  <w:t>Con Người</w:t>
                </w:r>
              </w:p>
            </w:tc>
          </w:sdtContent>
        </w:sdt>
        <w:tc>
          <w:tcPr>
            <w:tcW w:w="2107" w:type="dxa"/>
            <w:vAlign w:val="center"/>
          </w:tcPr>
          <w:p w14:paraId="6A553AA1">
            <w:pPr>
              <w:spacing w:before="20" w:after="20" w:line="240" w:lineRule="auto"/>
              <w:rPr>
                <w:lang w:eastAsia="ko-KR"/>
              </w:rPr>
            </w:pPr>
            <w:r>
              <w:rPr>
                <w:lang w:eastAsia="ko-KR"/>
              </w:rPr>
              <w:t>Chưa đủ điều kiện cần về kiến thức và sự chuẩn bị của từng thành viên.</w:t>
            </w:r>
          </w:p>
        </w:tc>
        <w:tc>
          <w:tcPr>
            <w:tcW w:w="2570" w:type="dxa"/>
            <w:vAlign w:val="center"/>
          </w:tcPr>
          <w:p w14:paraId="62B73576">
            <w:pPr>
              <w:spacing w:before="20" w:after="20" w:line="240" w:lineRule="auto"/>
              <w:rPr>
                <w:lang w:eastAsia="ko-KR"/>
              </w:rPr>
            </w:pPr>
            <w:r>
              <w:rPr>
                <w:lang w:eastAsia="ko-KR"/>
              </w:rPr>
              <w:t>Gây chậm trễ đến thời gian phát triển dự án</w:t>
            </w:r>
          </w:p>
        </w:tc>
        <w:sdt>
          <w:sdtPr>
            <w:rPr>
              <w:lang w:eastAsia="ko-KR"/>
            </w:rPr>
            <w:alias w:val="Chọn mức xác suất xảy ra"/>
            <w:tag w:val="Chọn xác suất xảy ra"/>
            <w:id w:val="-529268758"/>
            <w:placeholder>
              <w:docPart w:val="5C8497BBAA014274BDD6ABFBE65EE305"/>
            </w:placeholder>
            <w:dropDownList>
              <w:listItem w:value="Choose an item."/>
              <w:listItem w:displayText="Thấp" w:value="Thấp"/>
              <w:listItem w:displayText="Trung bình" w:value="Trung bình"/>
              <w:listItem w:displayText="Cao" w:value="Cao"/>
              <w:listItem w:displayText="Rất cao" w:value="Rất cao"/>
            </w:dropDownList>
          </w:sdtPr>
          <w:sdtEndPr>
            <w:rPr>
              <w:lang w:eastAsia="ko-KR"/>
            </w:rPr>
          </w:sdtEndPr>
          <w:sdtContent>
            <w:tc>
              <w:tcPr>
                <w:tcW w:w="1366" w:type="dxa"/>
                <w:vAlign w:val="center"/>
              </w:tcPr>
              <w:p w14:paraId="298ADD30">
                <w:pPr>
                  <w:spacing w:before="20" w:after="20" w:line="240" w:lineRule="auto"/>
                  <w:rPr>
                    <w:lang w:eastAsia="ko-KR"/>
                  </w:rPr>
                </w:pPr>
                <w:r>
                  <w:rPr>
                    <w:lang w:eastAsia="ko-KR"/>
                  </w:rPr>
                  <w:t>Trung bình</w:t>
                </w:r>
              </w:p>
            </w:tc>
          </w:sdtContent>
        </w:sdt>
        <w:sdt>
          <w:sdtPr>
            <w:rPr>
              <w:lang w:eastAsia="ko-KR"/>
            </w:rPr>
            <w:alias w:val="Chọn hướng phản hồi"/>
            <w:tag w:val="Chọn hướng phản hồi"/>
            <w:id w:val="327109621"/>
            <w:placeholder>
              <w:docPart w:val="A5F242A15FAE4437AAE1A4E847ECD0F0"/>
            </w:placeholder>
            <w:dropDownList>
              <w:listItem w:value="Choose an item."/>
              <w:listItem w:displayText="Phòng Tránh" w:value="Phòng Tránh"/>
              <w:listItem w:displayText="Giảm Thiểu" w:value="Giảm Thiểu"/>
              <w:listItem w:displayText="Giải quyết hiệu quả" w:value="Giải quyết hiệu quả"/>
            </w:dropDownList>
          </w:sdtPr>
          <w:sdtEndPr>
            <w:rPr>
              <w:lang w:eastAsia="ko-KR"/>
            </w:rPr>
          </w:sdtEndPr>
          <w:sdtContent>
            <w:tc>
              <w:tcPr>
                <w:tcW w:w="2036" w:type="dxa"/>
                <w:vAlign w:val="center"/>
              </w:tcPr>
              <w:p w14:paraId="4F5454CD">
                <w:pPr>
                  <w:spacing w:before="20" w:after="20" w:line="240" w:lineRule="auto"/>
                  <w:rPr>
                    <w:lang w:eastAsia="ko-KR"/>
                  </w:rPr>
                </w:pPr>
                <w:r>
                  <w:rPr>
                    <w:lang w:eastAsia="ko-KR"/>
                  </w:rPr>
                  <w:t>Giảm Thiểu</w:t>
                </w:r>
              </w:p>
            </w:tc>
          </w:sdtContent>
        </w:sdt>
        <w:tc>
          <w:tcPr>
            <w:tcW w:w="2835" w:type="dxa"/>
            <w:vAlign w:val="center"/>
          </w:tcPr>
          <w:p w14:paraId="7146188F">
            <w:pPr>
              <w:spacing w:before="20" w:after="20" w:line="240" w:lineRule="auto"/>
              <w:rPr>
                <w:lang w:eastAsia="ko-KR"/>
              </w:rPr>
            </w:pPr>
            <w:r>
              <w:rPr>
                <w:lang w:eastAsia="ko-KR"/>
              </w:rPr>
              <w:t xml:space="preserve">Mỗi thành viên tự trang bị thêm kiến thức cho mình </w:t>
            </w:r>
          </w:p>
        </w:tc>
      </w:tr>
      <w:tr w14:paraId="499F79B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80" w:type="dxa"/>
            <w:vAlign w:val="center"/>
          </w:tcPr>
          <w:p w14:paraId="5CD96E2D">
            <w:pPr>
              <w:spacing w:before="20" w:after="20" w:line="240" w:lineRule="auto"/>
              <w:rPr>
                <w:lang w:eastAsia="ko-KR"/>
              </w:rPr>
            </w:pPr>
            <w:r>
              <w:rPr>
                <w:lang w:eastAsia="ko-KR"/>
              </w:rPr>
              <w:t>R-05</w:t>
            </w:r>
          </w:p>
        </w:tc>
        <w:tc>
          <w:tcPr>
            <w:tcW w:w="1555" w:type="dxa"/>
            <w:vAlign w:val="center"/>
          </w:tcPr>
          <w:p w14:paraId="1C64AAD0">
            <w:pPr>
              <w:spacing w:before="20" w:after="20" w:line="240" w:lineRule="auto"/>
              <w:rPr>
                <w:lang w:eastAsia="ko-KR"/>
              </w:rPr>
            </w:pPr>
            <w:r>
              <w:rPr>
                <w:lang w:eastAsia="ko-KR"/>
              </w:rPr>
              <w:t>Môi trường</w:t>
            </w:r>
          </w:p>
        </w:tc>
        <w:tc>
          <w:tcPr>
            <w:tcW w:w="2107" w:type="dxa"/>
            <w:vAlign w:val="center"/>
          </w:tcPr>
          <w:p w14:paraId="5CF9A7B5">
            <w:pPr>
              <w:spacing w:before="20" w:after="20" w:line="240" w:lineRule="auto"/>
              <w:rPr>
                <w:lang w:eastAsia="ko-KR"/>
              </w:rPr>
            </w:pPr>
            <w:r>
              <w:rPr>
                <w:lang w:eastAsia="ko-KR"/>
              </w:rPr>
              <w:t>Trong quá trình phát triển phần mềm luyện thi TOEIC, bất ngờ thị trường chuyển từ TOEIC sang kì thi tiếng anh khác, bằng TOEIC không còn được yêu cầu nhiều với các doanh nghiệp hoặc trường đại học</w:t>
            </w:r>
          </w:p>
        </w:tc>
        <w:tc>
          <w:tcPr>
            <w:tcW w:w="2570" w:type="dxa"/>
            <w:vAlign w:val="center"/>
          </w:tcPr>
          <w:p w14:paraId="70A3A2CB">
            <w:pPr>
              <w:spacing w:before="20" w:after="20" w:line="240" w:lineRule="auto"/>
              <w:rPr>
                <w:lang w:eastAsia="ko-KR"/>
              </w:rPr>
            </w:pPr>
            <w:r>
              <w:rPr>
                <w:lang w:eastAsia="ko-KR"/>
              </w:rPr>
              <w:t>Giảm nhu cầu của người dùng đối với phần mềm</w:t>
            </w:r>
          </w:p>
        </w:tc>
        <w:tc>
          <w:tcPr>
            <w:tcW w:w="1366" w:type="dxa"/>
            <w:vAlign w:val="center"/>
          </w:tcPr>
          <w:p w14:paraId="50A92FFE">
            <w:pPr>
              <w:spacing w:before="20" w:after="20" w:line="240" w:lineRule="auto"/>
              <w:rPr>
                <w:lang w:eastAsia="ko-KR"/>
              </w:rPr>
            </w:pPr>
            <w:r>
              <w:rPr>
                <w:lang w:eastAsia="ko-KR"/>
              </w:rPr>
              <w:t>Thấp</w:t>
            </w:r>
          </w:p>
        </w:tc>
        <w:sdt>
          <w:sdtPr>
            <w:rPr>
              <w:lang w:eastAsia="ko-KR"/>
            </w:rPr>
            <w:alias w:val="Chọn hướng phản hồi"/>
            <w:tag w:val="Chọn hướng phản hồi"/>
            <w:id w:val="786617113"/>
            <w:placeholder>
              <w:docPart w:val="3EA010B4707743B19AA02EEC57ADFD86"/>
            </w:placeholder>
            <w:dropDownList>
              <w:listItem w:value="Choose an item."/>
              <w:listItem w:displayText="Phòng Tránh" w:value="Phòng Tránh"/>
              <w:listItem w:displayText="Giảm Thiểu" w:value="Giảm Thiểu"/>
              <w:listItem w:displayText="Giải quyết hiệu quả" w:value="Giải quyết hiệu quả"/>
            </w:dropDownList>
          </w:sdtPr>
          <w:sdtEndPr>
            <w:rPr>
              <w:lang w:eastAsia="ko-KR"/>
            </w:rPr>
          </w:sdtEndPr>
          <w:sdtContent>
            <w:tc>
              <w:tcPr>
                <w:tcW w:w="2036" w:type="dxa"/>
                <w:vAlign w:val="center"/>
              </w:tcPr>
              <w:p w14:paraId="05A312FF">
                <w:pPr>
                  <w:spacing w:before="20" w:after="20" w:line="240" w:lineRule="auto"/>
                  <w:rPr>
                    <w:lang w:eastAsia="ko-KR"/>
                  </w:rPr>
                </w:pPr>
                <w:r>
                  <w:rPr>
                    <w:lang w:eastAsia="ko-KR"/>
                  </w:rPr>
                  <w:t>Giảm Thiểu</w:t>
                </w:r>
              </w:p>
            </w:tc>
          </w:sdtContent>
        </w:sdt>
        <w:tc>
          <w:tcPr>
            <w:tcW w:w="2835" w:type="dxa"/>
            <w:vAlign w:val="center"/>
          </w:tcPr>
          <w:p w14:paraId="5C1C6D71">
            <w:pPr>
              <w:spacing w:before="20" w:after="20" w:line="240" w:lineRule="auto"/>
              <w:rPr>
                <w:lang w:eastAsia="ko-KR"/>
              </w:rPr>
            </w:pPr>
            <w:r>
              <w:rPr>
                <w:lang w:eastAsia="ko-KR"/>
              </w:rPr>
              <w:t>Tạo ra phần mềm thân thiện, dễ học, người dùng không chỉ học để thi TOEIC mà còn để cải thiện tiếng anh của mình</w:t>
            </w:r>
          </w:p>
        </w:tc>
      </w:tr>
      <w:tr w14:paraId="79254CA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80" w:type="dxa"/>
            <w:vAlign w:val="center"/>
          </w:tcPr>
          <w:p w14:paraId="4FF7200D">
            <w:pPr>
              <w:spacing w:before="20" w:after="20" w:line="240" w:lineRule="auto"/>
              <w:rPr>
                <w:lang w:eastAsia="ko-KR"/>
              </w:rPr>
            </w:pPr>
            <w:r>
              <w:rPr>
                <w:lang w:eastAsia="ko-KR"/>
              </w:rPr>
              <w:t>R-0</w:t>
            </w:r>
          </w:p>
        </w:tc>
        <w:sdt>
          <w:sdtPr>
            <w:rPr>
              <w:lang w:eastAsia="ko-KR"/>
            </w:rPr>
            <w:alias w:val="Chọn loại rủi ro"/>
            <w:tag w:val="Chọn loại rủi ro"/>
            <w:id w:val="-1318873344"/>
            <w:placeholder>
              <w:docPart w:val="285634156D114BF6BD44DA1EDBF7518E"/>
            </w:placeholder>
            <w:showingPlcHdr/>
            <w:dropDownList>
              <w:listItem w:value="Choose an item."/>
              <w:listItem w:displayText="Con Người" w:value="Con Người"/>
              <w:listItem w:displayText="Thị Trường" w:value="Thị Trường"/>
              <w:listItem w:displayText="Tài Chính" w:value="Tài Chính"/>
              <w:listItem w:displayText="Công Nghệ" w:value="Công Nghệ"/>
              <w:listItem w:displayText="Quy Trình" w:value="Quy Trình"/>
            </w:dropDownList>
          </w:sdtPr>
          <w:sdtEndPr>
            <w:rPr>
              <w:lang w:eastAsia="ko-KR"/>
            </w:rPr>
          </w:sdtEndPr>
          <w:sdtContent>
            <w:tc>
              <w:tcPr>
                <w:tcW w:w="1555" w:type="dxa"/>
                <w:vAlign w:val="center"/>
              </w:tcPr>
              <w:p w14:paraId="569584D6">
                <w:pPr>
                  <w:spacing w:before="20" w:after="20" w:line="240" w:lineRule="auto"/>
                  <w:rPr>
                    <w:lang w:eastAsia="ko-KR"/>
                  </w:rPr>
                </w:pPr>
                <w:r>
                  <w:rPr>
                    <w:rStyle w:val="59"/>
                  </w:rPr>
                  <w:t>Choose an item.</w:t>
                </w:r>
              </w:p>
            </w:tc>
          </w:sdtContent>
        </w:sdt>
        <w:tc>
          <w:tcPr>
            <w:tcW w:w="2107" w:type="dxa"/>
            <w:vAlign w:val="center"/>
          </w:tcPr>
          <w:p w14:paraId="4115F815">
            <w:pPr>
              <w:spacing w:before="20" w:after="20" w:line="240" w:lineRule="auto"/>
              <w:rPr>
                <w:lang w:eastAsia="ko-KR"/>
              </w:rPr>
            </w:pPr>
          </w:p>
        </w:tc>
        <w:tc>
          <w:tcPr>
            <w:tcW w:w="2570" w:type="dxa"/>
            <w:vAlign w:val="center"/>
          </w:tcPr>
          <w:p w14:paraId="02DB1E84">
            <w:pPr>
              <w:spacing w:before="20" w:after="20" w:line="240" w:lineRule="auto"/>
              <w:rPr>
                <w:lang w:eastAsia="ko-KR"/>
              </w:rPr>
            </w:pPr>
            <w:r>
              <w:rPr>
                <w:lang w:eastAsia="ko-KR"/>
              </w:rPr>
              <w:t>…</w:t>
            </w:r>
          </w:p>
        </w:tc>
        <w:sdt>
          <w:sdtPr>
            <w:rPr>
              <w:lang w:eastAsia="ko-KR"/>
            </w:rPr>
            <w:alias w:val="Chọn mức xác suất xảy ra"/>
            <w:tag w:val="Chọn xác suất xảy ra"/>
            <w:id w:val="856319166"/>
            <w:placeholder>
              <w:docPart w:val="7F0E391F5A06414C91137CAE728B34BA"/>
            </w:placeholder>
            <w:showingPlcHdr/>
            <w:dropDownList>
              <w:listItem w:value="Choose an item."/>
              <w:listItem w:displayText="Thấp" w:value="Thấp"/>
              <w:listItem w:displayText="Trung bình" w:value="Trung bình"/>
              <w:listItem w:displayText="Cao" w:value="Cao"/>
              <w:listItem w:displayText="Rất cao" w:value="Rất cao"/>
            </w:dropDownList>
          </w:sdtPr>
          <w:sdtEndPr>
            <w:rPr>
              <w:lang w:eastAsia="ko-KR"/>
            </w:rPr>
          </w:sdtEndPr>
          <w:sdtContent>
            <w:tc>
              <w:tcPr>
                <w:tcW w:w="1366" w:type="dxa"/>
                <w:vAlign w:val="center"/>
              </w:tcPr>
              <w:p w14:paraId="2B2E5C1C">
                <w:pPr>
                  <w:spacing w:before="20" w:after="20" w:line="240" w:lineRule="auto"/>
                  <w:rPr>
                    <w:lang w:eastAsia="ko-KR"/>
                  </w:rPr>
                </w:pPr>
                <w:r>
                  <w:rPr>
                    <w:rStyle w:val="59"/>
                  </w:rPr>
                  <w:t>Choose an item.</w:t>
                </w:r>
              </w:p>
            </w:tc>
          </w:sdtContent>
        </w:sdt>
        <w:sdt>
          <w:sdtPr>
            <w:rPr>
              <w:lang w:eastAsia="ko-KR"/>
            </w:rPr>
            <w:alias w:val="Chọn hướng phản hồi"/>
            <w:tag w:val="Chọn hướng phản hồi"/>
            <w:id w:val="842977156"/>
            <w:placeholder>
              <w:docPart w:val="4BC54B5140194465BEC0CD2AC43372BE"/>
            </w:placeholder>
            <w:showingPlcHdr/>
            <w:dropDownList>
              <w:listItem w:value="Choose an item."/>
              <w:listItem w:displayText="Phòng Tránh" w:value="Phòng Tránh"/>
              <w:listItem w:displayText="Giảm Thiểu" w:value="Giảm Thiểu"/>
              <w:listItem w:displayText="Giải quyết hiệu quả" w:value="Giải quyết hiệu quả"/>
            </w:dropDownList>
          </w:sdtPr>
          <w:sdtEndPr>
            <w:rPr>
              <w:lang w:eastAsia="ko-KR"/>
            </w:rPr>
          </w:sdtEndPr>
          <w:sdtContent>
            <w:tc>
              <w:tcPr>
                <w:tcW w:w="2036" w:type="dxa"/>
                <w:vAlign w:val="center"/>
              </w:tcPr>
              <w:p w14:paraId="2C9073D2">
                <w:pPr>
                  <w:spacing w:before="20" w:after="20" w:line="240" w:lineRule="auto"/>
                  <w:rPr>
                    <w:lang w:eastAsia="ko-KR"/>
                  </w:rPr>
                </w:pPr>
                <w:r>
                  <w:rPr>
                    <w:rStyle w:val="59"/>
                  </w:rPr>
                  <w:t>Choose an item.</w:t>
                </w:r>
              </w:p>
            </w:tc>
          </w:sdtContent>
        </w:sdt>
        <w:tc>
          <w:tcPr>
            <w:tcW w:w="2835" w:type="dxa"/>
            <w:vAlign w:val="center"/>
          </w:tcPr>
          <w:p w14:paraId="3CB7FB02">
            <w:pPr>
              <w:spacing w:before="20" w:after="20" w:line="240" w:lineRule="auto"/>
              <w:rPr>
                <w:lang w:eastAsia="ko-KR"/>
              </w:rPr>
            </w:pPr>
            <w:r>
              <w:rPr>
                <w:lang w:eastAsia="ko-KR"/>
              </w:rPr>
              <w:t>…</w:t>
            </w:r>
          </w:p>
        </w:tc>
      </w:tr>
    </w:tbl>
    <w:p w14:paraId="1CE168C1">
      <w:pPr>
        <w:pStyle w:val="3"/>
        <w:spacing w:line="240" w:lineRule="auto"/>
        <w:ind w:left="578" w:hanging="578"/>
        <w:rPr>
          <w:rFonts w:asciiTheme="minorHAnsi" w:hAnsiTheme="minorHAnsi" w:cstheme="minorHAnsi"/>
          <w:color w:val="568F7C"/>
          <w:sz w:val="30"/>
          <w:szCs w:val="30"/>
        </w:rPr>
      </w:pPr>
      <w:bookmarkStart w:id="11" w:name="_Toc170838858"/>
      <w:r>
        <w:rPr>
          <w:rFonts w:asciiTheme="minorHAnsi" w:hAnsiTheme="minorHAnsi" w:cstheme="minorHAnsi"/>
          <w:color w:val="568F7C"/>
          <w:sz w:val="30"/>
          <w:szCs w:val="30"/>
        </w:rPr>
        <w:t xml:space="preserve">Project Timeline </w:t>
      </w:r>
      <w:r>
        <w:rPr>
          <w:rFonts w:asciiTheme="minorHAnsi" w:hAnsiTheme="minorHAnsi" w:cstheme="minorHAnsi"/>
          <w:b w:val="0"/>
          <w:bCs w:val="0"/>
          <w:i/>
          <w:iCs/>
          <w:color w:val="808080" w:themeColor="background1" w:themeShade="80"/>
          <w:sz w:val="22"/>
          <w:szCs w:val="22"/>
          <w:lang w:eastAsia="ko-KR"/>
        </w:rPr>
        <w:t>[Update Later]</w:t>
      </w:r>
      <w:bookmarkEnd w:id="11"/>
    </w:p>
    <w:p w14:paraId="49B97744">
      <w:pPr>
        <w:pStyle w:val="38"/>
        <w:numPr>
          <w:ilvl w:val="0"/>
          <w:numId w:val="3"/>
        </w:numPr>
        <w:spacing w:before="120" w:after="0"/>
        <w:ind w:left="425" w:hanging="357"/>
        <w:contextualSpacing w:val="0"/>
        <w:rPr>
          <w:b/>
          <w:bCs/>
        </w:rPr>
      </w:pPr>
      <w:r>
        <w:rPr>
          <w:b/>
          <w:bCs/>
        </w:rPr>
        <w:t xml:space="preserve">Giai đoạn 1: </w:t>
      </w:r>
      <w:r>
        <w:t>Hoàn thành giai đoạn đặc tả yêu cầu, Deadline 14/07/2024</w:t>
      </w:r>
    </w:p>
    <w:p w14:paraId="68D82086">
      <w:pPr>
        <w:pStyle w:val="38"/>
        <w:numPr>
          <w:ilvl w:val="0"/>
          <w:numId w:val="3"/>
        </w:numPr>
        <w:spacing w:before="60" w:after="0"/>
        <w:ind w:left="425" w:hanging="357"/>
        <w:contextualSpacing w:val="0"/>
        <w:rPr>
          <w:b/>
          <w:bCs/>
        </w:rPr>
      </w:pPr>
      <w:r>
        <w:rPr>
          <w:b/>
          <w:bCs/>
        </w:rPr>
        <w:t xml:space="preserve">Giai đoạn 2: </w:t>
      </w:r>
      <w:r>
        <w:t>Hoàn thành …., Deadline</w:t>
      </w:r>
    </w:p>
    <w:p w14:paraId="7DBE3811">
      <w:pPr>
        <w:pStyle w:val="38"/>
        <w:numPr>
          <w:ilvl w:val="0"/>
          <w:numId w:val="3"/>
        </w:numPr>
        <w:spacing w:before="60" w:after="0"/>
        <w:ind w:left="425" w:hanging="357"/>
        <w:contextualSpacing w:val="0"/>
        <w:rPr>
          <w:b/>
          <w:bCs/>
        </w:rPr>
      </w:pPr>
      <w:r>
        <w:rPr>
          <w:b/>
          <w:bCs/>
        </w:rPr>
        <w:t xml:space="preserve">Giai đoạn 3: </w:t>
      </w:r>
      <w:r>
        <w:t>Hoàn thành …., Deadline</w:t>
      </w:r>
    </w:p>
    <w:p w14:paraId="370FB051">
      <w:pPr>
        <w:pStyle w:val="3"/>
        <w:spacing w:after="100" w:line="240" w:lineRule="auto"/>
        <w:ind w:left="578" w:hanging="578"/>
        <w:rPr>
          <w:rFonts w:asciiTheme="minorHAnsi" w:hAnsiTheme="minorHAnsi" w:cstheme="minorHAnsi"/>
          <w:color w:val="568F7C"/>
          <w:sz w:val="30"/>
          <w:szCs w:val="30"/>
        </w:rPr>
      </w:pPr>
      <w:bookmarkStart w:id="12" w:name="_Toc170838859"/>
      <w:r>
        <w:rPr>
          <w:rFonts w:asciiTheme="minorHAnsi" w:hAnsiTheme="minorHAnsi" w:cstheme="minorHAnsi"/>
          <w:color w:val="568F7C"/>
          <w:sz w:val="30"/>
          <w:szCs w:val="30"/>
        </w:rPr>
        <w:t>Key Stakeholders</w:t>
      </w:r>
      <w:bookmarkEnd w:id="12"/>
    </w:p>
    <w:tbl>
      <w:tblPr>
        <w:tblStyle w:val="26"/>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3510"/>
        <w:gridCol w:w="2977"/>
        <w:gridCol w:w="6689"/>
      </w:tblGrid>
      <w:tr w14:paraId="0578ECC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510" w:type="dxa"/>
            <w:shd w:val="clear" w:color="auto" w:fill="C6D9F0" w:themeFill="text2" w:themeFillTint="33"/>
            <w:vAlign w:val="center"/>
          </w:tcPr>
          <w:p w14:paraId="4966DE4F">
            <w:pPr>
              <w:spacing w:before="20" w:after="20" w:line="240" w:lineRule="auto"/>
              <w:jc w:val="center"/>
              <w:rPr>
                <w:b/>
                <w:bCs/>
              </w:rPr>
            </w:pPr>
            <w:r>
              <w:rPr>
                <w:b/>
                <w:bCs/>
              </w:rPr>
              <w:t>Name/Organization</w:t>
            </w:r>
          </w:p>
        </w:tc>
        <w:tc>
          <w:tcPr>
            <w:tcW w:w="2977" w:type="dxa"/>
            <w:shd w:val="clear" w:color="auto" w:fill="C6D9F0" w:themeFill="text2" w:themeFillTint="33"/>
            <w:vAlign w:val="center"/>
          </w:tcPr>
          <w:p w14:paraId="0A6B6A06">
            <w:pPr>
              <w:spacing w:before="20" w:after="20" w:line="240" w:lineRule="auto"/>
              <w:jc w:val="center"/>
              <w:rPr>
                <w:b/>
                <w:bCs/>
                <w:sz w:val="24"/>
                <w:szCs w:val="24"/>
              </w:rPr>
            </w:pPr>
            <w:r>
              <w:rPr>
                <w:b/>
                <w:bCs/>
                <w:lang w:eastAsia="ko-KR"/>
              </w:rPr>
              <w:t>Role</w:t>
            </w:r>
          </w:p>
        </w:tc>
        <w:tc>
          <w:tcPr>
            <w:tcW w:w="6689" w:type="dxa"/>
            <w:shd w:val="clear" w:color="auto" w:fill="C6D9F0" w:themeFill="text2" w:themeFillTint="33"/>
            <w:vAlign w:val="center"/>
          </w:tcPr>
          <w:p w14:paraId="55CF1C2E">
            <w:pPr>
              <w:spacing w:before="20" w:after="20" w:line="240" w:lineRule="auto"/>
              <w:jc w:val="center"/>
              <w:rPr>
                <w:b/>
                <w:bCs/>
                <w:sz w:val="24"/>
                <w:szCs w:val="24"/>
              </w:rPr>
            </w:pPr>
            <w:r>
              <w:rPr>
                <w:b/>
                <w:bCs/>
                <w:lang w:eastAsia="ko-KR"/>
              </w:rPr>
              <w:t>Responsibility</w:t>
            </w:r>
          </w:p>
        </w:tc>
      </w:tr>
      <w:tr w14:paraId="5563C3E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42" w:hRule="atLeast"/>
        </w:trPr>
        <w:tc>
          <w:tcPr>
            <w:tcW w:w="3510" w:type="dxa"/>
            <w:vAlign w:val="center"/>
          </w:tcPr>
          <w:p w14:paraId="0B213105">
            <w:pPr>
              <w:spacing w:before="20" w:after="20" w:line="240" w:lineRule="auto"/>
            </w:pPr>
            <w:r>
              <w:t>Lê Ngọc Thạch</w:t>
            </w:r>
          </w:p>
        </w:tc>
        <w:tc>
          <w:tcPr>
            <w:tcW w:w="2977" w:type="dxa"/>
            <w:vAlign w:val="center"/>
          </w:tcPr>
          <w:p w14:paraId="1362374E">
            <w:pPr>
              <w:spacing w:before="20" w:after="20" w:line="240" w:lineRule="auto"/>
            </w:pPr>
            <w:r>
              <w:t>Giám đốc của Công ty MKSOL và Project Manager</w:t>
            </w:r>
          </w:p>
        </w:tc>
        <w:tc>
          <w:tcPr>
            <w:tcW w:w="6689" w:type="dxa"/>
            <w:vAlign w:val="center"/>
          </w:tcPr>
          <w:p w14:paraId="39F05E70">
            <w:pPr>
              <w:spacing w:before="20" w:after="20" w:line="240" w:lineRule="auto"/>
            </w:pPr>
            <w:r>
              <w:t>Cấp quyền truy cập website, quản lý và hỗ trợ phát triển dự án.</w:t>
            </w:r>
          </w:p>
        </w:tc>
      </w:tr>
      <w:tr w14:paraId="77A3CFA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42" w:hRule="atLeast"/>
        </w:trPr>
        <w:tc>
          <w:tcPr>
            <w:tcW w:w="3510" w:type="dxa"/>
            <w:vAlign w:val="center"/>
          </w:tcPr>
          <w:p w14:paraId="40DF462A">
            <w:pPr>
              <w:spacing w:before="20" w:after="20" w:line="240" w:lineRule="auto"/>
              <w:rPr>
                <w:i/>
                <w:iCs/>
              </w:rPr>
            </w:pPr>
            <w:r>
              <w:rPr>
                <w:i/>
                <w:iCs/>
              </w:rPr>
              <w:t>[Tổ chức phía đối tác]</w:t>
            </w:r>
          </w:p>
        </w:tc>
        <w:tc>
          <w:tcPr>
            <w:tcW w:w="2977" w:type="dxa"/>
            <w:vAlign w:val="center"/>
          </w:tcPr>
          <w:p w14:paraId="50938336">
            <w:pPr>
              <w:spacing w:before="20" w:after="20" w:line="240" w:lineRule="auto"/>
            </w:pPr>
            <w:r>
              <w:t>Đối tác của Công ty MKSOL</w:t>
            </w:r>
          </w:p>
        </w:tc>
        <w:tc>
          <w:tcPr>
            <w:tcW w:w="6689" w:type="dxa"/>
            <w:vAlign w:val="center"/>
          </w:tcPr>
          <w:p w14:paraId="461D932C">
            <w:pPr>
              <w:spacing w:before="20" w:after="20" w:line="240" w:lineRule="auto"/>
            </w:pPr>
            <w:r>
              <w:t>Cung cấp dữ liệu đầu vào, bao gồm ảnh và video cho Development Team.</w:t>
            </w:r>
          </w:p>
        </w:tc>
      </w:tr>
      <w:tr w14:paraId="7E36185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42" w:hRule="atLeast"/>
        </w:trPr>
        <w:tc>
          <w:tcPr>
            <w:tcW w:w="3510" w:type="dxa"/>
            <w:vAlign w:val="center"/>
          </w:tcPr>
          <w:p w14:paraId="72904DEF">
            <w:pPr>
              <w:spacing w:before="20" w:after="20" w:line="240" w:lineRule="auto"/>
              <w:rPr>
                <w:i/>
                <w:iCs/>
              </w:rPr>
            </w:pPr>
            <w:r>
              <w:t>Dev Java Team</w:t>
            </w:r>
          </w:p>
        </w:tc>
        <w:tc>
          <w:tcPr>
            <w:tcW w:w="2977" w:type="dxa"/>
            <w:vAlign w:val="center"/>
          </w:tcPr>
          <w:p w14:paraId="250AB75F">
            <w:pPr>
              <w:spacing w:before="20" w:after="20" w:line="240" w:lineRule="auto"/>
            </w:pPr>
            <w:r>
              <w:t>Development Team</w:t>
            </w:r>
          </w:p>
        </w:tc>
        <w:tc>
          <w:tcPr>
            <w:tcW w:w="6689" w:type="dxa"/>
            <w:vAlign w:val="center"/>
          </w:tcPr>
          <w:p w14:paraId="27298092">
            <w:pPr>
              <w:spacing w:before="20" w:after="20" w:line="240" w:lineRule="auto"/>
            </w:pPr>
            <w:r>
              <w:t>Đóng vai trò chính trong việc hiện thực hóa các yêu cầu từ phía khách hàng, phát triển các chức năng và giao diện.</w:t>
            </w:r>
          </w:p>
        </w:tc>
      </w:tr>
      <w:tr w14:paraId="395E678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42" w:hRule="atLeast"/>
        </w:trPr>
        <w:tc>
          <w:tcPr>
            <w:tcW w:w="3510" w:type="dxa"/>
            <w:vAlign w:val="center"/>
          </w:tcPr>
          <w:p w14:paraId="1A50DEBB">
            <w:pPr>
              <w:spacing w:before="20" w:after="20" w:line="240" w:lineRule="auto"/>
            </w:pPr>
            <w:r>
              <w:t>Dev AI Team</w:t>
            </w:r>
          </w:p>
        </w:tc>
        <w:tc>
          <w:tcPr>
            <w:tcW w:w="2977" w:type="dxa"/>
            <w:vAlign w:val="center"/>
          </w:tcPr>
          <w:p w14:paraId="2B7D5B24">
            <w:pPr>
              <w:spacing w:before="20" w:after="20" w:line="240" w:lineRule="auto"/>
            </w:pPr>
            <w:r>
              <w:t>Development Team</w:t>
            </w:r>
          </w:p>
        </w:tc>
        <w:tc>
          <w:tcPr>
            <w:tcW w:w="6689" w:type="dxa"/>
            <w:vAlign w:val="center"/>
          </w:tcPr>
          <w:p w14:paraId="031E3831">
            <w:pPr>
              <w:spacing w:before="20" w:after="20" w:line="240" w:lineRule="auto"/>
            </w:pPr>
            <w:r>
              <w:t>Đóng vai trò chính trong việc tích hợp AI và phát triển các chức năng của AI.</w:t>
            </w:r>
          </w:p>
        </w:tc>
      </w:tr>
      <w:tr w14:paraId="69B871A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42" w:hRule="atLeast"/>
        </w:trPr>
        <w:tc>
          <w:tcPr>
            <w:tcW w:w="3510" w:type="dxa"/>
            <w:vAlign w:val="center"/>
          </w:tcPr>
          <w:p w14:paraId="528DA467">
            <w:pPr>
              <w:spacing w:before="20" w:after="20" w:line="240" w:lineRule="auto"/>
            </w:pPr>
            <w:r>
              <w:t>Test Team</w:t>
            </w:r>
          </w:p>
        </w:tc>
        <w:tc>
          <w:tcPr>
            <w:tcW w:w="2977" w:type="dxa"/>
            <w:vAlign w:val="center"/>
          </w:tcPr>
          <w:p w14:paraId="1EE8EF18">
            <w:pPr>
              <w:spacing w:before="20" w:after="20" w:line="240" w:lineRule="auto"/>
            </w:pPr>
            <w:r>
              <w:t>Development Team</w:t>
            </w:r>
          </w:p>
        </w:tc>
        <w:tc>
          <w:tcPr>
            <w:tcW w:w="6689" w:type="dxa"/>
            <w:vAlign w:val="center"/>
          </w:tcPr>
          <w:p w14:paraId="69291FDE">
            <w:pPr>
              <w:spacing w:before="20" w:after="20" w:line="240" w:lineRule="auto"/>
            </w:pPr>
            <w:r>
              <w:t>Đóng vai trò chính trong việc kiểm thử sản phẩm của dự án.</w:t>
            </w:r>
          </w:p>
        </w:tc>
      </w:tr>
    </w:tbl>
    <w:p w14:paraId="418AFEB3">
      <w:pPr>
        <w:pStyle w:val="2"/>
        <w:spacing w:before="200" w:after="120" w:line="240" w:lineRule="auto"/>
        <w:ind w:left="431" w:hanging="431"/>
        <w:rPr>
          <w:rFonts w:asciiTheme="minorHAnsi" w:hAnsiTheme="minorHAnsi" w:cstheme="minorHAnsi"/>
          <w:color w:val="062456"/>
        </w:rPr>
      </w:pPr>
      <w:bookmarkStart w:id="13" w:name="_Toc170838860"/>
      <w:r>
        <w:rPr>
          <w:rFonts w:asciiTheme="minorHAnsi" w:hAnsiTheme="minorHAnsi" w:cstheme="minorHAnsi"/>
          <w:color w:val="062456"/>
        </w:rPr>
        <w:t>Business Requirements</w:t>
      </w:r>
      <w:bookmarkEnd w:id="13"/>
    </w:p>
    <w:p w14:paraId="79FEEF36">
      <w:pPr>
        <w:pStyle w:val="4"/>
      </w:pPr>
      <w:r>
        <w:t xml:space="preserve"> </w:t>
      </w:r>
      <w:r>
        <w:rPr>
          <w:rFonts w:hint="default"/>
          <w:lang w:val="en-US"/>
        </w:rPr>
        <w:t>U</w:t>
      </w:r>
      <w:r>
        <w:t>sse case list</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6"/>
        <w:gridCol w:w="3629"/>
        <w:gridCol w:w="2605"/>
      </w:tblGrid>
      <w:tr w14:paraId="7EE26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Borders>
              <w:bottom w:val="single" w:color="auto" w:sz="4" w:space="0"/>
            </w:tcBorders>
            <w:shd w:val="clear" w:color="auto" w:fill="4F81BD" w:themeFill="accent1"/>
          </w:tcPr>
          <w:p w14:paraId="21A09512">
            <w:pPr>
              <w:spacing w:after="0" w:line="240" w:lineRule="auto"/>
            </w:pPr>
            <w:r>
              <w:t>Id</w:t>
            </w:r>
          </w:p>
        </w:tc>
        <w:tc>
          <w:tcPr>
            <w:tcW w:w="3629" w:type="dxa"/>
            <w:tcBorders>
              <w:bottom w:val="single" w:color="auto" w:sz="4" w:space="0"/>
            </w:tcBorders>
            <w:shd w:val="clear" w:color="auto" w:fill="4F81BD" w:themeFill="accent1"/>
          </w:tcPr>
          <w:p w14:paraId="77B5E93A">
            <w:pPr>
              <w:spacing w:after="0" w:line="240" w:lineRule="auto"/>
            </w:pPr>
            <w:r>
              <w:t>Tiltle</w:t>
            </w:r>
          </w:p>
        </w:tc>
        <w:tc>
          <w:tcPr>
            <w:tcW w:w="2605" w:type="dxa"/>
            <w:shd w:val="clear" w:color="auto" w:fill="4F81BD" w:themeFill="accent1"/>
          </w:tcPr>
          <w:p w14:paraId="4FCCBF1F">
            <w:pPr>
              <w:spacing w:after="0" w:line="240" w:lineRule="auto"/>
            </w:pPr>
            <w:r>
              <w:t>note</w:t>
            </w:r>
          </w:p>
        </w:tc>
      </w:tr>
      <w:tr w14:paraId="708CA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Borders>
              <w:right w:val="nil"/>
            </w:tcBorders>
          </w:tcPr>
          <w:p w14:paraId="06FB57F5">
            <w:pPr>
              <w:spacing w:after="0" w:line="240" w:lineRule="auto"/>
              <w:jc w:val="center"/>
            </w:pPr>
            <w:r>
              <w:t>User page</w:t>
            </w:r>
          </w:p>
        </w:tc>
        <w:tc>
          <w:tcPr>
            <w:tcW w:w="3629" w:type="dxa"/>
            <w:tcBorders>
              <w:left w:val="nil"/>
            </w:tcBorders>
          </w:tcPr>
          <w:p w14:paraId="78DDEEF5">
            <w:pPr>
              <w:spacing w:after="0" w:line="240" w:lineRule="auto"/>
            </w:pPr>
          </w:p>
        </w:tc>
        <w:tc>
          <w:tcPr>
            <w:tcW w:w="2605" w:type="dxa"/>
          </w:tcPr>
          <w:p w14:paraId="3BB9C2F9">
            <w:pPr>
              <w:spacing w:after="0" w:line="240" w:lineRule="auto"/>
            </w:pPr>
          </w:p>
        </w:tc>
      </w:tr>
      <w:tr w14:paraId="0DA8D1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14:paraId="75C2F9DD">
            <w:pPr>
              <w:spacing w:after="0" w:line="240" w:lineRule="auto"/>
            </w:pPr>
            <w:r>
              <w:t>UC01</w:t>
            </w:r>
          </w:p>
        </w:tc>
        <w:tc>
          <w:tcPr>
            <w:tcW w:w="3629" w:type="dxa"/>
          </w:tcPr>
          <w:p w14:paraId="0A476850">
            <w:pPr>
              <w:spacing w:after="0" w:line="240" w:lineRule="auto"/>
              <w:ind w:left="-74"/>
              <w:jc w:val="both"/>
              <w:rPr>
                <w:lang w:val="vi-VN"/>
              </w:rPr>
            </w:pPr>
            <w:r>
              <w:t>Đăng</w:t>
            </w:r>
            <w:r>
              <w:rPr>
                <w:lang w:val="vi-VN"/>
              </w:rPr>
              <w:t xml:space="preserve"> kí</w:t>
            </w:r>
          </w:p>
        </w:tc>
        <w:tc>
          <w:tcPr>
            <w:tcW w:w="2605" w:type="dxa"/>
            <w:vAlign w:val="center"/>
          </w:tcPr>
          <w:p w14:paraId="23C9C94C">
            <w:pPr>
              <w:spacing w:after="0" w:line="240" w:lineRule="auto"/>
              <w:rPr>
                <w:lang w:val="vi-VN"/>
              </w:rPr>
            </w:pPr>
            <w:r>
              <w:rPr>
                <w:lang w:eastAsia="ko-KR"/>
              </w:rPr>
              <w:t xml:space="preserve">Sử dụng lại hệ thống </w:t>
            </w:r>
            <w:r>
              <w:fldChar w:fldCharType="begin"/>
            </w:r>
            <w:r>
              <w:instrText xml:space="preserve"> HYPERLINK "https://myworkspace.vn" </w:instrText>
            </w:r>
            <w:r>
              <w:fldChar w:fldCharType="separate"/>
            </w:r>
            <w:r>
              <w:rPr>
                <w:rStyle w:val="23"/>
                <w:lang w:eastAsia="ko-KR"/>
              </w:rPr>
              <w:t>https://myworkspace.vn</w:t>
            </w:r>
            <w:r>
              <w:rPr>
                <w:rStyle w:val="23"/>
                <w:lang w:eastAsia="ko-KR"/>
              </w:rPr>
              <w:fldChar w:fldCharType="end"/>
            </w:r>
          </w:p>
        </w:tc>
      </w:tr>
      <w:tr w14:paraId="34077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14:paraId="1DBA3353">
            <w:pPr>
              <w:spacing w:after="0" w:line="240" w:lineRule="auto"/>
            </w:pPr>
            <w:r>
              <w:t>UC02</w:t>
            </w:r>
          </w:p>
        </w:tc>
        <w:tc>
          <w:tcPr>
            <w:tcW w:w="3629" w:type="dxa"/>
          </w:tcPr>
          <w:p w14:paraId="6CBB5263">
            <w:pPr>
              <w:spacing w:after="0" w:line="240" w:lineRule="auto"/>
              <w:ind w:left="-74"/>
              <w:jc w:val="both"/>
              <w:rPr>
                <w:lang w:val="vi-VN"/>
              </w:rPr>
            </w:pPr>
            <w:r>
              <w:t>Đăng</w:t>
            </w:r>
            <w:r>
              <w:rPr>
                <w:lang w:val="vi-VN"/>
              </w:rPr>
              <w:t xml:space="preserve"> nhập </w:t>
            </w:r>
          </w:p>
        </w:tc>
        <w:tc>
          <w:tcPr>
            <w:tcW w:w="2605" w:type="dxa"/>
            <w:vAlign w:val="center"/>
          </w:tcPr>
          <w:p w14:paraId="4303D67F">
            <w:pPr>
              <w:spacing w:after="0" w:line="240" w:lineRule="auto"/>
            </w:pPr>
            <w:r>
              <w:rPr>
                <w:lang w:eastAsia="ko-KR"/>
              </w:rPr>
              <w:t xml:space="preserve">Sử dụng lại hệ thống </w:t>
            </w:r>
            <w:r>
              <w:fldChar w:fldCharType="begin"/>
            </w:r>
            <w:r>
              <w:instrText xml:space="preserve"> HYPERLINK "https://myworkspace.vn" </w:instrText>
            </w:r>
            <w:r>
              <w:fldChar w:fldCharType="separate"/>
            </w:r>
            <w:r>
              <w:rPr>
                <w:rStyle w:val="23"/>
                <w:lang w:eastAsia="ko-KR"/>
              </w:rPr>
              <w:t>https://myworkspace.vn</w:t>
            </w:r>
            <w:r>
              <w:rPr>
                <w:rStyle w:val="23"/>
                <w:lang w:eastAsia="ko-KR"/>
              </w:rPr>
              <w:fldChar w:fldCharType="end"/>
            </w:r>
          </w:p>
        </w:tc>
      </w:tr>
      <w:tr w14:paraId="23E1A0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14:paraId="5BFEFDE0">
            <w:pPr>
              <w:spacing w:after="0" w:line="240" w:lineRule="auto"/>
            </w:pPr>
            <w:r>
              <w:t>UC03</w:t>
            </w:r>
          </w:p>
        </w:tc>
        <w:tc>
          <w:tcPr>
            <w:tcW w:w="3629" w:type="dxa"/>
          </w:tcPr>
          <w:p w14:paraId="54ACC8B8">
            <w:pPr>
              <w:spacing w:after="0" w:line="240" w:lineRule="auto"/>
              <w:ind w:left="-74"/>
              <w:jc w:val="both"/>
              <w:rPr>
                <w:lang w:val="vi-VN"/>
              </w:rPr>
            </w:pPr>
            <w:r>
              <w:t>Quản</w:t>
            </w:r>
            <w:r>
              <w:rPr>
                <w:lang w:val="vi-VN"/>
              </w:rPr>
              <w:t xml:space="preserve"> lý tài khoản</w:t>
            </w:r>
          </w:p>
        </w:tc>
        <w:tc>
          <w:tcPr>
            <w:tcW w:w="2605" w:type="dxa"/>
            <w:vAlign w:val="center"/>
          </w:tcPr>
          <w:p w14:paraId="2F327103">
            <w:pPr>
              <w:spacing w:after="0" w:line="240" w:lineRule="auto"/>
            </w:pPr>
            <w:r>
              <w:rPr>
                <w:lang w:eastAsia="ko-KR"/>
              </w:rPr>
              <w:t xml:space="preserve">Sử dụng lại hệ thống </w:t>
            </w:r>
            <w:r>
              <w:fldChar w:fldCharType="begin"/>
            </w:r>
            <w:r>
              <w:instrText xml:space="preserve"> HYPERLINK "https://myworkspace.vn" </w:instrText>
            </w:r>
            <w:r>
              <w:fldChar w:fldCharType="separate"/>
            </w:r>
            <w:r>
              <w:rPr>
                <w:rStyle w:val="23"/>
                <w:lang w:eastAsia="ko-KR"/>
              </w:rPr>
              <w:t>https://myworkspace.vn</w:t>
            </w:r>
            <w:r>
              <w:rPr>
                <w:rStyle w:val="23"/>
                <w:lang w:eastAsia="ko-KR"/>
              </w:rPr>
              <w:fldChar w:fldCharType="end"/>
            </w:r>
          </w:p>
        </w:tc>
      </w:tr>
      <w:tr w14:paraId="60685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14:paraId="692D7233">
            <w:pPr>
              <w:spacing w:after="0" w:line="240" w:lineRule="auto"/>
              <w:rPr>
                <w:lang w:val="vi-VN"/>
              </w:rPr>
            </w:pPr>
            <w:r>
              <w:t>UC04</w:t>
            </w:r>
          </w:p>
        </w:tc>
        <w:tc>
          <w:tcPr>
            <w:tcW w:w="3629" w:type="dxa"/>
          </w:tcPr>
          <w:p w14:paraId="75420CD4">
            <w:pPr>
              <w:spacing w:after="0" w:line="240" w:lineRule="auto"/>
              <w:ind w:left="-74"/>
              <w:jc w:val="both"/>
              <w:rPr>
                <w:lang w:val="vi-VN"/>
              </w:rPr>
            </w:pPr>
            <w:r>
              <w:t>Xem</w:t>
            </w:r>
            <w:r>
              <w:rPr>
                <w:lang w:val="vi-VN"/>
              </w:rPr>
              <w:t xml:space="preserve"> thư mục theo chế độ</w:t>
            </w:r>
          </w:p>
        </w:tc>
        <w:tc>
          <w:tcPr>
            <w:tcW w:w="2605" w:type="dxa"/>
          </w:tcPr>
          <w:p w14:paraId="68CC9BA8">
            <w:pPr>
              <w:spacing w:after="0" w:line="240" w:lineRule="auto"/>
            </w:pPr>
          </w:p>
        </w:tc>
      </w:tr>
      <w:tr w14:paraId="292FB1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14:paraId="3257100D">
            <w:pPr>
              <w:spacing w:after="0" w:line="240" w:lineRule="auto"/>
            </w:pPr>
            <w:r>
              <w:t>UC05</w:t>
            </w:r>
          </w:p>
        </w:tc>
        <w:tc>
          <w:tcPr>
            <w:tcW w:w="3629" w:type="dxa"/>
          </w:tcPr>
          <w:p w14:paraId="06DDCF54">
            <w:pPr>
              <w:spacing w:after="0" w:line="240" w:lineRule="auto"/>
              <w:jc w:val="both"/>
              <w:rPr>
                <w:lang w:val="vi-VN"/>
              </w:rPr>
            </w:pPr>
            <w:r>
              <w:rPr>
                <w:lang w:val="vi-VN"/>
              </w:rPr>
              <w:t>Làm bài</w:t>
            </w:r>
          </w:p>
        </w:tc>
        <w:tc>
          <w:tcPr>
            <w:tcW w:w="2605" w:type="dxa"/>
          </w:tcPr>
          <w:p w14:paraId="2F22DC5A">
            <w:pPr>
              <w:spacing w:after="0" w:line="240" w:lineRule="auto"/>
            </w:pPr>
          </w:p>
        </w:tc>
      </w:tr>
      <w:tr w14:paraId="4D625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14:paraId="57C510AB">
            <w:pPr>
              <w:spacing w:after="0" w:line="240" w:lineRule="auto"/>
            </w:pPr>
            <w:r>
              <w:t>UC06</w:t>
            </w:r>
          </w:p>
        </w:tc>
        <w:tc>
          <w:tcPr>
            <w:tcW w:w="3629" w:type="dxa"/>
          </w:tcPr>
          <w:p w14:paraId="4FE79DCE">
            <w:pPr>
              <w:spacing w:after="0" w:line="240" w:lineRule="auto"/>
              <w:jc w:val="both"/>
              <w:rPr>
                <w:lang w:val="vi-VN"/>
              </w:rPr>
            </w:pPr>
            <w:r>
              <w:t>Hiển</w:t>
            </w:r>
            <w:r>
              <w:rPr>
                <w:lang w:val="vi-VN"/>
              </w:rPr>
              <w:t xml:space="preserve"> thị kết quả</w:t>
            </w:r>
          </w:p>
        </w:tc>
        <w:tc>
          <w:tcPr>
            <w:tcW w:w="2605" w:type="dxa"/>
          </w:tcPr>
          <w:p w14:paraId="0C9643E1">
            <w:pPr>
              <w:spacing w:after="0" w:line="240" w:lineRule="auto"/>
            </w:pPr>
          </w:p>
        </w:tc>
      </w:tr>
      <w:tr w14:paraId="1EE863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Borders>
              <w:bottom w:val="single" w:color="auto" w:sz="4" w:space="0"/>
            </w:tcBorders>
          </w:tcPr>
          <w:p w14:paraId="0787EA09">
            <w:pPr>
              <w:spacing w:after="0" w:line="240" w:lineRule="auto"/>
            </w:pPr>
            <w:r>
              <w:t>UC07</w:t>
            </w:r>
          </w:p>
        </w:tc>
        <w:tc>
          <w:tcPr>
            <w:tcW w:w="3629" w:type="dxa"/>
            <w:tcBorders>
              <w:bottom w:val="single" w:color="auto" w:sz="4" w:space="0"/>
            </w:tcBorders>
          </w:tcPr>
          <w:p w14:paraId="6CCC582D">
            <w:pPr>
              <w:spacing w:after="0" w:line="240" w:lineRule="auto"/>
              <w:jc w:val="both"/>
              <w:rPr>
                <w:lang w:val="vi-VN"/>
              </w:rPr>
            </w:pPr>
            <w:r>
              <w:t>Xuất</w:t>
            </w:r>
            <w:r>
              <w:rPr>
                <w:lang w:val="vi-VN"/>
              </w:rPr>
              <w:t xml:space="preserve"> kết quả</w:t>
            </w:r>
          </w:p>
        </w:tc>
        <w:tc>
          <w:tcPr>
            <w:tcW w:w="2605" w:type="dxa"/>
            <w:tcBorders>
              <w:bottom w:val="single" w:color="auto" w:sz="4" w:space="0"/>
            </w:tcBorders>
          </w:tcPr>
          <w:p w14:paraId="7F3E991C">
            <w:pPr>
              <w:spacing w:after="0" w:line="240" w:lineRule="auto"/>
            </w:pPr>
          </w:p>
        </w:tc>
      </w:tr>
      <w:tr w14:paraId="4918C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Borders>
              <w:right w:val="nil"/>
            </w:tcBorders>
            <w:shd w:val="clear" w:color="auto" w:fill="4F81BD" w:themeFill="accent1"/>
          </w:tcPr>
          <w:p w14:paraId="5E7D1896">
            <w:pPr>
              <w:spacing w:after="0" w:line="240" w:lineRule="auto"/>
              <w:jc w:val="center"/>
              <w:rPr>
                <w:lang w:val="vi-VN"/>
              </w:rPr>
            </w:pPr>
            <w:r>
              <w:t>Admin</w:t>
            </w:r>
            <w:r>
              <w:rPr>
                <w:lang w:val="vi-VN"/>
              </w:rPr>
              <w:t xml:space="preserve"> page</w:t>
            </w:r>
          </w:p>
        </w:tc>
        <w:tc>
          <w:tcPr>
            <w:tcW w:w="3629" w:type="dxa"/>
            <w:tcBorders>
              <w:left w:val="nil"/>
              <w:right w:val="nil"/>
            </w:tcBorders>
            <w:shd w:val="clear" w:color="auto" w:fill="4F81BD" w:themeFill="accent1"/>
          </w:tcPr>
          <w:p w14:paraId="09E81B2F">
            <w:pPr>
              <w:spacing w:after="0" w:line="240" w:lineRule="auto"/>
              <w:ind w:left="-74" w:firstLine="720"/>
              <w:jc w:val="center"/>
            </w:pPr>
          </w:p>
        </w:tc>
        <w:tc>
          <w:tcPr>
            <w:tcW w:w="2605" w:type="dxa"/>
            <w:tcBorders>
              <w:left w:val="nil"/>
            </w:tcBorders>
            <w:shd w:val="clear" w:color="auto" w:fill="4F81BD" w:themeFill="accent1"/>
          </w:tcPr>
          <w:p w14:paraId="616BF73A">
            <w:pPr>
              <w:spacing w:after="0" w:line="240" w:lineRule="auto"/>
              <w:jc w:val="center"/>
            </w:pPr>
          </w:p>
        </w:tc>
      </w:tr>
      <w:tr w14:paraId="50C647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14:paraId="561D2FE8">
            <w:pPr>
              <w:spacing w:after="0" w:line="240" w:lineRule="auto"/>
            </w:pPr>
            <w:r>
              <w:t>UCA01</w:t>
            </w:r>
          </w:p>
        </w:tc>
        <w:tc>
          <w:tcPr>
            <w:tcW w:w="3629" w:type="dxa"/>
          </w:tcPr>
          <w:p w14:paraId="119BC6B1">
            <w:pPr>
              <w:spacing w:after="0" w:line="240" w:lineRule="auto"/>
              <w:jc w:val="both"/>
              <w:rPr>
                <w:lang w:val="vi-VN"/>
              </w:rPr>
            </w:pPr>
            <w:r>
              <w:t>Xem</w:t>
            </w:r>
            <w:r>
              <w:rPr>
                <w:lang w:val="vi-VN"/>
              </w:rPr>
              <w:t xml:space="preserve"> danh sách thực thể </w:t>
            </w:r>
          </w:p>
        </w:tc>
        <w:tc>
          <w:tcPr>
            <w:tcW w:w="2605" w:type="dxa"/>
          </w:tcPr>
          <w:p w14:paraId="569722FF">
            <w:pPr>
              <w:spacing w:after="0" w:line="240" w:lineRule="auto"/>
            </w:pPr>
          </w:p>
        </w:tc>
      </w:tr>
      <w:tr w14:paraId="3243A6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14:paraId="01AC45E4">
            <w:pPr>
              <w:spacing w:after="0" w:line="240" w:lineRule="auto"/>
            </w:pPr>
            <w:r>
              <w:t>UCA02</w:t>
            </w:r>
          </w:p>
        </w:tc>
        <w:tc>
          <w:tcPr>
            <w:tcW w:w="3629" w:type="dxa"/>
          </w:tcPr>
          <w:p w14:paraId="1BD87527">
            <w:pPr>
              <w:spacing w:after="0" w:line="240" w:lineRule="auto"/>
              <w:jc w:val="both"/>
              <w:rPr>
                <w:lang w:val="vi-VN"/>
              </w:rPr>
            </w:pPr>
            <w:r>
              <w:t>Cập</w:t>
            </w:r>
            <w:r>
              <w:rPr>
                <w:lang w:val="vi-VN"/>
              </w:rPr>
              <w:t xml:space="preserve"> nhập đề</w:t>
            </w:r>
          </w:p>
        </w:tc>
        <w:tc>
          <w:tcPr>
            <w:tcW w:w="2605" w:type="dxa"/>
          </w:tcPr>
          <w:p w14:paraId="7F5609BC">
            <w:pPr>
              <w:spacing w:after="0" w:line="240" w:lineRule="auto"/>
            </w:pPr>
          </w:p>
        </w:tc>
      </w:tr>
      <w:tr w14:paraId="7BEAB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14:paraId="66D9A06F">
            <w:pPr>
              <w:spacing w:after="0" w:line="240" w:lineRule="auto"/>
            </w:pPr>
            <w:r>
              <w:t>UCA03</w:t>
            </w:r>
          </w:p>
        </w:tc>
        <w:tc>
          <w:tcPr>
            <w:tcW w:w="3629" w:type="dxa"/>
          </w:tcPr>
          <w:p w14:paraId="725A90CC">
            <w:pPr>
              <w:spacing w:after="0" w:line="240" w:lineRule="auto"/>
              <w:jc w:val="both"/>
              <w:rPr>
                <w:lang w:val="vi-VN"/>
              </w:rPr>
            </w:pPr>
            <w:r>
              <w:t>Quản</w:t>
            </w:r>
            <w:r>
              <w:rPr>
                <w:lang w:val="vi-VN"/>
              </w:rPr>
              <w:t xml:space="preserve"> lý thông tin người dùng</w:t>
            </w:r>
          </w:p>
        </w:tc>
        <w:tc>
          <w:tcPr>
            <w:tcW w:w="2605" w:type="dxa"/>
          </w:tcPr>
          <w:p w14:paraId="4A1344FA">
            <w:pPr>
              <w:spacing w:after="0" w:line="240" w:lineRule="auto"/>
            </w:pPr>
          </w:p>
        </w:tc>
      </w:tr>
      <w:tr w14:paraId="4FAD84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14:paraId="305EDF23">
            <w:pPr>
              <w:spacing w:after="0" w:line="240" w:lineRule="auto"/>
            </w:pPr>
          </w:p>
        </w:tc>
        <w:tc>
          <w:tcPr>
            <w:tcW w:w="3629" w:type="dxa"/>
          </w:tcPr>
          <w:p w14:paraId="486DEF70">
            <w:pPr>
              <w:spacing w:after="0" w:line="240" w:lineRule="auto"/>
              <w:ind w:firstLine="720"/>
            </w:pPr>
          </w:p>
        </w:tc>
        <w:tc>
          <w:tcPr>
            <w:tcW w:w="2605" w:type="dxa"/>
          </w:tcPr>
          <w:p w14:paraId="1FEB4F2F">
            <w:pPr>
              <w:spacing w:after="0" w:line="240" w:lineRule="auto"/>
            </w:pPr>
          </w:p>
        </w:tc>
      </w:tr>
    </w:tbl>
    <w:p w14:paraId="33C77708">
      <w:pPr>
        <w:rPr>
          <w:lang w:val="vi-VN"/>
        </w:rPr>
      </w:pPr>
    </w:p>
    <w:p w14:paraId="7313AB0F">
      <w:pPr>
        <w:pStyle w:val="4"/>
        <w:rPr>
          <w:lang w:val="vi-VN"/>
        </w:rPr>
      </w:pPr>
      <w:r>
        <w:rPr>
          <w:lang w:val="vi-VN"/>
        </w:rPr>
        <w:t>Use case detail</w:t>
      </w:r>
    </w:p>
    <w:p w14:paraId="7DA7C1F9">
      <w:pPr>
        <w:pStyle w:val="5"/>
        <w:rPr>
          <w:lang w:val="vi-VN"/>
        </w:rPr>
      </w:pPr>
      <w:r>
        <w:rPr>
          <w:rFonts w:hint="default"/>
          <w:lang w:val="en-US"/>
        </w:rPr>
        <w:t>X</w:t>
      </w:r>
      <w:r>
        <w:rPr>
          <w:lang w:val="vi-VN"/>
        </w:rPr>
        <w:t>em thư mực theo chế độ</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
        <w:gridCol w:w="3690"/>
        <w:gridCol w:w="4675"/>
      </w:tblGrid>
      <w:tr w14:paraId="509B77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4675" w:type="dxa"/>
            <w:gridSpan w:val="2"/>
          </w:tcPr>
          <w:p w14:paraId="0B5D8AB8">
            <w:pPr>
              <w:spacing w:after="0" w:line="240" w:lineRule="auto"/>
              <w:ind w:firstLine="720"/>
              <w:rPr>
                <w:lang w:val="vi-VN"/>
              </w:rPr>
            </w:pPr>
            <w:r>
              <w:rPr>
                <w:lang w:val="vi-VN"/>
              </w:rPr>
              <w:t>Use case tiltle: xem thư mực theo chế độ</w:t>
            </w:r>
          </w:p>
        </w:tc>
        <w:tc>
          <w:tcPr>
            <w:tcW w:w="4675" w:type="dxa"/>
          </w:tcPr>
          <w:p w14:paraId="3646D710">
            <w:pPr>
              <w:spacing w:after="0" w:line="240" w:lineRule="auto"/>
              <w:rPr>
                <w:lang w:val="vi-VN"/>
              </w:rPr>
            </w:pPr>
            <w:r>
              <w:rPr>
                <w:lang w:val="vi-VN"/>
              </w:rPr>
              <w:t>Use case id: UC04</w:t>
            </w:r>
          </w:p>
        </w:tc>
      </w:tr>
      <w:tr w14:paraId="58F5C6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gridSpan w:val="3"/>
          </w:tcPr>
          <w:p w14:paraId="39BA7EFA">
            <w:pPr>
              <w:spacing w:after="0" w:line="240" w:lineRule="auto"/>
              <w:rPr>
                <w:lang w:val="vi-VN"/>
              </w:rPr>
            </w:pPr>
            <w:r>
              <w:rPr>
                <w:lang w:val="vi-VN"/>
              </w:rPr>
              <w:t>Decriptiopn: la quá trinh người dùng có thể xem các file/ folder theo nhiều chế độ</w:t>
            </w:r>
          </w:p>
        </w:tc>
      </w:tr>
      <w:tr w14:paraId="001345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9350" w:type="dxa"/>
            <w:gridSpan w:val="3"/>
          </w:tcPr>
          <w:p w14:paraId="6B884BAB">
            <w:pPr>
              <w:spacing w:after="0" w:line="240" w:lineRule="auto"/>
            </w:pPr>
            <w:r>
              <w:t>Inities iinvolved:</w:t>
            </w:r>
          </w:p>
          <w:p w14:paraId="1CA1245F">
            <w:pPr>
              <w:spacing w:after="0" w:line="240" w:lineRule="auto"/>
            </w:pPr>
            <w:r>
              <w:t>E01: user</w:t>
            </w:r>
          </w:p>
        </w:tc>
      </w:tr>
      <w:tr w14:paraId="3ED9B7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gridSpan w:val="3"/>
          </w:tcPr>
          <w:p w14:paraId="7626BF16">
            <w:pPr>
              <w:spacing w:after="0" w:line="240" w:lineRule="auto"/>
              <w:rPr>
                <w:rFonts w:cstheme="minorHAnsi"/>
                <w:b/>
                <w:bCs/>
              </w:rPr>
            </w:pPr>
            <w:r>
              <w:rPr>
                <w:rFonts w:cstheme="minorHAnsi"/>
              </w:rPr>
              <w:t>Preconditions:</w:t>
            </w:r>
          </w:p>
          <w:p w14:paraId="20492099">
            <w:pPr>
              <w:spacing w:after="0" w:line="240" w:lineRule="auto"/>
              <w:rPr>
                <w:rFonts w:cstheme="minorHAnsi"/>
                <w:lang w:eastAsia="ko-KR"/>
              </w:rPr>
            </w:pPr>
            <w:r>
              <w:rPr>
                <w:rFonts w:cstheme="minorHAnsi"/>
                <w:lang w:eastAsia="ko-KR"/>
              </w:rPr>
              <w:t>1. Người dùng đã đăng nhập vào hệ thống thành công.</w:t>
            </w:r>
          </w:p>
          <w:p w14:paraId="07892EFC">
            <w:pPr>
              <w:spacing w:after="20" w:line="240" w:lineRule="auto"/>
              <w:rPr>
                <w:rFonts w:cstheme="minorHAnsi"/>
                <w:lang w:val="vi-VN" w:eastAsia="ko-KR"/>
              </w:rPr>
            </w:pPr>
            <w:r>
              <w:rPr>
                <w:rFonts w:cstheme="minorHAnsi"/>
                <w:lang w:eastAsia="ko-KR"/>
              </w:rPr>
              <w:t>2. Hệ thống đã có</w:t>
            </w:r>
            <w:r>
              <w:rPr>
                <w:rFonts w:cstheme="minorHAnsi"/>
                <w:lang w:val="vi-VN" w:eastAsia="ko-KR"/>
              </w:rPr>
              <w:t xml:space="preserve"> sẵn các bộ đề thi thử .</w:t>
            </w:r>
          </w:p>
        </w:tc>
      </w:tr>
      <w:tr w14:paraId="0CA8ED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tcPr>
          <w:p w14:paraId="38DE043E">
            <w:pPr>
              <w:spacing w:after="0" w:line="240" w:lineRule="auto"/>
              <w:rPr>
                <w:lang w:val="vi-VN"/>
              </w:rPr>
            </w:pPr>
            <w:r>
              <w:rPr>
                <w:lang w:val="vi-VN"/>
              </w:rPr>
              <w:t>1</w:t>
            </w:r>
          </w:p>
        </w:tc>
        <w:tc>
          <w:tcPr>
            <w:tcW w:w="8365" w:type="dxa"/>
            <w:gridSpan w:val="2"/>
          </w:tcPr>
          <w:p w14:paraId="5A29D003">
            <w:pPr>
              <w:spacing w:after="0" w:line="240" w:lineRule="auto"/>
              <w:rPr>
                <w:lang w:val="vi-VN"/>
              </w:rPr>
            </w:pPr>
            <w:r>
              <w:t xml:space="preserve">E01 </w:t>
            </w:r>
            <w:r>
              <w:rPr>
                <w:lang w:val="vi-VN"/>
              </w:rPr>
              <w:t>Chọn Toeic</w:t>
            </w:r>
          </w:p>
        </w:tc>
      </w:tr>
      <w:tr w14:paraId="4F6A8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tcPr>
          <w:p w14:paraId="2C1F168E">
            <w:pPr>
              <w:spacing w:after="0" w:line="240" w:lineRule="auto"/>
              <w:rPr>
                <w:lang w:val="vi-VN"/>
              </w:rPr>
            </w:pPr>
          </w:p>
        </w:tc>
        <w:tc>
          <w:tcPr>
            <w:tcW w:w="8365" w:type="dxa"/>
            <w:gridSpan w:val="2"/>
          </w:tcPr>
          <w:p w14:paraId="4CD3471F">
            <w:pPr>
              <w:spacing w:after="0" w:line="240" w:lineRule="auto"/>
            </w:pPr>
            <w:r>
              <w:rPr>
                <w:lang w:val="vi-VN"/>
              </w:rPr>
              <w:t>: hiện thị</w:t>
            </w:r>
            <w:r>
              <w:t xml:space="preserve"> list các</w:t>
            </w:r>
            <w:r>
              <w:rPr>
                <w:lang w:val="vi-VN"/>
              </w:rPr>
              <w:t xml:space="preserve"> đề thi</w:t>
            </w:r>
          </w:p>
        </w:tc>
      </w:tr>
      <w:tr w14:paraId="719578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tcPr>
          <w:p w14:paraId="57B7B42B">
            <w:pPr>
              <w:spacing w:after="0" w:line="240" w:lineRule="auto"/>
              <w:rPr>
                <w:lang w:val="vi-VN"/>
              </w:rPr>
            </w:pPr>
            <w:r>
              <w:rPr>
                <w:lang w:val="vi-VN"/>
              </w:rPr>
              <w:t>2</w:t>
            </w:r>
          </w:p>
        </w:tc>
        <w:tc>
          <w:tcPr>
            <w:tcW w:w="8365" w:type="dxa"/>
            <w:gridSpan w:val="2"/>
          </w:tcPr>
          <w:p w14:paraId="79006F73">
            <w:pPr>
              <w:spacing w:after="0" w:line="240" w:lineRule="auto"/>
              <w:rPr>
                <w:lang w:val="vi-VN"/>
              </w:rPr>
            </w:pPr>
            <w:r>
              <w:rPr>
                <w:lang w:val="vi-VN"/>
              </w:rPr>
              <w:t xml:space="preserve">E01 chọn show: </w:t>
            </w:r>
          </w:p>
        </w:tc>
      </w:tr>
      <w:tr w14:paraId="23364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tcPr>
          <w:p w14:paraId="32A82525">
            <w:pPr>
              <w:spacing w:after="0" w:line="240" w:lineRule="auto"/>
              <w:rPr>
                <w:lang w:val="vi-VN"/>
              </w:rPr>
            </w:pPr>
          </w:p>
        </w:tc>
        <w:tc>
          <w:tcPr>
            <w:tcW w:w="8365" w:type="dxa"/>
            <w:gridSpan w:val="2"/>
          </w:tcPr>
          <w:p w14:paraId="45460814">
            <w:pPr>
              <w:spacing w:after="0" w:line="240" w:lineRule="auto"/>
              <w:rPr>
                <w:lang w:val="vi-VN"/>
              </w:rPr>
            </w:pPr>
            <w:r>
              <w:rPr>
                <w:lang w:val="vi-VN"/>
              </w:rPr>
              <w:t>hiện thị kết quả thi thử</w:t>
            </w:r>
          </w:p>
        </w:tc>
      </w:tr>
      <w:tr w14:paraId="51B31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tcPr>
          <w:p w14:paraId="0F5B6CA5">
            <w:pPr>
              <w:spacing w:after="0" w:line="240" w:lineRule="auto"/>
              <w:rPr>
                <w:lang w:val="vi-VN"/>
              </w:rPr>
            </w:pPr>
            <w:r>
              <w:rPr>
                <w:lang w:val="vi-VN"/>
              </w:rPr>
              <w:t>3</w:t>
            </w:r>
          </w:p>
        </w:tc>
        <w:tc>
          <w:tcPr>
            <w:tcW w:w="8365" w:type="dxa"/>
            <w:gridSpan w:val="2"/>
          </w:tcPr>
          <w:p w14:paraId="6314FFD0">
            <w:pPr>
              <w:spacing w:after="0" w:line="240" w:lineRule="auto"/>
              <w:rPr>
                <w:lang w:val="vi-VN"/>
              </w:rPr>
            </w:pPr>
            <w:r>
              <w:rPr>
                <w:lang w:val="vi-VN"/>
              </w:rPr>
              <w:t xml:space="preserve">E01 chọn chat room: </w:t>
            </w:r>
          </w:p>
        </w:tc>
      </w:tr>
      <w:tr w14:paraId="225C6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tcPr>
          <w:p w14:paraId="61363125">
            <w:pPr>
              <w:spacing w:after="0" w:line="240" w:lineRule="auto"/>
              <w:rPr>
                <w:lang w:val="vi-VN"/>
              </w:rPr>
            </w:pPr>
          </w:p>
        </w:tc>
        <w:tc>
          <w:tcPr>
            <w:tcW w:w="8365" w:type="dxa"/>
            <w:gridSpan w:val="2"/>
          </w:tcPr>
          <w:p w14:paraId="20DEDA9B">
            <w:pPr>
              <w:spacing w:after="0" w:line="240" w:lineRule="auto"/>
              <w:rPr>
                <w:lang w:val="vi-VN"/>
              </w:rPr>
            </w:pPr>
            <w:r>
              <w:rPr>
                <w:lang w:val="vi-VN"/>
              </w:rPr>
              <w:t>hiển thị messege box</w:t>
            </w:r>
          </w:p>
        </w:tc>
      </w:tr>
      <w:tr w14:paraId="6CD9AF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tcPr>
          <w:p w14:paraId="04C604A7">
            <w:pPr>
              <w:spacing w:after="0" w:line="240" w:lineRule="auto"/>
              <w:rPr>
                <w:lang w:val="vi-VN"/>
              </w:rPr>
            </w:pPr>
            <w:r>
              <w:rPr>
                <w:lang w:val="vi-VN"/>
              </w:rPr>
              <w:t xml:space="preserve">4 </w:t>
            </w:r>
          </w:p>
        </w:tc>
        <w:tc>
          <w:tcPr>
            <w:tcW w:w="8365" w:type="dxa"/>
            <w:gridSpan w:val="2"/>
          </w:tcPr>
          <w:p w14:paraId="4C241E28">
            <w:pPr>
              <w:spacing w:after="0" w:line="240" w:lineRule="auto"/>
              <w:rPr>
                <w:lang w:val="vi-VN"/>
              </w:rPr>
            </w:pPr>
            <w:r>
              <w:rPr>
                <w:lang w:val="vi-VN"/>
              </w:rPr>
              <w:t>E01 chọn đề thi muốn làm</w:t>
            </w:r>
          </w:p>
        </w:tc>
      </w:tr>
      <w:tr w14:paraId="0BA307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tcPr>
          <w:p w14:paraId="4CFB07F6">
            <w:pPr>
              <w:spacing w:after="0" w:line="240" w:lineRule="auto"/>
              <w:rPr>
                <w:lang w:val="vi-VN"/>
              </w:rPr>
            </w:pPr>
          </w:p>
        </w:tc>
        <w:tc>
          <w:tcPr>
            <w:tcW w:w="8365" w:type="dxa"/>
            <w:gridSpan w:val="2"/>
          </w:tcPr>
          <w:p w14:paraId="20F78FB0">
            <w:pPr>
              <w:spacing w:after="0" w:line="240" w:lineRule="auto"/>
              <w:rPr>
                <w:lang w:val="vi-VN"/>
              </w:rPr>
            </w:pPr>
            <w:r>
              <w:rPr>
                <w:lang w:val="vi-VN"/>
              </w:rPr>
              <w:t xml:space="preserve">Hiển thị giao diện thông tin đề thi </w:t>
            </w:r>
          </w:p>
        </w:tc>
      </w:tr>
      <w:tr w14:paraId="67C5B6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tcPr>
          <w:p w14:paraId="53E173D6">
            <w:pPr>
              <w:spacing w:after="0" w:line="240" w:lineRule="auto"/>
              <w:rPr>
                <w:lang w:val="vi-VN"/>
              </w:rPr>
            </w:pPr>
          </w:p>
        </w:tc>
        <w:tc>
          <w:tcPr>
            <w:tcW w:w="8365" w:type="dxa"/>
            <w:gridSpan w:val="2"/>
          </w:tcPr>
          <w:p w14:paraId="186D5A50">
            <w:pPr>
              <w:spacing w:after="0" w:line="240" w:lineRule="auto"/>
              <w:rPr>
                <w:lang w:val="vi-VN"/>
              </w:rPr>
            </w:pPr>
          </w:p>
        </w:tc>
      </w:tr>
    </w:tbl>
    <w:p w14:paraId="0AE636BF">
      <w:pPr>
        <w:rPr>
          <w:lang w:val="vi-VN"/>
        </w:rPr>
      </w:pPr>
      <w:r>
        <w:rPr>
          <w:lang w:val="vi-VN"/>
        </w:rPr>
        <w:t xml:space="preserve">  </w:t>
      </w:r>
    </w:p>
    <w:p w14:paraId="2732A205">
      <w:pPr>
        <w:pStyle w:val="5"/>
        <w:tabs>
          <w:tab w:val="left" w:pos="2565"/>
        </w:tabs>
        <w:rPr>
          <w:lang w:val="vi-VN"/>
        </w:rPr>
      </w:pPr>
      <w:r>
        <w:rPr>
          <w:rFonts w:hint="default"/>
          <w:lang w:val="en-US"/>
        </w:rPr>
        <w:t>L</w:t>
      </w:r>
      <w:r>
        <w:rPr>
          <w:lang w:val="vi-VN"/>
        </w:rPr>
        <w:t>àm bài</w:t>
      </w:r>
      <w:r>
        <w:rPr>
          <w:lang w:val="vi-VN"/>
        </w:rPr>
        <w:tab/>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
        <w:gridCol w:w="3690"/>
        <w:gridCol w:w="4675"/>
      </w:tblGrid>
      <w:tr w14:paraId="6D06D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4675" w:type="dxa"/>
            <w:gridSpan w:val="2"/>
          </w:tcPr>
          <w:p w14:paraId="627E7D7B">
            <w:pPr>
              <w:spacing w:after="0" w:line="240" w:lineRule="auto"/>
              <w:ind w:firstLine="720"/>
              <w:rPr>
                <w:lang w:val="vi-VN"/>
              </w:rPr>
            </w:pPr>
            <w:r>
              <w:rPr>
                <w:lang w:val="vi-VN"/>
              </w:rPr>
              <w:t xml:space="preserve">Use case tiltle: làm bài </w:t>
            </w:r>
          </w:p>
        </w:tc>
        <w:tc>
          <w:tcPr>
            <w:tcW w:w="4675" w:type="dxa"/>
          </w:tcPr>
          <w:p w14:paraId="4E77D4C6">
            <w:pPr>
              <w:spacing w:after="0" w:line="240" w:lineRule="auto"/>
              <w:rPr>
                <w:lang w:val="vi-VN"/>
              </w:rPr>
            </w:pPr>
            <w:r>
              <w:rPr>
                <w:lang w:val="vi-VN"/>
              </w:rPr>
              <w:t>Use case id: UC05</w:t>
            </w:r>
          </w:p>
        </w:tc>
      </w:tr>
      <w:tr w14:paraId="596CE3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gridSpan w:val="3"/>
          </w:tcPr>
          <w:p w14:paraId="4B375F60">
            <w:pPr>
              <w:spacing w:after="0" w:line="240" w:lineRule="auto"/>
              <w:rPr>
                <w:lang w:val="vi-VN"/>
              </w:rPr>
            </w:pPr>
            <w:r>
              <w:rPr>
                <w:lang w:val="vi-VN"/>
              </w:rPr>
              <w:t>Decriptiopn: là quá trình người dùng bắt đầu làm bài thi toeic</w:t>
            </w:r>
          </w:p>
        </w:tc>
      </w:tr>
      <w:tr w14:paraId="40EFE9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9350" w:type="dxa"/>
            <w:gridSpan w:val="3"/>
          </w:tcPr>
          <w:p w14:paraId="488FBFD8">
            <w:pPr>
              <w:spacing w:after="0" w:line="240" w:lineRule="auto"/>
            </w:pPr>
            <w:r>
              <w:t>Inities iinvolved:</w:t>
            </w:r>
          </w:p>
          <w:p w14:paraId="4B9487C4">
            <w:pPr>
              <w:spacing w:after="0" w:line="240" w:lineRule="auto"/>
            </w:pPr>
            <w:r>
              <w:t>E01: user</w:t>
            </w:r>
          </w:p>
        </w:tc>
      </w:tr>
      <w:tr w14:paraId="07B7F4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gridSpan w:val="3"/>
          </w:tcPr>
          <w:p w14:paraId="780FAE3C">
            <w:pPr>
              <w:spacing w:after="0" w:line="240" w:lineRule="auto"/>
              <w:rPr>
                <w:rFonts w:cstheme="minorHAnsi"/>
                <w:b/>
                <w:bCs/>
              </w:rPr>
            </w:pPr>
            <w:r>
              <w:rPr>
                <w:rFonts w:cstheme="minorHAnsi"/>
              </w:rPr>
              <w:t>Preconditions:</w:t>
            </w:r>
          </w:p>
          <w:p w14:paraId="7EC3BA47">
            <w:pPr>
              <w:spacing w:after="0" w:line="240" w:lineRule="auto"/>
              <w:rPr>
                <w:rFonts w:cstheme="minorHAnsi"/>
                <w:lang w:eastAsia="ko-KR"/>
              </w:rPr>
            </w:pPr>
            <w:r>
              <w:rPr>
                <w:rFonts w:cstheme="minorHAnsi"/>
                <w:lang w:eastAsia="ko-KR"/>
              </w:rPr>
              <w:t>1. Người dùng đã đăng nhập vào hệ thống thành công.</w:t>
            </w:r>
          </w:p>
          <w:p w14:paraId="41CAE0E9">
            <w:pPr>
              <w:spacing w:after="20" w:line="240" w:lineRule="auto"/>
              <w:rPr>
                <w:rFonts w:cstheme="minorHAnsi"/>
                <w:lang w:val="vi-VN" w:eastAsia="ko-KR"/>
              </w:rPr>
            </w:pPr>
            <w:r>
              <w:rPr>
                <w:rFonts w:cstheme="minorHAnsi"/>
                <w:lang w:eastAsia="ko-KR"/>
              </w:rPr>
              <w:t>2. Hệ thống đã có</w:t>
            </w:r>
            <w:r>
              <w:rPr>
                <w:rFonts w:cstheme="minorHAnsi"/>
                <w:lang w:val="vi-VN" w:eastAsia="ko-KR"/>
              </w:rPr>
              <w:t xml:space="preserve"> sẵn các bộ đề thi thử .</w:t>
            </w:r>
          </w:p>
          <w:p w14:paraId="6C9C5314">
            <w:pPr>
              <w:spacing w:after="20" w:line="240" w:lineRule="auto"/>
              <w:rPr>
                <w:rFonts w:cstheme="minorHAnsi"/>
                <w:lang w:val="vi-VN" w:eastAsia="ko-KR"/>
              </w:rPr>
            </w:pPr>
            <w:r>
              <w:rPr>
                <w:rFonts w:cstheme="minorHAnsi"/>
                <w:lang w:val="vi-VN" w:eastAsia="ko-KR"/>
              </w:rPr>
              <w:t>3. người dùng đang trong giao diện hiển thị thông tin đề thi</w:t>
            </w:r>
          </w:p>
        </w:tc>
      </w:tr>
      <w:tr w14:paraId="6F8297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tcPr>
          <w:p w14:paraId="59931494">
            <w:pPr>
              <w:spacing w:after="0" w:line="240" w:lineRule="auto"/>
              <w:rPr>
                <w:lang w:val="vi-VN"/>
              </w:rPr>
            </w:pPr>
            <w:r>
              <w:rPr>
                <w:lang w:val="vi-VN"/>
              </w:rPr>
              <w:t>1</w:t>
            </w:r>
          </w:p>
        </w:tc>
        <w:tc>
          <w:tcPr>
            <w:tcW w:w="8365" w:type="dxa"/>
            <w:gridSpan w:val="2"/>
          </w:tcPr>
          <w:p w14:paraId="6305E712">
            <w:pPr>
              <w:spacing w:after="0" w:line="240" w:lineRule="auto"/>
              <w:rPr>
                <w:lang w:val="vi-VN"/>
              </w:rPr>
            </w:pPr>
            <w:r>
              <w:t>E01 nhấn</w:t>
            </w:r>
            <w:r>
              <w:rPr>
                <w:lang w:val="vi-VN"/>
              </w:rPr>
              <w:t xml:space="preserve"> button trong layout for reading part</w:t>
            </w:r>
          </w:p>
        </w:tc>
      </w:tr>
      <w:tr w14:paraId="764715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tcPr>
          <w:p w14:paraId="2FC5F007">
            <w:pPr>
              <w:spacing w:after="0" w:line="240" w:lineRule="auto"/>
              <w:rPr>
                <w:lang w:val="vi-VN"/>
              </w:rPr>
            </w:pPr>
          </w:p>
        </w:tc>
        <w:tc>
          <w:tcPr>
            <w:tcW w:w="8365" w:type="dxa"/>
            <w:gridSpan w:val="2"/>
          </w:tcPr>
          <w:p w14:paraId="3E10C418">
            <w:pPr>
              <w:spacing w:after="0" w:line="240" w:lineRule="auto"/>
              <w:rPr>
                <w:lang w:val="vi-VN"/>
              </w:rPr>
            </w:pPr>
            <w:r>
              <w:rPr>
                <w:lang w:val="vi-VN"/>
              </w:rPr>
              <w:t>Đổi từ question by question thành part by part</w:t>
            </w:r>
          </w:p>
        </w:tc>
      </w:tr>
      <w:tr w14:paraId="4B95FC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tcPr>
          <w:p w14:paraId="24EB35C8">
            <w:pPr>
              <w:spacing w:after="0" w:line="240" w:lineRule="auto"/>
              <w:rPr>
                <w:lang w:val="vi-VN"/>
              </w:rPr>
            </w:pPr>
            <w:r>
              <w:rPr>
                <w:lang w:val="vi-VN"/>
              </w:rPr>
              <w:t>2</w:t>
            </w:r>
          </w:p>
        </w:tc>
        <w:tc>
          <w:tcPr>
            <w:tcW w:w="8365" w:type="dxa"/>
            <w:gridSpan w:val="2"/>
          </w:tcPr>
          <w:p w14:paraId="50FF95DF">
            <w:pPr>
              <w:spacing w:after="0" w:line="240" w:lineRule="auto"/>
              <w:rPr>
                <w:lang w:val="vi-VN"/>
              </w:rPr>
            </w:pPr>
            <w:r>
              <w:rPr>
                <w:lang w:val="vi-VN"/>
              </w:rPr>
              <w:t>E01 chọn start</w:t>
            </w:r>
          </w:p>
        </w:tc>
      </w:tr>
      <w:tr w14:paraId="68B814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tcPr>
          <w:p w14:paraId="467D3372">
            <w:pPr>
              <w:spacing w:after="0" w:line="240" w:lineRule="auto"/>
              <w:rPr>
                <w:lang w:val="vi-VN"/>
              </w:rPr>
            </w:pPr>
          </w:p>
        </w:tc>
        <w:tc>
          <w:tcPr>
            <w:tcW w:w="8365" w:type="dxa"/>
            <w:gridSpan w:val="2"/>
          </w:tcPr>
          <w:p w14:paraId="76F5D65E">
            <w:pPr>
              <w:spacing w:after="0" w:line="240" w:lineRule="auto"/>
              <w:rPr>
                <w:lang w:val="vi-VN"/>
              </w:rPr>
            </w:pPr>
            <w:r>
              <w:rPr>
                <w:lang w:val="vi-VN"/>
              </w:rPr>
              <w:t>hiện giao diện bài thi</w:t>
            </w:r>
          </w:p>
        </w:tc>
      </w:tr>
      <w:tr w14:paraId="02937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tcPr>
          <w:p w14:paraId="7C3A90E4">
            <w:pPr>
              <w:spacing w:after="0" w:line="240" w:lineRule="auto"/>
              <w:rPr>
                <w:lang w:val="vi-VN"/>
              </w:rPr>
            </w:pPr>
            <w:r>
              <w:rPr>
                <w:lang w:val="vi-VN"/>
              </w:rPr>
              <w:t>3</w:t>
            </w:r>
          </w:p>
        </w:tc>
        <w:tc>
          <w:tcPr>
            <w:tcW w:w="8365" w:type="dxa"/>
            <w:gridSpan w:val="2"/>
          </w:tcPr>
          <w:p w14:paraId="79F1B7BE">
            <w:pPr>
              <w:spacing w:after="0" w:line="240" w:lineRule="auto"/>
              <w:rPr>
                <w:lang w:val="vi-VN"/>
              </w:rPr>
            </w:pPr>
            <w:r>
              <w:rPr>
                <w:lang w:val="vi-VN"/>
              </w:rPr>
              <w:t>E01 chọn show audio text</w:t>
            </w:r>
          </w:p>
        </w:tc>
      </w:tr>
      <w:tr w14:paraId="42F39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tcPr>
          <w:p w14:paraId="0B232CF5">
            <w:pPr>
              <w:spacing w:after="0" w:line="240" w:lineRule="auto"/>
              <w:rPr>
                <w:lang w:val="vi-VN"/>
              </w:rPr>
            </w:pPr>
          </w:p>
        </w:tc>
        <w:tc>
          <w:tcPr>
            <w:tcW w:w="8365" w:type="dxa"/>
            <w:gridSpan w:val="2"/>
          </w:tcPr>
          <w:p w14:paraId="658ECA8C">
            <w:pPr>
              <w:spacing w:after="0" w:line="240" w:lineRule="auto"/>
              <w:rPr>
                <w:lang w:val="vi-VN"/>
              </w:rPr>
            </w:pPr>
            <w:r>
              <w:rPr>
                <w:lang w:val="vi-VN"/>
              </w:rPr>
              <w:t>hiển thị văn bản đoạn hội thoại</w:t>
            </w:r>
          </w:p>
        </w:tc>
      </w:tr>
      <w:tr w14:paraId="7976F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tcPr>
          <w:p w14:paraId="79DE0F69">
            <w:pPr>
              <w:spacing w:after="0" w:line="240" w:lineRule="auto"/>
              <w:rPr>
                <w:lang w:val="vi-VN"/>
              </w:rPr>
            </w:pPr>
            <w:r>
              <w:rPr>
                <w:lang w:val="vi-VN"/>
              </w:rPr>
              <w:t xml:space="preserve">4 </w:t>
            </w:r>
          </w:p>
        </w:tc>
        <w:tc>
          <w:tcPr>
            <w:tcW w:w="8365" w:type="dxa"/>
            <w:gridSpan w:val="2"/>
          </w:tcPr>
          <w:p w14:paraId="3494F9EE">
            <w:pPr>
              <w:spacing w:after="0" w:line="240" w:lineRule="auto"/>
              <w:rPr>
                <w:lang w:val="vi-VN"/>
              </w:rPr>
            </w:pPr>
            <w:r>
              <w:rPr>
                <w:lang w:val="vi-VN"/>
              </w:rPr>
              <w:t>E01 chọn next</w:t>
            </w:r>
          </w:p>
        </w:tc>
      </w:tr>
      <w:tr w14:paraId="35392E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tcPr>
          <w:p w14:paraId="470A3254">
            <w:pPr>
              <w:spacing w:after="0" w:line="240" w:lineRule="auto"/>
              <w:rPr>
                <w:lang w:val="vi-VN"/>
              </w:rPr>
            </w:pPr>
          </w:p>
        </w:tc>
        <w:tc>
          <w:tcPr>
            <w:tcW w:w="8365" w:type="dxa"/>
            <w:gridSpan w:val="2"/>
          </w:tcPr>
          <w:p w14:paraId="094254BB">
            <w:pPr>
              <w:spacing w:after="0" w:line="240" w:lineRule="auto"/>
              <w:rPr>
                <w:lang w:val="vi-VN"/>
              </w:rPr>
            </w:pPr>
            <w:r>
              <w:rPr>
                <w:lang w:val="vi-VN"/>
              </w:rPr>
              <w:t>Hiển thị câu hỏi tiếp theo</w:t>
            </w:r>
          </w:p>
        </w:tc>
      </w:tr>
      <w:tr w14:paraId="24FF22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tcPr>
          <w:p w14:paraId="2021498D">
            <w:pPr>
              <w:spacing w:after="0" w:line="240" w:lineRule="auto"/>
              <w:rPr>
                <w:lang w:val="vi-VN"/>
              </w:rPr>
            </w:pPr>
            <w:r>
              <w:rPr>
                <w:lang w:val="vi-VN"/>
              </w:rPr>
              <w:t>5</w:t>
            </w:r>
          </w:p>
        </w:tc>
        <w:tc>
          <w:tcPr>
            <w:tcW w:w="8365" w:type="dxa"/>
            <w:gridSpan w:val="2"/>
          </w:tcPr>
          <w:p w14:paraId="707BD045">
            <w:pPr>
              <w:spacing w:after="0" w:line="240" w:lineRule="auto"/>
              <w:rPr>
                <w:lang w:val="vi-VN"/>
              </w:rPr>
            </w:pPr>
            <w:r>
              <w:rPr>
                <w:lang w:val="vi-VN"/>
              </w:rPr>
              <w:t>E01 chọn save</w:t>
            </w:r>
          </w:p>
        </w:tc>
      </w:tr>
      <w:tr w14:paraId="53647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tcPr>
          <w:p w14:paraId="52A8A42E">
            <w:pPr>
              <w:spacing w:after="0" w:line="240" w:lineRule="auto"/>
              <w:rPr>
                <w:lang w:val="vi-VN"/>
              </w:rPr>
            </w:pPr>
          </w:p>
        </w:tc>
        <w:tc>
          <w:tcPr>
            <w:tcW w:w="8365" w:type="dxa"/>
            <w:gridSpan w:val="2"/>
          </w:tcPr>
          <w:p w14:paraId="384D3962">
            <w:pPr>
              <w:spacing w:after="0" w:line="240" w:lineRule="auto"/>
              <w:rPr>
                <w:lang w:val="vi-VN"/>
              </w:rPr>
            </w:pPr>
            <w:r>
              <w:rPr>
                <w:lang w:val="vi-VN"/>
              </w:rPr>
              <w:t>Lưu kết quả bài thi</w:t>
            </w:r>
          </w:p>
        </w:tc>
      </w:tr>
      <w:tr w14:paraId="38F30B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tcPr>
          <w:p w14:paraId="690F31A5">
            <w:pPr>
              <w:spacing w:after="0" w:line="240" w:lineRule="auto"/>
              <w:rPr>
                <w:lang w:val="vi-VN"/>
              </w:rPr>
            </w:pPr>
            <w:r>
              <w:rPr>
                <w:lang w:val="vi-VN"/>
              </w:rPr>
              <w:t>6</w:t>
            </w:r>
          </w:p>
        </w:tc>
        <w:tc>
          <w:tcPr>
            <w:tcW w:w="8365" w:type="dxa"/>
            <w:gridSpan w:val="2"/>
          </w:tcPr>
          <w:p w14:paraId="76BCF314">
            <w:pPr>
              <w:spacing w:after="0" w:line="240" w:lineRule="auto"/>
              <w:rPr>
                <w:lang w:val="vi-VN"/>
              </w:rPr>
            </w:pPr>
            <w:r>
              <w:rPr>
                <w:lang w:val="vi-VN"/>
              </w:rPr>
              <w:t>E01 chọn  submit</w:t>
            </w:r>
          </w:p>
        </w:tc>
      </w:tr>
      <w:tr w14:paraId="3EECB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vMerge w:val="restart"/>
          </w:tcPr>
          <w:p w14:paraId="7F553583">
            <w:pPr>
              <w:spacing w:after="0" w:line="240" w:lineRule="auto"/>
              <w:rPr>
                <w:lang w:val="vi-VN"/>
              </w:rPr>
            </w:pPr>
          </w:p>
        </w:tc>
        <w:tc>
          <w:tcPr>
            <w:tcW w:w="8365" w:type="dxa"/>
            <w:gridSpan w:val="2"/>
          </w:tcPr>
          <w:p w14:paraId="1D5A1887">
            <w:pPr>
              <w:spacing w:after="0" w:line="240" w:lineRule="auto"/>
              <w:rPr>
                <w:lang w:val="vi-VN"/>
              </w:rPr>
            </w:pPr>
            <w:r>
              <w:rPr>
                <w:lang w:val="vi-VN"/>
              </w:rPr>
              <w:t>Hiển thị messegrbox chắc chắn muốn nộp</w:t>
            </w:r>
          </w:p>
        </w:tc>
      </w:tr>
      <w:tr w14:paraId="1C4BFC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vMerge w:val="continue"/>
          </w:tcPr>
          <w:p w14:paraId="56CE874B">
            <w:pPr>
              <w:spacing w:after="0" w:line="240" w:lineRule="auto"/>
              <w:rPr>
                <w:lang w:val="vi-VN"/>
              </w:rPr>
            </w:pPr>
          </w:p>
        </w:tc>
        <w:tc>
          <w:tcPr>
            <w:tcW w:w="8365" w:type="dxa"/>
            <w:gridSpan w:val="2"/>
          </w:tcPr>
          <w:p w14:paraId="46B72255">
            <w:pPr>
              <w:spacing w:after="0" w:line="240" w:lineRule="auto"/>
              <w:rPr>
                <w:lang w:val="vi-VN"/>
              </w:rPr>
            </w:pPr>
            <w:r>
              <w:rPr>
                <w:lang w:val="vi-VN"/>
              </w:rPr>
              <w:t>Chọn submit để hiển thị kết quả</w:t>
            </w:r>
          </w:p>
        </w:tc>
      </w:tr>
      <w:tr w14:paraId="182A3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vMerge w:val="continue"/>
          </w:tcPr>
          <w:p w14:paraId="241BD6D6">
            <w:pPr>
              <w:spacing w:after="0" w:line="240" w:lineRule="auto"/>
              <w:rPr>
                <w:lang w:val="vi-VN"/>
              </w:rPr>
            </w:pPr>
          </w:p>
        </w:tc>
        <w:tc>
          <w:tcPr>
            <w:tcW w:w="8365" w:type="dxa"/>
            <w:gridSpan w:val="2"/>
          </w:tcPr>
          <w:p w14:paraId="58F92B78">
            <w:pPr>
              <w:spacing w:after="0" w:line="240" w:lineRule="auto"/>
              <w:rPr>
                <w:lang w:val="vi-VN"/>
              </w:rPr>
            </w:pPr>
            <w:r>
              <w:rPr>
                <w:lang w:val="vi-VN"/>
              </w:rPr>
              <w:t>Chọn cancel dể quay lại để thi</w:t>
            </w:r>
          </w:p>
        </w:tc>
      </w:tr>
      <w:tr w14:paraId="5EDEB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tcPr>
          <w:p w14:paraId="6D5ECD7E">
            <w:pPr>
              <w:spacing w:after="0" w:line="240" w:lineRule="auto"/>
              <w:rPr>
                <w:lang w:val="vi-VN"/>
              </w:rPr>
            </w:pPr>
            <w:r>
              <w:rPr>
                <w:lang w:val="vi-VN"/>
              </w:rPr>
              <w:t>7</w:t>
            </w:r>
          </w:p>
        </w:tc>
        <w:tc>
          <w:tcPr>
            <w:tcW w:w="8365" w:type="dxa"/>
            <w:gridSpan w:val="2"/>
          </w:tcPr>
          <w:p w14:paraId="436F4BCD">
            <w:pPr>
              <w:spacing w:after="0" w:line="240" w:lineRule="auto"/>
              <w:rPr>
                <w:lang w:val="vi-VN"/>
              </w:rPr>
            </w:pPr>
            <w:r>
              <w:rPr>
                <w:lang w:val="vi-VN"/>
              </w:rPr>
              <w:t>Hiển thị total, biểu đồ kết quả</w:t>
            </w:r>
          </w:p>
        </w:tc>
      </w:tr>
      <w:tr w14:paraId="148C21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tcPr>
          <w:p w14:paraId="2AD3FA9C">
            <w:pPr>
              <w:spacing w:after="0" w:line="240" w:lineRule="auto"/>
              <w:rPr>
                <w:lang w:val="vi-VN"/>
              </w:rPr>
            </w:pPr>
            <w:bookmarkStart w:id="14" w:name="_Toc170838864"/>
          </w:p>
        </w:tc>
        <w:tc>
          <w:tcPr>
            <w:tcW w:w="8365" w:type="dxa"/>
            <w:gridSpan w:val="2"/>
          </w:tcPr>
          <w:p w14:paraId="32AA8CFB">
            <w:pPr>
              <w:spacing w:after="0" w:line="240" w:lineRule="auto"/>
              <w:rPr>
                <w:lang w:val="vi-VN"/>
              </w:rPr>
            </w:pPr>
          </w:p>
        </w:tc>
      </w:tr>
    </w:tbl>
    <w:p w14:paraId="7E958F4A">
      <w:pPr>
        <w:pStyle w:val="3"/>
        <w:numPr>
          <w:ilvl w:val="1"/>
          <w:numId w:val="0"/>
        </w:numPr>
        <w:spacing w:after="100" w:line="240" w:lineRule="auto"/>
        <w:ind w:leftChars="0"/>
        <w:rPr>
          <w:rFonts w:hint="default" w:ascii="Times New Roman" w:hAnsi="Times New Roman" w:cs="Times New Roman"/>
          <w:color w:val="4F81BD" w:themeColor="accent1"/>
          <w:sz w:val="24"/>
          <w:szCs w:val="24"/>
          <w:lang w:val="en-US"/>
          <w14:textFill>
            <w14:solidFill>
              <w14:schemeClr w14:val="accent1"/>
            </w14:solidFill>
          </w14:textFill>
        </w:rPr>
      </w:pPr>
    </w:p>
    <w:p w14:paraId="5962175F">
      <w:pPr>
        <w:pStyle w:val="3"/>
        <w:numPr>
          <w:ilvl w:val="1"/>
          <w:numId w:val="0"/>
        </w:numPr>
        <w:spacing w:after="100" w:line="240" w:lineRule="auto"/>
        <w:ind w:leftChars="0"/>
        <w:rPr>
          <w:rFonts w:hint="default" w:ascii="Times New Roman" w:hAnsi="Times New Roman" w:cs="Times New Roman"/>
          <w:color w:val="4F81BD" w:themeColor="accent1"/>
          <w:sz w:val="24"/>
          <w:szCs w:val="24"/>
          <w:lang w:val="en-US"/>
          <w14:textFill>
            <w14:solidFill>
              <w14:schemeClr w14:val="accent1"/>
            </w14:solidFill>
          </w14:textFill>
        </w:rPr>
      </w:pPr>
    </w:p>
    <w:p w14:paraId="62F8FC8C">
      <w:pPr>
        <w:pStyle w:val="3"/>
        <w:numPr>
          <w:ilvl w:val="1"/>
          <w:numId w:val="0"/>
        </w:numPr>
        <w:spacing w:after="100" w:line="240" w:lineRule="auto"/>
        <w:ind w:leftChars="0"/>
        <w:rPr>
          <w:rFonts w:hint="default" w:ascii="Times New Roman" w:hAnsi="Times New Roman" w:cs="Times New Roman"/>
          <w:color w:val="4F81BD" w:themeColor="accent1"/>
          <w:sz w:val="24"/>
          <w:szCs w:val="24"/>
          <w14:textFill>
            <w14:solidFill>
              <w14:schemeClr w14:val="accent1"/>
            </w14:solidFill>
          </w14:textFill>
        </w:rPr>
      </w:pPr>
      <w:r>
        <w:rPr>
          <w:rFonts w:hint="default" w:ascii="Times New Roman" w:hAnsi="Times New Roman" w:cs="Times New Roman"/>
          <w:color w:val="4F81BD" w:themeColor="accent1"/>
          <w:sz w:val="24"/>
          <w:szCs w:val="24"/>
          <w:lang w:val="en-US"/>
          <w14:textFill>
            <w14:solidFill>
              <w14:schemeClr w14:val="accent1"/>
            </w14:solidFill>
          </w14:textFill>
        </w:rPr>
        <w:t xml:space="preserve">2.2 </w:t>
      </w:r>
      <w:r>
        <w:rPr>
          <w:rFonts w:hint="default" w:ascii="Times New Roman" w:hAnsi="Times New Roman" w:cs="Times New Roman"/>
          <w:color w:val="4F81BD" w:themeColor="accent1"/>
          <w:sz w:val="24"/>
          <w:szCs w:val="24"/>
          <w14:textFill>
            <w14:solidFill>
              <w14:schemeClr w14:val="accent1"/>
            </w14:solidFill>
          </w14:textFill>
        </w:rPr>
        <w:t>Functional Requirements</w:t>
      </w:r>
      <w:bookmarkEnd w:id="14"/>
    </w:p>
    <w:p w14:paraId="5BAA5B75">
      <w:pPr>
        <w:spacing w:before="120" w:after="120" w:line="240" w:lineRule="auto"/>
        <w:rPr>
          <w:rFonts w:hint="default" w:ascii="Times New Roman" w:hAnsi="Times New Roman" w:cs="Times New Roman"/>
          <w:sz w:val="24"/>
          <w:szCs w:val="24"/>
        </w:rPr>
      </w:pPr>
      <w:r>
        <w:rPr>
          <w:rFonts w:hint="default" w:ascii="Times New Roman" w:hAnsi="Times New Roman" w:cs="Times New Roman"/>
          <w:sz w:val="24"/>
          <w:szCs w:val="24"/>
        </w:rPr>
        <w:t>The requirements in this document are prioritized as follows:</w:t>
      </w:r>
    </w:p>
    <w:tbl>
      <w:tblPr>
        <w:tblStyle w:val="12"/>
        <w:tblW w:w="13670" w:type="dxa"/>
        <w:tblInd w:w="0" w:type="dxa"/>
        <w:tblBorders>
          <w:top w:val="single" w:color="000000" w:sz="8" w:space="0"/>
          <w:left w:val="single" w:color="5B9BD5" w:sz="4" w:space="0"/>
          <w:bottom w:val="single" w:color="000000" w:sz="8" w:space="0"/>
          <w:right w:val="single" w:color="5B9BD5" w:sz="4" w:space="0"/>
          <w:insideH w:val="single" w:color="FFFFFF" w:sz="4" w:space="0"/>
          <w:insideV w:val="single" w:color="FFFFFF" w:sz="4" w:space="0"/>
        </w:tblBorders>
        <w:tblLayout w:type="fixed"/>
        <w:tblCellMar>
          <w:top w:w="0" w:type="dxa"/>
          <w:left w:w="108" w:type="dxa"/>
          <w:bottom w:w="0" w:type="dxa"/>
          <w:right w:w="108" w:type="dxa"/>
        </w:tblCellMar>
      </w:tblPr>
      <w:tblGrid>
        <w:gridCol w:w="1546"/>
        <w:gridCol w:w="1517"/>
        <w:gridCol w:w="10607"/>
      </w:tblGrid>
      <w:tr w14:paraId="0B43BDD5">
        <w:tblPrEx>
          <w:tblBorders>
            <w:top w:val="single" w:color="000000" w:sz="8" w:space="0"/>
            <w:left w:val="single" w:color="5B9BD5" w:sz="4" w:space="0"/>
            <w:bottom w:val="single" w:color="000000" w:sz="8" w:space="0"/>
            <w:right w:val="single" w:color="5B9BD5" w:sz="4" w:space="0"/>
            <w:insideH w:val="single" w:color="FFFFFF" w:sz="4" w:space="0"/>
            <w:insideV w:val="single" w:color="FFFFFF" w:sz="4" w:space="0"/>
          </w:tblBorders>
          <w:tblCellMar>
            <w:top w:w="0" w:type="dxa"/>
            <w:left w:w="108" w:type="dxa"/>
            <w:bottom w:w="0" w:type="dxa"/>
            <w:right w:w="108" w:type="dxa"/>
          </w:tblCellMar>
        </w:tblPrEx>
        <w:trPr>
          <w:trHeight w:val="397" w:hRule="atLeast"/>
        </w:trPr>
        <w:tc>
          <w:tcPr>
            <w:tcW w:w="1546" w:type="dxa"/>
            <w:tcBorders>
              <w:top w:val="single" w:color="auto" w:sz="4" w:space="0"/>
              <w:left w:val="single" w:color="auto" w:sz="4" w:space="0"/>
              <w:bottom w:val="single" w:color="auto" w:sz="4" w:space="0"/>
              <w:right w:val="single" w:color="auto" w:sz="4" w:space="0"/>
            </w:tcBorders>
            <w:shd w:val="clear" w:color="auto" w:fill="auto"/>
            <w:vAlign w:val="center"/>
          </w:tcPr>
          <w:p w14:paraId="1849114B">
            <w:pPr>
              <w:spacing w:before="20" w:after="20" w:line="240" w:lineRule="auto"/>
              <w:jc w:val="center"/>
              <w:rPr>
                <w:rFonts w:hint="default" w:ascii="Times New Roman" w:hAnsi="Times New Roman" w:eastAsia="Calibri" w:cs="Times New Roman"/>
                <w:b/>
                <w:color w:val="2E75B5"/>
                <w:sz w:val="24"/>
                <w:szCs w:val="24"/>
                <w:lang w:eastAsia="vi-VN"/>
              </w:rPr>
            </w:pPr>
            <w:r>
              <w:rPr>
                <w:rFonts w:hint="default" w:ascii="Times New Roman" w:hAnsi="Times New Roman" w:eastAsia="Calibri" w:cs="Times New Roman"/>
                <w:b/>
                <w:color w:val="2E75B5"/>
                <w:sz w:val="24"/>
                <w:szCs w:val="24"/>
                <w:lang w:eastAsia="vi-VN"/>
              </w:rPr>
              <w:t>Value</w:t>
            </w:r>
          </w:p>
        </w:tc>
        <w:tc>
          <w:tcPr>
            <w:tcW w:w="1517" w:type="dxa"/>
            <w:tcBorders>
              <w:top w:val="single" w:color="auto" w:sz="4" w:space="0"/>
              <w:left w:val="single" w:color="auto" w:sz="4" w:space="0"/>
              <w:bottom w:val="single" w:color="auto" w:sz="4" w:space="0"/>
              <w:right w:val="single" w:color="auto" w:sz="4" w:space="0"/>
            </w:tcBorders>
            <w:shd w:val="clear" w:color="auto" w:fill="auto"/>
            <w:vAlign w:val="center"/>
          </w:tcPr>
          <w:p w14:paraId="7E22C82E">
            <w:pPr>
              <w:spacing w:before="20" w:after="20" w:line="240" w:lineRule="auto"/>
              <w:jc w:val="center"/>
              <w:rPr>
                <w:rFonts w:hint="default" w:ascii="Times New Roman" w:hAnsi="Times New Roman" w:eastAsia="Calibri" w:cs="Times New Roman"/>
                <w:b/>
                <w:color w:val="2E75B5"/>
                <w:sz w:val="24"/>
                <w:szCs w:val="24"/>
                <w:lang w:eastAsia="vi-VN"/>
              </w:rPr>
            </w:pPr>
            <w:r>
              <w:rPr>
                <w:rFonts w:hint="default" w:ascii="Times New Roman" w:hAnsi="Times New Roman" w:eastAsia="Calibri" w:cs="Times New Roman"/>
                <w:b/>
                <w:color w:val="2E75B5"/>
                <w:sz w:val="24"/>
                <w:szCs w:val="24"/>
                <w:lang w:eastAsia="vi-VN"/>
              </w:rPr>
              <w:t>Rating</w:t>
            </w:r>
          </w:p>
        </w:tc>
        <w:tc>
          <w:tcPr>
            <w:tcW w:w="10607" w:type="dxa"/>
            <w:tcBorders>
              <w:top w:val="single" w:color="auto" w:sz="4" w:space="0"/>
              <w:left w:val="single" w:color="auto" w:sz="4" w:space="0"/>
              <w:bottom w:val="single" w:color="auto" w:sz="4" w:space="0"/>
              <w:right w:val="single" w:color="auto" w:sz="4" w:space="0"/>
            </w:tcBorders>
            <w:shd w:val="clear" w:color="auto" w:fill="auto"/>
            <w:vAlign w:val="center"/>
          </w:tcPr>
          <w:p w14:paraId="0AD9D001">
            <w:pPr>
              <w:spacing w:before="20" w:after="20" w:line="240" w:lineRule="auto"/>
              <w:jc w:val="center"/>
              <w:rPr>
                <w:rFonts w:hint="default" w:ascii="Times New Roman" w:hAnsi="Times New Roman" w:eastAsia="Calibri" w:cs="Times New Roman"/>
                <w:b/>
                <w:color w:val="2E75B5"/>
                <w:sz w:val="24"/>
                <w:szCs w:val="24"/>
                <w:lang w:eastAsia="vi-VN"/>
              </w:rPr>
            </w:pPr>
            <w:r>
              <w:rPr>
                <w:rFonts w:hint="default" w:ascii="Times New Roman" w:hAnsi="Times New Roman" w:eastAsia="Calibri" w:cs="Times New Roman"/>
                <w:b/>
                <w:color w:val="2E75B5"/>
                <w:sz w:val="24"/>
                <w:szCs w:val="24"/>
                <w:lang w:eastAsia="vi-VN"/>
              </w:rPr>
              <w:t>Description</w:t>
            </w:r>
          </w:p>
        </w:tc>
      </w:tr>
      <w:tr w14:paraId="30FFE61A">
        <w:tblPrEx>
          <w:tblBorders>
            <w:top w:val="single" w:color="000000" w:sz="8" w:space="0"/>
            <w:left w:val="single" w:color="5B9BD5" w:sz="4" w:space="0"/>
            <w:bottom w:val="single" w:color="000000" w:sz="8" w:space="0"/>
            <w:right w:val="single" w:color="5B9BD5" w:sz="4" w:space="0"/>
            <w:insideH w:val="single" w:color="FFFFFF" w:sz="4" w:space="0"/>
            <w:insideV w:val="single" w:color="FFFFFF" w:sz="4" w:space="0"/>
          </w:tblBorders>
          <w:tblCellMar>
            <w:top w:w="0" w:type="dxa"/>
            <w:left w:w="108" w:type="dxa"/>
            <w:bottom w:w="0" w:type="dxa"/>
            <w:right w:w="108" w:type="dxa"/>
          </w:tblCellMar>
        </w:tblPrEx>
        <w:trPr>
          <w:trHeight w:val="454" w:hRule="atLeast"/>
        </w:trPr>
        <w:tc>
          <w:tcPr>
            <w:tcW w:w="1546" w:type="dxa"/>
            <w:tcBorders>
              <w:top w:val="single" w:color="auto" w:sz="4" w:space="0"/>
              <w:left w:val="single" w:color="8DB3E2" w:sz="4" w:space="0"/>
              <w:bottom w:val="single" w:color="8DB3E2" w:sz="4" w:space="0"/>
              <w:right w:val="single" w:color="8DB3E2" w:sz="4" w:space="0"/>
            </w:tcBorders>
            <w:shd w:val="clear" w:color="auto" w:fill="EEF5FA"/>
            <w:vAlign w:val="center"/>
          </w:tcPr>
          <w:p w14:paraId="7C968D49">
            <w:pPr>
              <w:spacing w:before="20" w:after="20" w:line="240" w:lineRule="auto"/>
              <w:ind w:left="450"/>
              <w:rPr>
                <w:rFonts w:hint="default" w:ascii="Times New Roman" w:hAnsi="Times New Roman" w:eastAsia="Calibri" w:cs="Times New Roman"/>
                <w:sz w:val="24"/>
                <w:szCs w:val="24"/>
                <w:lang w:eastAsia="vi-VN"/>
              </w:rPr>
            </w:pPr>
            <w:r>
              <w:rPr>
                <w:rFonts w:hint="default" w:ascii="Times New Roman" w:hAnsi="Times New Roman" w:eastAsia="Calibri" w:cs="Times New Roman"/>
                <w:sz w:val="24"/>
                <w:szCs w:val="24"/>
                <w:lang w:eastAsia="vi-VN"/>
              </w:rPr>
              <w:t>1</w:t>
            </w:r>
          </w:p>
        </w:tc>
        <w:tc>
          <w:tcPr>
            <w:tcW w:w="1517" w:type="dxa"/>
            <w:tcBorders>
              <w:top w:val="single" w:color="auto" w:sz="4" w:space="0"/>
              <w:left w:val="single" w:color="8DB3E2" w:sz="4" w:space="0"/>
              <w:bottom w:val="single" w:color="8DB3E2" w:sz="4" w:space="0"/>
              <w:right w:val="single" w:color="8DB3E2" w:sz="4" w:space="0"/>
            </w:tcBorders>
            <w:shd w:val="clear" w:color="auto" w:fill="EEF5FA"/>
            <w:vAlign w:val="center"/>
          </w:tcPr>
          <w:p w14:paraId="50A1E2CD">
            <w:pPr>
              <w:spacing w:before="20" w:after="20" w:line="240" w:lineRule="auto"/>
              <w:rPr>
                <w:rFonts w:hint="default" w:ascii="Times New Roman" w:hAnsi="Times New Roman" w:eastAsia="Calibri" w:cs="Times New Roman"/>
                <w:sz w:val="24"/>
                <w:szCs w:val="24"/>
                <w:lang w:eastAsia="vi-VN"/>
              </w:rPr>
            </w:pPr>
            <w:r>
              <w:rPr>
                <w:rFonts w:hint="default" w:ascii="Times New Roman" w:hAnsi="Times New Roman" w:eastAsia="Calibri" w:cs="Times New Roman"/>
                <w:sz w:val="24"/>
                <w:szCs w:val="24"/>
                <w:lang w:eastAsia="vi-VN"/>
              </w:rPr>
              <w:t>Critical</w:t>
            </w:r>
          </w:p>
        </w:tc>
        <w:tc>
          <w:tcPr>
            <w:tcW w:w="10607" w:type="dxa"/>
            <w:tcBorders>
              <w:top w:val="single" w:color="auto" w:sz="4" w:space="0"/>
              <w:left w:val="single" w:color="8DB3E2" w:sz="4" w:space="0"/>
              <w:bottom w:val="single" w:color="8DB3E2" w:sz="4" w:space="0"/>
            </w:tcBorders>
            <w:shd w:val="clear" w:color="auto" w:fill="EEF5FA"/>
            <w:vAlign w:val="center"/>
          </w:tcPr>
          <w:p w14:paraId="60D9C5C1">
            <w:pPr>
              <w:spacing w:before="20" w:after="20" w:line="240" w:lineRule="auto"/>
              <w:rPr>
                <w:rFonts w:hint="default" w:ascii="Times New Roman" w:hAnsi="Times New Roman" w:eastAsia="Calibri" w:cs="Times New Roman"/>
                <w:sz w:val="24"/>
                <w:szCs w:val="24"/>
                <w:lang w:eastAsia="vi-VN"/>
              </w:rPr>
            </w:pPr>
            <w:r>
              <w:rPr>
                <w:rFonts w:hint="default" w:ascii="Times New Roman" w:hAnsi="Times New Roman" w:eastAsia="Calibri" w:cs="Times New Roman"/>
                <w:sz w:val="24"/>
                <w:szCs w:val="24"/>
                <w:lang w:eastAsia="vi-VN"/>
              </w:rPr>
              <w:t>This requirement is critical to the success of the project. The project will not be possible without this requirement.</w:t>
            </w:r>
          </w:p>
        </w:tc>
      </w:tr>
      <w:tr w14:paraId="7164C5C1">
        <w:tblPrEx>
          <w:tblBorders>
            <w:top w:val="single" w:color="000000" w:sz="8" w:space="0"/>
            <w:left w:val="single" w:color="5B9BD5" w:sz="4" w:space="0"/>
            <w:bottom w:val="single" w:color="000000" w:sz="8" w:space="0"/>
            <w:right w:val="single" w:color="5B9BD5" w:sz="4" w:space="0"/>
            <w:insideH w:val="single" w:color="FFFFFF" w:sz="4" w:space="0"/>
            <w:insideV w:val="single" w:color="FFFFFF" w:sz="4" w:space="0"/>
          </w:tblBorders>
          <w:tblCellMar>
            <w:top w:w="0" w:type="dxa"/>
            <w:left w:w="108" w:type="dxa"/>
            <w:bottom w:w="0" w:type="dxa"/>
            <w:right w:w="108" w:type="dxa"/>
          </w:tblCellMar>
        </w:tblPrEx>
        <w:trPr>
          <w:trHeight w:val="454" w:hRule="atLeast"/>
        </w:trPr>
        <w:tc>
          <w:tcPr>
            <w:tcW w:w="1546" w:type="dxa"/>
            <w:tcBorders>
              <w:top w:val="single" w:color="8DB3E2" w:sz="4" w:space="0"/>
              <w:bottom w:val="single" w:color="8DB3E2" w:sz="4" w:space="0"/>
              <w:right w:val="single" w:color="8DB3E2" w:sz="4" w:space="0"/>
            </w:tcBorders>
            <w:shd w:val="clear" w:color="auto" w:fill="EEF5FA"/>
            <w:vAlign w:val="center"/>
          </w:tcPr>
          <w:p w14:paraId="35067669">
            <w:pPr>
              <w:spacing w:before="20" w:after="20" w:line="240" w:lineRule="auto"/>
              <w:ind w:left="450"/>
              <w:rPr>
                <w:rFonts w:hint="default" w:ascii="Times New Roman" w:hAnsi="Times New Roman" w:eastAsia="Calibri" w:cs="Times New Roman"/>
                <w:sz w:val="24"/>
                <w:szCs w:val="24"/>
                <w:lang w:eastAsia="vi-VN"/>
              </w:rPr>
            </w:pPr>
            <w:r>
              <w:rPr>
                <w:rFonts w:hint="default" w:ascii="Times New Roman" w:hAnsi="Times New Roman" w:eastAsia="Calibri" w:cs="Times New Roman"/>
                <w:sz w:val="24"/>
                <w:szCs w:val="24"/>
                <w:lang w:eastAsia="vi-VN"/>
              </w:rPr>
              <w:t>2</w:t>
            </w:r>
          </w:p>
        </w:tc>
        <w:tc>
          <w:tcPr>
            <w:tcW w:w="1517" w:type="dxa"/>
            <w:tcBorders>
              <w:top w:val="single" w:color="8DB3E2" w:sz="4" w:space="0"/>
              <w:left w:val="single" w:color="8DB3E2" w:sz="4" w:space="0"/>
              <w:bottom w:val="single" w:color="8DB3E2" w:sz="4" w:space="0"/>
              <w:right w:val="single" w:color="8DB3E2" w:sz="4" w:space="0"/>
            </w:tcBorders>
            <w:shd w:val="clear" w:color="auto" w:fill="EEF5FA"/>
            <w:vAlign w:val="center"/>
          </w:tcPr>
          <w:p w14:paraId="5E422950">
            <w:pPr>
              <w:spacing w:before="20" w:after="20" w:line="240" w:lineRule="auto"/>
              <w:rPr>
                <w:rFonts w:hint="default" w:ascii="Times New Roman" w:hAnsi="Times New Roman" w:eastAsia="Calibri" w:cs="Times New Roman"/>
                <w:sz w:val="24"/>
                <w:szCs w:val="24"/>
                <w:lang w:eastAsia="vi-VN"/>
              </w:rPr>
            </w:pPr>
            <w:r>
              <w:rPr>
                <w:rFonts w:hint="default" w:ascii="Times New Roman" w:hAnsi="Times New Roman" w:eastAsia="Calibri" w:cs="Times New Roman"/>
                <w:sz w:val="24"/>
                <w:szCs w:val="24"/>
                <w:lang w:eastAsia="vi-VN"/>
              </w:rPr>
              <w:t>High</w:t>
            </w:r>
          </w:p>
        </w:tc>
        <w:tc>
          <w:tcPr>
            <w:tcW w:w="10607" w:type="dxa"/>
            <w:tcBorders>
              <w:top w:val="single" w:color="8DB3E2" w:sz="4" w:space="0"/>
              <w:left w:val="single" w:color="8DB3E2" w:sz="4" w:space="0"/>
              <w:bottom w:val="single" w:color="8DB3E2" w:themeColor="text2" w:themeTint="66" w:sz="4" w:space="0"/>
            </w:tcBorders>
            <w:shd w:val="clear" w:color="auto" w:fill="EEF5FA"/>
            <w:vAlign w:val="center"/>
          </w:tcPr>
          <w:p w14:paraId="63AA7B6A">
            <w:pPr>
              <w:spacing w:before="20" w:after="20" w:line="240" w:lineRule="auto"/>
              <w:rPr>
                <w:rFonts w:hint="default" w:ascii="Times New Roman" w:hAnsi="Times New Roman" w:eastAsia="Calibri" w:cs="Times New Roman"/>
                <w:sz w:val="24"/>
                <w:szCs w:val="24"/>
                <w:lang w:eastAsia="vi-VN"/>
              </w:rPr>
            </w:pPr>
            <w:r>
              <w:rPr>
                <w:rFonts w:hint="default" w:ascii="Times New Roman" w:hAnsi="Times New Roman" w:eastAsia="Calibri" w:cs="Times New Roman"/>
                <w:sz w:val="24"/>
                <w:szCs w:val="24"/>
                <w:lang w:eastAsia="vi-VN"/>
              </w:rPr>
              <w:t>This requirement is a high priority, but the project can be implemented at a bare minimum without this requirement.</w:t>
            </w:r>
          </w:p>
        </w:tc>
      </w:tr>
      <w:tr w14:paraId="4214FB07">
        <w:tblPrEx>
          <w:tblBorders>
            <w:top w:val="single" w:color="000000" w:sz="8" w:space="0"/>
            <w:left w:val="single" w:color="5B9BD5" w:sz="4" w:space="0"/>
            <w:bottom w:val="single" w:color="000000" w:sz="8" w:space="0"/>
            <w:right w:val="single" w:color="5B9BD5" w:sz="4" w:space="0"/>
            <w:insideH w:val="single" w:color="FFFFFF" w:sz="4" w:space="0"/>
            <w:insideV w:val="single" w:color="FFFFFF" w:sz="4" w:space="0"/>
          </w:tblBorders>
          <w:tblCellMar>
            <w:top w:w="0" w:type="dxa"/>
            <w:left w:w="108" w:type="dxa"/>
            <w:bottom w:w="0" w:type="dxa"/>
            <w:right w:w="108" w:type="dxa"/>
          </w:tblCellMar>
        </w:tblPrEx>
        <w:trPr>
          <w:trHeight w:val="454" w:hRule="atLeast"/>
        </w:trPr>
        <w:tc>
          <w:tcPr>
            <w:tcW w:w="1546" w:type="dxa"/>
            <w:tcBorders>
              <w:top w:val="single" w:color="8DB3E2" w:sz="4" w:space="0"/>
              <w:bottom w:val="single" w:color="8DB3E2" w:sz="4" w:space="0"/>
              <w:right w:val="single" w:color="8DB3E2" w:sz="4" w:space="0"/>
            </w:tcBorders>
            <w:shd w:val="clear" w:color="auto" w:fill="EEF5FA"/>
            <w:vAlign w:val="center"/>
          </w:tcPr>
          <w:p w14:paraId="290AFF0D">
            <w:pPr>
              <w:spacing w:before="20" w:after="20" w:line="240" w:lineRule="auto"/>
              <w:ind w:left="450"/>
              <w:rPr>
                <w:rFonts w:hint="default" w:ascii="Times New Roman" w:hAnsi="Times New Roman" w:eastAsia="Calibri" w:cs="Times New Roman"/>
                <w:sz w:val="24"/>
                <w:szCs w:val="24"/>
                <w:lang w:eastAsia="vi-VN"/>
              </w:rPr>
            </w:pPr>
            <w:r>
              <w:rPr>
                <w:rFonts w:hint="default" w:ascii="Times New Roman" w:hAnsi="Times New Roman" w:eastAsia="Calibri" w:cs="Times New Roman"/>
                <w:sz w:val="24"/>
                <w:szCs w:val="24"/>
                <w:lang w:eastAsia="vi-VN"/>
              </w:rPr>
              <w:t>3</w:t>
            </w:r>
          </w:p>
        </w:tc>
        <w:tc>
          <w:tcPr>
            <w:tcW w:w="1517" w:type="dxa"/>
            <w:tcBorders>
              <w:top w:val="single" w:color="8DB3E2" w:sz="4" w:space="0"/>
              <w:left w:val="single" w:color="8DB3E2" w:sz="4" w:space="0"/>
              <w:bottom w:val="single" w:color="8DB3E2" w:sz="4" w:space="0"/>
              <w:right w:val="single" w:color="8DB3E2" w:sz="4" w:space="0"/>
            </w:tcBorders>
            <w:shd w:val="clear" w:color="auto" w:fill="EEF5FA"/>
            <w:vAlign w:val="center"/>
          </w:tcPr>
          <w:p w14:paraId="32C2FE96">
            <w:pPr>
              <w:spacing w:before="20" w:after="20" w:line="240" w:lineRule="auto"/>
              <w:rPr>
                <w:rFonts w:hint="default" w:ascii="Times New Roman" w:hAnsi="Times New Roman" w:eastAsia="Calibri" w:cs="Times New Roman"/>
                <w:sz w:val="24"/>
                <w:szCs w:val="24"/>
                <w:lang w:eastAsia="vi-VN"/>
              </w:rPr>
            </w:pPr>
            <w:r>
              <w:rPr>
                <w:rFonts w:hint="default" w:ascii="Times New Roman" w:hAnsi="Times New Roman" w:eastAsia="Calibri" w:cs="Times New Roman"/>
                <w:sz w:val="24"/>
                <w:szCs w:val="24"/>
                <w:lang w:eastAsia="vi-VN"/>
              </w:rPr>
              <w:t>Medium</w:t>
            </w:r>
          </w:p>
        </w:tc>
        <w:tc>
          <w:tcPr>
            <w:tcW w:w="10607" w:type="dxa"/>
            <w:tcBorders>
              <w:top w:val="single" w:color="8DB3E2" w:themeColor="text2" w:themeTint="66" w:sz="4" w:space="0"/>
              <w:left w:val="single" w:color="8DB3E2" w:sz="4" w:space="0"/>
              <w:bottom w:val="single" w:color="8DB3E2" w:sz="4" w:space="0"/>
            </w:tcBorders>
            <w:shd w:val="clear" w:color="auto" w:fill="EEF5FA"/>
            <w:vAlign w:val="center"/>
          </w:tcPr>
          <w:p w14:paraId="27D2E900">
            <w:pPr>
              <w:spacing w:before="20" w:after="20" w:line="240" w:lineRule="auto"/>
              <w:rPr>
                <w:rFonts w:hint="default" w:ascii="Times New Roman" w:hAnsi="Times New Roman" w:eastAsia="Calibri" w:cs="Times New Roman"/>
                <w:sz w:val="24"/>
                <w:szCs w:val="24"/>
                <w:lang w:eastAsia="vi-VN"/>
              </w:rPr>
            </w:pPr>
            <w:r>
              <w:rPr>
                <w:rFonts w:hint="default" w:ascii="Times New Roman" w:hAnsi="Times New Roman" w:eastAsia="Calibri" w:cs="Times New Roman"/>
                <w:sz w:val="24"/>
                <w:szCs w:val="24"/>
                <w:lang w:eastAsia="vi-VN"/>
              </w:rPr>
              <w:t>This requirement is somewhat important, as it provides some value but the project can proceed without it.</w:t>
            </w:r>
          </w:p>
        </w:tc>
      </w:tr>
      <w:tr w14:paraId="5C733721">
        <w:tblPrEx>
          <w:tblBorders>
            <w:top w:val="single" w:color="000000" w:sz="8" w:space="0"/>
            <w:left w:val="single" w:color="5B9BD5" w:sz="4" w:space="0"/>
            <w:bottom w:val="single" w:color="000000" w:sz="8" w:space="0"/>
            <w:right w:val="single" w:color="5B9BD5" w:sz="4" w:space="0"/>
            <w:insideH w:val="single" w:color="FFFFFF" w:sz="4" w:space="0"/>
            <w:insideV w:val="single" w:color="FFFFFF" w:sz="4" w:space="0"/>
          </w:tblBorders>
          <w:tblCellMar>
            <w:top w:w="0" w:type="dxa"/>
            <w:left w:w="108" w:type="dxa"/>
            <w:bottom w:w="0" w:type="dxa"/>
            <w:right w:w="108" w:type="dxa"/>
          </w:tblCellMar>
        </w:tblPrEx>
        <w:trPr>
          <w:trHeight w:val="454" w:hRule="atLeast"/>
        </w:trPr>
        <w:tc>
          <w:tcPr>
            <w:tcW w:w="1546" w:type="dxa"/>
            <w:tcBorders>
              <w:top w:val="single" w:color="8DB3E2" w:sz="4" w:space="0"/>
              <w:bottom w:val="single" w:color="8DB3E2" w:sz="4" w:space="0"/>
              <w:right w:val="single" w:color="8DB3E2" w:sz="4" w:space="0"/>
            </w:tcBorders>
            <w:shd w:val="clear" w:color="auto" w:fill="EEF5FA"/>
            <w:vAlign w:val="center"/>
          </w:tcPr>
          <w:p w14:paraId="237EFC13">
            <w:pPr>
              <w:spacing w:before="20" w:after="20" w:line="240" w:lineRule="auto"/>
              <w:ind w:left="450"/>
              <w:rPr>
                <w:rFonts w:hint="default" w:ascii="Times New Roman" w:hAnsi="Times New Roman" w:eastAsia="Calibri" w:cs="Times New Roman"/>
                <w:sz w:val="24"/>
                <w:szCs w:val="24"/>
                <w:lang w:eastAsia="vi-VN"/>
              </w:rPr>
            </w:pPr>
            <w:r>
              <w:rPr>
                <w:rFonts w:hint="default" w:ascii="Times New Roman" w:hAnsi="Times New Roman" w:eastAsia="Calibri" w:cs="Times New Roman"/>
                <w:sz w:val="24"/>
                <w:szCs w:val="24"/>
                <w:lang w:eastAsia="vi-VN"/>
              </w:rPr>
              <w:t>4</w:t>
            </w:r>
          </w:p>
        </w:tc>
        <w:tc>
          <w:tcPr>
            <w:tcW w:w="1517" w:type="dxa"/>
            <w:tcBorders>
              <w:top w:val="single" w:color="8DB3E2" w:sz="4" w:space="0"/>
              <w:left w:val="single" w:color="8DB3E2" w:sz="4" w:space="0"/>
              <w:bottom w:val="single" w:color="8DB3E2" w:sz="4" w:space="0"/>
              <w:right w:val="single" w:color="8DB3E2" w:sz="4" w:space="0"/>
            </w:tcBorders>
            <w:shd w:val="clear" w:color="auto" w:fill="EEF5FA"/>
            <w:vAlign w:val="center"/>
          </w:tcPr>
          <w:p w14:paraId="0ED240B1">
            <w:pPr>
              <w:spacing w:before="20" w:after="20" w:line="240" w:lineRule="auto"/>
              <w:rPr>
                <w:rFonts w:hint="default" w:ascii="Times New Roman" w:hAnsi="Times New Roman" w:eastAsia="Calibri" w:cs="Times New Roman"/>
                <w:sz w:val="24"/>
                <w:szCs w:val="24"/>
                <w:lang w:eastAsia="vi-VN"/>
              </w:rPr>
            </w:pPr>
            <w:r>
              <w:rPr>
                <w:rFonts w:hint="default" w:ascii="Times New Roman" w:hAnsi="Times New Roman" w:eastAsia="Calibri" w:cs="Times New Roman"/>
                <w:sz w:val="24"/>
                <w:szCs w:val="24"/>
                <w:lang w:eastAsia="vi-VN"/>
              </w:rPr>
              <w:t>Low</w:t>
            </w:r>
          </w:p>
        </w:tc>
        <w:tc>
          <w:tcPr>
            <w:tcW w:w="10607" w:type="dxa"/>
            <w:tcBorders>
              <w:top w:val="single" w:color="8DB3E2" w:sz="4" w:space="0"/>
              <w:left w:val="single" w:color="8DB3E2" w:sz="4" w:space="0"/>
              <w:bottom w:val="single" w:color="8DB3E2" w:sz="4" w:space="0"/>
            </w:tcBorders>
            <w:shd w:val="clear" w:color="auto" w:fill="EEF5FA"/>
            <w:vAlign w:val="center"/>
          </w:tcPr>
          <w:p w14:paraId="7878970B">
            <w:pPr>
              <w:spacing w:before="20" w:after="20" w:line="240" w:lineRule="auto"/>
              <w:rPr>
                <w:rFonts w:hint="default" w:ascii="Times New Roman" w:hAnsi="Times New Roman" w:eastAsia="Calibri" w:cs="Times New Roman"/>
                <w:sz w:val="24"/>
                <w:szCs w:val="24"/>
                <w:lang w:eastAsia="vi-VN"/>
              </w:rPr>
            </w:pPr>
            <w:r>
              <w:rPr>
                <w:rFonts w:hint="default" w:ascii="Times New Roman" w:hAnsi="Times New Roman" w:eastAsia="Calibri" w:cs="Times New Roman"/>
                <w:sz w:val="24"/>
                <w:szCs w:val="24"/>
                <w:lang w:eastAsia="vi-VN"/>
              </w:rPr>
              <w:t>This is a low-priority requirement, or a “nice to have” feature if time and cost allow it.</w:t>
            </w:r>
          </w:p>
        </w:tc>
      </w:tr>
      <w:tr w14:paraId="3D97079E">
        <w:tblPrEx>
          <w:tblBorders>
            <w:top w:val="single" w:color="000000" w:sz="8" w:space="0"/>
            <w:left w:val="single" w:color="5B9BD5" w:sz="4" w:space="0"/>
            <w:bottom w:val="single" w:color="000000" w:sz="8" w:space="0"/>
            <w:right w:val="single" w:color="5B9BD5" w:sz="4" w:space="0"/>
            <w:insideH w:val="single" w:color="FFFFFF" w:sz="4" w:space="0"/>
            <w:insideV w:val="single" w:color="FFFFFF" w:sz="4" w:space="0"/>
          </w:tblBorders>
          <w:tblCellMar>
            <w:top w:w="0" w:type="dxa"/>
            <w:left w:w="108" w:type="dxa"/>
            <w:bottom w:w="0" w:type="dxa"/>
            <w:right w:w="108" w:type="dxa"/>
          </w:tblCellMar>
        </w:tblPrEx>
        <w:trPr>
          <w:trHeight w:val="454" w:hRule="atLeast"/>
        </w:trPr>
        <w:tc>
          <w:tcPr>
            <w:tcW w:w="1546" w:type="dxa"/>
            <w:tcBorders>
              <w:top w:val="single" w:color="8DB3E2" w:sz="4" w:space="0"/>
              <w:bottom w:val="single" w:color="8DB3E2" w:sz="4" w:space="0"/>
              <w:right w:val="single" w:color="8DB3E2" w:sz="4" w:space="0"/>
            </w:tcBorders>
            <w:shd w:val="clear" w:color="auto" w:fill="EEF5FA"/>
            <w:vAlign w:val="center"/>
          </w:tcPr>
          <w:p w14:paraId="3107B98F">
            <w:pPr>
              <w:spacing w:before="20" w:after="20" w:line="240" w:lineRule="auto"/>
              <w:ind w:left="450"/>
              <w:rPr>
                <w:rFonts w:hint="default" w:ascii="Times New Roman" w:hAnsi="Times New Roman" w:eastAsia="Calibri" w:cs="Times New Roman"/>
                <w:sz w:val="24"/>
                <w:szCs w:val="24"/>
                <w:lang w:eastAsia="vi-VN"/>
              </w:rPr>
            </w:pPr>
            <w:r>
              <w:rPr>
                <w:rFonts w:hint="default" w:ascii="Times New Roman" w:hAnsi="Times New Roman" w:eastAsia="Calibri" w:cs="Times New Roman"/>
                <w:sz w:val="24"/>
                <w:szCs w:val="24"/>
                <w:lang w:eastAsia="vi-VN"/>
              </w:rPr>
              <w:t>5</w:t>
            </w:r>
          </w:p>
        </w:tc>
        <w:tc>
          <w:tcPr>
            <w:tcW w:w="1517" w:type="dxa"/>
            <w:tcBorders>
              <w:top w:val="single" w:color="8DB3E2" w:sz="4" w:space="0"/>
              <w:left w:val="single" w:color="8DB3E2" w:sz="4" w:space="0"/>
              <w:bottom w:val="single" w:color="8DB3E2" w:sz="4" w:space="0"/>
              <w:right w:val="single" w:color="8DB3E2" w:sz="4" w:space="0"/>
            </w:tcBorders>
            <w:shd w:val="clear" w:color="auto" w:fill="EEF5FA"/>
            <w:vAlign w:val="center"/>
          </w:tcPr>
          <w:p w14:paraId="4602F42E">
            <w:pPr>
              <w:spacing w:before="20" w:after="20" w:line="240" w:lineRule="auto"/>
              <w:rPr>
                <w:rFonts w:hint="default" w:ascii="Times New Roman" w:hAnsi="Times New Roman" w:eastAsia="Calibri" w:cs="Times New Roman"/>
                <w:sz w:val="24"/>
                <w:szCs w:val="24"/>
                <w:lang w:eastAsia="vi-VN"/>
              </w:rPr>
            </w:pPr>
            <w:r>
              <w:rPr>
                <w:rFonts w:hint="default" w:ascii="Times New Roman" w:hAnsi="Times New Roman" w:eastAsia="Calibri" w:cs="Times New Roman"/>
                <w:sz w:val="24"/>
                <w:szCs w:val="24"/>
                <w:lang w:eastAsia="vi-VN"/>
              </w:rPr>
              <w:t>Future</w:t>
            </w:r>
          </w:p>
        </w:tc>
        <w:tc>
          <w:tcPr>
            <w:tcW w:w="10607" w:type="dxa"/>
            <w:tcBorders>
              <w:top w:val="single" w:color="8DB3E2" w:sz="4" w:space="0"/>
              <w:left w:val="single" w:color="8DB3E2" w:sz="4" w:space="0"/>
              <w:bottom w:val="single" w:color="8DB3E2" w:sz="4" w:space="0"/>
            </w:tcBorders>
            <w:shd w:val="clear" w:color="auto" w:fill="EEF5FA"/>
            <w:vAlign w:val="center"/>
          </w:tcPr>
          <w:p w14:paraId="524C12EC">
            <w:pPr>
              <w:spacing w:before="20" w:after="20" w:line="240" w:lineRule="auto"/>
              <w:rPr>
                <w:rFonts w:hint="default" w:ascii="Times New Roman" w:hAnsi="Times New Roman" w:eastAsia="Calibri" w:cs="Times New Roman"/>
                <w:sz w:val="24"/>
                <w:szCs w:val="24"/>
                <w:lang w:eastAsia="vi-VN"/>
              </w:rPr>
            </w:pPr>
            <w:r>
              <w:rPr>
                <w:rFonts w:hint="default" w:ascii="Times New Roman" w:hAnsi="Times New Roman" w:eastAsia="Calibri" w:cs="Times New Roman"/>
                <w:sz w:val="24"/>
                <w:szCs w:val="24"/>
                <w:lang w:eastAsia="vi-VN"/>
              </w:rPr>
              <w:t>This requirement is out of scope for this project and has been included here for a possible future release.</w:t>
            </w:r>
          </w:p>
        </w:tc>
      </w:tr>
    </w:tbl>
    <w:p w14:paraId="67973D2E">
      <w:pPr>
        <w:spacing w:before="60" w:after="60"/>
        <w:rPr>
          <w:rFonts w:hint="default" w:ascii="Times New Roman" w:hAnsi="Times New Roman" w:cs="Times New Roman"/>
          <w:sz w:val="24"/>
          <w:szCs w:val="24"/>
        </w:rPr>
      </w:pPr>
      <w:r>
        <w:rPr>
          <w:rFonts w:hint="default" w:ascii="Times New Roman" w:hAnsi="Times New Roman" w:cs="Times New Roman"/>
          <w:sz w:val="24"/>
          <w:szCs w:val="24"/>
        </w:rPr>
        <w:t>----</w:t>
      </w:r>
    </w:p>
    <w:tbl>
      <w:tblPr>
        <w:tblStyle w:val="12"/>
        <w:tblW w:w="13670" w:type="dxa"/>
        <w:tblInd w:w="5" w:type="dxa"/>
        <w:tblLayout w:type="fixed"/>
        <w:tblCellMar>
          <w:top w:w="0" w:type="dxa"/>
          <w:left w:w="108" w:type="dxa"/>
          <w:bottom w:w="0" w:type="dxa"/>
          <w:right w:w="108" w:type="dxa"/>
        </w:tblCellMar>
      </w:tblPr>
      <w:tblGrid>
        <w:gridCol w:w="1277"/>
        <w:gridCol w:w="1236"/>
        <w:gridCol w:w="6297"/>
        <w:gridCol w:w="2070"/>
        <w:gridCol w:w="2790"/>
      </w:tblGrid>
      <w:tr w14:paraId="43BA4DBB">
        <w:tblPrEx>
          <w:tblCellMar>
            <w:top w:w="0" w:type="dxa"/>
            <w:left w:w="108" w:type="dxa"/>
            <w:bottom w:w="0" w:type="dxa"/>
            <w:right w:w="108" w:type="dxa"/>
          </w:tblCellMar>
        </w:tblPrEx>
        <w:trPr>
          <w:trHeight w:val="454" w:hRule="atLeast"/>
        </w:trPr>
        <w:tc>
          <w:tcPr>
            <w:tcW w:w="1277" w:type="dxa"/>
            <w:tcBorders>
              <w:top w:val="single" w:color="auto" w:sz="4" w:space="0"/>
              <w:left w:val="single" w:color="auto" w:sz="4" w:space="0"/>
              <w:bottom w:val="single" w:color="auto" w:sz="4" w:space="0"/>
              <w:right w:val="single" w:color="auto" w:sz="4" w:space="0"/>
            </w:tcBorders>
            <w:vAlign w:val="center"/>
          </w:tcPr>
          <w:p w14:paraId="17BD2EBD">
            <w:pPr>
              <w:spacing w:before="20" w:after="20" w:line="240" w:lineRule="auto"/>
              <w:jc w:val="center"/>
              <w:rPr>
                <w:rFonts w:hint="default" w:ascii="Times New Roman" w:hAnsi="Times New Roman" w:cs="Times New Roman"/>
                <w:b/>
                <w:color w:val="2E75B5"/>
                <w:sz w:val="24"/>
                <w:szCs w:val="24"/>
              </w:rPr>
            </w:pPr>
            <w:r>
              <w:rPr>
                <w:rFonts w:hint="default" w:ascii="Times New Roman" w:hAnsi="Times New Roman" w:cs="Times New Roman"/>
                <w:b/>
                <w:color w:val="2E75B5"/>
                <w:sz w:val="24"/>
                <w:szCs w:val="24"/>
              </w:rPr>
              <w:t>Req#</w:t>
            </w:r>
          </w:p>
        </w:tc>
        <w:tc>
          <w:tcPr>
            <w:tcW w:w="1236" w:type="dxa"/>
            <w:tcBorders>
              <w:top w:val="single" w:color="auto" w:sz="4" w:space="0"/>
              <w:left w:val="single" w:color="auto" w:sz="4" w:space="0"/>
              <w:bottom w:val="single" w:color="auto" w:sz="4" w:space="0"/>
              <w:right w:val="single" w:color="auto" w:sz="4" w:space="0"/>
            </w:tcBorders>
            <w:vAlign w:val="center"/>
          </w:tcPr>
          <w:p w14:paraId="579AB3C5">
            <w:pPr>
              <w:spacing w:before="20" w:after="20" w:line="240" w:lineRule="auto"/>
              <w:jc w:val="center"/>
              <w:rPr>
                <w:rFonts w:hint="default" w:ascii="Times New Roman" w:hAnsi="Times New Roman" w:cs="Times New Roman"/>
                <w:b/>
                <w:color w:val="2E75B5"/>
                <w:sz w:val="24"/>
                <w:szCs w:val="24"/>
              </w:rPr>
            </w:pPr>
            <w:r>
              <w:rPr>
                <w:rFonts w:hint="default" w:ascii="Times New Roman" w:hAnsi="Times New Roman" w:cs="Times New Roman"/>
                <w:b/>
                <w:color w:val="2E75B5"/>
                <w:sz w:val="24"/>
                <w:szCs w:val="24"/>
              </w:rPr>
              <w:t>Priority</w:t>
            </w:r>
          </w:p>
        </w:tc>
        <w:tc>
          <w:tcPr>
            <w:tcW w:w="6297"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4CADA416">
            <w:pPr>
              <w:spacing w:before="20" w:after="20" w:line="240" w:lineRule="auto"/>
              <w:ind w:left="75" w:right="151"/>
              <w:jc w:val="center"/>
              <w:rPr>
                <w:rFonts w:hint="default" w:ascii="Times New Roman" w:hAnsi="Times New Roman" w:cs="Times New Roman"/>
                <w:b/>
                <w:color w:val="2E75B5"/>
                <w:sz w:val="24"/>
                <w:szCs w:val="24"/>
              </w:rPr>
            </w:pPr>
            <w:r>
              <w:rPr>
                <w:rFonts w:hint="default" w:ascii="Times New Roman" w:hAnsi="Times New Roman" w:cs="Times New Roman"/>
                <w:b/>
                <w:color w:val="2E75B5"/>
                <w:sz w:val="24"/>
                <w:szCs w:val="24"/>
              </w:rPr>
              <w:t>Description</w:t>
            </w:r>
          </w:p>
        </w:tc>
        <w:tc>
          <w:tcPr>
            <w:tcW w:w="2070" w:type="dxa"/>
            <w:tcBorders>
              <w:top w:val="single" w:color="auto" w:sz="4" w:space="0"/>
              <w:left w:val="single" w:color="auto" w:sz="4" w:space="0"/>
              <w:bottom w:val="single" w:color="auto" w:sz="4" w:space="0"/>
              <w:right w:val="single" w:color="auto" w:sz="4" w:space="0"/>
            </w:tcBorders>
            <w:vAlign w:val="center"/>
          </w:tcPr>
          <w:p w14:paraId="38F3AF39">
            <w:pPr>
              <w:spacing w:before="20" w:after="20" w:line="240" w:lineRule="auto"/>
              <w:ind w:left="75" w:right="151"/>
              <w:jc w:val="center"/>
              <w:rPr>
                <w:rFonts w:hint="default" w:ascii="Times New Roman" w:hAnsi="Times New Roman" w:cs="Times New Roman"/>
                <w:b/>
                <w:color w:val="2E75B5"/>
                <w:sz w:val="24"/>
                <w:szCs w:val="24"/>
              </w:rPr>
            </w:pPr>
            <w:r>
              <w:rPr>
                <w:rFonts w:hint="default" w:ascii="Times New Roman" w:hAnsi="Times New Roman" w:cs="Times New Roman"/>
                <w:b/>
                <w:color w:val="2E75B5"/>
                <w:sz w:val="24"/>
                <w:szCs w:val="24"/>
              </w:rPr>
              <w:t>Use Case Reference</w:t>
            </w:r>
          </w:p>
        </w:tc>
        <w:tc>
          <w:tcPr>
            <w:tcW w:w="2790" w:type="dxa"/>
            <w:tcBorders>
              <w:top w:val="single" w:color="auto" w:sz="4" w:space="0"/>
              <w:left w:val="single" w:color="auto" w:sz="4" w:space="0"/>
              <w:bottom w:val="single" w:color="auto" w:sz="4" w:space="0"/>
              <w:right w:val="single" w:color="auto" w:sz="4" w:space="0"/>
            </w:tcBorders>
            <w:vAlign w:val="center"/>
          </w:tcPr>
          <w:p w14:paraId="5DB24E6C">
            <w:pPr>
              <w:spacing w:before="20" w:after="20" w:line="240" w:lineRule="auto"/>
              <w:ind w:left="75" w:right="151"/>
              <w:jc w:val="center"/>
              <w:rPr>
                <w:rFonts w:hint="default" w:ascii="Times New Roman" w:hAnsi="Times New Roman" w:cs="Times New Roman"/>
                <w:b/>
                <w:color w:val="2E75B5"/>
                <w:sz w:val="24"/>
                <w:szCs w:val="24"/>
              </w:rPr>
            </w:pPr>
            <w:r>
              <w:rPr>
                <w:rFonts w:hint="default" w:ascii="Times New Roman" w:hAnsi="Times New Roman" w:cs="Times New Roman"/>
                <w:b/>
                <w:color w:val="2E75B5"/>
                <w:sz w:val="24"/>
                <w:szCs w:val="24"/>
              </w:rPr>
              <w:t>Impacted Stakeholders</w:t>
            </w:r>
          </w:p>
        </w:tc>
      </w:tr>
      <w:tr w14:paraId="05BB9444">
        <w:tblPrEx>
          <w:tblCellMar>
            <w:top w:w="0" w:type="dxa"/>
            <w:left w:w="108" w:type="dxa"/>
            <w:bottom w:w="0" w:type="dxa"/>
            <w:right w:w="108" w:type="dxa"/>
          </w:tblCellMar>
        </w:tblPrEx>
        <w:trPr>
          <w:trHeight w:val="454" w:hRule="atLeast"/>
        </w:trPr>
        <w:tc>
          <w:tcPr>
            <w:tcW w:w="13670" w:type="dxa"/>
            <w:gridSpan w:val="5"/>
            <w:tcBorders>
              <w:top w:val="single" w:color="auto" w:sz="4" w:space="0"/>
              <w:left w:val="single" w:color="000000" w:sz="4" w:space="0"/>
              <w:bottom w:val="single" w:color="000000" w:sz="4" w:space="0"/>
              <w:right w:val="single" w:color="000000" w:sz="4" w:space="0"/>
            </w:tcBorders>
            <w:shd w:val="clear" w:color="auto" w:fill="EEF5FA"/>
            <w:vAlign w:val="center"/>
          </w:tcPr>
          <w:p w14:paraId="59D68AF7">
            <w:pPr>
              <w:spacing w:before="20" w:after="20" w:line="240" w:lineRule="auto"/>
              <w:ind w:left="75" w:right="151"/>
              <w:rPr>
                <w:rFonts w:hint="default" w:ascii="Times New Roman" w:hAnsi="Times New Roman" w:cs="Times New Roman"/>
                <w:sz w:val="24"/>
                <w:szCs w:val="24"/>
              </w:rPr>
            </w:pPr>
            <w:r>
              <w:rPr>
                <w:rFonts w:hint="default" w:ascii="Times New Roman" w:hAnsi="Times New Roman" w:cs="Times New Roman"/>
                <w:sz w:val="24"/>
                <w:szCs w:val="24"/>
              </w:rPr>
              <w:t>Module 1: Đăng nhập/ Đăng ký (</w:t>
            </w:r>
            <w:r>
              <w:rPr>
                <w:rFonts w:hint="default" w:ascii="Times New Roman" w:hAnsi="Times New Roman" w:cs="Times New Roman"/>
                <w:sz w:val="24"/>
                <w:szCs w:val="24"/>
                <w:lang w:eastAsia="ko-KR"/>
              </w:rPr>
              <w:t xml:space="preserve">Sử dụng lại hệ thống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myworkspace.vn" </w:instrText>
            </w:r>
            <w:r>
              <w:rPr>
                <w:rFonts w:hint="default" w:ascii="Times New Roman" w:hAnsi="Times New Roman" w:cs="Times New Roman"/>
                <w:sz w:val="24"/>
                <w:szCs w:val="24"/>
              </w:rPr>
              <w:fldChar w:fldCharType="separate"/>
            </w:r>
            <w:r>
              <w:rPr>
                <w:rStyle w:val="23"/>
                <w:rFonts w:hint="default" w:ascii="Times New Roman" w:hAnsi="Times New Roman" w:cs="Times New Roman"/>
                <w:sz w:val="24"/>
                <w:szCs w:val="24"/>
                <w:lang w:eastAsia="ko-KR"/>
              </w:rPr>
              <w:t>https://myworkspace.vn</w:t>
            </w:r>
            <w:r>
              <w:rPr>
                <w:rStyle w:val="23"/>
                <w:rFonts w:hint="default" w:ascii="Times New Roman" w:hAnsi="Times New Roman" w:cs="Times New Roman"/>
                <w:sz w:val="24"/>
                <w:szCs w:val="24"/>
                <w:lang w:eastAsia="ko-KR"/>
              </w:rPr>
              <w:fldChar w:fldCharType="end"/>
            </w:r>
            <w:r>
              <w:rPr>
                <w:rFonts w:hint="default" w:ascii="Times New Roman" w:hAnsi="Times New Roman" w:cs="Times New Roman"/>
                <w:sz w:val="24"/>
                <w:szCs w:val="24"/>
                <w:lang w:eastAsia="ko-KR"/>
              </w:rPr>
              <w:t>)</w:t>
            </w:r>
          </w:p>
        </w:tc>
      </w:tr>
      <w:tr w14:paraId="7444592A">
        <w:tblPrEx>
          <w:tblCellMar>
            <w:top w:w="0" w:type="dxa"/>
            <w:left w:w="108" w:type="dxa"/>
            <w:bottom w:w="0" w:type="dxa"/>
            <w:right w:w="108" w:type="dxa"/>
          </w:tblCellMar>
        </w:tblPrEx>
        <w:trPr>
          <w:trHeight w:val="454" w:hRule="atLeast"/>
        </w:trPr>
        <w:tc>
          <w:tcPr>
            <w:tcW w:w="1277" w:type="dxa"/>
            <w:tcBorders>
              <w:left w:val="single" w:color="000000" w:sz="4" w:space="0"/>
              <w:bottom w:val="single" w:color="000000" w:sz="4" w:space="0"/>
              <w:right w:val="single" w:color="000000" w:sz="4" w:space="0"/>
            </w:tcBorders>
            <w:vAlign w:val="center"/>
          </w:tcPr>
          <w:p w14:paraId="2B21DF90">
            <w:pPr>
              <w:spacing w:before="20" w:after="20" w:line="240" w:lineRule="auto"/>
              <w:ind w:left="90"/>
              <w:rPr>
                <w:rFonts w:hint="default" w:ascii="Times New Roman" w:hAnsi="Times New Roman" w:cs="Times New Roman"/>
                <w:sz w:val="24"/>
                <w:szCs w:val="24"/>
              </w:rPr>
            </w:pPr>
            <w:r>
              <w:rPr>
                <w:rFonts w:hint="default" w:ascii="Times New Roman" w:hAnsi="Times New Roman" w:cs="Times New Roman"/>
                <w:sz w:val="24"/>
                <w:szCs w:val="24"/>
              </w:rPr>
              <w:t>FR-001</w:t>
            </w:r>
          </w:p>
        </w:tc>
        <w:sdt>
          <w:sdtPr>
            <w:rPr>
              <w:rFonts w:hint="default" w:ascii="Times New Roman" w:hAnsi="Times New Roman" w:cs="Times New Roman"/>
              <w:sz w:val="24"/>
              <w:szCs w:val="24"/>
              <w:lang w:eastAsia="ko-KR"/>
            </w:rPr>
            <w:alias w:val="Chọn mức độ ưu tiên"/>
            <w:tag w:val="Chọn mức độ ưu tiên"/>
            <w:id w:val="147455802"/>
            <w:placeholder>
              <w:docPart w:val="{9f8cc241-b064-4163-b817-f036389e33b7}"/>
            </w:placeholder>
            <w:dropDownList>
              <w:listItem w:value="Choose an item."/>
              <w:listItem w:displayText="1" w:value="1"/>
              <w:listItem w:displayText="2" w:value="2"/>
              <w:listItem w:displayText="3" w:value="3"/>
              <w:listItem w:displayText="4" w:value="4"/>
              <w:listItem w:displayText="5" w:value="5"/>
            </w:dropDownList>
          </w:sdtPr>
          <w:sdtEndPr>
            <w:rPr>
              <w:rFonts w:hint="default" w:ascii="Times New Roman" w:hAnsi="Times New Roman" w:cs="Times New Roman"/>
              <w:sz w:val="24"/>
              <w:szCs w:val="24"/>
              <w:lang w:eastAsia="ko-KR"/>
            </w:rPr>
          </w:sdtEndPr>
          <w:sdtContent>
            <w:tc>
              <w:tcPr>
                <w:tcW w:w="1236" w:type="dxa"/>
                <w:tcBorders>
                  <w:left w:val="single" w:color="000000" w:sz="4" w:space="0"/>
                  <w:bottom w:val="single" w:color="000000" w:sz="4" w:space="0"/>
                  <w:right w:val="single" w:color="000000" w:sz="4" w:space="0"/>
                </w:tcBorders>
                <w:vAlign w:val="center"/>
              </w:tcPr>
              <w:p w14:paraId="35268AD0">
                <w:pPr>
                  <w:spacing w:before="20" w:after="20" w:line="240" w:lineRule="auto"/>
                  <w:ind w:left="-8"/>
                  <w:jc w:val="center"/>
                  <w:rPr>
                    <w:rFonts w:hint="default" w:ascii="Times New Roman" w:hAnsi="Times New Roman" w:cs="Times New Roman"/>
                    <w:sz w:val="24"/>
                    <w:szCs w:val="24"/>
                  </w:rPr>
                </w:pPr>
                <w:r>
                  <w:rPr>
                    <w:rFonts w:hint="default" w:ascii="Times New Roman" w:hAnsi="Times New Roman" w:cs="Times New Roman" w:eastAsiaTheme="minorEastAsia"/>
                    <w:sz w:val="24"/>
                    <w:szCs w:val="24"/>
                    <w:lang w:val="en-US" w:eastAsia="ko-KR" w:bidi="ar-SA"/>
                  </w:rPr>
                  <w:t>1</w:t>
                </w:r>
              </w:p>
            </w:tc>
          </w:sdtContent>
        </w:sdt>
        <w:tc>
          <w:tcPr>
            <w:tcW w:w="6297" w:type="dxa"/>
            <w:tcBorders>
              <w:left w:val="single" w:color="000000" w:sz="4" w:space="0"/>
              <w:bottom w:val="single" w:color="000000" w:sz="4" w:space="0"/>
              <w:right w:val="single" w:color="000000" w:sz="4" w:space="0"/>
            </w:tcBorders>
            <w:tcMar>
              <w:top w:w="15" w:type="dxa"/>
              <w:left w:w="15" w:type="dxa"/>
              <w:bottom w:w="0" w:type="dxa"/>
              <w:right w:w="15" w:type="dxa"/>
            </w:tcMar>
            <w:vAlign w:val="center"/>
          </w:tcPr>
          <w:p w14:paraId="1CE234E2">
            <w:pPr>
              <w:spacing w:before="20" w:after="20" w:line="240" w:lineRule="auto"/>
              <w:ind w:left="75" w:right="151"/>
              <w:rPr>
                <w:rFonts w:hint="default" w:ascii="Times New Roman" w:hAnsi="Times New Roman" w:cs="Times New Roman"/>
                <w:sz w:val="24"/>
                <w:szCs w:val="24"/>
              </w:rPr>
            </w:pPr>
            <w:r>
              <w:rPr>
                <w:rFonts w:hint="default" w:ascii="Times New Roman" w:hAnsi="Times New Roman" w:eastAsia="SimSun" w:cs="Times New Roman"/>
                <w:sz w:val="24"/>
                <w:szCs w:val="24"/>
              </w:rPr>
              <w:t>Người dùng có thể đăng ký tài khoản bằng cách điền các thông tin cá nhân cơ bản của họ (họ tên, email, mật khẩu).</w:t>
            </w:r>
          </w:p>
        </w:tc>
        <w:tc>
          <w:tcPr>
            <w:tcW w:w="2070" w:type="dxa"/>
            <w:tcBorders>
              <w:left w:val="single" w:color="000000" w:sz="4" w:space="0"/>
              <w:bottom w:val="single" w:color="000000" w:sz="4" w:space="0"/>
              <w:right w:val="single" w:color="000000" w:sz="4" w:space="0"/>
            </w:tcBorders>
            <w:vAlign w:val="center"/>
          </w:tcPr>
          <w:p w14:paraId="73B5E78C">
            <w:pPr>
              <w:spacing w:before="20" w:after="20" w:line="240" w:lineRule="auto"/>
              <w:ind w:left="75" w:right="151"/>
              <w:jc w:val="center"/>
              <w:rPr>
                <w:rFonts w:hint="default" w:ascii="Times New Roman" w:hAnsi="Times New Roman" w:cs="Times New Roman"/>
                <w:sz w:val="24"/>
                <w:szCs w:val="24"/>
              </w:rPr>
            </w:pPr>
          </w:p>
        </w:tc>
        <w:tc>
          <w:tcPr>
            <w:tcW w:w="2790" w:type="dxa"/>
            <w:tcBorders>
              <w:left w:val="single" w:color="000000" w:sz="4" w:space="0"/>
              <w:bottom w:val="single" w:color="000000" w:sz="4" w:space="0"/>
              <w:right w:val="single" w:color="000000" w:sz="4" w:space="0"/>
            </w:tcBorders>
            <w:vAlign w:val="center"/>
          </w:tcPr>
          <w:p w14:paraId="35A68D1E">
            <w:pPr>
              <w:spacing w:before="20" w:after="20" w:line="240" w:lineRule="auto"/>
              <w:ind w:left="75" w:right="151"/>
              <w:rPr>
                <w:rFonts w:hint="default" w:ascii="Times New Roman" w:hAnsi="Times New Roman" w:cs="Times New Roman"/>
                <w:sz w:val="24"/>
                <w:szCs w:val="24"/>
              </w:rPr>
            </w:pPr>
          </w:p>
        </w:tc>
      </w:tr>
      <w:tr w14:paraId="7E777097">
        <w:tblPrEx>
          <w:tblCellMar>
            <w:top w:w="0" w:type="dxa"/>
            <w:left w:w="108" w:type="dxa"/>
            <w:bottom w:w="0" w:type="dxa"/>
            <w:right w:w="108" w:type="dxa"/>
          </w:tblCellMar>
        </w:tblPrEx>
        <w:trPr>
          <w:trHeight w:val="90" w:hRule="atLeast"/>
        </w:trPr>
        <w:tc>
          <w:tcPr>
            <w:tcW w:w="1277" w:type="dxa"/>
            <w:tcBorders>
              <w:top w:val="single" w:color="000000" w:sz="4" w:space="0"/>
              <w:left w:val="single" w:color="000000" w:sz="4" w:space="0"/>
              <w:bottom w:val="single" w:color="000000" w:sz="4" w:space="0"/>
              <w:right w:val="single" w:color="000000" w:sz="4" w:space="0"/>
            </w:tcBorders>
            <w:vAlign w:val="center"/>
          </w:tcPr>
          <w:p w14:paraId="51FC3D35">
            <w:pPr>
              <w:spacing w:before="20" w:after="20" w:line="240" w:lineRule="auto"/>
              <w:ind w:left="90"/>
              <w:rPr>
                <w:rFonts w:hint="default" w:ascii="Times New Roman" w:hAnsi="Times New Roman" w:cs="Times New Roman"/>
                <w:sz w:val="24"/>
                <w:szCs w:val="24"/>
              </w:rPr>
            </w:pPr>
            <w:r>
              <w:rPr>
                <w:rFonts w:hint="default" w:ascii="Times New Roman" w:hAnsi="Times New Roman" w:cs="Times New Roman"/>
                <w:sz w:val="24"/>
                <w:szCs w:val="24"/>
              </w:rPr>
              <w:t>FR-002</w:t>
            </w:r>
          </w:p>
        </w:tc>
        <w:sdt>
          <w:sdtPr>
            <w:rPr>
              <w:rFonts w:hint="default" w:ascii="Times New Roman" w:hAnsi="Times New Roman" w:cs="Times New Roman"/>
              <w:sz w:val="24"/>
              <w:szCs w:val="24"/>
              <w:lang w:eastAsia="ko-KR"/>
            </w:rPr>
            <w:alias w:val="Chọn mức độ ưu tiên"/>
            <w:tag w:val="Chọn mức độ ưu tiên"/>
            <w:id w:val="147471366"/>
            <w:placeholder>
              <w:docPart w:val="{22726ca5-e6c8-4499-b278-43597bb0ac6a}"/>
            </w:placeholder>
            <w:dropDownList>
              <w:listItem w:value="Choose an item."/>
              <w:listItem w:displayText="1" w:value="1"/>
              <w:listItem w:displayText="2" w:value="2"/>
              <w:listItem w:displayText="3" w:value="3"/>
              <w:listItem w:displayText="4" w:value="4"/>
              <w:listItem w:displayText="5" w:value="5"/>
            </w:dropDownList>
          </w:sdtPr>
          <w:sdtEndPr>
            <w:rPr>
              <w:rFonts w:hint="default" w:ascii="Times New Roman" w:hAnsi="Times New Roman" w:cs="Times New Roman"/>
              <w:sz w:val="24"/>
              <w:szCs w:val="24"/>
              <w:lang w:eastAsia="ko-KR"/>
            </w:rPr>
          </w:sdtEndPr>
          <w:sdtContent>
            <w:tc>
              <w:tcPr>
                <w:tcW w:w="1236" w:type="dxa"/>
                <w:tcBorders>
                  <w:top w:val="single" w:color="000000" w:sz="4" w:space="0"/>
                  <w:left w:val="single" w:color="000000" w:sz="4" w:space="0"/>
                  <w:bottom w:val="single" w:color="000000" w:sz="4" w:space="0"/>
                  <w:right w:val="single" w:color="000000" w:sz="4" w:space="0"/>
                </w:tcBorders>
                <w:vAlign w:val="center"/>
              </w:tcPr>
              <w:p w14:paraId="7A207E06">
                <w:pPr>
                  <w:spacing w:before="20" w:after="20" w:line="240" w:lineRule="auto"/>
                  <w:ind w:left="-8"/>
                  <w:jc w:val="center"/>
                  <w:rPr>
                    <w:rFonts w:hint="default" w:ascii="Times New Roman" w:hAnsi="Times New Roman" w:cs="Times New Roman"/>
                    <w:sz w:val="24"/>
                    <w:szCs w:val="24"/>
                  </w:rPr>
                </w:pPr>
                <w:r>
                  <w:rPr>
                    <w:rFonts w:hint="default" w:ascii="Times New Roman" w:hAnsi="Times New Roman" w:cs="Times New Roman" w:eastAsiaTheme="minorEastAsia"/>
                    <w:sz w:val="24"/>
                    <w:szCs w:val="24"/>
                    <w:lang w:val="en-US" w:eastAsia="ko-KR" w:bidi="ar-SA"/>
                  </w:rPr>
                  <w:t>1</w:t>
                </w:r>
              </w:p>
            </w:tc>
          </w:sdtContent>
        </w:sdt>
        <w:tc>
          <w:tcPr>
            <w:tcW w:w="629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6518CA3">
            <w:pPr>
              <w:spacing w:before="20" w:after="20" w:line="240" w:lineRule="auto"/>
              <w:ind w:left="75" w:right="151"/>
              <w:rPr>
                <w:rFonts w:hint="default" w:ascii="Times New Roman" w:hAnsi="Times New Roman" w:cs="Times New Roman"/>
                <w:sz w:val="24"/>
                <w:szCs w:val="24"/>
              </w:rPr>
            </w:pPr>
            <w:r>
              <w:rPr>
                <w:rFonts w:hint="default" w:ascii="Times New Roman" w:hAnsi="Times New Roman" w:eastAsia="SimSun" w:cs="Times New Roman"/>
                <w:sz w:val="24"/>
                <w:szCs w:val="24"/>
              </w:rPr>
              <w:t>Người dùng có thể đăng nhập vào hệ thống bằng tên người dùng và mật khẩu đã đăng ký.</w:t>
            </w:r>
          </w:p>
        </w:tc>
        <w:tc>
          <w:tcPr>
            <w:tcW w:w="2070" w:type="dxa"/>
            <w:tcBorders>
              <w:top w:val="single" w:color="000000" w:sz="4" w:space="0"/>
              <w:left w:val="single" w:color="000000" w:sz="4" w:space="0"/>
              <w:bottom w:val="single" w:color="000000" w:sz="4" w:space="0"/>
              <w:right w:val="single" w:color="000000" w:sz="4" w:space="0"/>
            </w:tcBorders>
            <w:vAlign w:val="center"/>
          </w:tcPr>
          <w:p w14:paraId="407B1000">
            <w:pPr>
              <w:spacing w:before="20" w:after="20" w:line="240" w:lineRule="auto"/>
              <w:ind w:left="75" w:right="151"/>
              <w:jc w:val="center"/>
              <w:rPr>
                <w:rFonts w:hint="default" w:ascii="Times New Roman" w:hAnsi="Times New Roman" w:cs="Times New Roman"/>
                <w:sz w:val="24"/>
                <w:szCs w:val="24"/>
              </w:rPr>
            </w:pPr>
          </w:p>
        </w:tc>
        <w:tc>
          <w:tcPr>
            <w:tcW w:w="2790" w:type="dxa"/>
            <w:tcBorders>
              <w:top w:val="single" w:color="000000" w:sz="4" w:space="0"/>
              <w:left w:val="single" w:color="000000" w:sz="4" w:space="0"/>
              <w:bottom w:val="single" w:color="000000" w:sz="4" w:space="0"/>
              <w:right w:val="single" w:color="000000" w:sz="4" w:space="0"/>
            </w:tcBorders>
            <w:vAlign w:val="center"/>
          </w:tcPr>
          <w:p w14:paraId="70CF6FCC">
            <w:pPr>
              <w:spacing w:before="20" w:after="20" w:line="240" w:lineRule="auto"/>
              <w:ind w:left="75" w:right="151"/>
              <w:rPr>
                <w:rFonts w:hint="default" w:ascii="Times New Roman" w:hAnsi="Times New Roman" w:cs="Times New Roman"/>
                <w:sz w:val="24"/>
                <w:szCs w:val="24"/>
              </w:rPr>
            </w:pPr>
          </w:p>
        </w:tc>
      </w:tr>
      <w:tr w14:paraId="0BA87546">
        <w:tblPrEx>
          <w:tblCellMar>
            <w:top w:w="0" w:type="dxa"/>
            <w:left w:w="108" w:type="dxa"/>
            <w:bottom w:w="0" w:type="dxa"/>
            <w:right w:w="108" w:type="dxa"/>
          </w:tblCellMar>
        </w:tblPrEx>
        <w:trPr>
          <w:trHeight w:val="454" w:hRule="atLeast"/>
        </w:trPr>
        <w:tc>
          <w:tcPr>
            <w:tcW w:w="1277" w:type="dxa"/>
            <w:tcBorders>
              <w:top w:val="single" w:color="000000" w:sz="4" w:space="0"/>
              <w:left w:val="single" w:color="000000" w:sz="4" w:space="0"/>
              <w:bottom w:val="single" w:color="000000" w:sz="4" w:space="0"/>
              <w:right w:val="single" w:color="000000" w:sz="4" w:space="0"/>
            </w:tcBorders>
            <w:vAlign w:val="center"/>
          </w:tcPr>
          <w:p w14:paraId="08274E93">
            <w:pPr>
              <w:spacing w:before="20" w:after="20" w:line="240" w:lineRule="auto"/>
              <w:ind w:left="90"/>
              <w:rPr>
                <w:rFonts w:hint="default" w:ascii="Times New Roman" w:hAnsi="Times New Roman" w:cs="Times New Roman"/>
                <w:sz w:val="24"/>
                <w:szCs w:val="24"/>
              </w:rPr>
            </w:pPr>
            <w:r>
              <w:rPr>
                <w:rFonts w:hint="default" w:ascii="Times New Roman" w:hAnsi="Times New Roman" w:cs="Times New Roman"/>
                <w:sz w:val="24"/>
                <w:szCs w:val="24"/>
              </w:rPr>
              <w:t>FR-003</w:t>
            </w:r>
          </w:p>
        </w:tc>
        <w:sdt>
          <w:sdtPr>
            <w:rPr>
              <w:rFonts w:hint="default" w:ascii="Times New Roman" w:hAnsi="Times New Roman" w:cs="Times New Roman"/>
              <w:sz w:val="24"/>
              <w:szCs w:val="24"/>
              <w:lang w:eastAsia="ko-KR"/>
            </w:rPr>
            <w:alias w:val="Chọn mức độ ưu tiên"/>
            <w:tag w:val="Chọn mức độ ưu tiên"/>
            <w:id w:val="147476896"/>
            <w:placeholder>
              <w:docPart w:val="{7b857c36-68bc-4d5e-aabc-2b111cdb2c58}"/>
            </w:placeholder>
            <w:dropDownList>
              <w:listItem w:value="Choose an item."/>
              <w:listItem w:displayText="1" w:value="1"/>
              <w:listItem w:displayText="2" w:value="2"/>
              <w:listItem w:displayText="3" w:value="3"/>
              <w:listItem w:displayText="4" w:value="4"/>
              <w:listItem w:displayText="5" w:value="5"/>
            </w:dropDownList>
          </w:sdtPr>
          <w:sdtEndPr>
            <w:rPr>
              <w:rFonts w:hint="default" w:ascii="Times New Roman" w:hAnsi="Times New Roman" w:cs="Times New Roman"/>
              <w:sz w:val="24"/>
              <w:szCs w:val="24"/>
              <w:lang w:eastAsia="ko-KR"/>
            </w:rPr>
          </w:sdtEndPr>
          <w:sdtContent>
            <w:tc>
              <w:tcPr>
                <w:tcW w:w="1236" w:type="dxa"/>
                <w:tcBorders>
                  <w:top w:val="single" w:color="000000" w:sz="4" w:space="0"/>
                  <w:left w:val="single" w:color="000000" w:sz="4" w:space="0"/>
                  <w:bottom w:val="single" w:color="000000" w:sz="4" w:space="0"/>
                  <w:right w:val="single" w:color="000000" w:sz="4" w:space="0"/>
                </w:tcBorders>
                <w:vAlign w:val="center"/>
              </w:tcPr>
              <w:p w14:paraId="7382CC12">
                <w:pPr>
                  <w:spacing w:before="20" w:after="20" w:line="240" w:lineRule="auto"/>
                  <w:ind w:left="-8"/>
                  <w:jc w:val="center"/>
                  <w:rPr>
                    <w:rFonts w:hint="default" w:ascii="Times New Roman" w:hAnsi="Times New Roman" w:cs="Times New Roman"/>
                    <w:sz w:val="24"/>
                    <w:szCs w:val="24"/>
                    <w:lang w:eastAsia="ko-KR"/>
                  </w:rPr>
                </w:pPr>
                <w:r>
                  <w:rPr>
                    <w:rFonts w:hint="default" w:ascii="Times New Roman" w:hAnsi="Times New Roman" w:cs="Times New Roman" w:eastAsiaTheme="minorEastAsia"/>
                    <w:sz w:val="24"/>
                    <w:szCs w:val="24"/>
                    <w:lang w:val="en-US" w:eastAsia="ko-KR" w:bidi="ar-SA"/>
                  </w:rPr>
                  <w:t>2</w:t>
                </w:r>
              </w:p>
            </w:tc>
          </w:sdtContent>
        </w:sdt>
        <w:tc>
          <w:tcPr>
            <w:tcW w:w="629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D3C46F7">
            <w:pPr>
              <w:spacing w:before="20" w:after="20" w:line="240" w:lineRule="auto"/>
              <w:ind w:left="75" w:right="151"/>
              <w:rPr>
                <w:rFonts w:hint="default" w:ascii="Times New Roman" w:hAnsi="Times New Roman" w:cs="Times New Roman"/>
                <w:sz w:val="24"/>
                <w:szCs w:val="24"/>
              </w:rPr>
            </w:pPr>
            <w:r>
              <w:rPr>
                <w:rFonts w:hint="default" w:ascii="Times New Roman" w:hAnsi="Times New Roman" w:eastAsia="SimSun" w:cs="Times New Roman"/>
                <w:sz w:val="24"/>
                <w:szCs w:val="24"/>
              </w:rPr>
              <w:t>Người dùng có thể sử dụng tùy chọn "Quên mật khẩu" để khôi phục lại tài khoản qua email nếu quên mật khẩu.</w:t>
            </w:r>
          </w:p>
        </w:tc>
        <w:tc>
          <w:tcPr>
            <w:tcW w:w="2070" w:type="dxa"/>
            <w:tcBorders>
              <w:top w:val="single" w:color="000000" w:sz="4" w:space="0"/>
              <w:left w:val="single" w:color="000000" w:sz="4" w:space="0"/>
              <w:bottom w:val="single" w:color="000000" w:sz="4" w:space="0"/>
              <w:right w:val="single" w:color="000000" w:sz="4" w:space="0"/>
            </w:tcBorders>
            <w:vAlign w:val="center"/>
          </w:tcPr>
          <w:p w14:paraId="1E061733">
            <w:pPr>
              <w:spacing w:before="20" w:after="20" w:line="240" w:lineRule="auto"/>
              <w:ind w:left="75" w:right="151"/>
              <w:jc w:val="center"/>
              <w:rPr>
                <w:rFonts w:hint="default" w:ascii="Times New Roman" w:hAnsi="Times New Roman" w:cs="Times New Roman"/>
                <w:sz w:val="24"/>
                <w:szCs w:val="24"/>
              </w:rPr>
            </w:pPr>
          </w:p>
        </w:tc>
        <w:tc>
          <w:tcPr>
            <w:tcW w:w="2790" w:type="dxa"/>
            <w:tcBorders>
              <w:top w:val="single" w:color="000000" w:sz="4" w:space="0"/>
              <w:left w:val="single" w:color="000000" w:sz="4" w:space="0"/>
              <w:bottom w:val="single" w:color="000000" w:sz="4" w:space="0"/>
              <w:right w:val="single" w:color="000000" w:sz="4" w:space="0"/>
            </w:tcBorders>
            <w:vAlign w:val="center"/>
          </w:tcPr>
          <w:p w14:paraId="08E40A99">
            <w:pPr>
              <w:spacing w:before="20" w:after="20" w:line="240" w:lineRule="auto"/>
              <w:ind w:left="75" w:right="151"/>
              <w:rPr>
                <w:rFonts w:hint="default" w:ascii="Times New Roman" w:hAnsi="Times New Roman" w:cs="Times New Roman"/>
                <w:sz w:val="24"/>
                <w:szCs w:val="24"/>
              </w:rPr>
            </w:pPr>
          </w:p>
        </w:tc>
      </w:tr>
      <w:tr w14:paraId="07EF81FA">
        <w:tblPrEx>
          <w:tblCellMar>
            <w:top w:w="0" w:type="dxa"/>
            <w:left w:w="108" w:type="dxa"/>
            <w:bottom w:w="0" w:type="dxa"/>
            <w:right w:w="108" w:type="dxa"/>
          </w:tblCellMar>
        </w:tblPrEx>
        <w:trPr>
          <w:trHeight w:val="454" w:hRule="atLeast"/>
        </w:trPr>
        <w:tc>
          <w:tcPr>
            <w:tcW w:w="1277" w:type="dxa"/>
            <w:tcBorders>
              <w:top w:val="single" w:color="000000" w:sz="4" w:space="0"/>
              <w:left w:val="single" w:color="000000" w:sz="4" w:space="0"/>
              <w:bottom w:val="single" w:color="000000" w:sz="4" w:space="0"/>
              <w:right w:val="single" w:color="000000" w:sz="4" w:space="0"/>
            </w:tcBorders>
            <w:vAlign w:val="center"/>
          </w:tcPr>
          <w:p w14:paraId="530C3C36">
            <w:pPr>
              <w:spacing w:before="20" w:after="20" w:line="240" w:lineRule="auto"/>
              <w:ind w:left="90"/>
              <w:rPr>
                <w:rFonts w:hint="default" w:ascii="Times New Roman" w:hAnsi="Times New Roman" w:cs="Times New Roman"/>
                <w:sz w:val="24"/>
                <w:szCs w:val="24"/>
              </w:rPr>
            </w:pPr>
          </w:p>
        </w:tc>
        <w:tc>
          <w:tcPr>
            <w:tcW w:w="1236" w:type="dxa"/>
            <w:tcBorders>
              <w:top w:val="single" w:color="000000" w:sz="4" w:space="0"/>
              <w:left w:val="single" w:color="000000" w:sz="4" w:space="0"/>
              <w:bottom w:val="single" w:color="000000" w:sz="4" w:space="0"/>
              <w:right w:val="single" w:color="000000" w:sz="4" w:space="0"/>
            </w:tcBorders>
            <w:vAlign w:val="center"/>
          </w:tcPr>
          <w:p w14:paraId="1AA7EA33">
            <w:pPr>
              <w:spacing w:before="20" w:after="20" w:line="240" w:lineRule="auto"/>
              <w:ind w:left="-8"/>
              <w:jc w:val="center"/>
              <w:rPr>
                <w:rFonts w:hint="default" w:ascii="Times New Roman" w:hAnsi="Times New Roman" w:cs="Times New Roman"/>
                <w:sz w:val="24"/>
                <w:szCs w:val="24"/>
                <w:lang w:eastAsia="ko-KR"/>
              </w:rPr>
            </w:pPr>
          </w:p>
        </w:tc>
        <w:tc>
          <w:tcPr>
            <w:tcW w:w="629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2A24ED7">
            <w:pPr>
              <w:spacing w:before="20" w:after="20" w:line="240" w:lineRule="auto"/>
              <w:ind w:left="75" w:right="151"/>
              <w:rPr>
                <w:rFonts w:hint="default" w:ascii="Times New Roman" w:hAnsi="Times New Roman" w:cs="Times New Roman"/>
                <w:sz w:val="24"/>
                <w:szCs w:val="24"/>
              </w:rPr>
            </w:pPr>
            <w:r>
              <w:rPr>
                <w:rFonts w:hint="default" w:ascii="Times New Roman" w:hAnsi="Times New Roman" w:cs="Times New Roman"/>
                <w:i/>
                <w:iCs/>
                <w:color w:val="A6A6A6" w:themeColor="background1" w:themeShade="A6"/>
                <w:sz w:val="24"/>
                <w:szCs w:val="24"/>
              </w:rPr>
              <w:t>[Update Later]</w:t>
            </w:r>
          </w:p>
        </w:tc>
        <w:tc>
          <w:tcPr>
            <w:tcW w:w="2070" w:type="dxa"/>
            <w:tcBorders>
              <w:top w:val="single" w:color="000000" w:sz="4" w:space="0"/>
              <w:left w:val="single" w:color="000000" w:sz="4" w:space="0"/>
              <w:bottom w:val="single" w:color="000000" w:sz="4" w:space="0"/>
              <w:right w:val="single" w:color="000000" w:sz="4" w:space="0"/>
            </w:tcBorders>
            <w:vAlign w:val="center"/>
          </w:tcPr>
          <w:p w14:paraId="677A060C">
            <w:pPr>
              <w:spacing w:before="20" w:after="20" w:line="240" w:lineRule="auto"/>
              <w:ind w:left="75" w:right="151"/>
              <w:jc w:val="center"/>
              <w:rPr>
                <w:rFonts w:hint="default" w:ascii="Times New Roman" w:hAnsi="Times New Roman" w:cs="Times New Roman"/>
                <w:sz w:val="24"/>
                <w:szCs w:val="24"/>
              </w:rPr>
            </w:pPr>
          </w:p>
        </w:tc>
        <w:tc>
          <w:tcPr>
            <w:tcW w:w="2790" w:type="dxa"/>
            <w:tcBorders>
              <w:top w:val="single" w:color="000000" w:sz="4" w:space="0"/>
              <w:left w:val="single" w:color="000000" w:sz="4" w:space="0"/>
              <w:bottom w:val="single" w:color="000000" w:sz="4" w:space="0"/>
              <w:right w:val="single" w:color="000000" w:sz="4" w:space="0"/>
            </w:tcBorders>
            <w:vAlign w:val="center"/>
          </w:tcPr>
          <w:p w14:paraId="76C78740">
            <w:pPr>
              <w:spacing w:before="20" w:after="20" w:line="240" w:lineRule="auto"/>
              <w:ind w:left="75" w:right="151"/>
              <w:rPr>
                <w:rFonts w:hint="default" w:ascii="Times New Roman" w:hAnsi="Times New Roman" w:cs="Times New Roman"/>
                <w:sz w:val="24"/>
                <w:szCs w:val="24"/>
              </w:rPr>
            </w:pPr>
          </w:p>
        </w:tc>
      </w:tr>
      <w:tr w14:paraId="7F5B3492">
        <w:tblPrEx>
          <w:tblCellMar>
            <w:top w:w="0" w:type="dxa"/>
            <w:left w:w="108" w:type="dxa"/>
            <w:bottom w:w="0" w:type="dxa"/>
            <w:right w:w="108" w:type="dxa"/>
          </w:tblCellMar>
        </w:tblPrEx>
        <w:trPr>
          <w:trHeight w:val="454" w:hRule="atLeast"/>
        </w:trPr>
        <w:tc>
          <w:tcPr>
            <w:tcW w:w="13670" w:type="dxa"/>
            <w:gridSpan w:val="5"/>
            <w:tcBorders>
              <w:top w:val="single" w:color="000000" w:sz="4" w:space="0"/>
              <w:left w:val="single" w:color="000000" w:sz="4" w:space="0"/>
              <w:bottom w:val="single" w:color="000000" w:sz="4" w:space="0"/>
              <w:right w:val="single" w:color="000000" w:sz="4" w:space="0"/>
            </w:tcBorders>
            <w:shd w:val="clear" w:color="auto" w:fill="EEF5FA"/>
            <w:vAlign w:val="center"/>
          </w:tcPr>
          <w:p w14:paraId="7C5294CB">
            <w:pPr>
              <w:spacing w:before="20" w:after="20" w:line="240" w:lineRule="auto"/>
              <w:ind w:left="75" w:right="151"/>
              <w:rPr>
                <w:rFonts w:hint="default" w:ascii="Times New Roman" w:hAnsi="Times New Roman" w:cs="Times New Roman"/>
                <w:sz w:val="24"/>
                <w:szCs w:val="24"/>
              </w:rPr>
            </w:pPr>
            <w:r>
              <w:rPr>
                <w:rFonts w:hint="default" w:ascii="Times New Roman" w:hAnsi="Times New Roman" w:cs="Times New Roman"/>
                <w:sz w:val="24"/>
                <w:szCs w:val="24"/>
              </w:rPr>
              <w:t>Module 2: Quản lý tài khoản (</w:t>
            </w:r>
            <w:r>
              <w:rPr>
                <w:rFonts w:hint="default" w:ascii="Times New Roman" w:hAnsi="Times New Roman" w:cs="Times New Roman"/>
                <w:sz w:val="24"/>
                <w:szCs w:val="24"/>
                <w:lang w:eastAsia="ko-KR"/>
              </w:rPr>
              <w:t xml:space="preserve">Sử dụng lại hệ thống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myworkspace.vn" </w:instrText>
            </w:r>
            <w:r>
              <w:rPr>
                <w:rFonts w:hint="default" w:ascii="Times New Roman" w:hAnsi="Times New Roman" w:cs="Times New Roman"/>
                <w:sz w:val="24"/>
                <w:szCs w:val="24"/>
              </w:rPr>
              <w:fldChar w:fldCharType="separate"/>
            </w:r>
            <w:r>
              <w:rPr>
                <w:rStyle w:val="23"/>
                <w:rFonts w:hint="default" w:ascii="Times New Roman" w:hAnsi="Times New Roman" w:cs="Times New Roman"/>
                <w:sz w:val="24"/>
                <w:szCs w:val="24"/>
                <w:lang w:eastAsia="ko-KR"/>
              </w:rPr>
              <w:t>https://myworkspace.vn</w:t>
            </w:r>
            <w:r>
              <w:rPr>
                <w:rStyle w:val="23"/>
                <w:rFonts w:hint="default" w:ascii="Times New Roman" w:hAnsi="Times New Roman" w:cs="Times New Roman"/>
                <w:sz w:val="24"/>
                <w:szCs w:val="24"/>
                <w:lang w:eastAsia="ko-KR"/>
              </w:rPr>
              <w:fldChar w:fldCharType="end"/>
            </w:r>
            <w:r>
              <w:rPr>
                <w:rFonts w:hint="default" w:ascii="Times New Roman" w:hAnsi="Times New Roman" w:cs="Times New Roman"/>
                <w:sz w:val="24"/>
                <w:szCs w:val="24"/>
                <w:lang w:eastAsia="ko-KR"/>
              </w:rPr>
              <w:t>)</w:t>
            </w:r>
          </w:p>
        </w:tc>
      </w:tr>
      <w:tr w14:paraId="5B3AF033">
        <w:tblPrEx>
          <w:tblCellMar>
            <w:top w:w="0" w:type="dxa"/>
            <w:left w:w="108" w:type="dxa"/>
            <w:bottom w:w="0" w:type="dxa"/>
            <w:right w:w="108" w:type="dxa"/>
          </w:tblCellMar>
        </w:tblPrEx>
        <w:trPr>
          <w:trHeight w:val="454" w:hRule="atLeast"/>
        </w:trPr>
        <w:tc>
          <w:tcPr>
            <w:tcW w:w="1277" w:type="dxa"/>
            <w:tcBorders>
              <w:top w:val="single" w:color="000000" w:sz="4" w:space="0"/>
              <w:left w:val="single" w:color="000000" w:sz="4" w:space="0"/>
              <w:bottom w:val="single" w:color="000000" w:sz="4" w:space="0"/>
              <w:right w:val="single" w:color="000000" w:sz="4" w:space="0"/>
            </w:tcBorders>
            <w:vAlign w:val="center"/>
          </w:tcPr>
          <w:p w14:paraId="102235D9">
            <w:pPr>
              <w:spacing w:before="20" w:after="20" w:line="240" w:lineRule="auto"/>
              <w:ind w:left="90"/>
              <w:rPr>
                <w:rFonts w:hint="default" w:ascii="Times New Roman" w:hAnsi="Times New Roman" w:cs="Times New Roman"/>
                <w:sz w:val="24"/>
                <w:szCs w:val="24"/>
                <w:lang w:val="en-US"/>
              </w:rPr>
            </w:pPr>
            <w:r>
              <w:rPr>
                <w:rFonts w:hint="default" w:ascii="Times New Roman" w:hAnsi="Times New Roman" w:cs="Times New Roman"/>
                <w:sz w:val="24"/>
                <w:szCs w:val="24"/>
              </w:rPr>
              <w:t>FR-00</w:t>
            </w:r>
            <w:r>
              <w:rPr>
                <w:rFonts w:hint="default" w:ascii="Times New Roman" w:hAnsi="Times New Roman" w:cs="Times New Roman"/>
                <w:sz w:val="24"/>
                <w:szCs w:val="24"/>
                <w:lang w:val="en-US"/>
              </w:rPr>
              <w:t>4</w:t>
            </w:r>
          </w:p>
        </w:tc>
        <w:sdt>
          <w:sdtPr>
            <w:rPr>
              <w:rFonts w:hint="default" w:ascii="Times New Roman" w:hAnsi="Times New Roman" w:cs="Times New Roman"/>
              <w:sz w:val="24"/>
              <w:szCs w:val="24"/>
              <w:lang w:eastAsia="ko-KR"/>
            </w:rPr>
            <w:alias w:val="Chọn mức độ ưu tiên"/>
            <w:tag w:val="Chọn mức độ ưu tiên"/>
            <w:id w:val="147454754"/>
            <w:placeholder>
              <w:docPart w:val="{aa09f27d-d339-41f9-a6cf-7d3330293f67}"/>
            </w:placeholder>
            <w:dropDownList>
              <w:listItem w:value="Choose an item."/>
              <w:listItem w:displayText="1" w:value="1"/>
              <w:listItem w:displayText="2" w:value="2"/>
              <w:listItem w:displayText="3" w:value="3"/>
              <w:listItem w:displayText="4" w:value="4"/>
              <w:listItem w:displayText="5" w:value="5"/>
            </w:dropDownList>
          </w:sdtPr>
          <w:sdtEndPr>
            <w:rPr>
              <w:rFonts w:hint="default" w:ascii="Times New Roman" w:hAnsi="Times New Roman" w:cs="Times New Roman"/>
              <w:sz w:val="24"/>
              <w:szCs w:val="24"/>
              <w:lang w:eastAsia="ko-KR"/>
            </w:rPr>
          </w:sdtEndPr>
          <w:sdtContent>
            <w:tc>
              <w:tcPr>
                <w:tcW w:w="1236" w:type="dxa"/>
                <w:tcBorders>
                  <w:top w:val="single" w:color="000000" w:sz="4" w:space="0"/>
                  <w:left w:val="single" w:color="000000" w:sz="4" w:space="0"/>
                  <w:bottom w:val="single" w:color="000000" w:sz="4" w:space="0"/>
                  <w:right w:val="single" w:color="000000" w:sz="4" w:space="0"/>
                </w:tcBorders>
                <w:vAlign w:val="center"/>
              </w:tcPr>
              <w:p w14:paraId="25577B8E">
                <w:pPr>
                  <w:spacing w:before="20" w:after="20" w:line="240" w:lineRule="auto"/>
                  <w:ind w:left="-8"/>
                  <w:jc w:val="center"/>
                  <w:rPr>
                    <w:rFonts w:hint="default" w:ascii="Times New Roman" w:hAnsi="Times New Roman" w:cs="Times New Roman"/>
                    <w:sz w:val="24"/>
                    <w:szCs w:val="24"/>
                    <w:lang w:eastAsia="ko-KR"/>
                  </w:rPr>
                </w:pPr>
                <w:r>
                  <w:rPr>
                    <w:rFonts w:hint="default" w:ascii="Times New Roman" w:hAnsi="Times New Roman" w:cs="Times New Roman" w:eastAsiaTheme="minorEastAsia"/>
                    <w:sz w:val="24"/>
                    <w:szCs w:val="24"/>
                    <w:lang w:val="en-US" w:eastAsia="ko-KR" w:bidi="ar-SA"/>
                  </w:rPr>
                  <w:t>1</w:t>
                </w:r>
              </w:p>
            </w:tc>
          </w:sdtContent>
        </w:sdt>
        <w:tc>
          <w:tcPr>
            <w:tcW w:w="629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A934873">
            <w:pPr>
              <w:spacing w:before="20" w:after="20" w:line="240" w:lineRule="auto"/>
              <w:ind w:left="75" w:right="151"/>
              <w:rPr>
                <w:rFonts w:hint="default" w:ascii="Times New Roman" w:hAnsi="Times New Roman" w:cs="Times New Roman"/>
                <w:sz w:val="24"/>
                <w:szCs w:val="24"/>
              </w:rPr>
            </w:pPr>
            <w:r>
              <w:rPr>
                <w:rFonts w:hint="default" w:ascii="Times New Roman" w:hAnsi="Times New Roman" w:eastAsia="SimSun" w:cs="Times New Roman"/>
                <w:sz w:val="24"/>
                <w:szCs w:val="24"/>
              </w:rPr>
              <w:t>Người dùng có thể cập nhật thông tin tài khoản cá nhân của họ (họ tên, email, mật khẩu).</w:t>
            </w:r>
          </w:p>
        </w:tc>
        <w:tc>
          <w:tcPr>
            <w:tcW w:w="2070" w:type="dxa"/>
            <w:tcBorders>
              <w:top w:val="single" w:color="000000" w:sz="4" w:space="0"/>
              <w:left w:val="single" w:color="000000" w:sz="4" w:space="0"/>
              <w:bottom w:val="single" w:color="000000" w:sz="4" w:space="0"/>
              <w:right w:val="single" w:color="000000" w:sz="4" w:space="0"/>
            </w:tcBorders>
            <w:vAlign w:val="center"/>
          </w:tcPr>
          <w:p w14:paraId="53094FBA">
            <w:pPr>
              <w:spacing w:before="20" w:after="20" w:line="240" w:lineRule="auto"/>
              <w:ind w:left="75" w:right="151"/>
              <w:jc w:val="both"/>
              <w:rPr>
                <w:rFonts w:hint="default" w:ascii="Times New Roman" w:hAnsi="Times New Roman" w:cs="Times New Roman"/>
                <w:sz w:val="24"/>
                <w:szCs w:val="24"/>
              </w:rPr>
            </w:pPr>
          </w:p>
        </w:tc>
        <w:tc>
          <w:tcPr>
            <w:tcW w:w="2790" w:type="dxa"/>
            <w:tcBorders>
              <w:top w:val="single" w:color="000000" w:sz="4" w:space="0"/>
              <w:left w:val="single" w:color="000000" w:sz="4" w:space="0"/>
              <w:bottom w:val="single" w:color="000000" w:sz="4" w:space="0"/>
              <w:right w:val="single" w:color="000000" w:sz="4" w:space="0"/>
            </w:tcBorders>
            <w:vAlign w:val="center"/>
          </w:tcPr>
          <w:p w14:paraId="174BCA22">
            <w:pPr>
              <w:spacing w:before="20" w:after="20" w:line="240" w:lineRule="auto"/>
              <w:ind w:left="75" w:right="151"/>
              <w:rPr>
                <w:rFonts w:hint="default" w:ascii="Times New Roman" w:hAnsi="Times New Roman" w:cs="Times New Roman"/>
                <w:sz w:val="24"/>
                <w:szCs w:val="24"/>
              </w:rPr>
            </w:pPr>
          </w:p>
        </w:tc>
      </w:tr>
      <w:tr w14:paraId="26733AA7">
        <w:tblPrEx>
          <w:tblCellMar>
            <w:top w:w="0" w:type="dxa"/>
            <w:left w:w="108" w:type="dxa"/>
            <w:bottom w:w="0" w:type="dxa"/>
            <w:right w:w="108" w:type="dxa"/>
          </w:tblCellMar>
        </w:tblPrEx>
        <w:trPr>
          <w:trHeight w:val="454" w:hRule="atLeast"/>
        </w:trPr>
        <w:tc>
          <w:tcPr>
            <w:tcW w:w="1277" w:type="dxa"/>
            <w:tcBorders>
              <w:top w:val="single" w:color="000000" w:sz="4" w:space="0"/>
              <w:left w:val="single" w:color="000000" w:sz="4" w:space="0"/>
              <w:bottom w:val="single" w:color="000000" w:sz="4" w:space="0"/>
              <w:right w:val="single" w:color="000000" w:sz="4" w:space="0"/>
            </w:tcBorders>
            <w:vAlign w:val="center"/>
          </w:tcPr>
          <w:p w14:paraId="42CDE2BA">
            <w:pPr>
              <w:spacing w:before="20" w:after="20" w:line="240" w:lineRule="auto"/>
              <w:ind w:left="90"/>
              <w:rPr>
                <w:rFonts w:hint="default" w:ascii="Times New Roman" w:hAnsi="Times New Roman" w:cs="Times New Roman"/>
                <w:sz w:val="24"/>
                <w:szCs w:val="24"/>
                <w:lang w:val="en-US"/>
              </w:rPr>
            </w:pPr>
            <w:r>
              <w:rPr>
                <w:rFonts w:hint="default" w:ascii="Times New Roman" w:hAnsi="Times New Roman" w:cs="Times New Roman"/>
                <w:sz w:val="24"/>
                <w:szCs w:val="24"/>
                <w:lang w:val="en-US"/>
              </w:rPr>
              <w:t>FR-005</w:t>
            </w:r>
          </w:p>
        </w:tc>
        <w:tc>
          <w:tcPr>
            <w:tcW w:w="1236" w:type="dxa"/>
            <w:tcBorders>
              <w:top w:val="single" w:color="000000" w:sz="4" w:space="0"/>
              <w:left w:val="single" w:color="000000" w:sz="4" w:space="0"/>
              <w:bottom w:val="single" w:color="000000" w:sz="4" w:space="0"/>
              <w:right w:val="single" w:color="000000" w:sz="4" w:space="0"/>
            </w:tcBorders>
            <w:vAlign w:val="center"/>
          </w:tcPr>
          <w:p w14:paraId="0DA9858E">
            <w:pPr>
              <w:spacing w:before="20" w:after="20" w:line="240" w:lineRule="auto"/>
              <w:ind w:left="-8"/>
              <w:jc w:val="center"/>
              <w:rPr>
                <w:rFonts w:hint="default" w:ascii="Times New Roman" w:hAnsi="Times New Roman" w:cs="Times New Roman"/>
                <w:sz w:val="24"/>
                <w:szCs w:val="24"/>
                <w:lang w:val="en-US" w:eastAsia="ko-KR"/>
              </w:rPr>
            </w:pPr>
            <w:r>
              <w:rPr>
                <w:rFonts w:hint="default" w:ascii="Times New Roman" w:hAnsi="Times New Roman" w:cs="Times New Roman"/>
                <w:sz w:val="24"/>
                <w:szCs w:val="24"/>
                <w:lang w:val="en-US" w:eastAsia="ko-KR"/>
              </w:rPr>
              <w:t>1</w:t>
            </w:r>
          </w:p>
        </w:tc>
        <w:tc>
          <w:tcPr>
            <w:tcW w:w="629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681918B">
            <w:pPr>
              <w:spacing w:before="20" w:after="20" w:line="240" w:lineRule="auto"/>
              <w:ind w:left="75" w:right="151"/>
              <w:rPr>
                <w:rFonts w:hint="default" w:ascii="Times New Roman" w:hAnsi="Times New Roman" w:cs="Times New Roman"/>
                <w:sz w:val="24"/>
                <w:szCs w:val="24"/>
              </w:rPr>
            </w:pPr>
            <w:r>
              <w:rPr>
                <w:rFonts w:hint="default" w:ascii="Times New Roman" w:hAnsi="Times New Roman" w:eastAsia="SimSun" w:cs="Times New Roman"/>
                <w:sz w:val="24"/>
                <w:szCs w:val="24"/>
              </w:rPr>
              <w:t>Người dùng có thể xóa tài khoản và mọi dữ liệu liên quan khỏi hệ thống.</w:t>
            </w:r>
          </w:p>
        </w:tc>
        <w:tc>
          <w:tcPr>
            <w:tcW w:w="2070" w:type="dxa"/>
            <w:tcBorders>
              <w:top w:val="single" w:color="000000" w:sz="4" w:space="0"/>
              <w:left w:val="single" w:color="000000" w:sz="4" w:space="0"/>
              <w:bottom w:val="single" w:color="000000" w:sz="4" w:space="0"/>
              <w:right w:val="single" w:color="000000" w:sz="4" w:space="0"/>
            </w:tcBorders>
            <w:vAlign w:val="center"/>
          </w:tcPr>
          <w:p w14:paraId="3AA073CF">
            <w:pPr>
              <w:spacing w:before="20" w:after="20" w:line="240" w:lineRule="auto"/>
              <w:ind w:left="75" w:right="151"/>
              <w:jc w:val="center"/>
              <w:rPr>
                <w:rFonts w:hint="default" w:ascii="Times New Roman" w:hAnsi="Times New Roman" w:cs="Times New Roman"/>
                <w:sz w:val="24"/>
                <w:szCs w:val="24"/>
              </w:rPr>
            </w:pPr>
          </w:p>
        </w:tc>
        <w:tc>
          <w:tcPr>
            <w:tcW w:w="2790" w:type="dxa"/>
            <w:tcBorders>
              <w:top w:val="single" w:color="000000" w:sz="4" w:space="0"/>
              <w:left w:val="single" w:color="000000" w:sz="4" w:space="0"/>
              <w:bottom w:val="single" w:color="000000" w:sz="4" w:space="0"/>
              <w:right w:val="single" w:color="000000" w:sz="4" w:space="0"/>
            </w:tcBorders>
            <w:vAlign w:val="center"/>
          </w:tcPr>
          <w:p w14:paraId="56BDB7D3">
            <w:pPr>
              <w:spacing w:before="20" w:after="20" w:line="240" w:lineRule="auto"/>
              <w:ind w:left="75" w:right="151"/>
              <w:rPr>
                <w:rFonts w:hint="default" w:ascii="Times New Roman" w:hAnsi="Times New Roman" w:cs="Times New Roman"/>
                <w:sz w:val="24"/>
                <w:szCs w:val="24"/>
              </w:rPr>
            </w:pPr>
          </w:p>
        </w:tc>
      </w:tr>
      <w:tr w14:paraId="35F1ABFF">
        <w:tblPrEx>
          <w:tblCellMar>
            <w:top w:w="0" w:type="dxa"/>
            <w:left w:w="108" w:type="dxa"/>
            <w:bottom w:w="0" w:type="dxa"/>
            <w:right w:w="108" w:type="dxa"/>
          </w:tblCellMar>
        </w:tblPrEx>
        <w:trPr>
          <w:trHeight w:val="454" w:hRule="atLeast"/>
        </w:trPr>
        <w:tc>
          <w:tcPr>
            <w:tcW w:w="1277" w:type="dxa"/>
            <w:tcBorders>
              <w:top w:val="single" w:color="000000" w:sz="4" w:space="0"/>
              <w:left w:val="single" w:color="000000" w:sz="4" w:space="0"/>
              <w:bottom w:val="single" w:color="000000" w:sz="4" w:space="0"/>
              <w:right w:val="single" w:color="000000" w:sz="4" w:space="0"/>
            </w:tcBorders>
            <w:vAlign w:val="center"/>
          </w:tcPr>
          <w:p w14:paraId="11FB647D">
            <w:pPr>
              <w:spacing w:before="20" w:after="20" w:line="240" w:lineRule="auto"/>
              <w:ind w:left="90"/>
              <w:rPr>
                <w:rFonts w:hint="default" w:ascii="Times New Roman" w:hAnsi="Times New Roman" w:cs="Times New Roman"/>
                <w:sz w:val="24"/>
                <w:szCs w:val="24"/>
                <w:lang w:val="en-US"/>
              </w:rPr>
            </w:pPr>
          </w:p>
        </w:tc>
        <w:tc>
          <w:tcPr>
            <w:tcW w:w="1236" w:type="dxa"/>
            <w:tcBorders>
              <w:top w:val="single" w:color="000000" w:sz="4" w:space="0"/>
              <w:left w:val="single" w:color="000000" w:sz="4" w:space="0"/>
              <w:bottom w:val="single" w:color="000000" w:sz="4" w:space="0"/>
              <w:right w:val="single" w:color="000000" w:sz="4" w:space="0"/>
            </w:tcBorders>
            <w:vAlign w:val="center"/>
          </w:tcPr>
          <w:p w14:paraId="2A13BC56">
            <w:pPr>
              <w:spacing w:before="20" w:after="20" w:line="240" w:lineRule="auto"/>
              <w:ind w:left="-8"/>
              <w:jc w:val="center"/>
              <w:rPr>
                <w:rFonts w:hint="default" w:ascii="Times New Roman" w:hAnsi="Times New Roman" w:cs="Times New Roman"/>
                <w:sz w:val="24"/>
                <w:szCs w:val="24"/>
                <w:lang w:val="en-US" w:eastAsia="ko-KR"/>
              </w:rPr>
            </w:pPr>
          </w:p>
        </w:tc>
        <w:tc>
          <w:tcPr>
            <w:tcW w:w="629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EB02D16">
            <w:pPr>
              <w:spacing w:before="20" w:after="20" w:line="240" w:lineRule="auto"/>
              <w:ind w:left="75" w:right="151"/>
              <w:rPr>
                <w:rFonts w:hint="default" w:ascii="Times New Roman" w:hAnsi="Times New Roman" w:eastAsia="SimSun" w:cs="Times New Roman"/>
                <w:sz w:val="24"/>
                <w:szCs w:val="24"/>
              </w:rPr>
            </w:pPr>
          </w:p>
        </w:tc>
        <w:tc>
          <w:tcPr>
            <w:tcW w:w="2070" w:type="dxa"/>
            <w:tcBorders>
              <w:top w:val="single" w:color="000000" w:sz="4" w:space="0"/>
              <w:left w:val="single" w:color="000000" w:sz="4" w:space="0"/>
              <w:bottom w:val="single" w:color="000000" w:sz="4" w:space="0"/>
              <w:right w:val="single" w:color="000000" w:sz="4" w:space="0"/>
            </w:tcBorders>
            <w:vAlign w:val="center"/>
          </w:tcPr>
          <w:p w14:paraId="308A5A2C">
            <w:pPr>
              <w:spacing w:before="20" w:after="20" w:line="240" w:lineRule="auto"/>
              <w:ind w:left="75" w:right="151"/>
              <w:jc w:val="center"/>
              <w:rPr>
                <w:rFonts w:hint="default" w:ascii="Times New Roman" w:hAnsi="Times New Roman" w:cs="Times New Roman"/>
                <w:sz w:val="24"/>
                <w:szCs w:val="24"/>
              </w:rPr>
            </w:pPr>
          </w:p>
        </w:tc>
        <w:tc>
          <w:tcPr>
            <w:tcW w:w="2790" w:type="dxa"/>
            <w:tcBorders>
              <w:top w:val="single" w:color="000000" w:sz="4" w:space="0"/>
              <w:left w:val="single" w:color="000000" w:sz="4" w:space="0"/>
              <w:bottom w:val="single" w:color="000000" w:sz="4" w:space="0"/>
              <w:right w:val="single" w:color="000000" w:sz="4" w:space="0"/>
            </w:tcBorders>
            <w:vAlign w:val="center"/>
          </w:tcPr>
          <w:p w14:paraId="35C1337E">
            <w:pPr>
              <w:spacing w:before="20" w:after="20" w:line="240" w:lineRule="auto"/>
              <w:ind w:left="75" w:right="151"/>
              <w:rPr>
                <w:rFonts w:hint="default" w:ascii="Times New Roman" w:hAnsi="Times New Roman" w:cs="Times New Roman"/>
                <w:sz w:val="24"/>
                <w:szCs w:val="24"/>
              </w:rPr>
            </w:pPr>
          </w:p>
        </w:tc>
      </w:tr>
      <w:tr w14:paraId="6FA2E1F6">
        <w:tblPrEx>
          <w:tblCellMar>
            <w:top w:w="0" w:type="dxa"/>
            <w:left w:w="108" w:type="dxa"/>
            <w:bottom w:w="0" w:type="dxa"/>
            <w:right w:w="108" w:type="dxa"/>
          </w:tblCellMar>
        </w:tblPrEx>
        <w:trPr>
          <w:trHeight w:val="454" w:hRule="atLeast"/>
        </w:trPr>
        <w:tc>
          <w:tcPr>
            <w:tcW w:w="13670" w:type="dxa"/>
            <w:gridSpan w:val="5"/>
            <w:tcBorders>
              <w:top w:val="single" w:color="000000" w:sz="4" w:space="0"/>
              <w:left w:val="single" w:color="000000" w:sz="4" w:space="0"/>
              <w:bottom w:val="single" w:color="000000" w:sz="4" w:space="0"/>
              <w:right w:val="single" w:color="000000" w:sz="4" w:space="0"/>
            </w:tcBorders>
            <w:shd w:val="clear" w:color="auto" w:fill="EEF5FA"/>
            <w:vAlign w:val="center"/>
          </w:tcPr>
          <w:p w14:paraId="1A9C3247">
            <w:pPr>
              <w:spacing w:before="20" w:after="20" w:line="240" w:lineRule="auto"/>
              <w:ind w:left="75" w:right="151"/>
              <w:rPr>
                <w:rFonts w:hint="default" w:ascii="Times New Roman" w:hAnsi="Times New Roman" w:cs="Times New Roman"/>
                <w:sz w:val="24"/>
                <w:szCs w:val="24"/>
                <w:lang w:val="en-US"/>
              </w:rPr>
            </w:pPr>
            <w:r>
              <w:rPr>
                <w:rFonts w:hint="default" w:ascii="Times New Roman" w:hAnsi="Times New Roman" w:cs="Times New Roman"/>
                <w:sz w:val="24"/>
                <w:szCs w:val="24"/>
              </w:rPr>
              <w:t>Module 3: Quản lý</w:t>
            </w:r>
            <w:r>
              <w:rPr>
                <w:rFonts w:hint="default" w:ascii="Times New Roman" w:hAnsi="Times New Roman" w:cs="Times New Roman"/>
                <w:sz w:val="24"/>
                <w:szCs w:val="24"/>
                <w:lang w:val="en-US"/>
              </w:rPr>
              <w:t xml:space="preserve"> kết quả thi</w:t>
            </w:r>
          </w:p>
        </w:tc>
      </w:tr>
      <w:tr w14:paraId="1D1DFD50">
        <w:tblPrEx>
          <w:tblCellMar>
            <w:top w:w="0" w:type="dxa"/>
            <w:left w:w="108" w:type="dxa"/>
            <w:bottom w:w="0" w:type="dxa"/>
            <w:right w:w="108" w:type="dxa"/>
          </w:tblCellMar>
        </w:tblPrEx>
        <w:trPr>
          <w:trHeight w:val="454" w:hRule="atLeast"/>
        </w:trPr>
        <w:tc>
          <w:tcPr>
            <w:tcW w:w="1277" w:type="dxa"/>
            <w:tcBorders>
              <w:top w:val="single" w:color="000000" w:sz="4" w:space="0"/>
              <w:left w:val="single" w:color="000000" w:sz="4" w:space="0"/>
              <w:bottom w:val="single" w:color="000000" w:sz="4" w:space="0"/>
              <w:right w:val="single" w:color="000000" w:sz="4" w:space="0"/>
            </w:tcBorders>
            <w:vAlign w:val="center"/>
          </w:tcPr>
          <w:p w14:paraId="15EF9699">
            <w:pPr>
              <w:spacing w:before="20" w:after="20" w:line="240" w:lineRule="auto"/>
              <w:ind w:left="90"/>
              <w:rPr>
                <w:rFonts w:hint="default" w:ascii="Times New Roman" w:hAnsi="Times New Roman" w:cs="Times New Roman"/>
                <w:sz w:val="24"/>
                <w:szCs w:val="24"/>
                <w:lang w:val="en-US"/>
              </w:rPr>
            </w:pPr>
            <w:r>
              <w:rPr>
                <w:rFonts w:hint="default" w:ascii="Times New Roman" w:hAnsi="Times New Roman" w:cs="Times New Roman"/>
                <w:sz w:val="24"/>
                <w:szCs w:val="24"/>
                <w:lang w:val="en-US"/>
              </w:rPr>
              <w:t>FR-006</w:t>
            </w:r>
          </w:p>
        </w:tc>
        <w:sdt>
          <w:sdtPr>
            <w:rPr>
              <w:rFonts w:hint="default" w:ascii="Times New Roman" w:hAnsi="Times New Roman" w:cs="Times New Roman"/>
              <w:sz w:val="24"/>
              <w:szCs w:val="24"/>
              <w:lang w:eastAsia="ko-KR"/>
            </w:rPr>
            <w:alias w:val="Chọn mức độ ưu tiên"/>
            <w:tag w:val="Chọn mức độ ưu tiên"/>
            <w:id w:val="147461303"/>
            <w:placeholder>
              <w:docPart w:val="{871a3ab1-df14-4694-91ef-f3b89fa21702}"/>
            </w:placeholder>
            <w:dropDownList>
              <w:listItem w:value="Choose an item."/>
              <w:listItem w:displayText="1" w:value="1"/>
              <w:listItem w:displayText="2" w:value="2"/>
              <w:listItem w:displayText="3" w:value="3"/>
              <w:listItem w:displayText="4" w:value="4"/>
              <w:listItem w:displayText="5" w:value="5"/>
            </w:dropDownList>
          </w:sdtPr>
          <w:sdtEndPr>
            <w:rPr>
              <w:rFonts w:hint="default" w:ascii="Times New Roman" w:hAnsi="Times New Roman" w:cs="Times New Roman"/>
              <w:sz w:val="24"/>
              <w:szCs w:val="24"/>
              <w:lang w:eastAsia="ko-KR"/>
            </w:rPr>
          </w:sdtEndPr>
          <w:sdtContent>
            <w:tc>
              <w:tcPr>
                <w:tcW w:w="1236" w:type="dxa"/>
                <w:tcBorders>
                  <w:top w:val="single" w:color="000000" w:sz="4" w:space="0"/>
                  <w:left w:val="single" w:color="000000" w:sz="4" w:space="0"/>
                  <w:bottom w:val="single" w:color="000000" w:sz="4" w:space="0"/>
                  <w:right w:val="single" w:color="000000" w:sz="4" w:space="0"/>
                </w:tcBorders>
                <w:vAlign w:val="center"/>
              </w:tcPr>
              <w:p w14:paraId="4F89A20D">
                <w:pPr>
                  <w:spacing w:before="20" w:after="20" w:line="240" w:lineRule="auto"/>
                  <w:jc w:val="center"/>
                  <w:rPr>
                    <w:rFonts w:hint="default" w:ascii="Times New Roman" w:hAnsi="Times New Roman" w:cs="Times New Roman"/>
                    <w:sz w:val="24"/>
                    <w:szCs w:val="24"/>
                  </w:rPr>
                </w:pPr>
                <w:r>
                  <w:rPr>
                    <w:rFonts w:hint="default" w:ascii="Times New Roman" w:hAnsi="Times New Roman" w:cs="Times New Roman" w:eastAsiaTheme="minorEastAsia"/>
                    <w:sz w:val="24"/>
                    <w:szCs w:val="24"/>
                    <w:lang w:val="en-US" w:eastAsia="ko-KR" w:bidi="ar-SA"/>
                  </w:rPr>
                  <w:t>2</w:t>
                </w:r>
              </w:p>
            </w:tc>
          </w:sdtContent>
        </w:sdt>
        <w:tc>
          <w:tcPr>
            <w:tcW w:w="629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F8A78F3">
            <w:pPr>
              <w:spacing w:before="20" w:after="20" w:line="240" w:lineRule="auto"/>
              <w:ind w:left="75" w:right="151"/>
              <w:rPr>
                <w:rFonts w:hint="default" w:ascii="Times New Roman" w:hAnsi="Times New Roman" w:cs="Times New Roman"/>
                <w:sz w:val="24"/>
                <w:szCs w:val="24"/>
              </w:rPr>
            </w:pPr>
            <w:r>
              <w:rPr>
                <w:rFonts w:hint="default" w:ascii="Times New Roman" w:hAnsi="Times New Roman"/>
                <w:sz w:val="24"/>
                <w:szCs w:val="24"/>
              </w:rPr>
              <w:t>Người dùng có thể tạo và lưu trữ các đề thi TOEIC tự chọn.</w:t>
            </w:r>
          </w:p>
        </w:tc>
        <w:tc>
          <w:tcPr>
            <w:tcW w:w="2070" w:type="dxa"/>
            <w:tcBorders>
              <w:top w:val="single" w:color="000000" w:sz="4" w:space="0"/>
              <w:left w:val="single" w:color="000000" w:sz="4" w:space="0"/>
              <w:bottom w:val="single" w:color="000000" w:sz="4" w:space="0"/>
              <w:right w:val="single" w:color="000000" w:sz="4" w:space="0"/>
            </w:tcBorders>
            <w:vAlign w:val="center"/>
          </w:tcPr>
          <w:p w14:paraId="1525A9C5">
            <w:pPr>
              <w:spacing w:before="20" w:after="20" w:line="240" w:lineRule="auto"/>
              <w:ind w:left="75" w:right="151"/>
              <w:jc w:val="center"/>
              <w:rPr>
                <w:rFonts w:hint="default" w:ascii="Times New Roman" w:hAnsi="Times New Roman" w:cs="Times New Roman"/>
                <w:sz w:val="24"/>
                <w:szCs w:val="24"/>
                <w:lang w:val="en-US"/>
              </w:rPr>
            </w:pPr>
          </w:p>
        </w:tc>
        <w:tc>
          <w:tcPr>
            <w:tcW w:w="2790" w:type="dxa"/>
            <w:tcBorders>
              <w:top w:val="single" w:color="000000" w:sz="4" w:space="0"/>
              <w:left w:val="single" w:color="000000" w:sz="4" w:space="0"/>
              <w:bottom w:val="single" w:color="000000" w:sz="4" w:space="0"/>
              <w:right w:val="single" w:color="000000" w:sz="4" w:space="0"/>
            </w:tcBorders>
            <w:vAlign w:val="center"/>
          </w:tcPr>
          <w:p w14:paraId="0A4F06DC">
            <w:pPr>
              <w:spacing w:before="20" w:after="20" w:line="240" w:lineRule="auto"/>
              <w:ind w:left="75" w:right="151"/>
              <w:rPr>
                <w:rFonts w:hint="default" w:ascii="Times New Roman" w:hAnsi="Times New Roman" w:cs="Times New Roman"/>
                <w:sz w:val="24"/>
                <w:szCs w:val="24"/>
              </w:rPr>
            </w:pPr>
          </w:p>
        </w:tc>
      </w:tr>
      <w:tr w14:paraId="5708684E">
        <w:tblPrEx>
          <w:tblCellMar>
            <w:top w:w="0" w:type="dxa"/>
            <w:left w:w="108" w:type="dxa"/>
            <w:bottom w:w="0" w:type="dxa"/>
            <w:right w:w="108" w:type="dxa"/>
          </w:tblCellMar>
        </w:tblPrEx>
        <w:trPr>
          <w:trHeight w:val="454" w:hRule="atLeast"/>
        </w:trPr>
        <w:tc>
          <w:tcPr>
            <w:tcW w:w="1277" w:type="dxa"/>
            <w:tcBorders>
              <w:top w:val="single" w:color="000000" w:sz="4" w:space="0"/>
              <w:left w:val="single" w:color="000000" w:sz="4" w:space="0"/>
              <w:bottom w:val="single" w:color="000000" w:sz="4" w:space="0"/>
              <w:right w:val="single" w:color="000000" w:sz="4" w:space="0"/>
            </w:tcBorders>
            <w:vAlign w:val="center"/>
          </w:tcPr>
          <w:p w14:paraId="2ED9ECFF">
            <w:pPr>
              <w:spacing w:before="20" w:after="20" w:line="240" w:lineRule="auto"/>
              <w:ind w:left="90"/>
              <w:rPr>
                <w:rFonts w:hint="default" w:ascii="Times New Roman" w:hAnsi="Times New Roman" w:cs="Times New Roman"/>
                <w:sz w:val="24"/>
                <w:szCs w:val="24"/>
                <w:lang w:val="en-US"/>
              </w:rPr>
            </w:pPr>
            <w:r>
              <w:rPr>
                <w:rFonts w:hint="default" w:ascii="Times New Roman" w:hAnsi="Times New Roman" w:cs="Times New Roman"/>
                <w:sz w:val="24"/>
                <w:szCs w:val="24"/>
                <w:lang w:val="en-US"/>
              </w:rPr>
              <w:t>FR-007</w:t>
            </w:r>
          </w:p>
        </w:tc>
        <w:sdt>
          <w:sdtPr>
            <w:rPr>
              <w:rFonts w:hint="default" w:ascii="Times New Roman" w:hAnsi="Times New Roman" w:cs="Times New Roman"/>
              <w:sz w:val="24"/>
              <w:szCs w:val="24"/>
              <w:lang w:eastAsia="ko-KR"/>
            </w:rPr>
            <w:alias w:val="Chọn mức độ ưu tiên"/>
            <w:tag w:val="Chọn mức độ ưu tiên"/>
            <w:id w:val="147474043"/>
            <w:placeholder>
              <w:docPart w:val="{625410e7-a12d-4db6-be28-36fc10528ab2}"/>
            </w:placeholder>
            <w:dropDownList>
              <w:listItem w:value="Choose an item."/>
              <w:listItem w:displayText="1" w:value="1"/>
              <w:listItem w:displayText="2" w:value="2"/>
              <w:listItem w:displayText="3" w:value="3"/>
              <w:listItem w:displayText="4" w:value="4"/>
              <w:listItem w:displayText="5" w:value="5"/>
            </w:dropDownList>
          </w:sdtPr>
          <w:sdtEndPr>
            <w:rPr>
              <w:rFonts w:hint="default" w:ascii="Times New Roman" w:hAnsi="Times New Roman" w:cs="Times New Roman"/>
              <w:sz w:val="24"/>
              <w:szCs w:val="24"/>
              <w:lang w:eastAsia="ko-KR"/>
            </w:rPr>
          </w:sdtEndPr>
          <w:sdtContent>
            <w:tc>
              <w:tcPr>
                <w:tcW w:w="1236" w:type="dxa"/>
                <w:tcBorders>
                  <w:top w:val="single" w:color="000000" w:sz="4" w:space="0"/>
                  <w:left w:val="single" w:color="000000" w:sz="4" w:space="0"/>
                  <w:bottom w:val="single" w:color="000000" w:sz="4" w:space="0"/>
                  <w:right w:val="single" w:color="000000" w:sz="4" w:space="0"/>
                </w:tcBorders>
                <w:vAlign w:val="center"/>
              </w:tcPr>
              <w:p w14:paraId="79EB0168">
                <w:pPr>
                  <w:spacing w:before="20" w:after="2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lang w:eastAsia="ko-KR"/>
                  </w:rPr>
                  <w:t>1</w:t>
                </w:r>
              </w:p>
            </w:tc>
          </w:sdtContent>
        </w:sdt>
        <w:tc>
          <w:tcPr>
            <w:tcW w:w="629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A876846">
            <w:pPr>
              <w:spacing w:before="20" w:after="20" w:line="240" w:lineRule="auto"/>
              <w:ind w:left="75" w:right="151"/>
              <w:rPr>
                <w:rFonts w:hint="default" w:ascii="Times New Roman" w:hAnsi="Times New Roman" w:cs="Times New Roman"/>
                <w:sz w:val="24"/>
                <w:szCs w:val="24"/>
              </w:rPr>
            </w:pPr>
            <w:r>
              <w:rPr>
                <w:rFonts w:hint="default" w:ascii="Times New Roman" w:hAnsi="Times New Roman"/>
                <w:sz w:val="24"/>
                <w:szCs w:val="24"/>
              </w:rPr>
              <w:t>Người dùng có thể xem lại kết quả làm đề thi, bao gồm thời gian làm bài và số câu đúng/sai.</w:t>
            </w:r>
          </w:p>
        </w:tc>
        <w:tc>
          <w:tcPr>
            <w:tcW w:w="2070" w:type="dxa"/>
            <w:tcBorders>
              <w:top w:val="single" w:color="000000" w:sz="4" w:space="0"/>
              <w:left w:val="single" w:color="000000" w:sz="4" w:space="0"/>
              <w:bottom w:val="single" w:color="000000" w:sz="4" w:space="0"/>
              <w:right w:val="single" w:color="000000" w:sz="4" w:space="0"/>
            </w:tcBorders>
            <w:vAlign w:val="center"/>
          </w:tcPr>
          <w:p w14:paraId="20F340FE">
            <w:pPr>
              <w:spacing w:before="20" w:after="20" w:line="240" w:lineRule="auto"/>
              <w:ind w:left="75" w:right="151"/>
              <w:jc w:val="both"/>
              <w:rPr>
                <w:rFonts w:hint="default" w:ascii="Times New Roman" w:hAnsi="Times New Roman" w:cs="Times New Roman"/>
                <w:sz w:val="24"/>
                <w:szCs w:val="24"/>
              </w:rPr>
            </w:pPr>
          </w:p>
        </w:tc>
        <w:tc>
          <w:tcPr>
            <w:tcW w:w="2790" w:type="dxa"/>
            <w:tcBorders>
              <w:top w:val="single" w:color="000000" w:sz="4" w:space="0"/>
              <w:left w:val="single" w:color="000000" w:sz="4" w:space="0"/>
              <w:bottom w:val="single" w:color="000000" w:sz="4" w:space="0"/>
              <w:right w:val="single" w:color="000000" w:sz="4" w:space="0"/>
            </w:tcBorders>
            <w:vAlign w:val="center"/>
          </w:tcPr>
          <w:p w14:paraId="66C91538">
            <w:pPr>
              <w:spacing w:before="20" w:after="20" w:line="240" w:lineRule="auto"/>
              <w:ind w:left="75" w:right="151"/>
              <w:rPr>
                <w:rFonts w:hint="default" w:ascii="Times New Roman" w:hAnsi="Times New Roman" w:cs="Times New Roman"/>
                <w:sz w:val="24"/>
                <w:szCs w:val="24"/>
              </w:rPr>
            </w:pPr>
          </w:p>
        </w:tc>
      </w:tr>
      <w:tr w14:paraId="04B4FA59">
        <w:tblPrEx>
          <w:tblCellMar>
            <w:top w:w="0" w:type="dxa"/>
            <w:left w:w="108" w:type="dxa"/>
            <w:bottom w:w="0" w:type="dxa"/>
            <w:right w:w="108" w:type="dxa"/>
          </w:tblCellMar>
        </w:tblPrEx>
        <w:trPr>
          <w:trHeight w:val="524" w:hRule="atLeast"/>
        </w:trPr>
        <w:tc>
          <w:tcPr>
            <w:tcW w:w="1277" w:type="dxa"/>
            <w:tcBorders>
              <w:top w:val="single" w:color="000000" w:sz="4" w:space="0"/>
              <w:left w:val="single" w:color="000000" w:sz="4" w:space="0"/>
              <w:bottom w:val="single" w:color="000000" w:sz="4" w:space="0"/>
              <w:right w:val="single" w:color="000000" w:sz="4" w:space="0"/>
            </w:tcBorders>
            <w:vAlign w:val="center"/>
          </w:tcPr>
          <w:p w14:paraId="169A2E8C">
            <w:pPr>
              <w:spacing w:before="20" w:after="20" w:line="240" w:lineRule="auto"/>
              <w:ind w:left="90"/>
              <w:rPr>
                <w:rFonts w:hint="default" w:ascii="Times New Roman" w:hAnsi="Times New Roman" w:cs="Times New Roman"/>
                <w:sz w:val="24"/>
                <w:szCs w:val="24"/>
                <w:lang w:val="en-US"/>
              </w:rPr>
            </w:pPr>
            <w:r>
              <w:rPr>
                <w:rFonts w:hint="default" w:ascii="Times New Roman" w:hAnsi="Times New Roman" w:cs="Times New Roman"/>
                <w:sz w:val="24"/>
                <w:szCs w:val="24"/>
                <w:lang w:val="en-US"/>
              </w:rPr>
              <w:t>FR-008</w:t>
            </w:r>
          </w:p>
        </w:tc>
        <w:sdt>
          <w:sdtPr>
            <w:rPr>
              <w:rFonts w:hint="default" w:ascii="Times New Roman" w:hAnsi="Times New Roman" w:cs="Times New Roman"/>
              <w:sz w:val="24"/>
              <w:szCs w:val="24"/>
              <w:lang w:eastAsia="ko-KR"/>
            </w:rPr>
            <w:alias w:val="Chọn mức độ ưu tiên"/>
            <w:tag w:val="Chọn mức độ ưu tiên"/>
            <w:id w:val="147469113"/>
            <w:placeholder>
              <w:docPart w:val="{c836a444-dbad-4bbd-a9f7-5487e8906311}"/>
            </w:placeholder>
            <w:dropDownList>
              <w:listItem w:value="Choose an item."/>
              <w:listItem w:displayText="1" w:value="1"/>
              <w:listItem w:displayText="2" w:value="2"/>
              <w:listItem w:displayText="3" w:value="3"/>
              <w:listItem w:displayText="4" w:value="4"/>
              <w:listItem w:displayText="5" w:value="5"/>
            </w:dropDownList>
          </w:sdtPr>
          <w:sdtEndPr>
            <w:rPr>
              <w:rFonts w:hint="default" w:ascii="Times New Roman" w:hAnsi="Times New Roman" w:cs="Times New Roman"/>
              <w:sz w:val="24"/>
              <w:szCs w:val="24"/>
              <w:lang w:eastAsia="ko-KR"/>
            </w:rPr>
          </w:sdtEndPr>
          <w:sdtContent>
            <w:tc>
              <w:tcPr>
                <w:tcW w:w="1236" w:type="dxa"/>
                <w:tcBorders>
                  <w:top w:val="single" w:color="000000" w:sz="4" w:space="0"/>
                  <w:left w:val="single" w:color="000000" w:sz="4" w:space="0"/>
                  <w:bottom w:val="single" w:color="000000" w:sz="4" w:space="0"/>
                  <w:right w:val="single" w:color="000000" w:sz="4" w:space="0"/>
                </w:tcBorders>
                <w:vAlign w:val="center"/>
              </w:tcPr>
              <w:p w14:paraId="10B2A4EF">
                <w:pPr>
                  <w:spacing w:before="20" w:after="20" w:line="240" w:lineRule="auto"/>
                  <w:jc w:val="center"/>
                  <w:rPr>
                    <w:rFonts w:hint="default" w:ascii="Times New Roman" w:hAnsi="Times New Roman" w:cs="Times New Roman"/>
                    <w:sz w:val="24"/>
                    <w:szCs w:val="24"/>
                  </w:rPr>
                </w:pPr>
                <w:r>
                  <w:rPr>
                    <w:rFonts w:hint="default" w:ascii="Times New Roman" w:hAnsi="Times New Roman" w:cs="Times New Roman" w:eastAsiaTheme="minorEastAsia"/>
                    <w:sz w:val="24"/>
                    <w:szCs w:val="24"/>
                    <w:lang w:val="en-US" w:eastAsia="ko-KR" w:bidi="ar-SA"/>
                  </w:rPr>
                  <w:t>3</w:t>
                </w:r>
              </w:p>
            </w:tc>
          </w:sdtContent>
        </w:sdt>
        <w:tc>
          <w:tcPr>
            <w:tcW w:w="629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03896E3">
            <w:pPr>
              <w:spacing w:before="20" w:after="20" w:line="240" w:lineRule="auto"/>
              <w:ind w:left="75" w:right="151"/>
              <w:rPr>
                <w:rFonts w:hint="default" w:ascii="Times New Roman" w:hAnsi="Times New Roman" w:cs="Times New Roman"/>
                <w:sz w:val="24"/>
                <w:szCs w:val="24"/>
              </w:rPr>
            </w:pPr>
            <w:r>
              <w:rPr>
                <w:rFonts w:hint="default" w:ascii="Times New Roman" w:hAnsi="Times New Roman"/>
                <w:sz w:val="24"/>
                <w:szCs w:val="24"/>
              </w:rPr>
              <w:t>Người dùng có thể xuất báo cáo kết quả làm bài theo định dạng PDF hoặc Excel.</w:t>
            </w:r>
          </w:p>
        </w:tc>
        <w:tc>
          <w:tcPr>
            <w:tcW w:w="2070" w:type="dxa"/>
            <w:tcBorders>
              <w:top w:val="single" w:color="000000" w:sz="4" w:space="0"/>
              <w:left w:val="single" w:color="000000" w:sz="4" w:space="0"/>
              <w:bottom w:val="single" w:color="000000" w:sz="4" w:space="0"/>
              <w:right w:val="single" w:color="000000" w:sz="4" w:space="0"/>
            </w:tcBorders>
            <w:vAlign w:val="center"/>
          </w:tcPr>
          <w:p w14:paraId="2FA746E8">
            <w:pPr>
              <w:spacing w:before="20" w:after="20" w:line="240" w:lineRule="auto"/>
              <w:ind w:left="75" w:right="151"/>
              <w:jc w:val="center"/>
              <w:rPr>
                <w:rFonts w:hint="default" w:ascii="Times New Roman" w:hAnsi="Times New Roman" w:cs="Times New Roman"/>
                <w:sz w:val="24"/>
                <w:szCs w:val="24"/>
              </w:rPr>
            </w:pPr>
          </w:p>
        </w:tc>
        <w:tc>
          <w:tcPr>
            <w:tcW w:w="2790" w:type="dxa"/>
            <w:tcBorders>
              <w:top w:val="single" w:color="000000" w:sz="4" w:space="0"/>
              <w:left w:val="single" w:color="000000" w:sz="4" w:space="0"/>
              <w:bottom w:val="single" w:color="000000" w:sz="4" w:space="0"/>
              <w:right w:val="single" w:color="000000" w:sz="4" w:space="0"/>
            </w:tcBorders>
            <w:vAlign w:val="center"/>
          </w:tcPr>
          <w:p w14:paraId="13B5ADB5">
            <w:pPr>
              <w:spacing w:before="20" w:after="20" w:line="240" w:lineRule="auto"/>
              <w:ind w:left="75" w:right="151"/>
              <w:rPr>
                <w:rFonts w:hint="default" w:ascii="Times New Roman" w:hAnsi="Times New Roman" w:cs="Times New Roman"/>
                <w:sz w:val="24"/>
                <w:szCs w:val="24"/>
              </w:rPr>
            </w:pPr>
          </w:p>
        </w:tc>
      </w:tr>
      <w:tr w14:paraId="5C80B391">
        <w:tblPrEx>
          <w:tblCellMar>
            <w:top w:w="0" w:type="dxa"/>
            <w:left w:w="108" w:type="dxa"/>
            <w:bottom w:w="0" w:type="dxa"/>
            <w:right w:w="108" w:type="dxa"/>
          </w:tblCellMar>
        </w:tblPrEx>
        <w:trPr>
          <w:trHeight w:val="454" w:hRule="atLeast"/>
        </w:trPr>
        <w:tc>
          <w:tcPr>
            <w:tcW w:w="1277" w:type="dxa"/>
            <w:tcBorders>
              <w:top w:val="single" w:color="000000" w:sz="4" w:space="0"/>
              <w:left w:val="single" w:color="000000" w:sz="4" w:space="0"/>
              <w:bottom w:val="single" w:color="000000" w:sz="4" w:space="0"/>
              <w:right w:val="single" w:color="000000" w:sz="4" w:space="0"/>
            </w:tcBorders>
            <w:vAlign w:val="center"/>
          </w:tcPr>
          <w:p w14:paraId="40E6C5AB">
            <w:pPr>
              <w:spacing w:before="20" w:after="20" w:line="240" w:lineRule="auto"/>
              <w:ind w:left="90"/>
              <w:rPr>
                <w:rFonts w:hint="default" w:ascii="Times New Roman" w:hAnsi="Times New Roman" w:cs="Times New Roman"/>
                <w:sz w:val="24"/>
                <w:szCs w:val="24"/>
                <w:lang w:val="en-US"/>
              </w:rPr>
            </w:pPr>
            <w:r>
              <w:rPr>
                <w:rFonts w:hint="default" w:ascii="Times New Roman" w:hAnsi="Times New Roman" w:cs="Times New Roman"/>
                <w:sz w:val="24"/>
                <w:szCs w:val="24"/>
                <w:lang w:val="en-US"/>
              </w:rPr>
              <w:t>FR-009</w:t>
            </w:r>
          </w:p>
        </w:tc>
        <w:sdt>
          <w:sdtPr>
            <w:rPr>
              <w:rFonts w:hint="default" w:ascii="Times New Roman" w:hAnsi="Times New Roman" w:cs="Times New Roman"/>
              <w:sz w:val="24"/>
              <w:szCs w:val="24"/>
              <w:lang w:eastAsia="ko-KR"/>
            </w:rPr>
            <w:alias w:val="Chọn mức độ ưu tiên"/>
            <w:tag w:val="Chọn mức độ ưu tiên"/>
            <w:id w:val="147467825"/>
            <w:placeholder>
              <w:docPart w:val="{122d7c0f-24d4-4eb4-819a-cf53928d9c1a}"/>
            </w:placeholder>
            <w:dropDownList>
              <w:listItem w:value="Choose an item."/>
              <w:listItem w:displayText="1" w:value="1"/>
              <w:listItem w:displayText="2" w:value="2"/>
              <w:listItem w:displayText="3" w:value="3"/>
              <w:listItem w:displayText="4" w:value="4"/>
              <w:listItem w:displayText="5" w:value="5"/>
            </w:dropDownList>
          </w:sdtPr>
          <w:sdtEndPr>
            <w:rPr>
              <w:rFonts w:hint="default" w:ascii="Times New Roman" w:hAnsi="Times New Roman" w:cs="Times New Roman"/>
              <w:sz w:val="24"/>
              <w:szCs w:val="24"/>
              <w:lang w:eastAsia="ko-KR"/>
            </w:rPr>
          </w:sdtEndPr>
          <w:sdtContent>
            <w:tc>
              <w:tcPr>
                <w:tcW w:w="1236" w:type="dxa"/>
                <w:tcBorders>
                  <w:top w:val="single" w:color="000000" w:sz="4" w:space="0"/>
                  <w:left w:val="single" w:color="000000" w:sz="4" w:space="0"/>
                  <w:bottom w:val="single" w:color="000000" w:sz="4" w:space="0"/>
                  <w:right w:val="single" w:color="000000" w:sz="4" w:space="0"/>
                </w:tcBorders>
                <w:vAlign w:val="center"/>
              </w:tcPr>
              <w:p w14:paraId="64284A79">
                <w:pPr>
                  <w:spacing w:before="20" w:after="20" w:line="240" w:lineRule="auto"/>
                  <w:jc w:val="center"/>
                  <w:rPr>
                    <w:rFonts w:hint="default" w:ascii="Times New Roman" w:hAnsi="Times New Roman" w:cs="Times New Roman"/>
                    <w:sz w:val="24"/>
                    <w:szCs w:val="24"/>
                  </w:rPr>
                </w:pPr>
                <w:r>
                  <w:rPr>
                    <w:rFonts w:hint="default" w:ascii="Times New Roman" w:hAnsi="Times New Roman" w:cs="Times New Roman" w:eastAsiaTheme="minorEastAsia"/>
                    <w:sz w:val="24"/>
                    <w:szCs w:val="24"/>
                    <w:lang w:val="en-US" w:eastAsia="ko-KR" w:bidi="ar-SA"/>
                  </w:rPr>
                  <w:t>2</w:t>
                </w:r>
              </w:p>
            </w:tc>
          </w:sdtContent>
        </w:sdt>
        <w:tc>
          <w:tcPr>
            <w:tcW w:w="629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5143E65">
            <w:pPr>
              <w:spacing w:before="20" w:after="20" w:line="240" w:lineRule="auto"/>
              <w:ind w:left="75" w:right="151"/>
              <w:rPr>
                <w:rFonts w:hint="default" w:ascii="Times New Roman" w:hAnsi="Times New Roman" w:cs="Times New Roman"/>
                <w:sz w:val="24"/>
                <w:szCs w:val="24"/>
              </w:rPr>
            </w:pPr>
            <w:r>
              <w:rPr>
                <w:rFonts w:hint="default" w:ascii="Times New Roman" w:hAnsi="Times New Roman"/>
                <w:sz w:val="24"/>
                <w:szCs w:val="24"/>
              </w:rPr>
              <w:t>Người dùng có thể theo dõi sự tiến bộ qua biểu đồ hoặc thống kê.</w:t>
            </w:r>
          </w:p>
        </w:tc>
        <w:tc>
          <w:tcPr>
            <w:tcW w:w="2070" w:type="dxa"/>
            <w:tcBorders>
              <w:top w:val="single" w:color="000000" w:sz="4" w:space="0"/>
              <w:left w:val="single" w:color="000000" w:sz="4" w:space="0"/>
              <w:bottom w:val="single" w:color="000000" w:sz="4" w:space="0"/>
              <w:right w:val="single" w:color="000000" w:sz="4" w:space="0"/>
            </w:tcBorders>
            <w:vAlign w:val="center"/>
          </w:tcPr>
          <w:p w14:paraId="5B0F30D6">
            <w:pPr>
              <w:spacing w:before="20" w:after="20" w:line="240" w:lineRule="auto"/>
              <w:ind w:left="75" w:right="151"/>
              <w:jc w:val="center"/>
              <w:rPr>
                <w:rFonts w:hint="default" w:ascii="Times New Roman" w:hAnsi="Times New Roman" w:cs="Times New Roman"/>
                <w:sz w:val="24"/>
                <w:szCs w:val="24"/>
              </w:rPr>
            </w:pPr>
          </w:p>
        </w:tc>
        <w:tc>
          <w:tcPr>
            <w:tcW w:w="2790" w:type="dxa"/>
            <w:tcBorders>
              <w:top w:val="single" w:color="000000" w:sz="4" w:space="0"/>
              <w:left w:val="single" w:color="000000" w:sz="4" w:space="0"/>
              <w:bottom w:val="single" w:color="000000" w:sz="4" w:space="0"/>
              <w:right w:val="single" w:color="000000" w:sz="4" w:space="0"/>
            </w:tcBorders>
            <w:vAlign w:val="center"/>
          </w:tcPr>
          <w:p w14:paraId="470E6DBF">
            <w:pPr>
              <w:spacing w:before="20" w:after="20" w:line="240" w:lineRule="auto"/>
              <w:ind w:left="75" w:right="151"/>
              <w:rPr>
                <w:rFonts w:hint="default" w:ascii="Times New Roman" w:hAnsi="Times New Roman" w:cs="Times New Roman"/>
                <w:sz w:val="24"/>
                <w:szCs w:val="24"/>
              </w:rPr>
            </w:pPr>
          </w:p>
        </w:tc>
      </w:tr>
      <w:tr w14:paraId="3D23C100">
        <w:tblPrEx>
          <w:tblCellMar>
            <w:top w:w="0" w:type="dxa"/>
            <w:left w:w="108" w:type="dxa"/>
            <w:bottom w:w="0" w:type="dxa"/>
            <w:right w:w="108" w:type="dxa"/>
          </w:tblCellMar>
        </w:tblPrEx>
        <w:trPr>
          <w:trHeight w:val="524" w:hRule="atLeast"/>
        </w:trPr>
        <w:tc>
          <w:tcPr>
            <w:tcW w:w="1277" w:type="dxa"/>
            <w:tcBorders>
              <w:top w:val="single" w:color="000000" w:sz="4" w:space="0"/>
              <w:left w:val="single" w:color="000000" w:sz="4" w:space="0"/>
              <w:bottom w:val="single" w:color="000000" w:sz="4" w:space="0"/>
              <w:right w:val="single" w:color="000000" w:sz="4" w:space="0"/>
            </w:tcBorders>
            <w:vAlign w:val="center"/>
          </w:tcPr>
          <w:p w14:paraId="528843F2">
            <w:pPr>
              <w:spacing w:before="20" w:after="20" w:line="240" w:lineRule="auto"/>
              <w:ind w:left="90"/>
              <w:rPr>
                <w:rFonts w:hint="default" w:ascii="Times New Roman" w:hAnsi="Times New Roman" w:cs="Times New Roman"/>
                <w:sz w:val="24"/>
                <w:szCs w:val="24"/>
                <w:lang w:val="en-US"/>
              </w:rPr>
            </w:pPr>
            <w:r>
              <w:rPr>
                <w:rFonts w:hint="default" w:ascii="Times New Roman" w:hAnsi="Times New Roman" w:cs="Times New Roman"/>
                <w:sz w:val="24"/>
                <w:szCs w:val="24"/>
                <w:lang w:val="en-US"/>
              </w:rPr>
              <w:t>FR-010</w:t>
            </w:r>
          </w:p>
        </w:tc>
        <w:sdt>
          <w:sdtPr>
            <w:rPr>
              <w:rFonts w:hint="default" w:ascii="Times New Roman" w:hAnsi="Times New Roman" w:cs="Times New Roman"/>
              <w:sz w:val="24"/>
              <w:szCs w:val="24"/>
              <w:lang w:eastAsia="ko-KR"/>
            </w:rPr>
            <w:alias w:val="Chọn mức độ ưu tiên"/>
            <w:tag w:val="Chọn mức độ ưu tiên"/>
            <w:id w:val="147481536"/>
            <w:placeholder>
              <w:docPart w:val="{c2e40d21-576a-4ff3-8546-8d576218296d}"/>
            </w:placeholder>
            <w:dropDownList>
              <w:listItem w:value="Choose an item."/>
              <w:listItem w:displayText="1" w:value="1"/>
              <w:listItem w:displayText="2" w:value="2"/>
              <w:listItem w:displayText="3" w:value="3"/>
              <w:listItem w:displayText="4" w:value="4"/>
              <w:listItem w:displayText="5" w:value="5"/>
            </w:dropDownList>
          </w:sdtPr>
          <w:sdtEndPr>
            <w:rPr>
              <w:rFonts w:hint="default" w:ascii="Times New Roman" w:hAnsi="Times New Roman" w:cs="Times New Roman"/>
              <w:sz w:val="24"/>
              <w:szCs w:val="24"/>
              <w:lang w:eastAsia="ko-KR"/>
            </w:rPr>
          </w:sdtEndPr>
          <w:sdtContent>
            <w:tc>
              <w:tcPr>
                <w:tcW w:w="1236" w:type="dxa"/>
                <w:tcBorders>
                  <w:top w:val="single" w:color="000000" w:sz="4" w:space="0"/>
                  <w:left w:val="single" w:color="000000" w:sz="4" w:space="0"/>
                  <w:bottom w:val="single" w:color="000000" w:sz="4" w:space="0"/>
                  <w:right w:val="single" w:color="000000" w:sz="4" w:space="0"/>
                </w:tcBorders>
                <w:vAlign w:val="center"/>
              </w:tcPr>
              <w:p w14:paraId="179EAAFF">
                <w:pPr>
                  <w:spacing w:before="20" w:after="20" w:line="240" w:lineRule="auto"/>
                  <w:jc w:val="center"/>
                  <w:rPr>
                    <w:rFonts w:hint="default" w:ascii="Times New Roman" w:hAnsi="Times New Roman" w:cs="Times New Roman"/>
                    <w:sz w:val="24"/>
                    <w:szCs w:val="24"/>
                  </w:rPr>
                </w:pPr>
                <w:r>
                  <w:rPr>
                    <w:rFonts w:hint="default" w:ascii="Times New Roman" w:hAnsi="Times New Roman" w:cs="Times New Roman" w:eastAsiaTheme="minorEastAsia"/>
                    <w:sz w:val="24"/>
                    <w:szCs w:val="24"/>
                    <w:lang w:val="en-US" w:eastAsia="ko-KR" w:bidi="ar-SA"/>
                  </w:rPr>
                  <w:t>3</w:t>
                </w:r>
              </w:p>
            </w:tc>
          </w:sdtContent>
        </w:sdt>
        <w:tc>
          <w:tcPr>
            <w:tcW w:w="629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3FDEA2E">
            <w:pPr>
              <w:spacing w:before="20" w:after="20" w:line="240" w:lineRule="auto"/>
              <w:ind w:left="75" w:right="151"/>
              <w:rPr>
                <w:rFonts w:hint="default" w:ascii="Times New Roman" w:hAnsi="Times New Roman" w:cs="Times New Roman"/>
                <w:sz w:val="24"/>
                <w:szCs w:val="24"/>
              </w:rPr>
            </w:pPr>
            <w:r>
              <w:rPr>
                <w:rFonts w:hint="default" w:ascii="Times New Roman" w:hAnsi="Times New Roman"/>
                <w:sz w:val="24"/>
                <w:szCs w:val="24"/>
              </w:rPr>
              <w:t>Người dùng có thể nhận xét và đánh giá độ khó của đề thi để cải thiện cho các lần tiếp theo.</w:t>
            </w:r>
          </w:p>
        </w:tc>
        <w:tc>
          <w:tcPr>
            <w:tcW w:w="2070" w:type="dxa"/>
            <w:tcBorders>
              <w:top w:val="single" w:color="000000" w:sz="4" w:space="0"/>
              <w:left w:val="single" w:color="000000" w:sz="4" w:space="0"/>
              <w:bottom w:val="single" w:color="000000" w:sz="4" w:space="0"/>
              <w:right w:val="single" w:color="000000" w:sz="4" w:space="0"/>
            </w:tcBorders>
            <w:vAlign w:val="center"/>
          </w:tcPr>
          <w:p w14:paraId="48A00740">
            <w:pPr>
              <w:spacing w:before="20" w:after="20" w:line="240" w:lineRule="auto"/>
              <w:ind w:left="75" w:right="151"/>
              <w:jc w:val="center"/>
              <w:rPr>
                <w:rFonts w:hint="default" w:ascii="Times New Roman" w:hAnsi="Times New Roman" w:cs="Times New Roman"/>
                <w:sz w:val="24"/>
                <w:szCs w:val="24"/>
              </w:rPr>
            </w:pPr>
          </w:p>
        </w:tc>
        <w:tc>
          <w:tcPr>
            <w:tcW w:w="2790" w:type="dxa"/>
            <w:tcBorders>
              <w:top w:val="single" w:color="000000" w:sz="4" w:space="0"/>
              <w:left w:val="single" w:color="000000" w:sz="4" w:space="0"/>
              <w:bottom w:val="single" w:color="000000" w:sz="4" w:space="0"/>
              <w:right w:val="single" w:color="000000" w:sz="4" w:space="0"/>
            </w:tcBorders>
            <w:vAlign w:val="center"/>
          </w:tcPr>
          <w:p w14:paraId="6A2B653C">
            <w:pPr>
              <w:spacing w:before="20" w:after="20" w:line="240" w:lineRule="auto"/>
              <w:ind w:left="75" w:right="151"/>
              <w:rPr>
                <w:rFonts w:hint="default" w:ascii="Times New Roman" w:hAnsi="Times New Roman" w:cs="Times New Roman"/>
                <w:sz w:val="24"/>
                <w:szCs w:val="24"/>
              </w:rPr>
            </w:pPr>
          </w:p>
        </w:tc>
      </w:tr>
      <w:tr w14:paraId="3D6C7DDD">
        <w:tblPrEx>
          <w:tblCellMar>
            <w:top w:w="0" w:type="dxa"/>
            <w:left w:w="108" w:type="dxa"/>
            <w:bottom w:w="0" w:type="dxa"/>
            <w:right w:w="108" w:type="dxa"/>
          </w:tblCellMar>
        </w:tblPrEx>
        <w:trPr>
          <w:trHeight w:val="454" w:hRule="atLeast"/>
        </w:trPr>
        <w:tc>
          <w:tcPr>
            <w:tcW w:w="1277" w:type="dxa"/>
            <w:tcBorders>
              <w:top w:val="single" w:color="000000" w:sz="4" w:space="0"/>
              <w:left w:val="single" w:color="000000" w:sz="4" w:space="0"/>
              <w:bottom w:val="single" w:color="000000" w:sz="4" w:space="0"/>
              <w:right w:val="single" w:color="000000" w:sz="4" w:space="0"/>
            </w:tcBorders>
            <w:vAlign w:val="center"/>
          </w:tcPr>
          <w:p w14:paraId="4FB3A083">
            <w:pPr>
              <w:spacing w:before="20" w:after="20" w:line="240" w:lineRule="auto"/>
              <w:ind w:left="90"/>
              <w:rPr>
                <w:rFonts w:hint="default" w:ascii="Times New Roman" w:hAnsi="Times New Roman" w:cs="Times New Roman"/>
                <w:sz w:val="24"/>
                <w:szCs w:val="24"/>
              </w:rPr>
            </w:pPr>
          </w:p>
        </w:tc>
        <w:tc>
          <w:tcPr>
            <w:tcW w:w="1236" w:type="dxa"/>
            <w:tcBorders>
              <w:top w:val="single" w:color="000000" w:sz="4" w:space="0"/>
              <w:left w:val="single" w:color="000000" w:sz="4" w:space="0"/>
              <w:bottom w:val="single" w:color="000000" w:sz="4" w:space="0"/>
              <w:right w:val="single" w:color="000000" w:sz="4" w:space="0"/>
            </w:tcBorders>
            <w:vAlign w:val="center"/>
          </w:tcPr>
          <w:p w14:paraId="538075EF">
            <w:pPr>
              <w:spacing w:before="20" w:after="20" w:line="240" w:lineRule="auto"/>
              <w:jc w:val="center"/>
              <w:rPr>
                <w:rFonts w:hint="default" w:ascii="Times New Roman" w:hAnsi="Times New Roman" w:cs="Times New Roman"/>
                <w:sz w:val="24"/>
                <w:szCs w:val="24"/>
              </w:rPr>
            </w:pPr>
          </w:p>
        </w:tc>
        <w:tc>
          <w:tcPr>
            <w:tcW w:w="629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F092A4B">
            <w:pPr>
              <w:spacing w:before="20" w:after="20" w:line="240" w:lineRule="auto"/>
              <w:ind w:left="75" w:right="151"/>
              <w:rPr>
                <w:rFonts w:hint="default" w:ascii="Times New Roman" w:hAnsi="Times New Roman" w:cs="Times New Roman"/>
                <w:sz w:val="24"/>
                <w:szCs w:val="24"/>
              </w:rPr>
            </w:pPr>
            <w:r>
              <w:rPr>
                <w:rFonts w:hint="default" w:ascii="Times New Roman" w:hAnsi="Times New Roman" w:cs="Times New Roman"/>
                <w:i/>
                <w:iCs/>
                <w:color w:val="A6A6A6" w:themeColor="background1" w:themeShade="A6"/>
                <w:sz w:val="24"/>
                <w:szCs w:val="24"/>
              </w:rPr>
              <w:t>[Update Later]</w:t>
            </w:r>
          </w:p>
        </w:tc>
        <w:tc>
          <w:tcPr>
            <w:tcW w:w="2070" w:type="dxa"/>
            <w:tcBorders>
              <w:top w:val="single" w:color="000000" w:sz="4" w:space="0"/>
              <w:left w:val="single" w:color="000000" w:sz="4" w:space="0"/>
              <w:bottom w:val="single" w:color="000000" w:sz="4" w:space="0"/>
              <w:right w:val="single" w:color="000000" w:sz="4" w:space="0"/>
            </w:tcBorders>
            <w:vAlign w:val="center"/>
          </w:tcPr>
          <w:p w14:paraId="2F863820">
            <w:pPr>
              <w:spacing w:before="20" w:after="20" w:line="240" w:lineRule="auto"/>
              <w:ind w:left="75" w:right="151"/>
              <w:jc w:val="center"/>
              <w:rPr>
                <w:rFonts w:hint="default" w:ascii="Times New Roman" w:hAnsi="Times New Roman" w:cs="Times New Roman"/>
                <w:sz w:val="24"/>
                <w:szCs w:val="24"/>
              </w:rPr>
            </w:pPr>
          </w:p>
        </w:tc>
        <w:tc>
          <w:tcPr>
            <w:tcW w:w="2790" w:type="dxa"/>
            <w:tcBorders>
              <w:top w:val="single" w:color="000000" w:sz="4" w:space="0"/>
              <w:left w:val="single" w:color="000000" w:sz="4" w:space="0"/>
              <w:bottom w:val="single" w:color="000000" w:sz="4" w:space="0"/>
              <w:right w:val="single" w:color="000000" w:sz="4" w:space="0"/>
            </w:tcBorders>
            <w:vAlign w:val="center"/>
          </w:tcPr>
          <w:p w14:paraId="4A7439AB">
            <w:pPr>
              <w:spacing w:before="20" w:after="20" w:line="240" w:lineRule="auto"/>
              <w:ind w:left="75" w:right="151"/>
              <w:rPr>
                <w:rFonts w:hint="default" w:ascii="Times New Roman" w:hAnsi="Times New Roman" w:cs="Times New Roman"/>
                <w:sz w:val="24"/>
                <w:szCs w:val="24"/>
              </w:rPr>
            </w:pPr>
          </w:p>
        </w:tc>
      </w:tr>
      <w:tr w14:paraId="1823350A">
        <w:tblPrEx>
          <w:tblCellMar>
            <w:top w:w="0" w:type="dxa"/>
            <w:left w:w="108" w:type="dxa"/>
            <w:bottom w:w="0" w:type="dxa"/>
            <w:right w:w="108" w:type="dxa"/>
          </w:tblCellMar>
        </w:tblPrEx>
        <w:trPr>
          <w:trHeight w:val="454" w:hRule="atLeast"/>
        </w:trPr>
        <w:tc>
          <w:tcPr>
            <w:tcW w:w="13670" w:type="dxa"/>
            <w:gridSpan w:val="5"/>
            <w:tcBorders>
              <w:top w:val="single" w:color="000000" w:sz="4" w:space="0"/>
              <w:left w:val="single" w:color="000000" w:sz="4" w:space="0"/>
              <w:bottom w:val="single" w:color="000000" w:sz="4" w:space="0"/>
              <w:right w:val="single" w:color="000000" w:sz="4" w:space="0"/>
            </w:tcBorders>
            <w:shd w:val="clear" w:color="auto" w:fill="EEF5FA"/>
            <w:vAlign w:val="center"/>
          </w:tcPr>
          <w:p w14:paraId="449878EE">
            <w:pPr>
              <w:spacing w:before="20" w:after="20" w:line="240" w:lineRule="auto"/>
              <w:ind w:left="75" w:right="151"/>
              <w:rPr>
                <w:rFonts w:hint="default" w:ascii="Times New Roman" w:hAnsi="Times New Roman" w:cs="Times New Roman"/>
                <w:sz w:val="24"/>
                <w:szCs w:val="24"/>
                <w:lang w:val="en-US"/>
              </w:rPr>
            </w:pPr>
            <w:r>
              <w:rPr>
                <w:rFonts w:hint="default" w:ascii="Times New Roman" w:hAnsi="Times New Roman" w:cs="Times New Roman"/>
                <w:sz w:val="24"/>
                <w:szCs w:val="24"/>
              </w:rPr>
              <w:t xml:space="preserve">Module 4: </w:t>
            </w:r>
            <w:r>
              <w:rPr>
                <w:rFonts w:hint="default" w:ascii="Times New Roman" w:hAnsi="Times New Roman" w:cs="Times New Roman"/>
                <w:sz w:val="24"/>
                <w:szCs w:val="24"/>
                <w:lang w:val="en-US"/>
              </w:rPr>
              <w:t>Thông báo và nhắc nhở</w:t>
            </w:r>
          </w:p>
        </w:tc>
      </w:tr>
      <w:tr w14:paraId="6E2EA71F">
        <w:tblPrEx>
          <w:tblCellMar>
            <w:top w:w="0" w:type="dxa"/>
            <w:left w:w="108" w:type="dxa"/>
            <w:bottom w:w="0" w:type="dxa"/>
            <w:right w:w="108" w:type="dxa"/>
          </w:tblCellMar>
        </w:tblPrEx>
        <w:trPr>
          <w:trHeight w:val="454" w:hRule="atLeast"/>
        </w:trPr>
        <w:tc>
          <w:tcPr>
            <w:tcW w:w="1277" w:type="dxa"/>
            <w:tcBorders>
              <w:top w:val="single" w:color="000000" w:sz="4" w:space="0"/>
              <w:left w:val="single" w:color="000000" w:sz="4" w:space="0"/>
              <w:bottom w:val="single" w:color="000000" w:sz="4" w:space="0"/>
              <w:right w:val="single" w:color="000000" w:sz="4" w:space="0"/>
            </w:tcBorders>
            <w:vAlign w:val="center"/>
          </w:tcPr>
          <w:p w14:paraId="47547647">
            <w:pPr>
              <w:spacing w:before="20" w:after="20" w:line="240" w:lineRule="auto"/>
              <w:ind w:left="90"/>
              <w:rPr>
                <w:rFonts w:hint="default" w:ascii="Times New Roman" w:hAnsi="Times New Roman" w:cs="Times New Roman"/>
                <w:sz w:val="24"/>
                <w:szCs w:val="24"/>
                <w:lang w:val="en-US"/>
              </w:rPr>
            </w:pPr>
            <w:r>
              <w:rPr>
                <w:rFonts w:hint="default" w:ascii="Times New Roman" w:hAnsi="Times New Roman" w:cs="Times New Roman"/>
                <w:sz w:val="24"/>
                <w:szCs w:val="24"/>
                <w:lang w:val="en-US"/>
              </w:rPr>
              <w:t>FR-011</w:t>
            </w:r>
          </w:p>
        </w:tc>
        <w:sdt>
          <w:sdtPr>
            <w:rPr>
              <w:rFonts w:hint="default" w:ascii="Times New Roman" w:hAnsi="Times New Roman" w:cs="Times New Roman"/>
              <w:sz w:val="24"/>
              <w:szCs w:val="24"/>
              <w:lang w:eastAsia="ko-KR"/>
            </w:rPr>
            <w:alias w:val="Chọn mức độ ưu tiên"/>
            <w:tag w:val="Chọn mức độ ưu tiên"/>
            <w:id w:val="147476864"/>
            <w:placeholder>
              <w:docPart w:val="{93afc177-dc6c-4870-8aac-7dbf8822598d}"/>
            </w:placeholder>
            <w:dropDownList>
              <w:listItem w:value="Choose an item."/>
              <w:listItem w:displayText="1" w:value="1"/>
              <w:listItem w:displayText="2" w:value="2"/>
              <w:listItem w:displayText="3" w:value="3"/>
              <w:listItem w:displayText="4" w:value="4"/>
              <w:listItem w:displayText="5" w:value="5"/>
            </w:dropDownList>
          </w:sdtPr>
          <w:sdtEndPr>
            <w:rPr>
              <w:rFonts w:hint="default" w:ascii="Times New Roman" w:hAnsi="Times New Roman" w:cs="Times New Roman"/>
              <w:sz w:val="24"/>
              <w:szCs w:val="24"/>
              <w:lang w:eastAsia="ko-KR"/>
            </w:rPr>
          </w:sdtEndPr>
          <w:sdtContent>
            <w:tc>
              <w:tcPr>
                <w:tcW w:w="1236" w:type="dxa"/>
                <w:tcBorders>
                  <w:top w:val="single" w:color="000000" w:sz="4" w:space="0"/>
                  <w:left w:val="single" w:color="000000" w:sz="4" w:space="0"/>
                  <w:bottom w:val="single" w:color="000000" w:sz="4" w:space="0"/>
                  <w:right w:val="single" w:color="000000" w:sz="4" w:space="0"/>
                </w:tcBorders>
                <w:vAlign w:val="center"/>
              </w:tcPr>
              <w:p w14:paraId="64CCA4CC">
                <w:pPr>
                  <w:spacing w:before="20" w:after="2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lang w:eastAsia="ko-KR"/>
                  </w:rPr>
                  <w:t>1</w:t>
                </w:r>
              </w:p>
            </w:tc>
          </w:sdtContent>
        </w:sdt>
        <w:tc>
          <w:tcPr>
            <w:tcW w:w="629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C372C61">
            <w:pPr>
              <w:spacing w:before="20" w:after="20" w:line="240" w:lineRule="auto"/>
              <w:ind w:left="75" w:right="151"/>
              <w:rPr>
                <w:rFonts w:hint="default" w:ascii="Times New Roman" w:hAnsi="Times New Roman" w:cs="Times New Roman"/>
                <w:sz w:val="24"/>
                <w:szCs w:val="24"/>
              </w:rPr>
            </w:pPr>
            <w:r>
              <w:rPr>
                <w:rFonts w:hint="default" w:ascii="Times New Roman" w:hAnsi="Times New Roman" w:cs="Times New Roman"/>
                <w:sz w:val="24"/>
                <w:szCs w:val="24"/>
              </w:rPr>
              <w:t>Người dùng có thể nhận thông báo về kết quả làm bài ngay sau khi hoàn thành.</w:t>
            </w:r>
          </w:p>
        </w:tc>
        <w:tc>
          <w:tcPr>
            <w:tcW w:w="2070" w:type="dxa"/>
            <w:tcBorders>
              <w:top w:val="single" w:color="000000" w:sz="4" w:space="0"/>
              <w:left w:val="single" w:color="000000" w:sz="4" w:space="0"/>
              <w:bottom w:val="single" w:color="000000" w:sz="4" w:space="0"/>
              <w:right w:val="single" w:color="000000" w:sz="4" w:space="0"/>
            </w:tcBorders>
            <w:vAlign w:val="center"/>
          </w:tcPr>
          <w:p w14:paraId="242D0438">
            <w:pPr>
              <w:spacing w:before="20" w:after="20" w:line="240" w:lineRule="auto"/>
              <w:ind w:left="75" w:right="151"/>
              <w:jc w:val="center"/>
              <w:rPr>
                <w:rFonts w:hint="default" w:ascii="Times New Roman" w:hAnsi="Times New Roman" w:cs="Times New Roman"/>
                <w:sz w:val="24"/>
                <w:szCs w:val="24"/>
              </w:rPr>
            </w:pPr>
          </w:p>
        </w:tc>
        <w:tc>
          <w:tcPr>
            <w:tcW w:w="2790" w:type="dxa"/>
            <w:tcBorders>
              <w:top w:val="single" w:color="000000" w:sz="4" w:space="0"/>
              <w:left w:val="single" w:color="000000" w:sz="4" w:space="0"/>
              <w:bottom w:val="single" w:color="000000" w:sz="4" w:space="0"/>
              <w:right w:val="single" w:color="000000" w:sz="4" w:space="0"/>
            </w:tcBorders>
            <w:vAlign w:val="center"/>
          </w:tcPr>
          <w:p w14:paraId="2E61F622">
            <w:pPr>
              <w:spacing w:before="20" w:after="20" w:line="240" w:lineRule="auto"/>
              <w:ind w:left="75" w:right="151"/>
              <w:rPr>
                <w:rFonts w:hint="default" w:ascii="Times New Roman" w:hAnsi="Times New Roman" w:cs="Times New Roman"/>
                <w:sz w:val="24"/>
                <w:szCs w:val="24"/>
              </w:rPr>
            </w:pPr>
          </w:p>
        </w:tc>
      </w:tr>
      <w:tr w14:paraId="5DDFD2B3">
        <w:tblPrEx>
          <w:tblCellMar>
            <w:top w:w="0" w:type="dxa"/>
            <w:left w:w="108" w:type="dxa"/>
            <w:bottom w:w="0" w:type="dxa"/>
            <w:right w:w="108" w:type="dxa"/>
          </w:tblCellMar>
        </w:tblPrEx>
        <w:trPr>
          <w:trHeight w:val="454" w:hRule="atLeast"/>
        </w:trPr>
        <w:tc>
          <w:tcPr>
            <w:tcW w:w="1277" w:type="dxa"/>
            <w:tcBorders>
              <w:top w:val="single" w:color="000000" w:sz="4" w:space="0"/>
              <w:left w:val="single" w:color="000000" w:sz="4" w:space="0"/>
              <w:bottom w:val="single" w:color="000000" w:sz="4" w:space="0"/>
              <w:right w:val="single" w:color="000000" w:sz="4" w:space="0"/>
            </w:tcBorders>
            <w:vAlign w:val="center"/>
          </w:tcPr>
          <w:p w14:paraId="3C402A10">
            <w:pPr>
              <w:spacing w:before="20" w:after="20" w:line="240" w:lineRule="auto"/>
              <w:ind w:left="90"/>
              <w:rPr>
                <w:rFonts w:hint="default" w:ascii="Times New Roman" w:hAnsi="Times New Roman" w:cs="Times New Roman"/>
                <w:sz w:val="24"/>
                <w:szCs w:val="24"/>
                <w:lang w:val="en-US"/>
              </w:rPr>
            </w:pPr>
            <w:r>
              <w:rPr>
                <w:rFonts w:hint="default" w:ascii="Times New Roman" w:hAnsi="Times New Roman" w:cs="Times New Roman"/>
                <w:sz w:val="24"/>
                <w:szCs w:val="24"/>
                <w:lang w:val="en-US"/>
              </w:rPr>
              <w:t>FR-012</w:t>
            </w:r>
          </w:p>
        </w:tc>
        <w:sdt>
          <w:sdtPr>
            <w:rPr>
              <w:rFonts w:hint="default" w:ascii="Times New Roman" w:hAnsi="Times New Roman" w:cs="Times New Roman"/>
              <w:sz w:val="24"/>
              <w:szCs w:val="24"/>
              <w:lang w:eastAsia="ko-KR"/>
            </w:rPr>
            <w:alias w:val="Chọn mức độ ưu tiên"/>
            <w:tag w:val="Chọn mức độ ưu tiên"/>
            <w:id w:val="147462025"/>
            <w:placeholder>
              <w:docPart w:val="{294c069f-09f9-409b-b6b2-5fdd4cb6b400}"/>
            </w:placeholder>
            <w:dropDownList>
              <w:listItem w:value="Choose an item."/>
              <w:listItem w:displayText="1" w:value="1"/>
              <w:listItem w:displayText="2" w:value="2"/>
              <w:listItem w:displayText="3" w:value="3"/>
              <w:listItem w:displayText="4" w:value="4"/>
              <w:listItem w:displayText="5" w:value="5"/>
            </w:dropDownList>
          </w:sdtPr>
          <w:sdtEndPr>
            <w:rPr>
              <w:rFonts w:hint="default" w:ascii="Times New Roman" w:hAnsi="Times New Roman" w:cs="Times New Roman"/>
              <w:sz w:val="24"/>
              <w:szCs w:val="24"/>
              <w:lang w:eastAsia="ko-KR"/>
            </w:rPr>
          </w:sdtEndPr>
          <w:sdtContent>
            <w:tc>
              <w:tcPr>
                <w:tcW w:w="1236" w:type="dxa"/>
                <w:tcBorders>
                  <w:top w:val="single" w:color="000000" w:sz="4" w:space="0"/>
                  <w:left w:val="single" w:color="000000" w:sz="4" w:space="0"/>
                  <w:bottom w:val="single" w:color="000000" w:sz="4" w:space="0"/>
                  <w:right w:val="single" w:color="000000" w:sz="4" w:space="0"/>
                </w:tcBorders>
                <w:vAlign w:val="center"/>
              </w:tcPr>
              <w:p w14:paraId="4E99471C">
                <w:pPr>
                  <w:spacing w:before="20" w:after="2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lang w:eastAsia="ko-KR"/>
                  </w:rPr>
                  <w:t>2</w:t>
                </w:r>
              </w:p>
            </w:tc>
          </w:sdtContent>
        </w:sdt>
        <w:tc>
          <w:tcPr>
            <w:tcW w:w="629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18A2F3B">
            <w:pPr>
              <w:spacing w:before="20" w:after="20" w:line="240" w:lineRule="auto"/>
              <w:ind w:left="75" w:right="151"/>
              <w:rPr>
                <w:rFonts w:hint="default" w:ascii="Times New Roman" w:hAnsi="Times New Roman" w:cs="Times New Roman"/>
                <w:sz w:val="24"/>
                <w:szCs w:val="24"/>
              </w:rPr>
            </w:pPr>
            <w:r>
              <w:rPr>
                <w:rFonts w:hint="default" w:ascii="Times New Roman" w:hAnsi="Times New Roman" w:eastAsia="Segoe UI" w:cs="Times New Roman"/>
                <w:i w:val="0"/>
                <w:iCs w:val="0"/>
                <w:caps w:val="0"/>
                <w:color w:val="000000"/>
                <w:spacing w:val="0"/>
                <w:sz w:val="24"/>
                <w:szCs w:val="24"/>
                <w:shd w:val="clear" w:fill="F7F7F7"/>
              </w:rPr>
              <w:t>Người dùng có thể thiết lập lịch nhắc nhở để luyện tập thường xuyên.</w:t>
            </w:r>
          </w:p>
        </w:tc>
        <w:tc>
          <w:tcPr>
            <w:tcW w:w="2070" w:type="dxa"/>
            <w:tcBorders>
              <w:top w:val="single" w:color="000000" w:sz="4" w:space="0"/>
              <w:left w:val="single" w:color="000000" w:sz="4" w:space="0"/>
              <w:bottom w:val="single" w:color="000000" w:sz="4" w:space="0"/>
              <w:right w:val="single" w:color="000000" w:sz="4" w:space="0"/>
            </w:tcBorders>
            <w:vAlign w:val="center"/>
          </w:tcPr>
          <w:p w14:paraId="6E2FB170">
            <w:pPr>
              <w:spacing w:before="20" w:after="20" w:line="240" w:lineRule="auto"/>
              <w:ind w:left="75" w:right="151"/>
              <w:jc w:val="center"/>
              <w:rPr>
                <w:rFonts w:hint="default" w:ascii="Times New Roman" w:hAnsi="Times New Roman" w:cs="Times New Roman"/>
                <w:sz w:val="24"/>
                <w:szCs w:val="24"/>
              </w:rPr>
            </w:pPr>
          </w:p>
        </w:tc>
        <w:tc>
          <w:tcPr>
            <w:tcW w:w="2790" w:type="dxa"/>
            <w:tcBorders>
              <w:top w:val="single" w:color="000000" w:sz="4" w:space="0"/>
              <w:left w:val="single" w:color="000000" w:sz="4" w:space="0"/>
              <w:bottom w:val="single" w:color="000000" w:sz="4" w:space="0"/>
              <w:right w:val="single" w:color="000000" w:sz="4" w:space="0"/>
            </w:tcBorders>
            <w:vAlign w:val="center"/>
          </w:tcPr>
          <w:p w14:paraId="7B306E3A">
            <w:pPr>
              <w:spacing w:before="20" w:after="20" w:line="240" w:lineRule="auto"/>
              <w:ind w:left="75" w:right="151"/>
              <w:rPr>
                <w:rFonts w:hint="default" w:ascii="Times New Roman" w:hAnsi="Times New Roman" w:cs="Times New Roman"/>
                <w:sz w:val="24"/>
                <w:szCs w:val="24"/>
              </w:rPr>
            </w:pPr>
          </w:p>
        </w:tc>
      </w:tr>
      <w:tr w14:paraId="5ABB44E7">
        <w:tblPrEx>
          <w:tblCellMar>
            <w:top w:w="0" w:type="dxa"/>
            <w:left w:w="108" w:type="dxa"/>
            <w:bottom w:w="0" w:type="dxa"/>
            <w:right w:w="108" w:type="dxa"/>
          </w:tblCellMar>
        </w:tblPrEx>
        <w:trPr>
          <w:trHeight w:val="454" w:hRule="atLeast"/>
        </w:trPr>
        <w:tc>
          <w:tcPr>
            <w:tcW w:w="1277" w:type="dxa"/>
            <w:tcBorders>
              <w:top w:val="single" w:color="000000" w:sz="4" w:space="0"/>
              <w:left w:val="single" w:color="000000" w:sz="4" w:space="0"/>
              <w:bottom w:val="single" w:color="000000" w:sz="4" w:space="0"/>
              <w:right w:val="single" w:color="000000" w:sz="4" w:space="0"/>
            </w:tcBorders>
            <w:vAlign w:val="center"/>
          </w:tcPr>
          <w:p w14:paraId="50C27836">
            <w:pPr>
              <w:spacing w:before="20" w:after="20" w:line="240" w:lineRule="auto"/>
              <w:ind w:left="90"/>
              <w:rPr>
                <w:rFonts w:hint="default" w:ascii="Times New Roman" w:hAnsi="Times New Roman" w:cs="Times New Roman"/>
                <w:sz w:val="24"/>
                <w:szCs w:val="24"/>
                <w:lang w:val="en-US"/>
              </w:rPr>
            </w:pPr>
            <w:r>
              <w:rPr>
                <w:rFonts w:hint="default" w:ascii="Times New Roman" w:hAnsi="Times New Roman" w:cs="Times New Roman"/>
                <w:sz w:val="24"/>
                <w:szCs w:val="24"/>
                <w:lang w:val="en-US"/>
              </w:rPr>
              <w:t>FR-013</w:t>
            </w:r>
          </w:p>
        </w:tc>
        <w:sdt>
          <w:sdtPr>
            <w:rPr>
              <w:rFonts w:hint="default" w:ascii="Times New Roman" w:hAnsi="Times New Roman" w:cs="Times New Roman"/>
              <w:sz w:val="24"/>
              <w:szCs w:val="24"/>
              <w:lang w:eastAsia="ko-KR"/>
            </w:rPr>
            <w:alias w:val="Chọn mức độ ưu tiên"/>
            <w:tag w:val="Chọn mức độ ưu tiên"/>
            <w:id w:val="147466213"/>
            <w:placeholder>
              <w:docPart w:val="{1019304a-37d1-49f2-86c5-7f8f77271788}"/>
            </w:placeholder>
            <w:dropDownList>
              <w:listItem w:value="Choose an item."/>
              <w:listItem w:displayText="1" w:value="1"/>
              <w:listItem w:displayText="2" w:value="2"/>
              <w:listItem w:displayText="3" w:value="3"/>
              <w:listItem w:displayText="4" w:value="4"/>
              <w:listItem w:displayText="5" w:value="5"/>
            </w:dropDownList>
          </w:sdtPr>
          <w:sdtEndPr>
            <w:rPr>
              <w:rFonts w:hint="default" w:ascii="Times New Roman" w:hAnsi="Times New Roman" w:cs="Times New Roman"/>
              <w:sz w:val="24"/>
              <w:szCs w:val="24"/>
              <w:lang w:eastAsia="ko-KR"/>
            </w:rPr>
          </w:sdtEndPr>
          <w:sdtContent>
            <w:tc>
              <w:tcPr>
                <w:tcW w:w="1236" w:type="dxa"/>
                <w:tcBorders>
                  <w:top w:val="single" w:color="000000" w:sz="4" w:space="0"/>
                  <w:left w:val="single" w:color="000000" w:sz="4" w:space="0"/>
                  <w:bottom w:val="single" w:color="000000" w:sz="4" w:space="0"/>
                  <w:right w:val="single" w:color="000000" w:sz="4" w:space="0"/>
                </w:tcBorders>
                <w:vAlign w:val="center"/>
              </w:tcPr>
              <w:p w14:paraId="39173FF2">
                <w:pPr>
                  <w:spacing w:before="20" w:after="2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lang w:eastAsia="ko-KR"/>
                  </w:rPr>
                  <w:t>2</w:t>
                </w:r>
              </w:p>
            </w:tc>
          </w:sdtContent>
        </w:sdt>
        <w:tc>
          <w:tcPr>
            <w:tcW w:w="629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580D554">
            <w:pPr>
              <w:spacing w:before="20" w:after="20" w:line="240" w:lineRule="auto"/>
              <w:ind w:left="75" w:right="151"/>
              <w:rPr>
                <w:rFonts w:hint="default" w:ascii="Times New Roman" w:hAnsi="Times New Roman" w:cs="Times New Roman"/>
                <w:sz w:val="24"/>
                <w:szCs w:val="24"/>
              </w:rPr>
            </w:pPr>
            <w:r>
              <w:rPr>
                <w:rFonts w:hint="default" w:ascii="Times New Roman" w:hAnsi="Times New Roman" w:cs="Times New Roman"/>
                <w:sz w:val="24"/>
                <w:szCs w:val="24"/>
              </w:rPr>
              <w:t>Người dùng có thể nhận thông báo về các đề thi mới hoặc cập nhật từ hệ thống.</w:t>
            </w:r>
          </w:p>
        </w:tc>
        <w:tc>
          <w:tcPr>
            <w:tcW w:w="2070" w:type="dxa"/>
            <w:tcBorders>
              <w:top w:val="single" w:color="000000" w:sz="4" w:space="0"/>
              <w:left w:val="single" w:color="000000" w:sz="4" w:space="0"/>
              <w:bottom w:val="single" w:color="000000" w:sz="4" w:space="0"/>
              <w:right w:val="single" w:color="000000" w:sz="4" w:space="0"/>
            </w:tcBorders>
            <w:vAlign w:val="center"/>
          </w:tcPr>
          <w:p w14:paraId="05E3A4AE">
            <w:pPr>
              <w:spacing w:before="20" w:after="20" w:line="240" w:lineRule="auto"/>
              <w:ind w:left="75" w:right="151"/>
              <w:jc w:val="center"/>
              <w:rPr>
                <w:rFonts w:hint="default" w:ascii="Times New Roman" w:hAnsi="Times New Roman" w:cs="Times New Roman"/>
                <w:sz w:val="24"/>
                <w:szCs w:val="24"/>
              </w:rPr>
            </w:pPr>
          </w:p>
        </w:tc>
        <w:tc>
          <w:tcPr>
            <w:tcW w:w="2790" w:type="dxa"/>
            <w:tcBorders>
              <w:top w:val="single" w:color="000000" w:sz="4" w:space="0"/>
              <w:left w:val="single" w:color="000000" w:sz="4" w:space="0"/>
              <w:bottom w:val="single" w:color="000000" w:sz="4" w:space="0"/>
              <w:right w:val="single" w:color="000000" w:sz="4" w:space="0"/>
            </w:tcBorders>
            <w:vAlign w:val="center"/>
          </w:tcPr>
          <w:p w14:paraId="4649F3D5">
            <w:pPr>
              <w:spacing w:before="20" w:after="20" w:line="240" w:lineRule="auto"/>
              <w:ind w:left="75" w:right="151"/>
              <w:rPr>
                <w:rFonts w:hint="default" w:ascii="Times New Roman" w:hAnsi="Times New Roman" w:cs="Times New Roman"/>
                <w:sz w:val="24"/>
                <w:szCs w:val="24"/>
              </w:rPr>
            </w:pPr>
          </w:p>
        </w:tc>
      </w:tr>
      <w:tr w14:paraId="39A8E6EC">
        <w:tblPrEx>
          <w:tblCellMar>
            <w:top w:w="0" w:type="dxa"/>
            <w:left w:w="108" w:type="dxa"/>
            <w:bottom w:w="0" w:type="dxa"/>
            <w:right w:w="108" w:type="dxa"/>
          </w:tblCellMar>
        </w:tblPrEx>
        <w:trPr>
          <w:trHeight w:val="454" w:hRule="atLeast"/>
        </w:trPr>
        <w:tc>
          <w:tcPr>
            <w:tcW w:w="1277" w:type="dxa"/>
            <w:tcBorders>
              <w:top w:val="single" w:color="000000" w:sz="4" w:space="0"/>
              <w:left w:val="single" w:color="000000" w:sz="4" w:space="0"/>
              <w:bottom w:val="single" w:color="000000" w:sz="4" w:space="0"/>
              <w:right w:val="single" w:color="000000" w:sz="4" w:space="0"/>
            </w:tcBorders>
            <w:vAlign w:val="center"/>
          </w:tcPr>
          <w:p w14:paraId="753AC157">
            <w:pPr>
              <w:spacing w:before="20" w:after="20" w:line="240" w:lineRule="auto"/>
              <w:ind w:left="90"/>
              <w:rPr>
                <w:rFonts w:hint="default" w:ascii="Times New Roman" w:hAnsi="Times New Roman" w:cs="Times New Roman"/>
                <w:sz w:val="24"/>
                <w:szCs w:val="24"/>
              </w:rPr>
            </w:pPr>
          </w:p>
        </w:tc>
        <w:tc>
          <w:tcPr>
            <w:tcW w:w="1236" w:type="dxa"/>
            <w:tcBorders>
              <w:top w:val="single" w:color="000000" w:sz="4" w:space="0"/>
              <w:left w:val="single" w:color="000000" w:sz="4" w:space="0"/>
              <w:bottom w:val="single" w:color="000000" w:sz="4" w:space="0"/>
              <w:right w:val="single" w:color="000000" w:sz="4" w:space="0"/>
            </w:tcBorders>
            <w:vAlign w:val="center"/>
          </w:tcPr>
          <w:p w14:paraId="6CC55759">
            <w:pPr>
              <w:spacing w:before="20" w:after="20" w:line="240" w:lineRule="auto"/>
              <w:ind w:left="90"/>
              <w:rPr>
                <w:rFonts w:hint="default" w:ascii="Times New Roman" w:hAnsi="Times New Roman" w:cs="Times New Roman"/>
                <w:sz w:val="24"/>
                <w:szCs w:val="24"/>
                <w:lang w:eastAsia="ko-KR"/>
              </w:rPr>
            </w:pPr>
          </w:p>
        </w:tc>
        <w:tc>
          <w:tcPr>
            <w:tcW w:w="629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8D2BF71">
            <w:pPr>
              <w:spacing w:before="20" w:after="20" w:line="240" w:lineRule="auto"/>
              <w:ind w:left="75" w:right="151"/>
              <w:rPr>
                <w:rFonts w:hint="default" w:ascii="Times New Roman" w:hAnsi="Times New Roman" w:cs="Times New Roman"/>
                <w:sz w:val="24"/>
                <w:szCs w:val="24"/>
              </w:rPr>
            </w:pPr>
            <w:r>
              <w:rPr>
                <w:rFonts w:hint="default" w:ascii="Times New Roman" w:hAnsi="Times New Roman" w:cs="Times New Roman"/>
                <w:i/>
                <w:iCs/>
                <w:color w:val="A6A6A6" w:themeColor="background1" w:themeShade="A6"/>
                <w:sz w:val="24"/>
                <w:szCs w:val="24"/>
              </w:rPr>
              <w:t>[Update Later]</w:t>
            </w:r>
          </w:p>
        </w:tc>
        <w:tc>
          <w:tcPr>
            <w:tcW w:w="2070" w:type="dxa"/>
            <w:tcBorders>
              <w:top w:val="single" w:color="000000" w:sz="4" w:space="0"/>
              <w:left w:val="single" w:color="000000" w:sz="4" w:space="0"/>
              <w:bottom w:val="single" w:color="000000" w:sz="4" w:space="0"/>
              <w:right w:val="single" w:color="000000" w:sz="4" w:space="0"/>
            </w:tcBorders>
            <w:vAlign w:val="center"/>
          </w:tcPr>
          <w:p w14:paraId="1C9BE017">
            <w:pPr>
              <w:spacing w:before="20" w:after="20" w:line="240" w:lineRule="auto"/>
              <w:ind w:left="75" w:right="151"/>
              <w:jc w:val="center"/>
              <w:rPr>
                <w:rFonts w:hint="default" w:ascii="Times New Roman" w:hAnsi="Times New Roman" w:cs="Times New Roman"/>
                <w:sz w:val="24"/>
                <w:szCs w:val="24"/>
              </w:rPr>
            </w:pPr>
          </w:p>
        </w:tc>
        <w:tc>
          <w:tcPr>
            <w:tcW w:w="2790" w:type="dxa"/>
            <w:tcBorders>
              <w:top w:val="single" w:color="000000" w:sz="4" w:space="0"/>
              <w:left w:val="single" w:color="000000" w:sz="4" w:space="0"/>
              <w:bottom w:val="single" w:color="000000" w:sz="4" w:space="0"/>
              <w:right w:val="single" w:color="000000" w:sz="4" w:space="0"/>
            </w:tcBorders>
            <w:vAlign w:val="center"/>
          </w:tcPr>
          <w:p w14:paraId="39991EB5">
            <w:pPr>
              <w:spacing w:before="20" w:after="20" w:line="240" w:lineRule="auto"/>
              <w:ind w:left="75" w:right="151"/>
              <w:rPr>
                <w:rFonts w:hint="default" w:ascii="Times New Roman" w:hAnsi="Times New Roman" w:cs="Times New Roman"/>
                <w:sz w:val="24"/>
                <w:szCs w:val="24"/>
              </w:rPr>
            </w:pPr>
          </w:p>
        </w:tc>
      </w:tr>
    </w:tbl>
    <w:p w14:paraId="4D399A24">
      <w:pPr>
        <w:pStyle w:val="3"/>
        <w:numPr>
          <w:ilvl w:val="1"/>
          <w:numId w:val="0"/>
        </w:numPr>
        <w:spacing w:after="100" w:line="240" w:lineRule="auto"/>
        <w:ind w:leftChars="0"/>
        <w:rPr>
          <w:rFonts w:hint="default" w:ascii="Times New Roman" w:hAnsi="Times New Roman" w:cs="Times New Roman"/>
          <w:color w:val="568F7C"/>
          <w:sz w:val="24"/>
          <w:szCs w:val="24"/>
          <w:lang w:val="en-US"/>
        </w:rPr>
      </w:pPr>
      <w:bookmarkStart w:id="15" w:name="_Toc170838865"/>
    </w:p>
    <w:p w14:paraId="7E080F6D">
      <w:pPr>
        <w:pStyle w:val="3"/>
        <w:numPr>
          <w:ilvl w:val="1"/>
          <w:numId w:val="0"/>
        </w:numPr>
        <w:spacing w:after="100" w:line="240" w:lineRule="auto"/>
        <w:ind w:leftChars="0"/>
        <w:rPr>
          <w:rFonts w:hint="default" w:ascii="Times New Roman" w:hAnsi="Times New Roman" w:cs="Times New Roman"/>
          <w:color w:val="4F81BD" w:themeColor="accent1"/>
          <w:sz w:val="24"/>
          <w:szCs w:val="24"/>
          <w14:textFill>
            <w14:solidFill>
              <w14:schemeClr w14:val="accent1"/>
            </w14:solidFill>
          </w14:textFill>
        </w:rPr>
      </w:pPr>
      <w:r>
        <w:rPr>
          <w:rFonts w:hint="default" w:ascii="Times New Roman" w:hAnsi="Times New Roman" w:cs="Times New Roman"/>
          <w:color w:val="4F81BD" w:themeColor="accent1"/>
          <w:sz w:val="24"/>
          <w:szCs w:val="24"/>
          <w:lang w:val="en-US"/>
          <w14:textFill>
            <w14:solidFill>
              <w14:schemeClr w14:val="accent1"/>
            </w14:solidFill>
          </w14:textFill>
        </w:rPr>
        <w:t xml:space="preserve">2.3  </w:t>
      </w:r>
      <w:r>
        <w:rPr>
          <w:rFonts w:hint="default" w:ascii="Times New Roman" w:hAnsi="Times New Roman" w:cs="Times New Roman"/>
          <w:color w:val="4F81BD" w:themeColor="accent1"/>
          <w:sz w:val="24"/>
          <w:szCs w:val="24"/>
          <w14:textFill>
            <w14:solidFill>
              <w14:schemeClr w14:val="accent1"/>
            </w14:solidFill>
          </w14:textFill>
        </w:rPr>
        <w:t>Non-Functional Requirements</w:t>
      </w:r>
      <w:bookmarkEnd w:id="15"/>
    </w:p>
    <w:tbl>
      <w:tblPr>
        <w:tblStyle w:val="12"/>
        <w:tblW w:w="13518" w:type="dxa"/>
        <w:tblInd w:w="0" w:type="dxa"/>
        <w:tblBorders>
          <w:top w:val="single" w:color="000000" w:sz="8" w:space="0"/>
          <w:left w:val="single" w:color="5B9BD5" w:sz="4" w:space="0"/>
          <w:bottom w:val="single" w:color="000000" w:sz="8" w:space="0"/>
          <w:right w:val="single" w:color="5B9BD5" w:sz="4" w:space="0"/>
          <w:insideH w:val="single" w:color="FFFFFF" w:sz="4" w:space="0"/>
          <w:insideV w:val="single" w:color="FFFFFF" w:sz="4" w:space="0"/>
        </w:tblBorders>
        <w:tblLayout w:type="fixed"/>
        <w:tblCellMar>
          <w:top w:w="0" w:type="dxa"/>
          <w:left w:w="108" w:type="dxa"/>
          <w:bottom w:w="0" w:type="dxa"/>
          <w:right w:w="108" w:type="dxa"/>
        </w:tblCellMar>
      </w:tblPr>
      <w:tblGrid>
        <w:gridCol w:w="1526"/>
        <w:gridCol w:w="11992"/>
      </w:tblGrid>
      <w:tr w14:paraId="00393FC9">
        <w:tblPrEx>
          <w:tblBorders>
            <w:top w:val="single" w:color="000000" w:sz="8" w:space="0"/>
            <w:left w:val="single" w:color="5B9BD5" w:sz="4" w:space="0"/>
            <w:bottom w:val="single" w:color="000000" w:sz="8" w:space="0"/>
            <w:right w:val="single" w:color="5B9BD5" w:sz="4" w:space="0"/>
            <w:insideH w:val="single" w:color="FFFFFF" w:sz="4" w:space="0"/>
            <w:insideV w:val="single" w:color="FFFFFF" w:sz="4" w:space="0"/>
          </w:tblBorders>
          <w:tblCellMar>
            <w:top w:w="0" w:type="dxa"/>
            <w:left w:w="108" w:type="dxa"/>
            <w:bottom w:w="0" w:type="dxa"/>
            <w:right w:w="108" w:type="dxa"/>
          </w:tblCellMar>
        </w:tblPrEx>
        <w:trPr>
          <w:trHeight w:val="454" w:hRule="atLeast"/>
        </w:trPr>
        <w:tc>
          <w:tcPr>
            <w:tcW w:w="1526" w:type="dxa"/>
            <w:tcBorders>
              <w:top w:val="single" w:color="auto" w:sz="4" w:space="0"/>
              <w:left w:val="single" w:color="auto" w:sz="4" w:space="0"/>
              <w:bottom w:val="single" w:color="auto" w:sz="4" w:space="0"/>
              <w:right w:val="single" w:color="auto" w:sz="4" w:space="0"/>
            </w:tcBorders>
            <w:shd w:val="clear" w:color="auto" w:fill="auto"/>
            <w:vAlign w:val="center"/>
          </w:tcPr>
          <w:p w14:paraId="59BA91DE">
            <w:pPr>
              <w:spacing w:before="20" w:after="20" w:line="240" w:lineRule="auto"/>
              <w:ind w:left="91"/>
              <w:jc w:val="center"/>
              <w:rPr>
                <w:rFonts w:hint="default" w:ascii="Times New Roman" w:hAnsi="Times New Roman" w:eastAsia="Calibri" w:cs="Times New Roman"/>
                <w:b/>
                <w:color w:val="2E75B5"/>
                <w:sz w:val="24"/>
                <w:szCs w:val="24"/>
              </w:rPr>
            </w:pPr>
            <w:r>
              <w:rPr>
                <w:rFonts w:hint="default" w:ascii="Times New Roman" w:hAnsi="Times New Roman" w:eastAsia="Calibri" w:cs="Times New Roman"/>
                <w:b/>
                <w:color w:val="2E75B5"/>
                <w:sz w:val="24"/>
                <w:szCs w:val="24"/>
              </w:rPr>
              <w:t>ID</w:t>
            </w:r>
          </w:p>
        </w:tc>
        <w:tc>
          <w:tcPr>
            <w:tcW w:w="11992" w:type="dxa"/>
            <w:tcBorders>
              <w:top w:val="single" w:color="auto" w:sz="4" w:space="0"/>
              <w:left w:val="single" w:color="auto" w:sz="4" w:space="0"/>
              <w:bottom w:val="single" w:color="auto" w:sz="4" w:space="0"/>
              <w:right w:val="single" w:color="auto" w:sz="4" w:space="0"/>
            </w:tcBorders>
            <w:shd w:val="clear" w:color="auto" w:fill="auto"/>
            <w:vAlign w:val="center"/>
          </w:tcPr>
          <w:p w14:paraId="7044A585">
            <w:pPr>
              <w:spacing w:before="20" w:after="20" w:line="240" w:lineRule="auto"/>
              <w:ind w:left="91"/>
              <w:jc w:val="center"/>
              <w:rPr>
                <w:rFonts w:hint="default" w:ascii="Times New Roman" w:hAnsi="Times New Roman" w:eastAsia="Calibri" w:cs="Times New Roman"/>
                <w:b/>
                <w:color w:val="2E75B5"/>
                <w:sz w:val="24"/>
                <w:szCs w:val="24"/>
              </w:rPr>
            </w:pPr>
            <w:r>
              <w:rPr>
                <w:rFonts w:hint="default" w:ascii="Times New Roman" w:hAnsi="Times New Roman" w:eastAsia="Calibri" w:cs="Times New Roman"/>
                <w:b/>
                <w:color w:val="2E75B5"/>
                <w:sz w:val="24"/>
                <w:szCs w:val="24"/>
              </w:rPr>
              <w:t>Requirement</w:t>
            </w:r>
          </w:p>
        </w:tc>
      </w:tr>
      <w:tr w14:paraId="725F09F8">
        <w:tblPrEx>
          <w:tblBorders>
            <w:top w:val="single" w:color="000000" w:sz="8" w:space="0"/>
            <w:left w:val="single" w:color="5B9BD5" w:sz="4" w:space="0"/>
            <w:bottom w:val="single" w:color="000000" w:sz="8" w:space="0"/>
            <w:right w:val="single" w:color="5B9BD5" w:sz="4" w:space="0"/>
            <w:insideH w:val="single" w:color="FFFFFF" w:sz="4" w:space="0"/>
            <w:insideV w:val="single" w:color="FFFFFF" w:sz="4" w:space="0"/>
          </w:tblBorders>
          <w:tblCellMar>
            <w:top w:w="0" w:type="dxa"/>
            <w:left w:w="108" w:type="dxa"/>
            <w:bottom w:w="0" w:type="dxa"/>
            <w:right w:w="108" w:type="dxa"/>
          </w:tblCellMar>
        </w:tblPrEx>
        <w:trPr>
          <w:trHeight w:val="454" w:hRule="atLeast"/>
        </w:trPr>
        <w:tc>
          <w:tcPr>
            <w:tcW w:w="1526" w:type="dxa"/>
            <w:tcBorders>
              <w:top w:val="single" w:color="auto" w:sz="4" w:space="0"/>
              <w:left w:val="single" w:color="auto" w:sz="4" w:space="0"/>
              <w:bottom w:val="single" w:color="C6D9F0" w:themeColor="text2" w:themeTint="33" w:sz="4" w:space="0"/>
              <w:right w:val="single" w:color="C6D9F0" w:themeColor="text2" w:themeTint="33" w:sz="4" w:space="0"/>
            </w:tcBorders>
            <w:shd w:val="clear" w:color="auto" w:fill="EEF5FA"/>
            <w:vAlign w:val="center"/>
          </w:tcPr>
          <w:p w14:paraId="3127E271">
            <w:pPr>
              <w:spacing w:before="20" w:after="20" w:line="240" w:lineRule="auto"/>
              <w:rPr>
                <w:rFonts w:hint="default" w:ascii="Times New Roman" w:hAnsi="Times New Roman" w:cs="Times New Roman"/>
                <w:sz w:val="24"/>
                <w:szCs w:val="24"/>
              </w:rPr>
            </w:pPr>
            <w:r>
              <w:rPr>
                <w:rFonts w:hint="default" w:ascii="Times New Roman" w:hAnsi="Times New Roman" w:cs="Times New Roman"/>
                <w:sz w:val="24"/>
                <w:szCs w:val="24"/>
              </w:rPr>
              <w:t>NFR-001</w:t>
            </w:r>
          </w:p>
        </w:tc>
        <w:tc>
          <w:tcPr>
            <w:tcW w:w="11992" w:type="dxa"/>
            <w:tcBorders>
              <w:top w:val="single" w:color="auto" w:sz="4" w:space="0"/>
              <w:left w:val="single" w:color="C6D9F0" w:themeColor="text2" w:themeTint="33" w:sz="4" w:space="0"/>
              <w:bottom w:val="single" w:color="C6D9F0" w:themeColor="text2" w:themeTint="33" w:sz="4" w:space="0"/>
              <w:right w:val="single" w:color="auto" w:sz="4" w:space="0"/>
            </w:tcBorders>
            <w:shd w:val="clear" w:color="auto" w:fill="EEF5FA"/>
            <w:vAlign w:val="center"/>
          </w:tcPr>
          <w:p w14:paraId="4BD46AE5">
            <w:pPr>
              <w:spacing w:before="20" w:after="20" w:line="240" w:lineRule="auto"/>
              <w:rPr>
                <w:rFonts w:hint="default" w:ascii="Times New Roman" w:hAnsi="Times New Roman" w:cs="Times New Roman"/>
                <w:sz w:val="24"/>
                <w:szCs w:val="24"/>
              </w:rPr>
            </w:pPr>
            <w:r>
              <w:rPr>
                <w:rFonts w:hint="default" w:ascii="Times New Roman" w:hAnsi="Times New Roman"/>
                <w:sz w:val="24"/>
                <w:szCs w:val="24"/>
              </w:rPr>
              <w:t>Hệ thống phải hỗ trợ tối đa 100 người dùng truy cập đồng thời mà không làm giảm hiệu suất.</w:t>
            </w:r>
          </w:p>
        </w:tc>
      </w:tr>
      <w:tr w14:paraId="2316A2CF">
        <w:tblPrEx>
          <w:tblBorders>
            <w:top w:val="single" w:color="000000" w:sz="8" w:space="0"/>
            <w:left w:val="single" w:color="5B9BD5" w:sz="4" w:space="0"/>
            <w:bottom w:val="single" w:color="000000" w:sz="8" w:space="0"/>
            <w:right w:val="single" w:color="5B9BD5" w:sz="4" w:space="0"/>
            <w:insideH w:val="single" w:color="FFFFFF" w:sz="4" w:space="0"/>
            <w:insideV w:val="single" w:color="FFFFFF" w:sz="4" w:space="0"/>
          </w:tblBorders>
          <w:tblCellMar>
            <w:top w:w="0" w:type="dxa"/>
            <w:left w:w="108" w:type="dxa"/>
            <w:bottom w:w="0" w:type="dxa"/>
            <w:right w:w="108" w:type="dxa"/>
          </w:tblCellMar>
        </w:tblPrEx>
        <w:trPr>
          <w:trHeight w:val="454" w:hRule="atLeast"/>
        </w:trPr>
        <w:tc>
          <w:tcPr>
            <w:tcW w:w="1526" w:type="dxa"/>
            <w:tcBorders>
              <w:top w:val="single" w:color="C6D9F0" w:themeColor="text2" w:themeTint="33" w:sz="4" w:space="0"/>
              <w:left w:val="single" w:color="auto" w:sz="4" w:space="0"/>
              <w:bottom w:val="single" w:color="C6D9F0" w:themeColor="text2" w:themeTint="33" w:sz="4" w:space="0"/>
              <w:right w:val="single" w:color="C6D9F0" w:themeColor="text2" w:themeTint="33" w:sz="4" w:space="0"/>
            </w:tcBorders>
            <w:shd w:val="clear" w:color="auto" w:fill="EEF5FA"/>
            <w:vAlign w:val="center"/>
          </w:tcPr>
          <w:p w14:paraId="5E9676E7">
            <w:pPr>
              <w:spacing w:before="20" w:after="20" w:line="240" w:lineRule="auto"/>
              <w:rPr>
                <w:rFonts w:hint="default" w:ascii="Times New Roman" w:hAnsi="Times New Roman" w:cs="Times New Roman"/>
                <w:sz w:val="24"/>
                <w:szCs w:val="24"/>
              </w:rPr>
            </w:pPr>
            <w:r>
              <w:rPr>
                <w:rFonts w:hint="default" w:ascii="Times New Roman" w:hAnsi="Times New Roman" w:cs="Times New Roman"/>
                <w:sz w:val="24"/>
                <w:szCs w:val="24"/>
              </w:rPr>
              <w:t>NFR-002</w:t>
            </w:r>
          </w:p>
        </w:tc>
        <w:tc>
          <w:tcPr>
            <w:tcW w:w="11992" w:type="dxa"/>
            <w:tcBorders>
              <w:top w:val="single" w:color="C6D9F0" w:themeColor="text2" w:themeTint="33" w:sz="4" w:space="0"/>
              <w:left w:val="single" w:color="C6D9F0" w:themeColor="text2" w:themeTint="33" w:sz="4" w:space="0"/>
              <w:bottom w:val="single" w:color="C6D9F0" w:themeColor="text2" w:themeTint="33" w:sz="4" w:space="0"/>
              <w:right w:val="single" w:color="auto" w:sz="4" w:space="0"/>
            </w:tcBorders>
            <w:shd w:val="clear" w:color="auto" w:fill="EEF5FA"/>
            <w:vAlign w:val="center"/>
          </w:tcPr>
          <w:p w14:paraId="0A2E4975">
            <w:pPr>
              <w:spacing w:before="20" w:after="20" w:line="240" w:lineRule="auto"/>
              <w:rPr>
                <w:rFonts w:hint="default" w:ascii="Times New Roman" w:hAnsi="Times New Roman" w:cs="Times New Roman"/>
                <w:sz w:val="24"/>
                <w:szCs w:val="24"/>
              </w:rPr>
            </w:pPr>
            <w:r>
              <w:rPr>
                <w:rFonts w:hint="default" w:ascii="Times New Roman" w:hAnsi="Times New Roman"/>
                <w:sz w:val="24"/>
                <w:szCs w:val="24"/>
              </w:rPr>
              <w:t>Thời gian tải trang cho mỗi bài thi không vượt quá 3 giây để đảm bảo trải nghiệm người dùng.</w:t>
            </w:r>
          </w:p>
        </w:tc>
      </w:tr>
      <w:tr w14:paraId="0255CBB0">
        <w:tblPrEx>
          <w:tblBorders>
            <w:top w:val="single" w:color="000000" w:sz="8" w:space="0"/>
            <w:left w:val="single" w:color="5B9BD5" w:sz="4" w:space="0"/>
            <w:bottom w:val="single" w:color="000000" w:sz="8" w:space="0"/>
            <w:right w:val="single" w:color="5B9BD5" w:sz="4" w:space="0"/>
            <w:insideH w:val="single" w:color="FFFFFF" w:sz="4" w:space="0"/>
            <w:insideV w:val="single" w:color="FFFFFF" w:sz="4" w:space="0"/>
          </w:tblBorders>
          <w:tblCellMar>
            <w:top w:w="0" w:type="dxa"/>
            <w:left w:w="108" w:type="dxa"/>
            <w:bottom w:w="0" w:type="dxa"/>
            <w:right w:w="108" w:type="dxa"/>
          </w:tblCellMar>
        </w:tblPrEx>
        <w:trPr>
          <w:trHeight w:val="454" w:hRule="atLeast"/>
        </w:trPr>
        <w:tc>
          <w:tcPr>
            <w:tcW w:w="1526" w:type="dxa"/>
            <w:tcBorders>
              <w:top w:val="single" w:color="C6D9F0" w:themeColor="text2" w:themeTint="33" w:sz="4" w:space="0"/>
              <w:left w:val="single" w:color="auto" w:sz="4" w:space="0"/>
              <w:bottom w:val="single" w:color="C6D9F0" w:themeColor="text2" w:themeTint="33" w:sz="4" w:space="0"/>
              <w:right w:val="single" w:color="C6D9F0" w:themeColor="text2" w:themeTint="33" w:sz="4" w:space="0"/>
            </w:tcBorders>
            <w:shd w:val="clear" w:color="auto" w:fill="EEF5FA"/>
            <w:vAlign w:val="center"/>
          </w:tcPr>
          <w:p w14:paraId="3CD1064F">
            <w:pPr>
              <w:spacing w:before="20" w:after="20" w:line="240" w:lineRule="auto"/>
              <w:rPr>
                <w:rFonts w:hint="default" w:ascii="Times New Roman" w:hAnsi="Times New Roman" w:cs="Times New Roman"/>
                <w:sz w:val="24"/>
                <w:szCs w:val="24"/>
              </w:rPr>
            </w:pPr>
            <w:r>
              <w:rPr>
                <w:rFonts w:hint="default" w:ascii="Times New Roman" w:hAnsi="Times New Roman" w:cs="Times New Roman"/>
                <w:sz w:val="24"/>
                <w:szCs w:val="24"/>
              </w:rPr>
              <w:t>NFR-003</w:t>
            </w:r>
          </w:p>
        </w:tc>
        <w:tc>
          <w:tcPr>
            <w:tcW w:w="11992" w:type="dxa"/>
            <w:tcBorders>
              <w:top w:val="single" w:color="C6D9F0" w:themeColor="text2" w:themeTint="33" w:sz="4" w:space="0"/>
              <w:left w:val="single" w:color="C6D9F0" w:themeColor="text2" w:themeTint="33" w:sz="4" w:space="0"/>
              <w:bottom w:val="single" w:color="C6D9F0" w:themeColor="text2" w:themeTint="33" w:sz="4" w:space="0"/>
              <w:right w:val="single" w:color="auto" w:sz="4" w:space="0"/>
            </w:tcBorders>
            <w:shd w:val="clear" w:color="auto" w:fill="EEF5FA"/>
            <w:vAlign w:val="center"/>
          </w:tcPr>
          <w:p w14:paraId="59C7B4B2">
            <w:pPr>
              <w:spacing w:before="20" w:after="20" w:line="240" w:lineRule="auto"/>
              <w:rPr>
                <w:rFonts w:hint="default" w:ascii="Times New Roman" w:hAnsi="Times New Roman" w:cs="Times New Roman"/>
                <w:sz w:val="24"/>
                <w:szCs w:val="24"/>
              </w:rPr>
            </w:pPr>
            <w:r>
              <w:rPr>
                <w:rFonts w:hint="default" w:ascii="Times New Roman" w:hAnsi="Times New Roman"/>
                <w:sz w:val="24"/>
                <w:szCs w:val="24"/>
              </w:rPr>
              <w:t>Hệ thống cho phép người dùng xem kết quả thi trong vòng 2 giây sau khi hoàn thành bài thi.</w:t>
            </w:r>
          </w:p>
        </w:tc>
      </w:tr>
      <w:tr w14:paraId="4666ED2B">
        <w:tblPrEx>
          <w:tblBorders>
            <w:top w:val="single" w:color="000000" w:sz="8" w:space="0"/>
            <w:left w:val="single" w:color="5B9BD5" w:sz="4" w:space="0"/>
            <w:bottom w:val="single" w:color="000000" w:sz="8" w:space="0"/>
            <w:right w:val="single" w:color="5B9BD5" w:sz="4" w:space="0"/>
            <w:insideH w:val="single" w:color="FFFFFF" w:sz="4" w:space="0"/>
            <w:insideV w:val="single" w:color="FFFFFF" w:sz="4" w:space="0"/>
          </w:tblBorders>
          <w:tblCellMar>
            <w:top w:w="0" w:type="dxa"/>
            <w:left w:w="108" w:type="dxa"/>
            <w:bottom w:w="0" w:type="dxa"/>
            <w:right w:w="108" w:type="dxa"/>
          </w:tblCellMar>
        </w:tblPrEx>
        <w:trPr>
          <w:trHeight w:val="454" w:hRule="atLeast"/>
        </w:trPr>
        <w:tc>
          <w:tcPr>
            <w:tcW w:w="1526" w:type="dxa"/>
            <w:tcBorders>
              <w:top w:val="single" w:color="C6D9F0" w:themeColor="text2" w:themeTint="33" w:sz="4" w:space="0"/>
              <w:left w:val="single" w:color="auto" w:sz="4" w:space="0"/>
              <w:bottom w:val="single" w:color="C6D9F0" w:themeColor="text2" w:themeTint="33" w:sz="4" w:space="0"/>
              <w:right w:val="single" w:color="C6D9F0" w:themeColor="text2" w:themeTint="33" w:sz="4" w:space="0"/>
            </w:tcBorders>
            <w:shd w:val="clear" w:color="auto" w:fill="EEF5FA"/>
            <w:vAlign w:val="center"/>
          </w:tcPr>
          <w:p w14:paraId="53545112">
            <w:pPr>
              <w:spacing w:before="20" w:after="20" w:line="240" w:lineRule="auto"/>
              <w:rPr>
                <w:rFonts w:hint="default" w:ascii="Times New Roman" w:hAnsi="Times New Roman" w:cs="Times New Roman"/>
                <w:sz w:val="24"/>
                <w:szCs w:val="24"/>
              </w:rPr>
            </w:pPr>
            <w:r>
              <w:rPr>
                <w:rFonts w:hint="default" w:ascii="Times New Roman" w:hAnsi="Times New Roman" w:cs="Times New Roman"/>
                <w:sz w:val="24"/>
                <w:szCs w:val="24"/>
              </w:rPr>
              <w:t>NFR-004</w:t>
            </w:r>
          </w:p>
        </w:tc>
        <w:tc>
          <w:tcPr>
            <w:tcW w:w="11992" w:type="dxa"/>
            <w:tcBorders>
              <w:top w:val="single" w:color="C6D9F0" w:themeColor="text2" w:themeTint="33" w:sz="4" w:space="0"/>
              <w:left w:val="single" w:color="C6D9F0" w:themeColor="text2" w:themeTint="33" w:sz="4" w:space="0"/>
              <w:bottom w:val="single" w:color="C6D9F0" w:themeColor="text2" w:themeTint="33" w:sz="4" w:space="0"/>
              <w:right w:val="single" w:color="auto" w:sz="4" w:space="0"/>
            </w:tcBorders>
            <w:shd w:val="clear" w:color="auto" w:fill="EEF5FA"/>
            <w:vAlign w:val="center"/>
          </w:tcPr>
          <w:p w14:paraId="2B17AE00">
            <w:pPr>
              <w:spacing w:before="20" w:after="20" w:line="240" w:lineRule="auto"/>
              <w:rPr>
                <w:rFonts w:hint="default" w:ascii="Times New Roman" w:hAnsi="Times New Roman" w:cs="Times New Roman"/>
                <w:sz w:val="24"/>
                <w:szCs w:val="24"/>
              </w:rPr>
            </w:pPr>
            <w:r>
              <w:rPr>
                <w:rFonts w:hint="default" w:ascii="Times New Roman" w:hAnsi="Times New Roman"/>
                <w:sz w:val="24"/>
                <w:szCs w:val="24"/>
              </w:rPr>
              <w:t>Hệ thống phải có khả năng mở rộng để xử lý một lượng lớn dữ liệu từ các bài thi và kết quả.</w:t>
            </w:r>
          </w:p>
        </w:tc>
      </w:tr>
      <w:tr w14:paraId="6ECEB445">
        <w:tblPrEx>
          <w:tblBorders>
            <w:top w:val="single" w:color="000000" w:sz="8" w:space="0"/>
            <w:left w:val="single" w:color="5B9BD5" w:sz="4" w:space="0"/>
            <w:bottom w:val="single" w:color="000000" w:sz="8" w:space="0"/>
            <w:right w:val="single" w:color="5B9BD5" w:sz="4" w:space="0"/>
            <w:insideH w:val="single" w:color="FFFFFF" w:sz="4" w:space="0"/>
            <w:insideV w:val="single" w:color="FFFFFF" w:sz="4" w:space="0"/>
          </w:tblBorders>
          <w:tblCellMar>
            <w:top w:w="0" w:type="dxa"/>
            <w:left w:w="108" w:type="dxa"/>
            <w:bottom w:w="0" w:type="dxa"/>
            <w:right w:w="108" w:type="dxa"/>
          </w:tblCellMar>
        </w:tblPrEx>
        <w:trPr>
          <w:trHeight w:val="454" w:hRule="atLeast"/>
        </w:trPr>
        <w:tc>
          <w:tcPr>
            <w:tcW w:w="1526" w:type="dxa"/>
            <w:tcBorders>
              <w:top w:val="single" w:color="C6D9F0" w:themeColor="text2" w:themeTint="33" w:sz="4" w:space="0"/>
              <w:left w:val="single" w:color="auto" w:sz="4" w:space="0"/>
              <w:bottom w:val="single" w:color="auto" w:sz="4" w:space="0"/>
              <w:right w:val="single" w:color="C6D9F0" w:themeColor="text2" w:themeTint="33" w:sz="4" w:space="0"/>
            </w:tcBorders>
            <w:shd w:val="clear" w:color="auto" w:fill="EEF5FA"/>
            <w:vAlign w:val="center"/>
          </w:tcPr>
          <w:p w14:paraId="0261B208">
            <w:pPr>
              <w:spacing w:before="20" w:after="20" w:line="240" w:lineRule="auto"/>
              <w:rPr>
                <w:rFonts w:hint="default" w:ascii="Times New Roman" w:hAnsi="Times New Roman" w:cs="Times New Roman"/>
                <w:sz w:val="24"/>
                <w:szCs w:val="24"/>
              </w:rPr>
            </w:pPr>
          </w:p>
        </w:tc>
        <w:tc>
          <w:tcPr>
            <w:tcW w:w="11992" w:type="dxa"/>
            <w:tcBorders>
              <w:top w:val="single" w:color="C6D9F0" w:themeColor="text2" w:themeTint="33" w:sz="4" w:space="0"/>
              <w:left w:val="single" w:color="C6D9F0" w:themeColor="text2" w:themeTint="33" w:sz="4" w:space="0"/>
              <w:right w:val="single" w:color="auto" w:sz="4" w:space="0"/>
            </w:tcBorders>
            <w:shd w:val="clear" w:color="auto" w:fill="EEF5FA"/>
            <w:vAlign w:val="center"/>
          </w:tcPr>
          <w:p w14:paraId="40CD1F01">
            <w:pPr>
              <w:spacing w:before="20" w:after="20" w:line="240" w:lineRule="auto"/>
              <w:rPr>
                <w:rFonts w:hint="default" w:ascii="Times New Roman" w:hAnsi="Times New Roman" w:cs="Times New Roman"/>
                <w:sz w:val="24"/>
                <w:szCs w:val="24"/>
              </w:rPr>
            </w:pPr>
            <w:r>
              <w:rPr>
                <w:rFonts w:hint="default" w:ascii="Times New Roman" w:hAnsi="Times New Roman" w:cs="Times New Roman"/>
                <w:i/>
                <w:iCs/>
                <w:color w:val="A6A6A6" w:themeColor="background1" w:themeShade="A6"/>
                <w:sz w:val="24"/>
                <w:szCs w:val="24"/>
              </w:rPr>
              <w:t>[Update Later]</w:t>
            </w:r>
          </w:p>
        </w:tc>
      </w:tr>
    </w:tbl>
    <w:p w14:paraId="5D81A322">
      <w:pPr>
        <w:spacing w:before="80" w:after="0"/>
      </w:pPr>
    </w:p>
    <w:p w14:paraId="63E6E861">
      <w:pPr>
        <w:spacing w:before="120" w:after="0"/>
        <w:rPr>
          <w:i/>
          <w:iCs/>
          <w:color w:val="808080" w:themeColor="background1" w:themeShade="80"/>
        </w:rPr>
      </w:pPr>
    </w:p>
    <w:sectPr>
      <w:footerReference r:id="rId7" w:type="default"/>
      <w:pgSz w:w="15840" w:h="12240" w:orient="landscape"/>
      <w:pgMar w:top="1440" w:right="1440" w:bottom="1440" w:left="1440"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ordia New">
    <w:altName w:val="Microsoft Sans Serif"/>
    <w:panose1 w:val="020B0304020202020204"/>
    <w:charset w:val="DE"/>
    <w:family w:val="swiss"/>
    <w:pitch w:val="default"/>
    <w:sig w:usb0="00000000" w:usb1="00000000" w:usb2="00000000" w:usb3="00000000" w:csb0="00010001" w:csb1="00000000"/>
  </w:font>
  <w:font w:name="Cordia New">
    <w:altName w:val="Segoe Print"/>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Angsana New">
    <w:altName w:val="Leelawadee UI"/>
    <w:panose1 w:val="02020603050405020304"/>
    <w:charset w:val="DE"/>
    <w:family w:val="roman"/>
    <w:pitch w:val="default"/>
    <w:sig w:usb0="00000000" w:usb1="00000000" w:usb2="00000000" w:usb3="00000000" w:csb0="0001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325D30">
    <w:pPr>
      <w:pStyle w:val="19"/>
      <w:jc w:val="right"/>
    </w:pPr>
  </w:p>
  <w:p w14:paraId="0BC69CEF">
    <w:pPr>
      <w:pStyle w:val="19"/>
      <w:jc w:val="center"/>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12269283"/>
      <w:docPartObj>
        <w:docPartGallery w:val="autotext"/>
      </w:docPartObj>
    </w:sdtPr>
    <w:sdtContent>
      <w:p w14:paraId="3BA81B1A">
        <w:pPr>
          <w:pStyle w:val="19"/>
        </w:pPr>
        <w:r>
          <w:tab/>
        </w:r>
        <w:r>
          <w:tab/>
        </w:r>
        <w:r>
          <w:tab/>
        </w:r>
        <w:r>
          <w:tab/>
        </w:r>
        <w:r>
          <w:tab/>
        </w:r>
        <w:r>
          <w:tab/>
        </w:r>
        <w:r>
          <w:tab/>
        </w:r>
        <w:r>
          <w:t xml:space="preserve">            </w:t>
        </w:r>
        <w:r>
          <w:fldChar w:fldCharType="begin"/>
        </w:r>
        <w:r>
          <w:instrText xml:space="preserve"> PAGE   \* MERGEFORMAT </w:instrText>
        </w:r>
        <w:r>
          <w:fldChar w:fldCharType="separate"/>
        </w:r>
        <w: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06DEE6">
    <w:pPr>
      <w:pStyle w:val="20"/>
      <w:rPr>
        <w:sz w:val="20"/>
        <w:szCs w:val="20"/>
      </w:rPr>
    </w:pPr>
    <w:r>
      <w:rPr>
        <w:sz w:val="20"/>
        <w:szCs w:val="20"/>
      </w:rPr>
      <w:ptab w:relativeTo="margin" w:alignment="center" w:leader="none"/>
    </w:r>
    <w:r>
      <w:rPr>
        <w:sz w:val="20"/>
        <w:szCs w:val="20"/>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541BC1"/>
    <w:multiLevelType w:val="multilevel"/>
    <w:tmpl w:val="1F541BC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3B2701A1"/>
    <w:multiLevelType w:val="multilevel"/>
    <w:tmpl w:val="3B2701A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643"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3E8C336A"/>
    <w:multiLevelType w:val="multilevel"/>
    <w:tmpl w:val="3E8C336A"/>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hideSpellingErrors/>
  <w:hideGrammaticalErrors/>
  <w:documentProtection w:enforcement="0"/>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C41"/>
    <w:rsid w:val="0000008A"/>
    <w:rsid w:val="000001D4"/>
    <w:rsid w:val="00000230"/>
    <w:rsid w:val="00001351"/>
    <w:rsid w:val="00001B7C"/>
    <w:rsid w:val="00002F1F"/>
    <w:rsid w:val="000036AF"/>
    <w:rsid w:val="00003FA9"/>
    <w:rsid w:val="00003FD2"/>
    <w:rsid w:val="000040D7"/>
    <w:rsid w:val="000043E5"/>
    <w:rsid w:val="00004BC8"/>
    <w:rsid w:val="00004CAB"/>
    <w:rsid w:val="00005805"/>
    <w:rsid w:val="00005977"/>
    <w:rsid w:val="00005BB6"/>
    <w:rsid w:val="000101D1"/>
    <w:rsid w:val="000105D7"/>
    <w:rsid w:val="00010B29"/>
    <w:rsid w:val="0001143B"/>
    <w:rsid w:val="00011559"/>
    <w:rsid w:val="0001187D"/>
    <w:rsid w:val="000124C0"/>
    <w:rsid w:val="00013061"/>
    <w:rsid w:val="00013AA2"/>
    <w:rsid w:val="000143FF"/>
    <w:rsid w:val="000145E9"/>
    <w:rsid w:val="0001541F"/>
    <w:rsid w:val="0001605D"/>
    <w:rsid w:val="000164E4"/>
    <w:rsid w:val="000168F9"/>
    <w:rsid w:val="00016F5A"/>
    <w:rsid w:val="0001724E"/>
    <w:rsid w:val="00017C41"/>
    <w:rsid w:val="00020E4A"/>
    <w:rsid w:val="00022776"/>
    <w:rsid w:val="000228C6"/>
    <w:rsid w:val="0002498F"/>
    <w:rsid w:val="00025AB2"/>
    <w:rsid w:val="000261E8"/>
    <w:rsid w:val="00026276"/>
    <w:rsid w:val="00026BBA"/>
    <w:rsid w:val="00026E07"/>
    <w:rsid w:val="00027645"/>
    <w:rsid w:val="00027CC4"/>
    <w:rsid w:val="00030850"/>
    <w:rsid w:val="00031C78"/>
    <w:rsid w:val="00032E05"/>
    <w:rsid w:val="00033A70"/>
    <w:rsid w:val="00033D6F"/>
    <w:rsid w:val="000340BA"/>
    <w:rsid w:val="00034F64"/>
    <w:rsid w:val="00035C05"/>
    <w:rsid w:val="00036A5E"/>
    <w:rsid w:val="000373FE"/>
    <w:rsid w:val="00040479"/>
    <w:rsid w:val="000407C0"/>
    <w:rsid w:val="000407E8"/>
    <w:rsid w:val="00040ADE"/>
    <w:rsid w:val="00040DBD"/>
    <w:rsid w:val="0004143E"/>
    <w:rsid w:val="0004190E"/>
    <w:rsid w:val="000424C3"/>
    <w:rsid w:val="00043121"/>
    <w:rsid w:val="00043286"/>
    <w:rsid w:val="00043593"/>
    <w:rsid w:val="00043B59"/>
    <w:rsid w:val="00043BE6"/>
    <w:rsid w:val="00043C8A"/>
    <w:rsid w:val="00044490"/>
    <w:rsid w:val="0004451B"/>
    <w:rsid w:val="000447B8"/>
    <w:rsid w:val="00044BBD"/>
    <w:rsid w:val="00045389"/>
    <w:rsid w:val="000453F1"/>
    <w:rsid w:val="000454AB"/>
    <w:rsid w:val="00045A44"/>
    <w:rsid w:val="000468F5"/>
    <w:rsid w:val="0004720B"/>
    <w:rsid w:val="00047261"/>
    <w:rsid w:val="00047419"/>
    <w:rsid w:val="00047A5F"/>
    <w:rsid w:val="0005034C"/>
    <w:rsid w:val="00050658"/>
    <w:rsid w:val="00050D33"/>
    <w:rsid w:val="00050D35"/>
    <w:rsid w:val="0005183A"/>
    <w:rsid w:val="00051D8C"/>
    <w:rsid w:val="00052E8A"/>
    <w:rsid w:val="00053DC2"/>
    <w:rsid w:val="000545C7"/>
    <w:rsid w:val="00054B2C"/>
    <w:rsid w:val="00055341"/>
    <w:rsid w:val="000559AD"/>
    <w:rsid w:val="00055F9A"/>
    <w:rsid w:val="00056128"/>
    <w:rsid w:val="00057CF2"/>
    <w:rsid w:val="0006044D"/>
    <w:rsid w:val="00060462"/>
    <w:rsid w:val="0006098E"/>
    <w:rsid w:val="00060C51"/>
    <w:rsid w:val="00060EF7"/>
    <w:rsid w:val="00060F89"/>
    <w:rsid w:val="0006138D"/>
    <w:rsid w:val="00061E9A"/>
    <w:rsid w:val="00061F28"/>
    <w:rsid w:val="000624DA"/>
    <w:rsid w:val="000628DA"/>
    <w:rsid w:val="00062CEB"/>
    <w:rsid w:val="00063942"/>
    <w:rsid w:val="00063BA6"/>
    <w:rsid w:val="00063EA7"/>
    <w:rsid w:val="00065153"/>
    <w:rsid w:val="00065504"/>
    <w:rsid w:val="0006569E"/>
    <w:rsid w:val="00065948"/>
    <w:rsid w:val="00065D2D"/>
    <w:rsid w:val="00065FB9"/>
    <w:rsid w:val="00066753"/>
    <w:rsid w:val="00066F3C"/>
    <w:rsid w:val="00067F30"/>
    <w:rsid w:val="00067F9B"/>
    <w:rsid w:val="00070DB5"/>
    <w:rsid w:val="000724FB"/>
    <w:rsid w:val="00073753"/>
    <w:rsid w:val="00073AF4"/>
    <w:rsid w:val="00074BE0"/>
    <w:rsid w:val="0007581D"/>
    <w:rsid w:val="00075FDF"/>
    <w:rsid w:val="0007737F"/>
    <w:rsid w:val="000774A7"/>
    <w:rsid w:val="000774E4"/>
    <w:rsid w:val="000779BB"/>
    <w:rsid w:val="00077B1C"/>
    <w:rsid w:val="00081473"/>
    <w:rsid w:val="00081712"/>
    <w:rsid w:val="0008229F"/>
    <w:rsid w:val="0008306D"/>
    <w:rsid w:val="00084545"/>
    <w:rsid w:val="000849CB"/>
    <w:rsid w:val="00084C30"/>
    <w:rsid w:val="00084D99"/>
    <w:rsid w:val="00085168"/>
    <w:rsid w:val="00085D89"/>
    <w:rsid w:val="000867DA"/>
    <w:rsid w:val="00086898"/>
    <w:rsid w:val="0008698B"/>
    <w:rsid w:val="00086AEF"/>
    <w:rsid w:val="00087681"/>
    <w:rsid w:val="00087879"/>
    <w:rsid w:val="00087B84"/>
    <w:rsid w:val="000907CE"/>
    <w:rsid w:val="000909C4"/>
    <w:rsid w:val="00090C5B"/>
    <w:rsid w:val="000913A0"/>
    <w:rsid w:val="000917B9"/>
    <w:rsid w:val="000918A9"/>
    <w:rsid w:val="000918F5"/>
    <w:rsid w:val="000925CC"/>
    <w:rsid w:val="0009273B"/>
    <w:rsid w:val="000929A7"/>
    <w:rsid w:val="00093496"/>
    <w:rsid w:val="000938BA"/>
    <w:rsid w:val="00093909"/>
    <w:rsid w:val="00093B95"/>
    <w:rsid w:val="00093DE9"/>
    <w:rsid w:val="00094093"/>
    <w:rsid w:val="00094970"/>
    <w:rsid w:val="00094F3B"/>
    <w:rsid w:val="00095236"/>
    <w:rsid w:val="00095E17"/>
    <w:rsid w:val="00096469"/>
    <w:rsid w:val="00096B38"/>
    <w:rsid w:val="000978E8"/>
    <w:rsid w:val="00097FCA"/>
    <w:rsid w:val="000A009B"/>
    <w:rsid w:val="000A0E50"/>
    <w:rsid w:val="000A2AF5"/>
    <w:rsid w:val="000A2BEF"/>
    <w:rsid w:val="000A34EA"/>
    <w:rsid w:val="000A3771"/>
    <w:rsid w:val="000A3D14"/>
    <w:rsid w:val="000A3EBF"/>
    <w:rsid w:val="000A439A"/>
    <w:rsid w:val="000A4891"/>
    <w:rsid w:val="000A4FD9"/>
    <w:rsid w:val="000A572B"/>
    <w:rsid w:val="000A57D8"/>
    <w:rsid w:val="000A590C"/>
    <w:rsid w:val="000A5969"/>
    <w:rsid w:val="000A5A64"/>
    <w:rsid w:val="000A5BA6"/>
    <w:rsid w:val="000A7238"/>
    <w:rsid w:val="000A729F"/>
    <w:rsid w:val="000A759D"/>
    <w:rsid w:val="000A771F"/>
    <w:rsid w:val="000A78C0"/>
    <w:rsid w:val="000B039E"/>
    <w:rsid w:val="000B0E8E"/>
    <w:rsid w:val="000B1583"/>
    <w:rsid w:val="000B16E3"/>
    <w:rsid w:val="000B211F"/>
    <w:rsid w:val="000B254D"/>
    <w:rsid w:val="000B37DA"/>
    <w:rsid w:val="000B44E3"/>
    <w:rsid w:val="000B494E"/>
    <w:rsid w:val="000B61D9"/>
    <w:rsid w:val="000B6476"/>
    <w:rsid w:val="000B6A1A"/>
    <w:rsid w:val="000B7135"/>
    <w:rsid w:val="000B72BC"/>
    <w:rsid w:val="000B7326"/>
    <w:rsid w:val="000B79F2"/>
    <w:rsid w:val="000C06FA"/>
    <w:rsid w:val="000C0FC1"/>
    <w:rsid w:val="000C1324"/>
    <w:rsid w:val="000C143D"/>
    <w:rsid w:val="000C1E75"/>
    <w:rsid w:val="000C2B0D"/>
    <w:rsid w:val="000C2D66"/>
    <w:rsid w:val="000C2E3A"/>
    <w:rsid w:val="000C4780"/>
    <w:rsid w:val="000C479D"/>
    <w:rsid w:val="000C4B45"/>
    <w:rsid w:val="000C4CEA"/>
    <w:rsid w:val="000C56DF"/>
    <w:rsid w:val="000C5AA4"/>
    <w:rsid w:val="000C6555"/>
    <w:rsid w:val="000C6F71"/>
    <w:rsid w:val="000C7F04"/>
    <w:rsid w:val="000D0049"/>
    <w:rsid w:val="000D0293"/>
    <w:rsid w:val="000D0799"/>
    <w:rsid w:val="000D1FED"/>
    <w:rsid w:val="000D21BE"/>
    <w:rsid w:val="000D2E9C"/>
    <w:rsid w:val="000D41BC"/>
    <w:rsid w:val="000D51D7"/>
    <w:rsid w:val="000D5AD6"/>
    <w:rsid w:val="000D5E5D"/>
    <w:rsid w:val="000D5F09"/>
    <w:rsid w:val="000D6F82"/>
    <w:rsid w:val="000D7B1D"/>
    <w:rsid w:val="000E0A83"/>
    <w:rsid w:val="000E1346"/>
    <w:rsid w:val="000E139B"/>
    <w:rsid w:val="000E1C47"/>
    <w:rsid w:val="000E22C4"/>
    <w:rsid w:val="000E36E0"/>
    <w:rsid w:val="000E376F"/>
    <w:rsid w:val="000E37D1"/>
    <w:rsid w:val="000E3BE6"/>
    <w:rsid w:val="000E3ECC"/>
    <w:rsid w:val="000E4786"/>
    <w:rsid w:val="000E6244"/>
    <w:rsid w:val="000E6620"/>
    <w:rsid w:val="000E7A0C"/>
    <w:rsid w:val="000E7A39"/>
    <w:rsid w:val="000E7F55"/>
    <w:rsid w:val="000F0B9E"/>
    <w:rsid w:val="000F19D1"/>
    <w:rsid w:val="000F281B"/>
    <w:rsid w:val="000F448F"/>
    <w:rsid w:val="000F57F4"/>
    <w:rsid w:val="000F5F9E"/>
    <w:rsid w:val="000F6352"/>
    <w:rsid w:val="000F6488"/>
    <w:rsid w:val="000F655D"/>
    <w:rsid w:val="000F7657"/>
    <w:rsid w:val="00100988"/>
    <w:rsid w:val="00100BCC"/>
    <w:rsid w:val="00100F6D"/>
    <w:rsid w:val="00101527"/>
    <w:rsid w:val="00101772"/>
    <w:rsid w:val="001017AA"/>
    <w:rsid w:val="00102879"/>
    <w:rsid w:val="00103B1D"/>
    <w:rsid w:val="00103E1A"/>
    <w:rsid w:val="0010400E"/>
    <w:rsid w:val="00104890"/>
    <w:rsid w:val="00106AFF"/>
    <w:rsid w:val="00106C66"/>
    <w:rsid w:val="00107483"/>
    <w:rsid w:val="00107606"/>
    <w:rsid w:val="001076DB"/>
    <w:rsid w:val="001078FD"/>
    <w:rsid w:val="00107CB9"/>
    <w:rsid w:val="00107EC3"/>
    <w:rsid w:val="0011011D"/>
    <w:rsid w:val="0011037E"/>
    <w:rsid w:val="00110CBA"/>
    <w:rsid w:val="00110FEC"/>
    <w:rsid w:val="00111848"/>
    <w:rsid w:val="00111E5F"/>
    <w:rsid w:val="00112081"/>
    <w:rsid w:val="00112B25"/>
    <w:rsid w:val="001131DC"/>
    <w:rsid w:val="0011350C"/>
    <w:rsid w:val="00113C6E"/>
    <w:rsid w:val="00113FDC"/>
    <w:rsid w:val="00115A22"/>
    <w:rsid w:val="00115DEF"/>
    <w:rsid w:val="001161D4"/>
    <w:rsid w:val="00116422"/>
    <w:rsid w:val="00116CC5"/>
    <w:rsid w:val="00116CE0"/>
    <w:rsid w:val="00117B1C"/>
    <w:rsid w:val="001201FC"/>
    <w:rsid w:val="00120B2A"/>
    <w:rsid w:val="001219FC"/>
    <w:rsid w:val="00122501"/>
    <w:rsid w:val="0012265E"/>
    <w:rsid w:val="00123121"/>
    <w:rsid w:val="00123227"/>
    <w:rsid w:val="00123290"/>
    <w:rsid w:val="0012442C"/>
    <w:rsid w:val="00124874"/>
    <w:rsid w:val="00124CA4"/>
    <w:rsid w:val="0012510C"/>
    <w:rsid w:val="00125213"/>
    <w:rsid w:val="00125306"/>
    <w:rsid w:val="001255AD"/>
    <w:rsid w:val="001258C5"/>
    <w:rsid w:val="00125BE8"/>
    <w:rsid w:val="00126861"/>
    <w:rsid w:val="00126BCB"/>
    <w:rsid w:val="001307F4"/>
    <w:rsid w:val="001309B7"/>
    <w:rsid w:val="00130AC8"/>
    <w:rsid w:val="00131270"/>
    <w:rsid w:val="001314E8"/>
    <w:rsid w:val="0013249D"/>
    <w:rsid w:val="00132AFF"/>
    <w:rsid w:val="001331DC"/>
    <w:rsid w:val="0013481A"/>
    <w:rsid w:val="00135608"/>
    <w:rsid w:val="00135D23"/>
    <w:rsid w:val="0013679A"/>
    <w:rsid w:val="0013790B"/>
    <w:rsid w:val="00140145"/>
    <w:rsid w:val="0014080B"/>
    <w:rsid w:val="001413E3"/>
    <w:rsid w:val="001417B7"/>
    <w:rsid w:val="00141DCC"/>
    <w:rsid w:val="00141E9B"/>
    <w:rsid w:val="0014239D"/>
    <w:rsid w:val="001428CC"/>
    <w:rsid w:val="00142996"/>
    <w:rsid w:val="00142B23"/>
    <w:rsid w:val="00143687"/>
    <w:rsid w:val="00143A71"/>
    <w:rsid w:val="00144666"/>
    <w:rsid w:val="00144F65"/>
    <w:rsid w:val="0014518B"/>
    <w:rsid w:val="00145AA9"/>
    <w:rsid w:val="00145DE2"/>
    <w:rsid w:val="00146844"/>
    <w:rsid w:val="0014727D"/>
    <w:rsid w:val="0014759A"/>
    <w:rsid w:val="0015072D"/>
    <w:rsid w:val="00150C74"/>
    <w:rsid w:val="00150FCB"/>
    <w:rsid w:val="001510B6"/>
    <w:rsid w:val="001511AF"/>
    <w:rsid w:val="00151358"/>
    <w:rsid w:val="00151B8D"/>
    <w:rsid w:val="00151E88"/>
    <w:rsid w:val="00151F2A"/>
    <w:rsid w:val="00152C69"/>
    <w:rsid w:val="00152F8D"/>
    <w:rsid w:val="00153352"/>
    <w:rsid w:val="00153930"/>
    <w:rsid w:val="001540B0"/>
    <w:rsid w:val="001548A0"/>
    <w:rsid w:val="00154B4D"/>
    <w:rsid w:val="0015530E"/>
    <w:rsid w:val="001561C3"/>
    <w:rsid w:val="0015763A"/>
    <w:rsid w:val="00157F07"/>
    <w:rsid w:val="00160CF7"/>
    <w:rsid w:val="00160DC4"/>
    <w:rsid w:val="00161368"/>
    <w:rsid w:val="001614B3"/>
    <w:rsid w:val="001615A6"/>
    <w:rsid w:val="00161BE9"/>
    <w:rsid w:val="00161BF3"/>
    <w:rsid w:val="00161CB0"/>
    <w:rsid w:val="0016255E"/>
    <w:rsid w:val="0016268F"/>
    <w:rsid w:val="00162DE8"/>
    <w:rsid w:val="001635B5"/>
    <w:rsid w:val="00164516"/>
    <w:rsid w:val="00165237"/>
    <w:rsid w:val="0016558B"/>
    <w:rsid w:val="00165A36"/>
    <w:rsid w:val="0016624B"/>
    <w:rsid w:val="00166513"/>
    <w:rsid w:val="001665CE"/>
    <w:rsid w:val="00166618"/>
    <w:rsid w:val="00166C47"/>
    <w:rsid w:val="00167080"/>
    <w:rsid w:val="00167CC0"/>
    <w:rsid w:val="0017001D"/>
    <w:rsid w:val="0017017F"/>
    <w:rsid w:val="00172387"/>
    <w:rsid w:val="00175107"/>
    <w:rsid w:val="001768BC"/>
    <w:rsid w:val="00176CA4"/>
    <w:rsid w:val="001813EA"/>
    <w:rsid w:val="001822B0"/>
    <w:rsid w:val="0018314C"/>
    <w:rsid w:val="001836A0"/>
    <w:rsid w:val="00183B24"/>
    <w:rsid w:val="001844BD"/>
    <w:rsid w:val="0018454B"/>
    <w:rsid w:val="00184EAB"/>
    <w:rsid w:val="00185175"/>
    <w:rsid w:val="00185561"/>
    <w:rsid w:val="00186695"/>
    <w:rsid w:val="00186798"/>
    <w:rsid w:val="001868F9"/>
    <w:rsid w:val="00186FCD"/>
    <w:rsid w:val="00187B20"/>
    <w:rsid w:val="00187B98"/>
    <w:rsid w:val="0019001A"/>
    <w:rsid w:val="001903BD"/>
    <w:rsid w:val="001908EE"/>
    <w:rsid w:val="001911B0"/>
    <w:rsid w:val="00191603"/>
    <w:rsid w:val="00191B44"/>
    <w:rsid w:val="0019235E"/>
    <w:rsid w:val="00192F80"/>
    <w:rsid w:val="00193561"/>
    <w:rsid w:val="001938D6"/>
    <w:rsid w:val="00193BB6"/>
    <w:rsid w:val="00194865"/>
    <w:rsid w:val="001949D9"/>
    <w:rsid w:val="00194B01"/>
    <w:rsid w:val="00194D52"/>
    <w:rsid w:val="00196DD0"/>
    <w:rsid w:val="001973AC"/>
    <w:rsid w:val="0019777C"/>
    <w:rsid w:val="00197DB7"/>
    <w:rsid w:val="00197FE5"/>
    <w:rsid w:val="001A0334"/>
    <w:rsid w:val="001A0406"/>
    <w:rsid w:val="001A0C21"/>
    <w:rsid w:val="001A0DDD"/>
    <w:rsid w:val="001A2C92"/>
    <w:rsid w:val="001A4146"/>
    <w:rsid w:val="001A4A3F"/>
    <w:rsid w:val="001A4FE6"/>
    <w:rsid w:val="001A506C"/>
    <w:rsid w:val="001A5BC2"/>
    <w:rsid w:val="001A5DB6"/>
    <w:rsid w:val="001A5EAC"/>
    <w:rsid w:val="001A6E7E"/>
    <w:rsid w:val="001B0C94"/>
    <w:rsid w:val="001B11F6"/>
    <w:rsid w:val="001B262C"/>
    <w:rsid w:val="001B27E7"/>
    <w:rsid w:val="001B30E0"/>
    <w:rsid w:val="001B3109"/>
    <w:rsid w:val="001B388B"/>
    <w:rsid w:val="001B3BFD"/>
    <w:rsid w:val="001B3F4E"/>
    <w:rsid w:val="001B4DB3"/>
    <w:rsid w:val="001B574B"/>
    <w:rsid w:val="001B64D2"/>
    <w:rsid w:val="001B6B8A"/>
    <w:rsid w:val="001B7018"/>
    <w:rsid w:val="001B704B"/>
    <w:rsid w:val="001B7573"/>
    <w:rsid w:val="001B7608"/>
    <w:rsid w:val="001C131C"/>
    <w:rsid w:val="001C23A2"/>
    <w:rsid w:val="001C3C67"/>
    <w:rsid w:val="001C3CF9"/>
    <w:rsid w:val="001C43F2"/>
    <w:rsid w:val="001C53BE"/>
    <w:rsid w:val="001C60A9"/>
    <w:rsid w:val="001C6ACD"/>
    <w:rsid w:val="001C6E76"/>
    <w:rsid w:val="001C713C"/>
    <w:rsid w:val="001C7602"/>
    <w:rsid w:val="001C792F"/>
    <w:rsid w:val="001D0229"/>
    <w:rsid w:val="001D0391"/>
    <w:rsid w:val="001D0C73"/>
    <w:rsid w:val="001D1D7E"/>
    <w:rsid w:val="001D2AC2"/>
    <w:rsid w:val="001D3475"/>
    <w:rsid w:val="001D3620"/>
    <w:rsid w:val="001D48DF"/>
    <w:rsid w:val="001D4FBD"/>
    <w:rsid w:val="001D5179"/>
    <w:rsid w:val="001D52EF"/>
    <w:rsid w:val="001D54B0"/>
    <w:rsid w:val="001D54BF"/>
    <w:rsid w:val="001D5692"/>
    <w:rsid w:val="001D599A"/>
    <w:rsid w:val="001D6714"/>
    <w:rsid w:val="001D7414"/>
    <w:rsid w:val="001D75E0"/>
    <w:rsid w:val="001D7E9B"/>
    <w:rsid w:val="001E003A"/>
    <w:rsid w:val="001E03CA"/>
    <w:rsid w:val="001E0402"/>
    <w:rsid w:val="001E092E"/>
    <w:rsid w:val="001E09F5"/>
    <w:rsid w:val="001E136C"/>
    <w:rsid w:val="001E1B35"/>
    <w:rsid w:val="001E3148"/>
    <w:rsid w:val="001E3736"/>
    <w:rsid w:val="001E3915"/>
    <w:rsid w:val="001E3F81"/>
    <w:rsid w:val="001E4060"/>
    <w:rsid w:val="001E4B50"/>
    <w:rsid w:val="001E5C6E"/>
    <w:rsid w:val="001E5FDB"/>
    <w:rsid w:val="001E71BA"/>
    <w:rsid w:val="001F0424"/>
    <w:rsid w:val="001F088E"/>
    <w:rsid w:val="001F112B"/>
    <w:rsid w:val="001F1730"/>
    <w:rsid w:val="001F25A1"/>
    <w:rsid w:val="001F28C7"/>
    <w:rsid w:val="001F2A01"/>
    <w:rsid w:val="001F40AA"/>
    <w:rsid w:val="001F4689"/>
    <w:rsid w:val="001F499F"/>
    <w:rsid w:val="001F4AAF"/>
    <w:rsid w:val="001F4F54"/>
    <w:rsid w:val="001F51B8"/>
    <w:rsid w:val="001F6607"/>
    <w:rsid w:val="001F679D"/>
    <w:rsid w:val="001F67CE"/>
    <w:rsid w:val="001F69CC"/>
    <w:rsid w:val="001F6E2A"/>
    <w:rsid w:val="001F7A50"/>
    <w:rsid w:val="001F7C69"/>
    <w:rsid w:val="00200614"/>
    <w:rsid w:val="002010C4"/>
    <w:rsid w:val="00201AF5"/>
    <w:rsid w:val="00202185"/>
    <w:rsid w:val="00202EA8"/>
    <w:rsid w:val="002033D4"/>
    <w:rsid w:val="00203C8E"/>
    <w:rsid w:val="00204078"/>
    <w:rsid w:val="00204396"/>
    <w:rsid w:val="002052D6"/>
    <w:rsid w:val="00206EE9"/>
    <w:rsid w:val="0021080D"/>
    <w:rsid w:val="002128A6"/>
    <w:rsid w:val="00213743"/>
    <w:rsid w:val="002149A6"/>
    <w:rsid w:val="00214D19"/>
    <w:rsid w:val="0021510A"/>
    <w:rsid w:val="00215981"/>
    <w:rsid w:val="00215A4B"/>
    <w:rsid w:val="00215B7F"/>
    <w:rsid w:val="00215F19"/>
    <w:rsid w:val="0021621F"/>
    <w:rsid w:val="00216FB3"/>
    <w:rsid w:val="00220001"/>
    <w:rsid w:val="002204C3"/>
    <w:rsid w:val="0022149E"/>
    <w:rsid w:val="00221604"/>
    <w:rsid w:val="00221844"/>
    <w:rsid w:val="002231F4"/>
    <w:rsid w:val="002232D9"/>
    <w:rsid w:val="002234DE"/>
    <w:rsid w:val="00223781"/>
    <w:rsid w:val="002238E4"/>
    <w:rsid w:val="002239EA"/>
    <w:rsid w:val="0022511A"/>
    <w:rsid w:val="00226014"/>
    <w:rsid w:val="0022610E"/>
    <w:rsid w:val="00226887"/>
    <w:rsid w:val="0022693E"/>
    <w:rsid w:val="0022798C"/>
    <w:rsid w:val="00227F22"/>
    <w:rsid w:val="00230A24"/>
    <w:rsid w:val="00230AA1"/>
    <w:rsid w:val="00230BE8"/>
    <w:rsid w:val="002313CC"/>
    <w:rsid w:val="002315AD"/>
    <w:rsid w:val="00232A90"/>
    <w:rsid w:val="00232B87"/>
    <w:rsid w:val="0023377B"/>
    <w:rsid w:val="0023377F"/>
    <w:rsid w:val="0023396A"/>
    <w:rsid w:val="00233E02"/>
    <w:rsid w:val="0023408E"/>
    <w:rsid w:val="002341D2"/>
    <w:rsid w:val="0023436A"/>
    <w:rsid w:val="002346AF"/>
    <w:rsid w:val="00234E44"/>
    <w:rsid w:val="0023583C"/>
    <w:rsid w:val="00236DF6"/>
    <w:rsid w:val="002370C3"/>
    <w:rsid w:val="002372A9"/>
    <w:rsid w:val="00237724"/>
    <w:rsid w:val="00241550"/>
    <w:rsid w:val="00241BA1"/>
    <w:rsid w:val="0024242D"/>
    <w:rsid w:val="0024278A"/>
    <w:rsid w:val="00242931"/>
    <w:rsid w:val="002430AB"/>
    <w:rsid w:val="00243244"/>
    <w:rsid w:val="00243DE6"/>
    <w:rsid w:val="002440CD"/>
    <w:rsid w:val="002442D4"/>
    <w:rsid w:val="00244FF1"/>
    <w:rsid w:val="00245374"/>
    <w:rsid w:val="00245B7E"/>
    <w:rsid w:val="00245C13"/>
    <w:rsid w:val="00246BA4"/>
    <w:rsid w:val="00246BD7"/>
    <w:rsid w:val="00247569"/>
    <w:rsid w:val="00250463"/>
    <w:rsid w:val="00250C09"/>
    <w:rsid w:val="00251664"/>
    <w:rsid w:val="00251FE0"/>
    <w:rsid w:val="00252592"/>
    <w:rsid w:val="002525BB"/>
    <w:rsid w:val="002528F0"/>
    <w:rsid w:val="00252C2D"/>
    <w:rsid w:val="00252DB0"/>
    <w:rsid w:val="00252E6E"/>
    <w:rsid w:val="00252EDC"/>
    <w:rsid w:val="0025300D"/>
    <w:rsid w:val="0025388C"/>
    <w:rsid w:val="00253BA6"/>
    <w:rsid w:val="00253D13"/>
    <w:rsid w:val="00253FDE"/>
    <w:rsid w:val="00254193"/>
    <w:rsid w:val="00254631"/>
    <w:rsid w:val="00255589"/>
    <w:rsid w:val="00256C59"/>
    <w:rsid w:val="00256CFD"/>
    <w:rsid w:val="00256E3E"/>
    <w:rsid w:val="0025713B"/>
    <w:rsid w:val="0025779C"/>
    <w:rsid w:val="00257A17"/>
    <w:rsid w:val="00260164"/>
    <w:rsid w:val="002605B7"/>
    <w:rsid w:val="00260915"/>
    <w:rsid w:val="00260CC4"/>
    <w:rsid w:val="00261165"/>
    <w:rsid w:val="00262818"/>
    <w:rsid w:val="00262918"/>
    <w:rsid w:val="00264473"/>
    <w:rsid w:val="002649FC"/>
    <w:rsid w:val="002660DA"/>
    <w:rsid w:val="002662C8"/>
    <w:rsid w:val="00266499"/>
    <w:rsid w:val="002666F0"/>
    <w:rsid w:val="00266AD9"/>
    <w:rsid w:val="00267027"/>
    <w:rsid w:val="00270813"/>
    <w:rsid w:val="00271385"/>
    <w:rsid w:val="002723BD"/>
    <w:rsid w:val="00272684"/>
    <w:rsid w:val="00272847"/>
    <w:rsid w:val="00272CAD"/>
    <w:rsid w:val="00273224"/>
    <w:rsid w:val="00273497"/>
    <w:rsid w:val="002740C7"/>
    <w:rsid w:val="0027606A"/>
    <w:rsid w:val="00276965"/>
    <w:rsid w:val="002769BB"/>
    <w:rsid w:val="00277C9F"/>
    <w:rsid w:val="00277D7A"/>
    <w:rsid w:val="00280B2A"/>
    <w:rsid w:val="00281C15"/>
    <w:rsid w:val="00282C83"/>
    <w:rsid w:val="0028355A"/>
    <w:rsid w:val="00283824"/>
    <w:rsid w:val="00284132"/>
    <w:rsid w:val="002852E6"/>
    <w:rsid w:val="00285B12"/>
    <w:rsid w:val="00285EE5"/>
    <w:rsid w:val="00285F9E"/>
    <w:rsid w:val="00286D57"/>
    <w:rsid w:val="0028711D"/>
    <w:rsid w:val="00290395"/>
    <w:rsid w:val="0029092F"/>
    <w:rsid w:val="002917C2"/>
    <w:rsid w:val="00292471"/>
    <w:rsid w:val="00292D75"/>
    <w:rsid w:val="002934CC"/>
    <w:rsid w:val="00293ACC"/>
    <w:rsid w:val="0029407A"/>
    <w:rsid w:val="002947F6"/>
    <w:rsid w:val="00294CDE"/>
    <w:rsid w:val="00295380"/>
    <w:rsid w:val="00296092"/>
    <w:rsid w:val="0029717B"/>
    <w:rsid w:val="002A0887"/>
    <w:rsid w:val="002A0EDE"/>
    <w:rsid w:val="002A1666"/>
    <w:rsid w:val="002A1D57"/>
    <w:rsid w:val="002A204E"/>
    <w:rsid w:val="002A20A1"/>
    <w:rsid w:val="002A2DA2"/>
    <w:rsid w:val="002A3728"/>
    <w:rsid w:val="002A4096"/>
    <w:rsid w:val="002A47E8"/>
    <w:rsid w:val="002A49F4"/>
    <w:rsid w:val="002A4C7C"/>
    <w:rsid w:val="002A535F"/>
    <w:rsid w:val="002A5775"/>
    <w:rsid w:val="002A59D1"/>
    <w:rsid w:val="002A6335"/>
    <w:rsid w:val="002A65AC"/>
    <w:rsid w:val="002B005A"/>
    <w:rsid w:val="002B0880"/>
    <w:rsid w:val="002B177D"/>
    <w:rsid w:val="002B2668"/>
    <w:rsid w:val="002B2E5C"/>
    <w:rsid w:val="002B40AA"/>
    <w:rsid w:val="002B45CB"/>
    <w:rsid w:val="002B46FE"/>
    <w:rsid w:val="002B57F3"/>
    <w:rsid w:val="002B585B"/>
    <w:rsid w:val="002B5E27"/>
    <w:rsid w:val="002B5EDB"/>
    <w:rsid w:val="002B63AA"/>
    <w:rsid w:val="002B645A"/>
    <w:rsid w:val="002B718D"/>
    <w:rsid w:val="002B7407"/>
    <w:rsid w:val="002B7E2B"/>
    <w:rsid w:val="002C0049"/>
    <w:rsid w:val="002C0E1B"/>
    <w:rsid w:val="002C101A"/>
    <w:rsid w:val="002C175C"/>
    <w:rsid w:val="002C20B2"/>
    <w:rsid w:val="002C2330"/>
    <w:rsid w:val="002C293F"/>
    <w:rsid w:val="002C2A5E"/>
    <w:rsid w:val="002C3022"/>
    <w:rsid w:val="002C3AD9"/>
    <w:rsid w:val="002C47AF"/>
    <w:rsid w:val="002C49B0"/>
    <w:rsid w:val="002C4D0D"/>
    <w:rsid w:val="002C6D70"/>
    <w:rsid w:val="002D08F6"/>
    <w:rsid w:val="002D0C5B"/>
    <w:rsid w:val="002D2080"/>
    <w:rsid w:val="002D26F3"/>
    <w:rsid w:val="002D2CA8"/>
    <w:rsid w:val="002D30D0"/>
    <w:rsid w:val="002D32CC"/>
    <w:rsid w:val="002D36A8"/>
    <w:rsid w:val="002D36A9"/>
    <w:rsid w:val="002D3CC7"/>
    <w:rsid w:val="002D3EC7"/>
    <w:rsid w:val="002D41D2"/>
    <w:rsid w:val="002D469D"/>
    <w:rsid w:val="002D4B4F"/>
    <w:rsid w:val="002D4D3B"/>
    <w:rsid w:val="002D4EAF"/>
    <w:rsid w:val="002D64EE"/>
    <w:rsid w:val="002D666F"/>
    <w:rsid w:val="002D6F97"/>
    <w:rsid w:val="002D73FF"/>
    <w:rsid w:val="002E0B44"/>
    <w:rsid w:val="002E10F3"/>
    <w:rsid w:val="002E1AA7"/>
    <w:rsid w:val="002E1F3F"/>
    <w:rsid w:val="002E25B1"/>
    <w:rsid w:val="002E2663"/>
    <w:rsid w:val="002E269C"/>
    <w:rsid w:val="002E29FD"/>
    <w:rsid w:val="002E33FA"/>
    <w:rsid w:val="002E3D0D"/>
    <w:rsid w:val="002E51F0"/>
    <w:rsid w:val="002E61EB"/>
    <w:rsid w:val="002E643D"/>
    <w:rsid w:val="002E6BD3"/>
    <w:rsid w:val="002E6C24"/>
    <w:rsid w:val="002E78A5"/>
    <w:rsid w:val="002E7EF3"/>
    <w:rsid w:val="002F060D"/>
    <w:rsid w:val="002F0742"/>
    <w:rsid w:val="002F0D95"/>
    <w:rsid w:val="002F0E57"/>
    <w:rsid w:val="002F10A5"/>
    <w:rsid w:val="002F1D46"/>
    <w:rsid w:val="002F1F03"/>
    <w:rsid w:val="002F2B47"/>
    <w:rsid w:val="002F3137"/>
    <w:rsid w:val="002F3E46"/>
    <w:rsid w:val="002F4108"/>
    <w:rsid w:val="002F441E"/>
    <w:rsid w:val="002F456A"/>
    <w:rsid w:val="002F4F43"/>
    <w:rsid w:val="002F5084"/>
    <w:rsid w:val="002F5202"/>
    <w:rsid w:val="002F5ADE"/>
    <w:rsid w:val="002F5FD4"/>
    <w:rsid w:val="002F6183"/>
    <w:rsid w:val="002F6316"/>
    <w:rsid w:val="002F6A3B"/>
    <w:rsid w:val="0030009F"/>
    <w:rsid w:val="003003C8"/>
    <w:rsid w:val="003008B6"/>
    <w:rsid w:val="00300913"/>
    <w:rsid w:val="003020C0"/>
    <w:rsid w:val="003024FC"/>
    <w:rsid w:val="00302AA3"/>
    <w:rsid w:val="00303683"/>
    <w:rsid w:val="00303890"/>
    <w:rsid w:val="00303CD7"/>
    <w:rsid w:val="003046BD"/>
    <w:rsid w:val="00304DE0"/>
    <w:rsid w:val="00304F29"/>
    <w:rsid w:val="0030654D"/>
    <w:rsid w:val="00306D48"/>
    <w:rsid w:val="00307533"/>
    <w:rsid w:val="00307E96"/>
    <w:rsid w:val="00310ADA"/>
    <w:rsid w:val="00311A44"/>
    <w:rsid w:val="0031258C"/>
    <w:rsid w:val="00312837"/>
    <w:rsid w:val="003129B9"/>
    <w:rsid w:val="00312F4A"/>
    <w:rsid w:val="00312F78"/>
    <w:rsid w:val="003145DD"/>
    <w:rsid w:val="003147B2"/>
    <w:rsid w:val="003150C3"/>
    <w:rsid w:val="003157D5"/>
    <w:rsid w:val="00315CAD"/>
    <w:rsid w:val="00315D1D"/>
    <w:rsid w:val="00316A69"/>
    <w:rsid w:val="00316C53"/>
    <w:rsid w:val="003177E4"/>
    <w:rsid w:val="00317C11"/>
    <w:rsid w:val="00317E1C"/>
    <w:rsid w:val="00320ABC"/>
    <w:rsid w:val="003225A9"/>
    <w:rsid w:val="003225E3"/>
    <w:rsid w:val="00322CDA"/>
    <w:rsid w:val="0032369B"/>
    <w:rsid w:val="00323A73"/>
    <w:rsid w:val="00323AB1"/>
    <w:rsid w:val="003241F5"/>
    <w:rsid w:val="00324CBA"/>
    <w:rsid w:val="00324FEF"/>
    <w:rsid w:val="00325185"/>
    <w:rsid w:val="003254B9"/>
    <w:rsid w:val="003255F2"/>
    <w:rsid w:val="003257F2"/>
    <w:rsid w:val="00325BA8"/>
    <w:rsid w:val="003267B2"/>
    <w:rsid w:val="0032693B"/>
    <w:rsid w:val="0032724E"/>
    <w:rsid w:val="00327801"/>
    <w:rsid w:val="00327C92"/>
    <w:rsid w:val="003315DD"/>
    <w:rsid w:val="003322D9"/>
    <w:rsid w:val="003336D7"/>
    <w:rsid w:val="00333E00"/>
    <w:rsid w:val="00334141"/>
    <w:rsid w:val="00334223"/>
    <w:rsid w:val="00334B02"/>
    <w:rsid w:val="00334BEC"/>
    <w:rsid w:val="00335751"/>
    <w:rsid w:val="00335773"/>
    <w:rsid w:val="00335B4F"/>
    <w:rsid w:val="00335FD1"/>
    <w:rsid w:val="0033613A"/>
    <w:rsid w:val="00336149"/>
    <w:rsid w:val="0033623E"/>
    <w:rsid w:val="003366B3"/>
    <w:rsid w:val="00336F81"/>
    <w:rsid w:val="00337030"/>
    <w:rsid w:val="003371C1"/>
    <w:rsid w:val="0033753A"/>
    <w:rsid w:val="00337773"/>
    <w:rsid w:val="00337861"/>
    <w:rsid w:val="00337A18"/>
    <w:rsid w:val="0034044D"/>
    <w:rsid w:val="00340508"/>
    <w:rsid w:val="00340522"/>
    <w:rsid w:val="0034076C"/>
    <w:rsid w:val="00341201"/>
    <w:rsid w:val="003412F3"/>
    <w:rsid w:val="003419EB"/>
    <w:rsid w:val="00341A71"/>
    <w:rsid w:val="00341ADB"/>
    <w:rsid w:val="003425B3"/>
    <w:rsid w:val="0034374A"/>
    <w:rsid w:val="00343A01"/>
    <w:rsid w:val="0034564F"/>
    <w:rsid w:val="00346E48"/>
    <w:rsid w:val="00347145"/>
    <w:rsid w:val="003472C8"/>
    <w:rsid w:val="003478F6"/>
    <w:rsid w:val="00347A4F"/>
    <w:rsid w:val="003501B8"/>
    <w:rsid w:val="003518FE"/>
    <w:rsid w:val="003522CE"/>
    <w:rsid w:val="0035244E"/>
    <w:rsid w:val="00352DDC"/>
    <w:rsid w:val="00353148"/>
    <w:rsid w:val="003548FE"/>
    <w:rsid w:val="00354E69"/>
    <w:rsid w:val="0035511E"/>
    <w:rsid w:val="003561EB"/>
    <w:rsid w:val="0035736A"/>
    <w:rsid w:val="003573F3"/>
    <w:rsid w:val="003608FA"/>
    <w:rsid w:val="00360C22"/>
    <w:rsid w:val="0036112D"/>
    <w:rsid w:val="0036150E"/>
    <w:rsid w:val="0036173C"/>
    <w:rsid w:val="00361D1D"/>
    <w:rsid w:val="00363014"/>
    <w:rsid w:val="003642EC"/>
    <w:rsid w:val="0036467E"/>
    <w:rsid w:val="00364BE9"/>
    <w:rsid w:val="00364CF5"/>
    <w:rsid w:val="00364DC7"/>
    <w:rsid w:val="003666D9"/>
    <w:rsid w:val="003667B8"/>
    <w:rsid w:val="00366BD2"/>
    <w:rsid w:val="003670D0"/>
    <w:rsid w:val="003674A9"/>
    <w:rsid w:val="00367B97"/>
    <w:rsid w:val="00367EE0"/>
    <w:rsid w:val="003705C1"/>
    <w:rsid w:val="00370930"/>
    <w:rsid w:val="00370DAC"/>
    <w:rsid w:val="00370E78"/>
    <w:rsid w:val="00370FA1"/>
    <w:rsid w:val="003710A2"/>
    <w:rsid w:val="00371FB6"/>
    <w:rsid w:val="0037284E"/>
    <w:rsid w:val="00373357"/>
    <w:rsid w:val="00373386"/>
    <w:rsid w:val="0037368D"/>
    <w:rsid w:val="00373F6C"/>
    <w:rsid w:val="003745AD"/>
    <w:rsid w:val="00374A87"/>
    <w:rsid w:val="003754CB"/>
    <w:rsid w:val="0037613B"/>
    <w:rsid w:val="00376FC7"/>
    <w:rsid w:val="00377311"/>
    <w:rsid w:val="00377BC2"/>
    <w:rsid w:val="00380126"/>
    <w:rsid w:val="003801C7"/>
    <w:rsid w:val="00380764"/>
    <w:rsid w:val="0038179C"/>
    <w:rsid w:val="00381B69"/>
    <w:rsid w:val="003821A6"/>
    <w:rsid w:val="0038251E"/>
    <w:rsid w:val="00382BA0"/>
    <w:rsid w:val="00382C04"/>
    <w:rsid w:val="00382FCD"/>
    <w:rsid w:val="003834F6"/>
    <w:rsid w:val="003836C2"/>
    <w:rsid w:val="00384A4E"/>
    <w:rsid w:val="00384E84"/>
    <w:rsid w:val="00385109"/>
    <w:rsid w:val="00385BAA"/>
    <w:rsid w:val="003867E4"/>
    <w:rsid w:val="00386A1C"/>
    <w:rsid w:val="00390024"/>
    <w:rsid w:val="00391685"/>
    <w:rsid w:val="003920D4"/>
    <w:rsid w:val="00392729"/>
    <w:rsid w:val="00392B55"/>
    <w:rsid w:val="00393E0D"/>
    <w:rsid w:val="00394414"/>
    <w:rsid w:val="00394910"/>
    <w:rsid w:val="00394B47"/>
    <w:rsid w:val="00394C2B"/>
    <w:rsid w:val="00394CE7"/>
    <w:rsid w:val="00395C53"/>
    <w:rsid w:val="00395DE9"/>
    <w:rsid w:val="00397F9C"/>
    <w:rsid w:val="003A004A"/>
    <w:rsid w:val="003A0425"/>
    <w:rsid w:val="003A0BD3"/>
    <w:rsid w:val="003A1279"/>
    <w:rsid w:val="003A1802"/>
    <w:rsid w:val="003A1A23"/>
    <w:rsid w:val="003A1EF8"/>
    <w:rsid w:val="003A20DA"/>
    <w:rsid w:val="003A254B"/>
    <w:rsid w:val="003A284E"/>
    <w:rsid w:val="003A4111"/>
    <w:rsid w:val="003A422A"/>
    <w:rsid w:val="003A4D71"/>
    <w:rsid w:val="003A6233"/>
    <w:rsid w:val="003A64EC"/>
    <w:rsid w:val="003A6DFB"/>
    <w:rsid w:val="003A712C"/>
    <w:rsid w:val="003B0203"/>
    <w:rsid w:val="003B03B9"/>
    <w:rsid w:val="003B1811"/>
    <w:rsid w:val="003B203F"/>
    <w:rsid w:val="003B2908"/>
    <w:rsid w:val="003B2E98"/>
    <w:rsid w:val="003B339F"/>
    <w:rsid w:val="003B371B"/>
    <w:rsid w:val="003B41C2"/>
    <w:rsid w:val="003B54CC"/>
    <w:rsid w:val="003B71B4"/>
    <w:rsid w:val="003B723B"/>
    <w:rsid w:val="003B7C8D"/>
    <w:rsid w:val="003B7F62"/>
    <w:rsid w:val="003C26A6"/>
    <w:rsid w:val="003C45FC"/>
    <w:rsid w:val="003C46DA"/>
    <w:rsid w:val="003C480B"/>
    <w:rsid w:val="003C48B6"/>
    <w:rsid w:val="003C4AFA"/>
    <w:rsid w:val="003C4B35"/>
    <w:rsid w:val="003C573E"/>
    <w:rsid w:val="003C5DD7"/>
    <w:rsid w:val="003C64B2"/>
    <w:rsid w:val="003D0418"/>
    <w:rsid w:val="003D0525"/>
    <w:rsid w:val="003D064E"/>
    <w:rsid w:val="003D080F"/>
    <w:rsid w:val="003D0D6D"/>
    <w:rsid w:val="003D1C7F"/>
    <w:rsid w:val="003D245F"/>
    <w:rsid w:val="003D5720"/>
    <w:rsid w:val="003D59C8"/>
    <w:rsid w:val="003D5B67"/>
    <w:rsid w:val="003D5D92"/>
    <w:rsid w:val="003D6025"/>
    <w:rsid w:val="003D653C"/>
    <w:rsid w:val="003D6BD0"/>
    <w:rsid w:val="003D6F17"/>
    <w:rsid w:val="003D6F42"/>
    <w:rsid w:val="003D7519"/>
    <w:rsid w:val="003D7929"/>
    <w:rsid w:val="003D7C8E"/>
    <w:rsid w:val="003E0032"/>
    <w:rsid w:val="003E02B0"/>
    <w:rsid w:val="003E0CAC"/>
    <w:rsid w:val="003E0E5C"/>
    <w:rsid w:val="003E1273"/>
    <w:rsid w:val="003E1C3F"/>
    <w:rsid w:val="003E266F"/>
    <w:rsid w:val="003E3318"/>
    <w:rsid w:val="003E3F24"/>
    <w:rsid w:val="003E4BBE"/>
    <w:rsid w:val="003E5527"/>
    <w:rsid w:val="003E563D"/>
    <w:rsid w:val="003E5B9C"/>
    <w:rsid w:val="003E5BAA"/>
    <w:rsid w:val="003E6940"/>
    <w:rsid w:val="003E698E"/>
    <w:rsid w:val="003E74A9"/>
    <w:rsid w:val="003E7549"/>
    <w:rsid w:val="003F01C9"/>
    <w:rsid w:val="003F0475"/>
    <w:rsid w:val="003F0850"/>
    <w:rsid w:val="003F0A01"/>
    <w:rsid w:val="003F10E4"/>
    <w:rsid w:val="003F204D"/>
    <w:rsid w:val="003F283D"/>
    <w:rsid w:val="003F32BD"/>
    <w:rsid w:val="003F3C11"/>
    <w:rsid w:val="003F3E08"/>
    <w:rsid w:val="003F5303"/>
    <w:rsid w:val="003F5DA8"/>
    <w:rsid w:val="003F5F4A"/>
    <w:rsid w:val="003F6913"/>
    <w:rsid w:val="003F6A88"/>
    <w:rsid w:val="003F6B9B"/>
    <w:rsid w:val="003F6D84"/>
    <w:rsid w:val="003F7D8D"/>
    <w:rsid w:val="00400868"/>
    <w:rsid w:val="004009AC"/>
    <w:rsid w:val="00400ECE"/>
    <w:rsid w:val="004015AA"/>
    <w:rsid w:val="0040230E"/>
    <w:rsid w:val="004047F7"/>
    <w:rsid w:val="00404809"/>
    <w:rsid w:val="00404973"/>
    <w:rsid w:val="004052A9"/>
    <w:rsid w:val="0040558C"/>
    <w:rsid w:val="00405BB4"/>
    <w:rsid w:val="004068A6"/>
    <w:rsid w:val="00406A51"/>
    <w:rsid w:val="00406A6C"/>
    <w:rsid w:val="00406EBD"/>
    <w:rsid w:val="0041094F"/>
    <w:rsid w:val="00410B98"/>
    <w:rsid w:val="00410CC8"/>
    <w:rsid w:val="00411003"/>
    <w:rsid w:val="00411773"/>
    <w:rsid w:val="00412CB5"/>
    <w:rsid w:val="004148FA"/>
    <w:rsid w:val="00414AD1"/>
    <w:rsid w:val="00415939"/>
    <w:rsid w:val="004163A7"/>
    <w:rsid w:val="004168E3"/>
    <w:rsid w:val="00416952"/>
    <w:rsid w:val="00416A91"/>
    <w:rsid w:val="00417048"/>
    <w:rsid w:val="0041740F"/>
    <w:rsid w:val="00417D6F"/>
    <w:rsid w:val="00420142"/>
    <w:rsid w:val="00421329"/>
    <w:rsid w:val="00421390"/>
    <w:rsid w:val="00421AA0"/>
    <w:rsid w:val="0042235B"/>
    <w:rsid w:val="00422B3A"/>
    <w:rsid w:val="00423151"/>
    <w:rsid w:val="00423787"/>
    <w:rsid w:val="004237B6"/>
    <w:rsid w:val="00423CD3"/>
    <w:rsid w:val="00423CF0"/>
    <w:rsid w:val="004240F7"/>
    <w:rsid w:val="00424B24"/>
    <w:rsid w:val="004262D3"/>
    <w:rsid w:val="0042693F"/>
    <w:rsid w:val="00426F96"/>
    <w:rsid w:val="004271DD"/>
    <w:rsid w:val="004278BF"/>
    <w:rsid w:val="004302AC"/>
    <w:rsid w:val="004305A2"/>
    <w:rsid w:val="0043098C"/>
    <w:rsid w:val="00430B8B"/>
    <w:rsid w:val="00430D3D"/>
    <w:rsid w:val="00432453"/>
    <w:rsid w:val="004332D1"/>
    <w:rsid w:val="004356CA"/>
    <w:rsid w:val="00435817"/>
    <w:rsid w:val="004365F5"/>
    <w:rsid w:val="004366E9"/>
    <w:rsid w:val="004375AC"/>
    <w:rsid w:val="00437F91"/>
    <w:rsid w:val="00440482"/>
    <w:rsid w:val="00440AED"/>
    <w:rsid w:val="0044243E"/>
    <w:rsid w:val="00442579"/>
    <w:rsid w:val="004427B4"/>
    <w:rsid w:val="00443468"/>
    <w:rsid w:val="004434A3"/>
    <w:rsid w:val="00443613"/>
    <w:rsid w:val="0044378A"/>
    <w:rsid w:val="00443C81"/>
    <w:rsid w:val="00443E5C"/>
    <w:rsid w:val="00443ED6"/>
    <w:rsid w:val="00445430"/>
    <w:rsid w:val="004466B2"/>
    <w:rsid w:val="00446748"/>
    <w:rsid w:val="00446AD2"/>
    <w:rsid w:val="004472AB"/>
    <w:rsid w:val="0044766C"/>
    <w:rsid w:val="0045025F"/>
    <w:rsid w:val="004504F3"/>
    <w:rsid w:val="00450A04"/>
    <w:rsid w:val="00450A65"/>
    <w:rsid w:val="00450EA4"/>
    <w:rsid w:val="00451553"/>
    <w:rsid w:val="0045223E"/>
    <w:rsid w:val="0045256B"/>
    <w:rsid w:val="00452748"/>
    <w:rsid w:val="00452902"/>
    <w:rsid w:val="00452CFC"/>
    <w:rsid w:val="00453242"/>
    <w:rsid w:val="00453AA3"/>
    <w:rsid w:val="00454C31"/>
    <w:rsid w:val="00455157"/>
    <w:rsid w:val="00455DFE"/>
    <w:rsid w:val="004561E0"/>
    <w:rsid w:val="00457172"/>
    <w:rsid w:val="00457581"/>
    <w:rsid w:val="0046013C"/>
    <w:rsid w:val="004603D2"/>
    <w:rsid w:val="0046078A"/>
    <w:rsid w:val="004608DA"/>
    <w:rsid w:val="00460D58"/>
    <w:rsid w:val="00460DE6"/>
    <w:rsid w:val="00461B63"/>
    <w:rsid w:val="0046222D"/>
    <w:rsid w:val="00462278"/>
    <w:rsid w:val="00462381"/>
    <w:rsid w:val="00462630"/>
    <w:rsid w:val="00462958"/>
    <w:rsid w:val="00462C15"/>
    <w:rsid w:val="004638D3"/>
    <w:rsid w:val="00464126"/>
    <w:rsid w:val="0046448F"/>
    <w:rsid w:val="004646AE"/>
    <w:rsid w:val="004656B4"/>
    <w:rsid w:val="0046590A"/>
    <w:rsid w:val="00465D9D"/>
    <w:rsid w:val="004663DC"/>
    <w:rsid w:val="004663DD"/>
    <w:rsid w:val="00466D2C"/>
    <w:rsid w:val="00467478"/>
    <w:rsid w:val="00467631"/>
    <w:rsid w:val="00467B28"/>
    <w:rsid w:val="004707A1"/>
    <w:rsid w:val="00470A1D"/>
    <w:rsid w:val="00470B3A"/>
    <w:rsid w:val="004717FF"/>
    <w:rsid w:val="004727C6"/>
    <w:rsid w:val="004728D2"/>
    <w:rsid w:val="00472915"/>
    <w:rsid w:val="00472B16"/>
    <w:rsid w:val="004738C6"/>
    <w:rsid w:val="00473B48"/>
    <w:rsid w:val="00473B65"/>
    <w:rsid w:val="0047427F"/>
    <w:rsid w:val="00475398"/>
    <w:rsid w:val="00475576"/>
    <w:rsid w:val="00475BC4"/>
    <w:rsid w:val="004766A6"/>
    <w:rsid w:val="004774D7"/>
    <w:rsid w:val="00477AD9"/>
    <w:rsid w:val="004802DF"/>
    <w:rsid w:val="004809AA"/>
    <w:rsid w:val="00480AB9"/>
    <w:rsid w:val="00480BEC"/>
    <w:rsid w:val="00480E42"/>
    <w:rsid w:val="00481124"/>
    <w:rsid w:val="00481924"/>
    <w:rsid w:val="00481F78"/>
    <w:rsid w:val="004823C0"/>
    <w:rsid w:val="00482FE0"/>
    <w:rsid w:val="004830E1"/>
    <w:rsid w:val="004835CC"/>
    <w:rsid w:val="00483A78"/>
    <w:rsid w:val="004840A0"/>
    <w:rsid w:val="00484443"/>
    <w:rsid w:val="004847C9"/>
    <w:rsid w:val="004849CE"/>
    <w:rsid w:val="00484C9D"/>
    <w:rsid w:val="00485F75"/>
    <w:rsid w:val="00487654"/>
    <w:rsid w:val="004877F1"/>
    <w:rsid w:val="00490557"/>
    <w:rsid w:val="00491C54"/>
    <w:rsid w:val="00491E87"/>
    <w:rsid w:val="00491F87"/>
    <w:rsid w:val="00492AD3"/>
    <w:rsid w:val="004931E4"/>
    <w:rsid w:val="004955B4"/>
    <w:rsid w:val="00495915"/>
    <w:rsid w:val="00495F4F"/>
    <w:rsid w:val="004961EB"/>
    <w:rsid w:val="0049673F"/>
    <w:rsid w:val="00496779"/>
    <w:rsid w:val="004967CF"/>
    <w:rsid w:val="004969A0"/>
    <w:rsid w:val="00496F97"/>
    <w:rsid w:val="0049702D"/>
    <w:rsid w:val="0049783C"/>
    <w:rsid w:val="00497C68"/>
    <w:rsid w:val="004A08F2"/>
    <w:rsid w:val="004A11E1"/>
    <w:rsid w:val="004A1564"/>
    <w:rsid w:val="004A2203"/>
    <w:rsid w:val="004A260D"/>
    <w:rsid w:val="004A2FF5"/>
    <w:rsid w:val="004A39DD"/>
    <w:rsid w:val="004A3B06"/>
    <w:rsid w:val="004A5AD9"/>
    <w:rsid w:val="004A5BE1"/>
    <w:rsid w:val="004A62C0"/>
    <w:rsid w:val="004A7FDB"/>
    <w:rsid w:val="004B09AF"/>
    <w:rsid w:val="004B0F50"/>
    <w:rsid w:val="004B148F"/>
    <w:rsid w:val="004B1924"/>
    <w:rsid w:val="004B234F"/>
    <w:rsid w:val="004B2622"/>
    <w:rsid w:val="004B2948"/>
    <w:rsid w:val="004B3528"/>
    <w:rsid w:val="004B3FCB"/>
    <w:rsid w:val="004B42FD"/>
    <w:rsid w:val="004B4F13"/>
    <w:rsid w:val="004B616B"/>
    <w:rsid w:val="004B7F48"/>
    <w:rsid w:val="004C0828"/>
    <w:rsid w:val="004C094C"/>
    <w:rsid w:val="004C0F17"/>
    <w:rsid w:val="004C28F5"/>
    <w:rsid w:val="004C2FF3"/>
    <w:rsid w:val="004C3160"/>
    <w:rsid w:val="004C336A"/>
    <w:rsid w:val="004C39FF"/>
    <w:rsid w:val="004C466B"/>
    <w:rsid w:val="004C46C4"/>
    <w:rsid w:val="004C4C68"/>
    <w:rsid w:val="004C5242"/>
    <w:rsid w:val="004C55AE"/>
    <w:rsid w:val="004C55E7"/>
    <w:rsid w:val="004C6676"/>
    <w:rsid w:val="004C676D"/>
    <w:rsid w:val="004C6859"/>
    <w:rsid w:val="004C697B"/>
    <w:rsid w:val="004C6B5A"/>
    <w:rsid w:val="004D0535"/>
    <w:rsid w:val="004D0AA4"/>
    <w:rsid w:val="004D0F46"/>
    <w:rsid w:val="004D0FBF"/>
    <w:rsid w:val="004D0FD1"/>
    <w:rsid w:val="004D17FF"/>
    <w:rsid w:val="004D2C4F"/>
    <w:rsid w:val="004D3964"/>
    <w:rsid w:val="004D39EC"/>
    <w:rsid w:val="004D3C56"/>
    <w:rsid w:val="004D3E36"/>
    <w:rsid w:val="004D4BF5"/>
    <w:rsid w:val="004D528C"/>
    <w:rsid w:val="004D5458"/>
    <w:rsid w:val="004D5F52"/>
    <w:rsid w:val="004D5FCE"/>
    <w:rsid w:val="004D67DF"/>
    <w:rsid w:val="004D7490"/>
    <w:rsid w:val="004D7C07"/>
    <w:rsid w:val="004E0776"/>
    <w:rsid w:val="004E1864"/>
    <w:rsid w:val="004E200F"/>
    <w:rsid w:val="004E2371"/>
    <w:rsid w:val="004E23E4"/>
    <w:rsid w:val="004E2483"/>
    <w:rsid w:val="004E2532"/>
    <w:rsid w:val="004E257E"/>
    <w:rsid w:val="004E2CCA"/>
    <w:rsid w:val="004E2E6A"/>
    <w:rsid w:val="004E3484"/>
    <w:rsid w:val="004E3506"/>
    <w:rsid w:val="004E37D7"/>
    <w:rsid w:val="004E40EB"/>
    <w:rsid w:val="004E478D"/>
    <w:rsid w:val="004E49A7"/>
    <w:rsid w:val="004E4B3B"/>
    <w:rsid w:val="004E4E0C"/>
    <w:rsid w:val="004E5B88"/>
    <w:rsid w:val="004E6684"/>
    <w:rsid w:val="004E6BCD"/>
    <w:rsid w:val="004E6E6D"/>
    <w:rsid w:val="004E7C0A"/>
    <w:rsid w:val="004F011A"/>
    <w:rsid w:val="004F0238"/>
    <w:rsid w:val="004F02E5"/>
    <w:rsid w:val="004F0791"/>
    <w:rsid w:val="004F105F"/>
    <w:rsid w:val="004F10DD"/>
    <w:rsid w:val="004F127C"/>
    <w:rsid w:val="004F192F"/>
    <w:rsid w:val="004F1CC1"/>
    <w:rsid w:val="004F22DB"/>
    <w:rsid w:val="004F2DC5"/>
    <w:rsid w:val="004F3323"/>
    <w:rsid w:val="004F3973"/>
    <w:rsid w:val="004F3E2F"/>
    <w:rsid w:val="004F466F"/>
    <w:rsid w:val="004F4A96"/>
    <w:rsid w:val="004F4AE5"/>
    <w:rsid w:val="004F50FA"/>
    <w:rsid w:val="004F51F4"/>
    <w:rsid w:val="004F56DA"/>
    <w:rsid w:val="004F62B9"/>
    <w:rsid w:val="004F6529"/>
    <w:rsid w:val="004F6ED2"/>
    <w:rsid w:val="004F70FD"/>
    <w:rsid w:val="004F787B"/>
    <w:rsid w:val="005004BE"/>
    <w:rsid w:val="00500C82"/>
    <w:rsid w:val="005010F4"/>
    <w:rsid w:val="0050178E"/>
    <w:rsid w:val="00501C00"/>
    <w:rsid w:val="00501DFD"/>
    <w:rsid w:val="005029BC"/>
    <w:rsid w:val="00502CAB"/>
    <w:rsid w:val="0050300F"/>
    <w:rsid w:val="00503198"/>
    <w:rsid w:val="00503793"/>
    <w:rsid w:val="00503D56"/>
    <w:rsid w:val="005049A8"/>
    <w:rsid w:val="00504FAE"/>
    <w:rsid w:val="005050F8"/>
    <w:rsid w:val="005054CA"/>
    <w:rsid w:val="005055FD"/>
    <w:rsid w:val="00506985"/>
    <w:rsid w:val="0050786F"/>
    <w:rsid w:val="0050789D"/>
    <w:rsid w:val="00507C9E"/>
    <w:rsid w:val="00507D04"/>
    <w:rsid w:val="00507EA0"/>
    <w:rsid w:val="005103F2"/>
    <w:rsid w:val="005108A1"/>
    <w:rsid w:val="00511378"/>
    <w:rsid w:val="00511901"/>
    <w:rsid w:val="0051198E"/>
    <w:rsid w:val="00511B41"/>
    <w:rsid w:val="00511C98"/>
    <w:rsid w:val="00511CF1"/>
    <w:rsid w:val="00511E3C"/>
    <w:rsid w:val="00512391"/>
    <w:rsid w:val="005138D1"/>
    <w:rsid w:val="00513D66"/>
    <w:rsid w:val="00513D79"/>
    <w:rsid w:val="0051475B"/>
    <w:rsid w:val="00514897"/>
    <w:rsid w:val="00514D7E"/>
    <w:rsid w:val="0051577B"/>
    <w:rsid w:val="0051585D"/>
    <w:rsid w:val="0051591D"/>
    <w:rsid w:val="00520750"/>
    <w:rsid w:val="00520CAC"/>
    <w:rsid w:val="00520CF8"/>
    <w:rsid w:val="005213B2"/>
    <w:rsid w:val="0052152A"/>
    <w:rsid w:val="0052270E"/>
    <w:rsid w:val="00522999"/>
    <w:rsid w:val="00522B53"/>
    <w:rsid w:val="00523314"/>
    <w:rsid w:val="0052365A"/>
    <w:rsid w:val="00524005"/>
    <w:rsid w:val="00524F88"/>
    <w:rsid w:val="005250CC"/>
    <w:rsid w:val="00525912"/>
    <w:rsid w:val="0052697B"/>
    <w:rsid w:val="00527A17"/>
    <w:rsid w:val="00527A25"/>
    <w:rsid w:val="00527CFE"/>
    <w:rsid w:val="00527F25"/>
    <w:rsid w:val="005306A1"/>
    <w:rsid w:val="00530FE9"/>
    <w:rsid w:val="00531E9E"/>
    <w:rsid w:val="00532903"/>
    <w:rsid w:val="00532DB8"/>
    <w:rsid w:val="00533A8D"/>
    <w:rsid w:val="00534483"/>
    <w:rsid w:val="00534BAC"/>
    <w:rsid w:val="00534CF0"/>
    <w:rsid w:val="0053551C"/>
    <w:rsid w:val="00535ADD"/>
    <w:rsid w:val="00535C10"/>
    <w:rsid w:val="00535DA1"/>
    <w:rsid w:val="00536708"/>
    <w:rsid w:val="00536783"/>
    <w:rsid w:val="00536D70"/>
    <w:rsid w:val="00537FF9"/>
    <w:rsid w:val="00540CFD"/>
    <w:rsid w:val="00541495"/>
    <w:rsid w:val="0054233E"/>
    <w:rsid w:val="005424EC"/>
    <w:rsid w:val="00543320"/>
    <w:rsid w:val="0054370A"/>
    <w:rsid w:val="00544C29"/>
    <w:rsid w:val="00544CD9"/>
    <w:rsid w:val="00544E4F"/>
    <w:rsid w:val="00545B37"/>
    <w:rsid w:val="00545DB7"/>
    <w:rsid w:val="00546363"/>
    <w:rsid w:val="005463B8"/>
    <w:rsid w:val="00547AD1"/>
    <w:rsid w:val="00547C8E"/>
    <w:rsid w:val="00550AA7"/>
    <w:rsid w:val="00552D6F"/>
    <w:rsid w:val="00552E89"/>
    <w:rsid w:val="00553E83"/>
    <w:rsid w:val="005543E9"/>
    <w:rsid w:val="00554FF8"/>
    <w:rsid w:val="005552B1"/>
    <w:rsid w:val="005552DF"/>
    <w:rsid w:val="005554B5"/>
    <w:rsid w:val="00556AA1"/>
    <w:rsid w:val="00556C17"/>
    <w:rsid w:val="005573DA"/>
    <w:rsid w:val="0055760F"/>
    <w:rsid w:val="00560495"/>
    <w:rsid w:val="00560735"/>
    <w:rsid w:val="00560F9F"/>
    <w:rsid w:val="0056114E"/>
    <w:rsid w:val="00561340"/>
    <w:rsid w:val="005619CD"/>
    <w:rsid w:val="005619F7"/>
    <w:rsid w:val="00561B3C"/>
    <w:rsid w:val="00561DFB"/>
    <w:rsid w:val="00561E39"/>
    <w:rsid w:val="00562246"/>
    <w:rsid w:val="005626B9"/>
    <w:rsid w:val="0056327F"/>
    <w:rsid w:val="00563687"/>
    <w:rsid w:val="005636CD"/>
    <w:rsid w:val="00563F8A"/>
    <w:rsid w:val="00564B67"/>
    <w:rsid w:val="0056509F"/>
    <w:rsid w:val="0056581D"/>
    <w:rsid w:val="00565A56"/>
    <w:rsid w:val="00567500"/>
    <w:rsid w:val="005679FC"/>
    <w:rsid w:val="00567ECD"/>
    <w:rsid w:val="00570165"/>
    <w:rsid w:val="00570CEF"/>
    <w:rsid w:val="00570D9C"/>
    <w:rsid w:val="00570EA4"/>
    <w:rsid w:val="00572289"/>
    <w:rsid w:val="00572827"/>
    <w:rsid w:val="00572DE0"/>
    <w:rsid w:val="0057462A"/>
    <w:rsid w:val="005747AF"/>
    <w:rsid w:val="00574D85"/>
    <w:rsid w:val="0057622E"/>
    <w:rsid w:val="00576527"/>
    <w:rsid w:val="005815D2"/>
    <w:rsid w:val="00582608"/>
    <w:rsid w:val="00583312"/>
    <w:rsid w:val="00583527"/>
    <w:rsid w:val="00584024"/>
    <w:rsid w:val="00584FCC"/>
    <w:rsid w:val="0058514A"/>
    <w:rsid w:val="00585756"/>
    <w:rsid w:val="0058579C"/>
    <w:rsid w:val="00585AE9"/>
    <w:rsid w:val="00587A2F"/>
    <w:rsid w:val="005921E8"/>
    <w:rsid w:val="00592A8F"/>
    <w:rsid w:val="00592C7C"/>
    <w:rsid w:val="00592C94"/>
    <w:rsid w:val="00594244"/>
    <w:rsid w:val="00594409"/>
    <w:rsid w:val="005950F1"/>
    <w:rsid w:val="0059521B"/>
    <w:rsid w:val="00595A27"/>
    <w:rsid w:val="00595B83"/>
    <w:rsid w:val="00596CC9"/>
    <w:rsid w:val="00596E53"/>
    <w:rsid w:val="005970B9"/>
    <w:rsid w:val="00597B33"/>
    <w:rsid w:val="005A0819"/>
    <w:rsid w:val="005A2080"/>
    <w:rsid w:val="005A2919"/>
    <w:rsid w:val="005A2F8D"/>
    <w:rsid w:val="005A3088"/>
    <w:rsid w:val="005A3AD9"/>
    <w:rsid w:val="005A5215"/>
    <w:rsid w:val="005A5585"/>
    <w:rsid w:val="005A62DA"/>
    <w:rsid w:val="005A707E"/>
    <w:rsid w:val="005A7529"/>
    <w:rsid w:val="005A7DDC"/>
    <w:rsid w:val="005B086D"/>
    <w:rsid w:val="005B0907"/>
    <w:rsid w:val="005B0B9A"/>
    <w:rsid w:val="005B0EC9"/>
    <w:rsid w:val="005B16D9"/>
    <w:rsid w:val="005B1C48"/>
    <w:rsid w:val="005B1EFA"/>
    <w:rsid w:val="005B265E"/>
    <w:rsid w:val="005B2E74"/>
    <w:rsid w:val="005B3024"/>
    <w:rsid w:val="005B3DF8"/>
    <w:rsid w:val="005B407D"/>
    <w:rsid w:val="005B4A3B"/>
    <w:rsid w:val="005B4BB0"/>
    <w:rsid w:val="005B5503"/>
    <w:rsid w:val="005B565E"/>
    <w:rsid w:val="005B573A"/>
    <w:rsid w:val="005B6CA3"/>
    <w:rsid w:val="005B6E72"/>
    <w:rsid w:val="005B7060"/>
    <w:rsid w:val="005B71A2"/>
    <w:rsid w:val="005C05B9"/>
    <w:rsid w:val="005C14D4"/>
    <w:rsid w:val="005C21C6"/>
    <w:rsid w:val="005C302D"/>
    <w:rsid w:val="005C3537"/>
    <w:rsid w:val="005C378E"/>
    <w:rsid w:val="005C4471"/>
    <w:rsid w:val="005C4648"/>
    <w:rsid w:val="005C4A8D"/>
    <w:rsid w:val="005C600B"/>
    <w:rsid w:val="005C663F"/>
    <w:rsid w:val="005C73A4"/>
    <w:rsid w:val="005C7617"/>
    <w:rsid w:val="005C7F8A"/>
    <w:rsid w:val="005D0157"/>
    <w:rsid w:val="005D0A51"/>
    <w:rsid w:val="005D0E04"/>
    <w:rsid w:val="005D1168"/>
    <w:rsid w:val="005D1CD2"/>
    <w:rsid w:val="005D1FC2"/>
    <w:rsid w:val="005D2085"/>
    <w:rsid w:val="005D2283"/>
    <w:rsid w:val="005D271E"/>
    <w:rsid w:val="005D27E1"/>
    <w:rsid w:val="005D314D"/>
    <w:rsid w:val="005D3FD9"/>
    <w:rsid w:val="005D4055"/>
    <w:rsid w:val="005D41F2"/>
    <w:rsid w:val="005D4A5A"/>
    <w:rsid w:val="005D5282"/>
    <w:rsid w:val="005D5698"/>
    <w:rsid w:val="005D706E"/>
    <w:rsid w:val="005E0302"/>
    <w:rsid w:val="005E0357"/>
    <w:rsid w:val="005E17F3"/>
    <w:rsid w:val="005E1FD5"/>
    <w:rsid w:val="005E2D3F"/>
    <w:rsid w:val="005E32B6"/>
    <w:rsid w:val="005E342C"/>
    <w:rsid w:val="005E3A02"/>
    <w:rsid w:val="005E41BD"/>
    <w:rsid w:val="005E4F06"/>
    <w:rsid w:val="005E541C"/>
    <w:rsid w:val="005E5A1A"/>
    <w:rsid w:val="005E5A96"/>
    <w:rsid w:val="005E5E34"/>
    <w:rsid w:val="005E6E0F"/>
    <w:rsid w:val="005E6F9E"/>
    <w:rsid w:val="005E7541"/>
    <w:rsid w:val="005E7543"/>
    <w:rsid w:val="005E7965"/>
    <w:rsid w:val="005E7DE8"/>
    <w:rsid w:val="005F09D3"/>
    <w:rsid w:val="005F1148"/>
    <w:rsid w:val="005F127C"/>
    <w:rsid w:val="005F17AE"/>
    <w:rsid w:val="005F1853"/>
    <w:rsid w:val="005F25F5"/>
    <w:rsid w:val="005F2A2E"/>
    <w:rsid w:val="005F37D5"/>
    <w:rsid w:val="005F4FA8"/>
    <w:rsid w:val="005F5068"/>
    <w:rsid w:val="005F532D"/>
    <w:rsid w:val="005F598F"/>
    <w:rsid w:val="005F5B3E"/>
    <w:rsid w:val="005F5BD3"/>
    <w:rsid w:val="005F702C"/>
    <w:rsid w:val="005F728E"/>
    <w:rsid w:val="005F769D"/>
    <w:rsid w:val="005F7D65"/>
    <w:rsid w:val="0060098E"/>
    <w:rsid w:val="00600A36"/>
    <w:rsid w:val="00600D08"/>
    <w:rsid w:val="00600ED8"/>
    <w:rsid w:val="00600F03"/>
    <w:rsid w:val="00601742"/>
    <w:rsid w:val="00602A13"/>
    <w:rsid w:val="00602E54"/>
    <w:rsid w:val="00603988"/>
    <w:rsid w:val="0060464F"/>
    <w:rsid w:val="00605232"/>
    <w:rsid w:val="00605461"/>
    <w:rsid w:val="00605E77"/>
    <w:rsid w:val="00606EA4"/>
    <w:rsid w:val="00606F63"/>
    <w:rsid w:val="00607469"/>
    <w:rsid w:val="006078F6"/>
    <w:rsid w:val="0061013E"/>
    <w:rsid w:val="0061020D"/>
    <w:rsid w:val="0061110D"/>
    <w:rsid w:val="00611169"/>
    <w:rsid w:val="00611447"/>
    <w:rsid w:val="00611E72"/>
    <w:rsid w:val="006122BA"/>
    <w:rsid w:val="00612434"/>
    <w:rsid w:val="00612BFD"/>
    <w:rsid w:val="00613032"/>
    <w:rsid w:val="00613C2C"/>
    <w:rsid w:val="00614C3B"/>
    <w:rsid w:val="00614F95"/>
    <w:rsid w:val="006150E4"/>
    <w:rsid w:val="00615143"/>
    <w:rsid w:val="006158DA"/>
    <w:rsid w:val="00615FA6"/>
    <w:rsid w:val="0061654B"/>
    <w:rsid w:val="00617B8F"/>
    <w:rsid w:val="00620687"/>
    <w:rsid w:val="00621277"/>
    <w:rsid w:val="00621945"/>
    <w:rsid w:val="00621E15"/>
    <w:rsid w:val="00622707"/>
    <w:rsid w:val="006243AA"/>
    <w:rsid w:val="00625335"/>
    <w:rsid w:val="006255F9"/>
    <w:rsid w:val="006264BC"/>
    <w:rsid w:val="0063030A"/>
    <w:rsid w:val="00630941"/>
    <w:rsid w:val="00633088"/>
    <w:rsid w:val="006338D0"/>
    <w:rsid w:val="0063394D"/>
    <w:rsid w:val="0063420C"/>
    <w:rsid w:val="00634D4A"/>
    <w:rsid w:val="00635446"/>
    <w:rsid w:val="006357E0"/>
    <w:rsid w:val="00635A73"/>
    <w:rsid w:val="0063697F"/>
    <w:rsid w:val="00636B33"/>
    <w:rsid w:val="006379BF"/>
    <w:rsid w:val="0064061F"/>
    <w:rsid w:val="00640771"/>
    <w:rsid w:val="006409D9"/>
    <w:rsid w:val="00642D70"/>
    <w:rsid w:val="0064365E"/>
    <w:rsid w:val="00643AB1"/>
    <w:rsid w:val="00643F9A"/>
    <w:rsid w:val="00644AA3"/>
    <w:rsid w:val="00645725"/>
    <w:rsid w:val="006457D7"/>
    <w:rsid w:val="00645E3A"/>
    <w:rsid w:val="006464B2"/>
    <w:rsid w:val="00646924"/>
    <w:rsid w:val="00646F88"/>
    <w:rsid w:val="0065064D"/>
    <w:rsid w:val="00650F74"/>
    <w:rsid w:val="006513F6"/>
    <w:rsid w:val="006514D2"/>
    <w:rsid w:val="006516FE"/>
    <w:rsid w:val="00652C2B"/>
    <w:rsid w:val="00652FEE"/>
    <w:rsid w:val="00653B2F"/>
    <w:rsid w:val="006546D2"/>
    <w:rsid w:val="00654AB7"/>
    <w:rsid w:val="00654BB6"/>
    <w:rsid w:val="00655707"/>
    <w:rsid w:val="0065573F"/>
    <w:rsid w:val="00655A2E"/>
    <w:rsid w:val="00655B04"/>
    <w:rsid w:val="00655DC6"/>
    <w:rsid w:val="00655DF5"/>
    <w:rsid w:val="0065642D"/>
    <w:rsid w:val="00656898"/>
    <w:rsid w:val="00656EEB"/>
    <w:rsid w:val="0065772E"/>
    <w:rsid w:val="00657D8A"/>
    <w:rsid w:val="006601B4"/>
    <w:rsid w:val="00661958"/>
    <w:rsid w:val="00661A62"/>
    <w:rsid w:val="00661B56"/>
    <w:rsid w:val="00662359"/>
    <w:rsid w:val="006629E9"/>
    <w:rsid w:val="0066308B"/>
    <w:rsid w:val="00663442"/>
    <w:rsid w:val="00663B16"/>
    <w:rsid w:val="00663F13"/>
    <w:rsid w:val="00664061"/>
    <w:rsid w:val="006642C2"/>
    <w:rsid w:val="0066513E"/>
    <w:rsid w:val="00665A63"/>
    <w:rsid w:val="0066643C"/>
    <w:rsid w:val="006674E8"/>
    <w:rsid w:val="0067051E"/>
    <w:rsid w:val="00670C93"/>
    <w:rsid w:val="00671561"/>
    <w:rsid w:val="00671712"/>
    <w:rsid w:val="00671766"/>
    <w:rsid w:val="00671FB9"/>
    <w:rsid w:val="00672274"/>
    <w:rsid w:val="006725A4"/>
    <w:rsid w:val="00673112"/>
    <w:rsid w:val="00674745"/>
    <w:rsid w:val="00674BEC"/>
    <w:rsid w:val="00674EF3"/>
    <w:rsid w:val="00675345"/>
    <w:rsid w:val="00675FEC"/>
    <w:rsid w:val="006761BC"/>
    <w:rsid w:val="00676873"/>
    <w:rsid w:val="00676B39"/>
    <w:rsid w:val="00676E29"/>
    <w:rsid w:val="0067705A"/>
    <w:rsid w:val="0067759A"/>
    <w:rsid w:val="006777BD"/>
    <w:rsid w:val="00677E33"/>
    <w:rsid w:val="0068052B"/>
    <w:rsid w:val="00680D37"/>
    <w:rsid w:val="00680E7A"/>
    <w:rsid w:val="00680EE2"/>
    <w:rsid w:val="0068177F"/>
    <w:rsid w:val="006818C4"/>
    <w:rsid w:val="006821EB"/>
    <w:rsid w:val="006822E2"/>
    <w:rsid w:val="0068252A"/>
    <w:rsid w:val="00683B20"/>
    <w:rsid w:val="006852E2"/>
    <w:rsid w:val="00686707"/>
    <w:rsid w:val="00686B3B"/>
    <w:rsid w:val="00686CBE"/>
    <w:rsid w:val="006870EA"/>
    <w:rsid w:val="00690F4D"/>
    <w:rsid w:val="00691A26"/>
    <w:rsid w:val="006929D3"/>
    <w:rsid w:val="00692BC1"/>
    <w:rsid w:val="006941EB"/>
    <w:rsid w:val="00694E7B"/>
    <w:rsid w:val="00695320"/>
    <w:rsid w:val="0069742C"/>
    <w:rsid w:val="00697793"/>
    <w:rsid w:val="00697923"/>
    <w:rsid w:val="006A06E6"/>
    <w:rsid w:val="006A197E"/>
    <w:rsid w:val="006A1985"/>
    <w:rsid w:val="006A1B4D"/>
    <w:rsid w:val="006A34A0"/>
    <w:rsid w:val="006A3504"/>
    <w:rsid w:val="006A636C"/>
    <w:rsid w:val="006A69CB"/>
    <w:rsid w:val="006B12F2"/>
    <w:rsid w:val="006B182A"/>
    <w:rsid w:val="006B1DA1"/>
    <w:rsid w:val="006B208D"/>
    <w:rsid w:val="006B21AC"/>
    <w:rsid w:val="006B2974"/>
    <w:rsid w:val="006B2B82"/>
    <w:rsid w:val="006B35DA"/>
    <w:rsid w:val="006B3D28"/>
    <w:rsid w:val="006B4027"/>
    <w:rsid w:val="006B4169"/>
    <w:rsid w:val="006B42CE"/>
    <w:rsid w:val="006B44D3"/>
    <w:rsid w:val="006B46D1"/>
    <w:rsid w:val="006B4959"/>
    <w:rsid w:val="006B4FD2"/>
    <w:rsid w:val="006B50B6"/>
    <w:rsid w:val="006B535E"/>
    <w:rsid w:val="006B5493"/>
    <w:rsid w:val="006B5855"/>
    <w:rsid w:val="006B5E44"/>
    <w:rsid w:val="006B5E97"/>
    <w:rsid w:val="006B5FA7"/>
    <w:rsid w:val="006B6479"/>
    <w:rsid w:val="006B6630"/>
    <w:rsid w:val="006B66FA"/>
    <w:rsid w:val="006B6936"/>
    <w:rsid w:val="006B6BC5"/>
    <w:rsid w:val="006B70BE"/>
    <w:rsid w:val="006B74FB"/>
    <w:rsid w:val="006B7815"/>
    <w:rsid w:val="006B7874"/>
    <w:rsid w:val="006B7E2E"/>
    <w:rsid w:val="006C0025"/>
    <w:rsid w:val="006C042E"/>
    <w:rsid w:val="006C1E6B"/>
    <w:rsid w:val="006C281D"/>
    <w:rsid w:val="006C2E99"/>
    <w:rsid w:val="006C314C"/>
    <w:rsid w:val="006C539C"/>
    <w:rsid w:val="006C56FE"/>
    <w:rsid w:val="006C5B7A"/>
    <w:rsid w:val="006C624C"/>
    <w:rsid w:val="006C667A"/>
    <w:rsid w:val="006C6855"/>
    <w:rsid w:val="006C68C3"/>
    <w:rsid w:val="006C722C"/>
    <w:rsid w:val="006C7300"/>
    <w:rsid w:val="006C7AC5"/>
    <w:rsid w:val="006D0734"/>
    <w:rsid w:val="006D1BBB"/>
    <w:rsid w:val="006D29EC"/>
    <w:rsid w:val="006D3113"/>
    <w:rsid w:val="006D3DDE"/>
    <w:rsid w:val="006D47B1"/>
    <w:rsid w:val="006D5086"/>
    <w:rsid w:val="006D51B4"/>
    <w:rsid w:val="006D531D"/>
    <w:rsid w:val="006D56B0"/>
    <w:rsid w:val="006D624B"/>
    <w:rsid w:val="006D703F"/>
    <w:rsid w:val="006D7676"/>
    <w:rsid w:val="006D775F"/>
    <w:rsid w:val="006E0A0A"/>
    <w:rsid w:val="006E0C42"/>
    <w:rsid w:val="006E13DF"/>
    <w:rsid w:val="006E1BB0"/>
    <w:rsid w:val="006E1C8B"/>
    <w:rsid w:val="006E24F0"/>
    <w:rsid w:val="006E315B"/>
    <w:rsid w:val="006E3276"/>
    <w:rsid w:val="006E329E"/>
    <w:rsid w:val="006E44E6"/>
    <w:rsid w:val="006E5B32"/>
    <w:rsid w:val="006E61AF"/>
    <w:rsid w:val="006E7411"/>
    <w:rsid w:val="006E74D1"/>
    <w:rsid w:val="006F06F2"/>
    <w:rsid w:val="006F0C74"/>
    <w:rsid w:val="006F0E0B"/>
    <w:rsid w:val="006F1175"/>
    <w:rsid w:val="006F1650"/>
    <w:rsid w:val="006F17C9"/>
    <w:rsid w:val="006F18E0"/>
    <w:rsid w:val="006F19B6"/>
    <w:rsid w:val="006F1ECE"/>
    <w:rsid w:val="006F1F20"/>
    <w:rsid w:val="006F2848"/>
    <w:rsid w:val="006F2BD5"/>
    <w:rsid w:val="006F2BEE"/>
    <w:rsid w:val="006F3069"/>
    <w:rsid w:val="006F3C7C"/>
    <w:rsid w:val="006F4FB5"/>
    <w:rsid w:val="006F5876"/>
    <w:rsid w:val="006F5DC6"/>
    <w:rsid w:val="00700382"/>
    <w:rsid w:val="007006F7"/>
    <w:rsid w:val="00700A49"/>
    <w:rsid w:val="007011E9"/>
    <w:rsid w:val="00702C92"/>
    <w:rsid w:val="00703EDA"/>
    <w:rsid w:val="007041CF"/>
    <w:rsid w:val="007041EC"/>
    <w:rsid w:val="00704D98"/>
    <w:rsid w:val="00704F44"/>
    <w:rsid w:val="0070514C"/>
    <w:rsid w:val="0070527A"/>
    <w:rsid w:val="0070581D"/>
    <w:rsid w:val="0070598E"/>
    <w:rsid w:val="007060CA"/>
    <w:rsid w:val="0070666E"/>
    <w:rsid w:val="00706EE8"/>
    <w:rsid w:val="00707A95"/>
    <w:rsid w:val="00707C29"/>
    <w:rsid w:val="00707D4A"/>
    <w:rsid w:val="00707F3E"/>
    <w:rsid w:val="007101BB"/>
    <w:rsid w:val="00710844"/>
    <w:rsid w:val="00711588"/>
    <w:rsid w:val="00711CF1"/>
    <w:rsid w:val="00713273"/>
    <w:rsid w:val="00713C78"/>
    <w:rsid w:val="00713D34"/>
    <w:rsid w:val="00714E64"/>
    <w:rsid w:val="00715282"/>
    <w:rsid w:val="007160F9"/>
    <w:rsid w:val="007161C9"/>
    <w:rsid w:val="007163EF"/>
    <w:rsid w:val="00716474"/>
    <w:rsid w:val="00716D5E"/>
    <w:rsid w:val="00717167"/>
    <w:rsid w:val="007201E5"/>
    <w:rsid w:val="007204C1"/>
    <w:rsid w:val="00720ABD"/>
    <w:rsid w:val="00720C0C"/>
    <w:rsid w:val="00721D98"/>
    <w:rsid w:val="007224A3"/>
    <w:rsid w:val="00722779"/>
    <w:rsid w:val="00722BE5"/>
    <w:rsid w:val="00722DAC"/>
    <w:rsid w:val="00722EA6"/>
    <w:rsid w:val="00722EF5"/>
    <w:rsid w:val="00722F2F"/>
    <w:rsid w:val="00723092"/>
    <w:rsid w:val="0072440E"/>
    <w:rsid w:val="0072460C"/>
    <w:rsid w:val="0072534F"/>
    <w:rsid w:val="007253B2"/>
    <w:rsid w:val="007256F0"/>
    <w:rsid w:val="00725C75"/>
    <w:rsid w:val="0072608E"/>
    <w:rsid w:val="007264A9"/>
    <w:rsid w:val="00726719"/>
    <w:rsid w:val="00726994"/>
    <w:rsid w:val="00726F65"/>
    <w:rsid w:val="0072701D"/>
    <w:rsid w:val="00727375"/>
    <w:rsid w:val="00727527"/>
    <w:rsid w:val="00727CED"/>
    <w:rsid w:val="00727D15"/>
    <w:rsid w:val="00727E3C"/>
    <w:rsid w:val="00730225"/>
    <w:rsid w:val="007317A6"/>
    <w:rsid w:val="00731A49"/>
    <w:rsid w:val="0073258C"/>
    <w:rsid w:val="00732B3E"/>
    <w:rsid w:val="0073339F"/>
    <w:rsid w:val="0073484E"/>
    <w:rsid w:val="00735514"/>
    <w:rsid w:val="00736593"/>
    <w:rsid w:val="0073663D"/>
    <w:rsid w:val="0073670E"/>
    <w:rsid w:val="007369DE"/>
    <w:rsid w:val="00736E92"/>
    <w:rsid w:val="00737044"/>
    <w:rsid w:val="0073749E"/>
    <w:rsid w:val="00737918"/>
    <w:rsid w:val="0074023D"/>
    <w:rsid w:val="00740403"/>
    <w:rsid w:val="007405EA"/>
    <w:rsid w:val="00740C27"/>
    <w:rsid w:val="00741338"/>
    <w:rsid w:val="00741778"/>
    <w:rsid w:val="00741786"/>
    <w:rsid w:val="007417A4"/>
    <w:rsid w:val="00741915"/>
    <w:rsid w:val="00741AD0"/>
    <w:rsid w:val="00741D4F"/>
    <w:rsid w:val="0074258F"/>
    <w:rsid w:val="00742782"/>
    <w:rsid w:val="00742A85"/>
    <w:rsid w:val="00742D84"/>
    <w:rsid w:val="00744364"/>
    <w:rsid w:val="00744D60"/>
    <w:rsid w:val="0074552C"/>
    <w:rsid w:val="00745571"/>
    <w:rsid w:val="00745737"/>
    <w:rsid w:val="00745B29"/>
    <w:rsid w:val="007474C9"/>
    <w:rsid w:val="0075005B"/>
    <w:rsid w:val="00750375"/>
    <w:rsid w:val="00750A4E"/>
    <w:rsid w:val="00751004"/>
    <w:rsid w:val="007512C1"/>
    <w:rsid w:val="00751E1F"/>
    <w:rsid w:val="00752940"/>
    <w:rsid w:val="007538E5"/>
    <w:rsid w:val="007548FB"/>
    <w:rsid w:val="00754BBB"/>
    <w:rsid w:val="00754C13"/>
    <w:rsid w:val="00755700"/>
    <w:rsid w:val="007561B6"/>
    <w:rsid w:val="0075681A"/>
    <w:rsid w:val="0075710C"/>
    <w:rsid w:val="00757FB0"/>
    <w:rsid w:val="00761108"/>
    <w:rsid w:val="00761325"/>
    <w:rsid w:val="00761F8E"/>
    <w:rsid w:val="00762706"/>
    <w:rsid w:val="007629A7"/>
    <w:rsid w:val="007634D7"/>
    <w:rsid w:val="00763B08"/>
    <w:rsid w:val="00763D14"/>
    <w:rsid w:val="00763F98"/>
    <w:rsid w:val="0076422B"/>
    <w:rsid w:val="00764849"/>
    <w:rsid w:val="00764BA3"/>
    <w:rsid w:val="00764C1C"/>
    <w:rsid w:val="00765B40"/>
    <w:rsid w:val="00765B93"/>
    <w:rsid w:val="007664D9"/>
    <w:rsid w:val="00766759"/>
    <w:rsid w:val="00766935"/>
    <w:rsid w:val="00766F1E"/>
    <w:rsid w:val="007670C3"/>
    <w:rsid w:val="00767D6B"/>
    <w:rsid w:val="00767ED8"/>
    <w:rsid w:val="00770D6D"/>
    <w:rsid w:val="00770E28"/>
    <w:rsid w:val="00771736"/>
    <w:rsid w:val="00772AFD"/>
    <w:rsid w:val="00772D0A"/>
    <w:rsid w:val="00772DBC"/>
    <w:rsid w:val="00773D3F"/>
    <w:rsid w:val="00775F09"/>
    <w:rsid w:val="00776006"/>
    <w:rsid w:val="007766A1"/>
    <w:rsid w:val="0077691C"/>
    <w:rsid w:val="00777007"/>
    <w:rsid w:val="00777FEB"/>
    <w:rsid w:val="00780155"/>
    <w:rsid w:val="0078030C"/>
    <w:rsid w:val="007807EE"/>
    <w:rsid w:val="007811FE"/>
    <w:rsid w:val="0078137B"/>
    <w:rsid w:val="007826CD"/>
    <w:rsid w:val="0078316D"/>
    <w:rsid w:val="0078352B"/>
    <w:rsid w:val="00783787"/>
    <w:rsid w:val="00783831"/>
    <w:rsid w:val="0078410A"/>
    <w:rsid w:val="00784307"/>
    <w:rsid w:val="00784924"/>
    <w:rsid w:val="00785BB5"/>
    <w:rsid w:val="0078605E"/>
    <w:rsid w:val="00786265"/>
    <w:rsid w:val="0078795F"/>
    <w:rsid w:val="00787A5E"/>
    <w:rsid w:val="0079051D"/>
    <w:rsid w:val="00791511"/>
    <w:rsid w:val="007915B5"/>
    <w:rsid w:val="0079177E"/>
    <w:rsid w:val="0079230B"/>
    <w:rsid w:val="007924CA"/>
    <w:rsid w:val="00792FE6"/>
    <w:rsid w:val="007931F5"/>
    <w:rsid w:val="007938B0"/>
    <w:rsid w:val="007944E1"/>
    <w:rsid w:val="00795025"/>
    <w:rsid w:val="00795186"/>
    <w:rsid w:val="007953A0"/>
    <w:rsid w:val="00795886"/>
    <w:rsid w:val="007979A7"/>
    <w:rsid w:val="00797EFD"/>
    <w:rsid w:val="007A2113"/>
    <w:rsid w:val="007A22A6"/>
    <w:rsid w:val="007A2355"/>
    <w:rsid w:val="007A281C"/>
    <w:rsid w:val="007A2B07"/>
    <w:rsid w:val="007A3091"/>
    <w:rsid w:val="007A357A"/>
    <w:rsid w:val="007A3F44"/>
    <w:rsid w:val="007A4272"/>
    <w:rsid w:val="007A53E3"/>
    <w:rsid w:val="007A60C4"/>
    <w:rsid w:val="007A6A5C"/>
    <w:rsid w:val="007A6D35"/>
    <w:rsid w:val="007A72E9"/>
    <w:rsid w:val="007A791E"/>
    <w:rsid w:val="007B05A1"/>
    <w:rsid w:val="007B0989"/>
    <w:rsid w:val="007B0F95"/>
    <w:rsid w:val="007B1669"/>
    <w:rsid w:val="007B1AB8"/>
    <w:rsid w:val="007B1CBB"/>
    <w:rsid w:val="007B1DB8"/>
    <w:rsid w:val="007B419A"/>
    <w:rsid w:val="007B4B10"/>
    <w:rsid w:val="007B5C31"/>
    <w:rsid w:val="007B5EED"/>
    <w:rsid w:val="007B5F6C"/>
    <w:rsid w:val="007B6BBB"/>
    <w:rsid w:val="007B6C82"/>
    <w:rsid w:val="007B7380"/>
    <w:rsid w:val="007C0EBE"/>
    <w:rsid w:val="007C1ADC"/>
    <w:rsid w:val="007C2418"/>
    <w:rsid w:val="007C2788"/>
    <w:rsid w:val="007C2E00"/>
    <w:rsid w:val="007C3591"/>
    <w:rsid w:val="007C3BC9"/>
    <w:rsid w:val="007C4C0C"/>
    <w:rsid w:val="007C4C43"/>
    <w:rsid w:val="007C4E74"/>
    <w:rsid w:val="007C567D"/>
    <w:rsid w:val="007C5E31"/>
    <w:rsid w:val="007C631D"/>
    <w:rsid w:val="007C6745"/>
    <w:rsid w:val="007C68B7"/>
    <w:rsid w:val="007C77B5"/>
    <w:rsid w:val="007C7C15"/>
    <w:rsid w:val="007D03AB"/>
    <w:rsid w:val="007D2371"/>
    <w:rsid w:val="007D29DD"/>
    <w:rsid w:val="007D3338"/>
    <w:rsid w:val="007D437A"/>
    <w:rsid w:val="007D4C10"/>
    <w:rsid w:val="007D4CC8"/>
    <w:rsid w:val="007D4FB4"/>
    <w:rsid w:val="007D5672"/>
    <w:rsid w:val="007D586D"/>
    <w:rsid w:val="007D67A3"/>
    <w:rsid w:val="007D7094"/>
    <w:rsid w:val="007D7292"/>
    <w:rsid w:val="007D7298"/>
    <w:rsid w:val="007D76D3"/>
    <w:rsid w:val="007D77B7"/>
    <w:rsid w:val="007E0801"/>
    <w:rsid w:val="007E0998"/>
    <w:rsid w:val="007E0D35"/>
    <w:rsid w:val="007E12F7"/>
    <w:rsid w:val="007E1897"/>
    <w:rsid w:val="007E1EA3"/>
    <w:rsid w:val="007E2384"/>
    <w:rsid w:val="007E2973"/>
    <w:rsid w:val="007E2BEE"/>
    <w:rsid w:val="007E2EF2"/>
    <w:rsid w:val="007E38EA"/>
    <w:rsid w:val="007E3905"/>
    <w:rsid w:val="007E3AB7"/>
    <w:rsid w:val="007E453B"/>
    <w:rsid w:val="007E503B"/>
    <w:rsid w:val="007E511D"/>
    <w:rsid w:val="007E54CB"/>
    <w:rsid w:val="007E5D0A"/>
    <w:rsid w:val="007E62D3"/>
    <w:rsid w:val="007E67CE"/>
    <w:rsid w:val="007E6EFC"/>
    <w:rsid w:val="007E73C0"/>
    <w:rsid w:val="007E7438"/>
    <w:rsid w:val="007E74AE"/>
    <w:rsid w:val="007E7B62"/>
    <w:rsid w:val="007F00DD"/>
    <w:rsid w:val="007F071F"/>
    <w:rsid w:val="007F0A88"/>
    <w:rsid w:val="007F11F9"/>
    <w:rsid w:val="007F1511"/>
    <w:rsid w:val="007F1AC6"/>
    <w:rsid w:val="007F1C87"/>
    <w:rsid w:val="007F28F3"/>
    <w:rsid w:val="007F384D"/>
    <w:rsid w:val="007F386E"/>
    <w:rsid w:val="007F42E6"/>
    <w:rsid w:val="007F56CD"/>
    <w:rsid w:val="007F64CB"/>
    <w:rsid w:val="007F6649"/>
    <w:rsid w:val="007F6AAF"/>
    <w:rsid w:val="007F6EE5"/>
    <w:rsid w:val="007F7379"/>
    <w:rsid w:val="007F7556"/>
    <w:rsid w:val="007F75E1"/>
    <w:rsid w:val="007F7878"/>
    <w:rsid w:val="007F7903"/>
    <w:rsid w:val="0080022D"/>
    <w:rsid w:val="00801A88"/>
    <w:rsid w:val="00801C09"/>
    <w:rsid w:val="00802079"/>
    <w:rsid w:val="00802960"/>
    <w:rsid w:val="00802B80"/>
    <w:rsid w:val="00803143"/>
    <w:rsid w:val="0080369D"/>
    <w:rsid w:val="00803AB1"/>
    <w:rsid w:val="0080459F"/>
    <w:rsid w:val="00804829"/>
    <w:rsid w:val="008050B6"/>
    <w:rsid w:val="0080529C"/>
    <w:rsid w:val="00805B75"/>
    <w:rsid w:val="008060AD"/>
    <w:rsid w:val="00807215"/>
    <w:rsid w:val="00807263"/>
    <w:rsid w:val="0080793B"/>
    <w:rsid w:val="00807CCE"/>
    <w:rsid w:val="00807CFC"/>
    <w:rsid w:val="00807F60"/>
    <w:rsid w:val="0081049A"/>
    <w:rsid w:val="0081070D"/>
    <w:rsid w:val="00810D8D"/>
    <w:rsid w:val="00810EC5"/>
    <w:rsid w:val="008115D9"/>
    <w:rsid w:val="0081214F"/>
    <w:rsid w:val="008125C4"/>
    <w:rsid w:val="008129E1"/>
    <w:rsid w:val="00812AFA"/>
    <w:rsid w:val="00813380"/>
    <w:rsid w:val="00813AE8"/>
    <w:rsid w:val="00813DA6"/>
    <w:rsid w:val="008141B0"/>
    <w:rsid w:val="00814A2E"/>
    <w:rsid w:val="00814E1B"/>
    <w:rsid w:val="00814F7E"/>
    <w:rsid w:val="00815831"/>
    <w:rsid w:val="00817108"/>
    <w:rsid w:val="00822204"/>
    <w:rsid w:val="00823CC2"/>
    <w:rsid w:val="00823D58"/>
    <w:rsid w:val="00824E7E"/>
    <w:rsid w:val="00824EC6"/>
    <w:rsid w:val="008252D9"/>
    <w:rsid w:val="008267E9"/>
    <w:rsid w:val="00826868"/>
    <w:rsid w:val="00826DB6"/>
    <w:rsid w:val="00826FB6"/>
    <w:rsid w:val="008275A9"/>
    <w:rsid w:val="00827762"/>
    <w:rsid w:val="00827C33"/>
    <w:rsid w:val="008303E1"/>
    <w:rsid w:val="00830780"/>
    <w:rsid w:val="0083138B"/>
    <w:rsid w:val="00831941"/>
    <w:rsid w:val="00831E84"/>
    <w:rsid w:val="00831F83"/>
    <w:rsid w:val="008327E3"/>
    <w:rsid w:val="00832829"/>
    <w:rsid w:val="00832EA0"/>
    <w:rsid w:val="00833CD5"/>
    <w:rsid w:val="008342E7"/>
    <w:rsid w:val="0083446A"/>
    <w:rsid w:val="00834476"/>
    <w:rsid w:val="00834B7A"/>
    <w:rsid w:val="00835066"/>
    <w:rsid w:val="008351BA"/>
    <w:rsid w:val="0083611D"/>
    <w:rsid w:val="008362AB"/>
    <w:rsid w:val="00836CC2"/>
    <w:rsid w:val="00836F02"/>
    <w:rsid w:val="00837471"/>
    <w:rsid w:val="00840881"/>
    <w:rsid w:val="008409E2"/>
    <w:rsid w:val="00840F05"/>
    <w:rsid w:val="008411D4"/>
    <w:rsid w:val="00841282"/>
    <w:rsid w:val="00841892"/>
    <w:rsid w:val="0084257D"/>
    <w:rsid w:val="00842728"/>
    <w:rsid w:val="0084314A"/>
    <w:rsid w:val="0084393E"/>
    <w:rsid w:val="008451EF"/>
    <w:rsid w:val="0084553D"/>
    <w:rsid w:val="00845676"/>
    <w:rsid w:val="00845796"/>
    <w:rsid w:val="008461E6"/>
    <w:rsid w:val="0084663C"/>
    <w:rsid w:val="00846F68"/>
    <w:rsid w:val="0084799A"/>
    <w:rsid w:val="00850405"/>
    <w:rsid w:val="00850551"/>
    <w:rsid w:val="0085148F"/>
    <w:rsid w:val="008517BF"/>
    <w:rsid w:val="0085261E"/>
    <w:rsid w:val="00853359"/>
    <w:rsid w:val="008533BB"/>
    <w:rsid w:val="00853E4B"/>
    <w:rsid w:val="00854B2B"/>
    <w:rsid w:val="00855518"/>
    <w:rsid w:val="008559A3"/>
    <w:rsid w:val="00855D68"/>
    <w:rsid w:val="00855DA5"/>
    <w:rsid w:val="008566D4"/>
    <w:rsid w:val="00857154"/>
    <w:rsid w:val="00857494"/>
    <w:rsid w:val="00857725"/>
    <w:rsid w:val="00857730"/>
    <w:rsid w:val="00857A52"/>
    <w:rsid w:val="008601F3"/>
    <w:rsid w:val="00860299"/>
    <w:rsid w:val="008607E8"/>
    <w:rsid w:val="0086166C"/>
    <w:rsid w:val="00861F0D"/>
    <w:rsid w:val="008621DF"/>
    <w:rsid w:val="00862974"/>
    <w:rsid w:val="00862A76"/>
    <w:rsid w:val="00864C6C"/>
    <w:rsid w:val="008655E1"/>
    <w:rsid w:val="00865975"/>
    <w:rsid w:val="00865BA7"/>
    <w:rsid w:val="00866B34"/>
    <w:rsid w:val="00866E3A"/>
    <w:rsid w:val="00870053"/>
    <w:rsid w:val="0087039D"/>
    <w:rsid w:val="008705DA"/>
    <w:rsid w:val="00871B83"/>
    <w:rsid w:val="00871D53"/>
    <w:rsid w:val="00871DD5"/>
    <w:rsid w:val="00873466"/>
    <w:rsid w:val="00873D62"/>
    <w:rsid w:val="00873DF5"/>
    <w:rsid w:val="008740A6"/>
    <w:rsid w:val="00874152"/>
    <w:rsid w:val="00874C79"/>
    <w:rsid w:val="00874DA5"/>
    <w:rsid w:val="00875063"/>
    <w:rsid w:val="00875B64"/>
    <w:rsid w:val="00875D8F"/>
    <w:rsid w:val="008768A6"/>
    <w:rsid w:val="00877511"/>
    <w:rsid w:val="008778D1"/>
    <w:rsid w:val="00877F31"/>
    <w:rsid w:val="008800DF"/>
    <w:rsid w:val="0088016D"/>
    <w:rsid w:val="00880BBF"/>
    <w:rsid w:val="00880CE6"/>
    <w:rsid w:val="00881574"/>
    <w:rsid w:val="00881B65"/>
    <w:rsid w:val="00882AAB"/>
    <w:rsid w:val="00883C42"/>
    <w:rsid w:val="0088549A"/>
    <w:rsid w:val="00885A56"/>
    <w:rsid w:val="00886386"/>
    <w:rsid w:val="00886494"/>
    <w:rsid w:val="00886821"/>
    <w:rsid w:val="00887936"/>
    <w:rsid w:val="008879E0"/>
    <w:rsid w:val="00890659"/>
    <w:rsid w:val="00890C32"/>
    <w:rsid w:val="008914E4"/>
    <w:rsid w:val="00893376"/>
    <w:rsid w:val="008935CB"/>
    <w:rsid w:val="00893C5C"/>
    <w:rsid w:val="00893CFF"/>
    <w:rsid w:val="00893E68"/>
    <w:rsid w:val="008941D1"/>
    <w:rsid w:val="008944A7"/>
    <w:rsid w:val="00894EAB"/>
    <w:rsid w:val="00894EAD"/>
    <w:rsid w:val="00896270"/>
    <w:rsid w:val="008973D1"/>
    <w:rsid w:val="00897904"/>
    <w:rsid w:val="008A0DF1"/>
    <w:rsid w:val="008A1003"/>
    <w:rsid w:val="008A12CA"/>
    <w:rsid w:val="008A141D"/>
    <w:rsid w:val="008A3731"/>
    <w:rsid w:val="008A374C"/>
    <w:rsid w:val="008A4032"/>
    <w:rsid w:val="008A4E4C"/>
    <w:rsid w:val="008A5397"/>
    <w:rsid w:val="008A598E"/>
    <w:rsid w:val="008A59AF"/>
    <w:rsid w:val="008A7078"/>
    <w:rsid w:val="008B040B"/>
    <w:rsid w:val="008B2569"/>
    <w:rsid w:val="008B4250"/>
    <w:rsid w:val="008B5C4D"/>
    <w:rsid w:val="008B643E"/>
    <w:rsid w:val="008B68DA"/>
    <w:rsid w:val="008B6E94"/>
    <w:rsid w:val="008B7649"/>
    <w:rsid w:val="008C07D1"/>
    <w:rsid w:val="008C0BC0"/>
    <w:rsid w:val="008C0CA0"/>
    <w:rsid w:val="008C156A"/>
    <w:rsid w:val="008C255C"/>
    <w:rsid w:val="008C2591"/>
    <w:rsid w:val="008C36CB"/>
    <w:rsid w:val="008C3974"/>
    <w:rsid w:val="008C44E6"/>
    <w:rsid w:val="008C48B9"/>
    <w:rsid w:val="008C5060"/>
    <w:rsid w:val="008C5704"/>
    <w:rsid w:val="008C5922"/>
    <w:rsid w:val="008C7C78"/>
    <w:rsid w:val="008C7FA7"/>
    <w:rsid w:val="008D00A7"/>
    <w:rsid w:val="008D062C"/>
    <w:rsid w:val="008D0FC9"/>
    <w:rsid w:val="008D18A4"/>
    <w:rsid w:val="008D1A33"/>
    <w:rsid w:val="008D1E8C"/>
    <w:rsid w:val="008D1F16"/>
    <w:rsid w:val="008D22EB"/>
    <w:rsid w:val="008D2590"/>
    <w:rsid w:val="008D2754"/>
    <w:rsid w:val="008D29B0"/>
    <w:rsid w:val="008D2A4E"/>
    <w:rsid w:val="008D3058"/>
    <w:rsid w:val="008D33CC"/>
    <w:rsid w:val="008D3472"/>
    <w:rsid w:val="008D35BC"/>
    <w:rsid w:val="008D48D9"/>
    <w:rsid w:val="008D4A2F"/>
    <w:rsid w:val="008D58BF"/>
    <w:rsid w:val="008D5F9D"/>
    <w:rsid w:val="008D6F85"/>
    <w:rsid w:val="008E0015"/>
    <w:rsid w:val="008E08B0"/>
    <w:rsid w:val="008E0CC6"/>
    <w:rsid w:val="008E1015"/>
    <w:rsid w:val="008E17B3"/>
    <w:rsid w:val="008E1FE3"/>
    <w:rsid w:val="008E27DB"/>
    <w:rsid w:val="008E27EA"/>
    <w:rsid w:val="008E2A34"/>
    <w:rsid w:val="008E39B3"/>
    <w:rsid w:val="008E3B21"/>
    <w:rsid w:val="008E3F7A"/>
    <w:rsid w:val="008E402C"/>
    <w:rsid w:val="008E40CA"/>
    <w:rsid w:val="008E459E"/>
    <w:rsid w:val="008E46A0"/>
    <w:rsid w:val="008E48BF"/>
    <w:rsid w:val="008E4B2C"/>
    <w:rsid w:val="008E5165"/>
    <w:rsid w:val="008E521F"/>
    <w:rsid w:val="008E5D46"/>
    <w:rsid w:val="008E69B3"/>
    <w:rsid w:val="008E69E0"/>
    <w:rsid w:val="008E7669"/>
    <w:rsid w:val="008E7971"/>
    <w:rsid w:val="008E7D47"/>
    <w:rsid w:val="008E7F62"/>
    <w:rsid w:val="008E7FAD"/>
    <w:rsid w:val="008F0136"/>
    <w:rsid w:val="008F184D"/>
    <w:rsid w:val="008F1A76"/>
    <w:rsid w:val="008F1C8A"/>
    <w:rsid w:val="008F1C9F"/>
    <w:rsid w:val="008F1DC2"/>
    <w:rsid w:val="008F28EA"/>
    <w:rsid w:val="008F3282"/>
    <w:rsid w:val="008F3559"/>
    <w:rsid w:val="008F35DB"/>
    <w:rsid w:val="008F3B7C"/>
    <w:rsid w:val="008F3D7D"/>
    <w:rsid w:val="008F3DD5"/>
    <w:rsid w:val="008F4231"/>
    <w:rsid w:val="008F42A0"/>
    <w:rsid w:val="008F5061"/>
    <w:rsid w:val="008F58EC"/>
    <w:rsid w:val="008F5A13"/>
    <w:rsid w:val="008F6094"/>
    <w:rsid w:val="008F6370"/>
    <w:rsid w:val="008F6AAB"/>
    <w:rsid w:val="008F6CF1"/>
    <w:rsid w:val="008F6E13"/>
    <w:rsid w:val="008F75E4"/>
    <w:rsid w:val="008F7A7B"/>
    <w:rsid w:val="008F7F27"/>
    <w:rsid w:val="00900948"/>
    <w:rsid w:val="0090132A"/>
    <w:rsid w:val="0090181C"/>
    <w:rsid w:val="00902BCD"/>
    <w:rsid w:val="00902EF3"/>
    <w:rsid w:val="00903062"/>
    <w:rsid w:val="009030D9"/>
    <w:rsid w:val="00903CB6"/>
    <w:rsid w:val="00903E79"/>
    <w:rsid w:val="0090476C"/>
    <w:rsid w:val="00906EA9"/>
    <w:rsid w:val="0090772B"/>
    <w:rsid w:val="009100F7"/>
    <w:rsid w:val="009101B1"/>
    <w:rsid w:val="009102AB"/>
    <w:rsid w:val="009111BC"/>
    <w:rsid w:val="009116D9"/>
    <w:rsid w:val="00913932"/>
    <w:rsid w:val="00913C51"/>
    <w:rsid w:val="00914BC1"/>
    <w:rsid w:val="0091591B"/>
    <w:rsid w:val="00915CE5"/>
    <w:rsid w:val="00915D77"/>
    <w:rsid w:val="00916AA2"/>
    <w:rsid w:val="00917079"/>
    <w:rsid w:val="00917570"/>
    <w:rsid w:val="0092172B"/>
    <w:rsid w:val="00921B4A"/>
    <w:rsid w:val="00922318"/>
    <w:rsid w:val="00922991"/>
    <w:rsid w:val="00922C26"/>
    <w:rsid w:val="00923E2C"/>
    <w:rsid w:val="0092466B"/>
    <w:rsid w:val="00924D16"/>
    <w:rsid w:val="00925F47"/>
    <w:rsid w:val="00926AF6"/>
    <w:rsid w:val="0092709F"/>
    <w:rsid w:val="00927419"/>
    <w:rsid w:val="00927596"/>
    <w:rsid w:val="00930517"/>
    <w:rsid w:val="009313C0"/>
    <w:rsid w:val="00931566"/>
    <w:rsid w:val="00931587"/>
    <w:rsid w:val="00931900"/>
    <w:rsid w:val="00931D9E"/>
    <w:rsid w:val="00933097"/>
    <w:rsid w:val="009330EF"/>
    <w:rsid w:val="009335F9"/>
    <w:rsid w:val="009346E3"/>
    <w:rsid w:val="0093492B"/>
    <w:rsid w:val="0093514D"/>
    <w:rsid w:val="00935C3C"/>
    <w:rsid w:val="00936CA6"/>
    <w:rsid w:val="009373C3"/>
    <w:rsid w:val="0093781B"/>
    <w:rsid w:val="00937AEA"/>
    <w:rsid w:val="00940109"/>
    <w:rsid w:val="009413B8"/>
    <w:rsid w:val="00941577"/>
    <w:rsid w:val="00941BA1"/>
    <w:rsid w:val="009420B5"/>
    <w:rsid w:val="00942593"/>
    <w:rsid w:val="00943750"/>
    <w:rsid w:val="00943961"/>
    <w:rsid w:val="00943A2E"/>
    <w:rsid w:val="00944F33"/>
    <w:rsid w:val="00944F9C"/>
    <w:rsid w:val="009457AE"/>
    <w:rsid w:val="009458DF"/>
    <w:rsid w:val="0094600B"/>
    <w:rsid w:val="009460B4"/>
    <w:rsid w:val="00946262"/>
    <w:rsid w:val="00947164"/>
    <w:rsid w:val="00947B54"/>
    <w:rsid w:val="00947D82"/>
    <w:rsid w:val="00947FEF"/>
    <w:rsid w:val="0095059B"/>
    <w:rsid w:val="00950953"/>
    <w:rsid w:val="009520D2"/>
    <w:rsid w:val="009524DA"/>
    <w:rsid w:val="00952E4E"/>
    <w:rsid w:val="009534A5"/>
    <w:rsid w:val="00954959"/>
    <w:rsid w:val="00954ADD"/>
    <w:rsid w:val="00954B5B"/>
    <w:rsid w:val="00954BAC"/>
    <w:rsid w:val="00954DCE"/>
    <w:rsid w:val="00954E83"/>
    <w:rsid w:val="00955DBC"/>
    <w:rsid w:val="00956BE0"/>
    <w:rsid w:val="009577BF"/>
    <w:rsid w:val="00957C0D"/>
    <w:rsid w:val="0096040C"/>
    <w:rsid w:val="00960596"/>
    <w:rsid w:val="00961E8D"/>
    <w:rsid w:val="00962CCD"/>
    <w:rsid w:val="00962E69"/>
    <w:rsid w:val="009631DC"/>
    <w:rsid w:val="00963345"/>
    <w:rsid w:val="00963446"/>
    <w:rsid w:val="00963CA1"/>
    <w:rsid w:val="009641CB"/>
    <w:rsid w:val="00964A2F"/>
    <w:rsid w:val="00964AB9"/>
    <w:rsid w:val="009655DA"/>
    <w:rsid w:val="00965B3F"/>
    <w:rsid w:val="00966969"/>
    <w:rsid w:val="00966EA7"/>
    <w:rsid w:val="00967734"/>
    <w:rsid w:val="00967ADD"/>
    <w:rsid w:val="00967D37"/>
    <w:rsid w:val="00967E13"/>
    <w:rsid w:val="00972C08"/>
    <w:rsid w:val="00972D5B"/>
    <w:rsid w:val="0097320A"/>
    <w:rsid w:val="00973499"/>
    <w:rsid w:val="00973681"/>
    <w:rsid w:val="00973A27"/>
    <w:rsid w:val="00974C6C"/>
    <w:rsid w:val="009753D9"/>
    <w:rsid w:val="009754F6"/>
    <w:rsid w:val="00975F97"/>
    <w:rsid w:val="0097691B"/>
    <w:rsid w:val="00977B82"/>
    <w:rsid w:val="00980362"/>
    <w:rsid w:val="0098140E"/>
    <w:rsid w:val="009815BE"/>
    <w:rsid w:val="0098226C"/>
    <w:rsid w:val="009823F0"/>
    <w:rsid w:val="00982F78"/>
    <w:rsid w:val="00982FA2"/>
    <w:rsid w:val="00983296"/>
    <w:rsid w:val="009835DF"/>
    <w:rsid w:val="00984519"/>
    <w:rsid w:val="00984CE4"/>
    <w:rsid w:val="00985354"/>
    <w:rsid w:val="00985549"/>
    <w:rsid w:val="009860AC"/>
    <w:rsid w:val="0098678E"/>
    <w:rsid w:val="00987815"/>
    <w:rsid w:val="00987AC4"/>
    <w:rsid w:val="009906E5"/>
    <w:rsid w:val="009917A8"/>
    <w:rsid w:val="009917B6"/>
    <w:rsid w:val="009918E0"/>
    <w:rsid w:val="00991AAD"/>
    <w:rsid w:val="00992434"/>
    <w:rsid w:val="00992814"/>
    <w:rsid w:val="0099295A"/>
    <w:rsid w:val="00992CB7"/>
    <w:rsid w:val="009935C7"/>
    <w:rsid w:val="00993CC6"/>
    <w:rsid w:val="009946B4"/>
    <w:rsid w:val="00994894"/>
    <w:rsid w:val="00994922"/>
    <w:rsid w:val="009953BC"/>
    <w:rsid w:val="0099581A"/>
    <w:rsid w:val="0099587E"/>
    <w:rsid w:val="0099692D"/>
    <w:rsid w:val="00996BAA"/>
    <w:rsid w:val="009A0A05"/>
    <w:rsid w:val="009A1B29"/>
    <w:rsid w:val="009A1D93"/>
    <w:rsid w:val="009A26F1"/>
    <w:rsid w:val="009A2995"/>
    <w:rsid w:val="009A2C6D"/>
    <w:rsid w:val="009A2CCF"/>
    <w:rsid w:val="009A367D"/>
    <w:rsid w:val="009A37BD"/>
    <w:rsid w:val="009A3865"/>
    <w:rsid w:val="009A48F8"/>
    <w:rsid w:val="009A49C8"/>
    <w:rsid w:val="009A5037"/>
    <w:rsid w:val="009A5589"/>
    <w:rsid w:val="009A5ABD"/>
    <w:rsid w:val="009A5E98"/>
    <w:rsid w:val="009A6BB8"/>
    <w:rsid w:val="009A7207"/>
    <w:rsid w:val="009A74DD"/>
    <w:rsid w:val="009B0A97"/>
    <w:rsid w:val="009B1F0B"/>
    <w:rsid w:val="009B2512"/>
    <w:rsid w:val="009B2FAC"/>
    <w:rsid w:val="009B3059"/>
    <w:rsid w:val="009B3798"/>
    <w:rsid w:val="009B4285"/>
    <w:rsid w:val="009B4D12"/>
    <w:rsid w:val="009B5649"/>
    <w:rsid w:val="009B5B68"/>
    <w:rsid w:val="009B6E26"/>
    <w:rsid w:val="009B7055"/>
    <w:rsid w:val="009C0458"/>
    <w:rsid w:val="009C04C2"/>
    <w:rsid w:val="009C0AF4"/>
    <w:rsid w:val="009C0FF0"/>
    <w:rsid w:val="009C1FB9"/>
    <w:rsid w:val="009C26AA"/>
    <w:rsid w:val="009C27A2"/>
    <w:rsid w:val="009C2B76"/>
    <w:rsid w:val="009C2E5A"/>
    <w:rsid w:val="009C33FE"/>
    <w:rsid w:val="009C36E5"/>
    <w:rsid w:val="009C4521"/>
    <w:rsid w:val="009C4546"/>
    <w:rsid w:val="009C544A"/>
    <w:rsid w:val="009C5B2D"/>
    <w:rsid w:val="009C5DD7"/>
    <w:rsid w:val="009C76AB"/>
    <w:rsid w:val="009C7959"/>
    <w:rsid w:val="009C7C29"/>
    <w:rsid w:val="009D0347"/>
    <w:rsid w:val="009D15DC"/>
    <w:rsid w:val="009D1A85"/>
    <w:rsid w:val="009D1BD0"/>
    <w:rsid w:val="009D2720"/>
    <w:rsid w:val="009D2BEA"/>
    <w:rsid w:val="009D2E28"/>
    <w:rsid w:val="009D32AA"/>
    <w:rsid w:val="009D3705"/>
    <w:rsid w:val="009D3DB7"/>
    <w:rsid w:val="009D4AE2"/>
    <w:rsid w:val="009D5270"/>
    <w:rsid w:val="009D539F"/>
    <w:rsid w:val="009D548E"/>
    <w:rsid w:val="009D5A29"/>
    <w:rsid w:val="009D628A"/>
    <w:rsid w:val="009D6C5E"/>
    <w:rsid w:val="009D6FFA"/>
    <w:rsid w:val="009D7148"/>
    <w:rsid w:val="009D7EEF"/>
    <w:rsid w:val="009E0EC5"/>
    <w:rsid w:val="009E147C"/>
    <w:rsid w:val="009E1BBB"/>
    <w:rsid w:val="009E364A"/>
    <w:rsid w:val="009E3B18"/>
    <w:rsid w:val="009E3CDD"/>
    <w:rsid w:val="009E3D86"/>
    <w:rsid w:val="009E4050"/>
    <w:rsid w:val="009E4186"/>
    <w:rsid w:val="009E41CE"/>
    <w:rsid w:val="009E43BF"/>
    <w:rsid w:val="009E44E9"/>
    <w:rsid w:val="009E46B3"/>
    <w:rsid w:val="009E488E"/>
    <w:rsid w:val="009E4D8B"/>
    <w:rsid w:val="009E6672"/>
    <w:rsid w:val="009E6C8E"/>
    <w:rsid w:val="009E7403"/>
    <w:rsid w:val="009E74EC"/>
    <w:rsid w:val="009E7748"/>
    <w:rsid w:val="009E7829"/>
    <w:rsid w:val="009E789B"/>
    <w:rsid w:val="009F08BB"/>
    <w:rsid w:val="009F0E4A"/>
    <w:rsid w:val="009F1054"/>
    <w:rsid w:val="009F1242"/>
    <w:rsid w:val="009F1F7C"/>
    <w:rsid w:val="009F2901"/>
    <w:rsid w:val="009F2C89"/>
    <w:rsid w:val="009F3AD1"/>
    <w:rsid w:val="009F4502"/>
    <w:rsid w:val="009F5A37"/>
    <w:rsid w:val="009F61F3"/>
    <w:rsid w:val="009F6558"/>
    <w:rsid w:val="009F6FD0"/>
    <w:rsid w:val="009F7187"/>
    <w:rsid w:val="009F7567"/>
    <w:rsid w:val="00A004C5"/>
    <w:rsid w:val="00A00515"/>
    <w:rsid w:val="00A00BB8"/>
    <w:rsid w:val="00A00CD5"/>
    <w:rsid w:val="00A02373"/>
    <w:rsid w:val="00A03085"/>
    <w:rsid w:val="00A036E6"/>
    <w:rsid w:val="00A05FB8"/>
    <w:rsid w:val="00A067C8"/>
    <w:rsid w:val="00A06D93"/>
    <w:rsid w:val="00A06E11"/>
    <w:rsid w:val="00A07468"/>
    <w:rsid w:val="00A10C20"/>
    <w:rsid w:val="00A10D4B"/>
    <w:rsid w:val="00A110E1"/>
    <w:rsid w:val="00A11218"/>
    <w:rsid w:val="00A1142E"/>
    <w:rsid w:val="00A11653"/>
    <w:rsid w:val="00A11A05"/>
    <w:rsid w:val="00A12C1B"/>
    <w:rsid w:val="00A12F02"/>
    <w:rsid w:val="00A1373E"/>
    <w:rsid w:val="00A13D23"/>
    <w:rsid w:val="00A151D0"/>
    <w:rsid w:val="00A15AA3"/>
    <w:rsid w:val="00A160E7"/>
    <w:rsid w:val="00A16AA4"/>
    <w:rsid w:val="00A16E52"/>
    <w:rsid w:val="00A16E8A"/>
    <w:rsid w:val="00A1744A"/>
    <w:rsid w:val="00A178D0"/>
    <w:rsid w:val="00A179F5"/>
    <w:rsid w:val="00A17C13"/>
    <w:rsid w:val="00A2056F"/>
    <w:rsid w:val="00A21568"/>
    <w:rsid w:val="00A21EF2"/>
    <w:rsid w:val="00A2218F"/>
    <w:rsid w:val="00A22502"/>
    <w:rsid w:val="00A22651"/>
    <w:rsid w:val="00A226F9"/>
    <w:rsid w:val="00A23F65"/>
    <w:rsid w:val="00A2402A"/>
    <w:rsid w:val="00A2408D"/>
    <w:rsid w:val="00A2445A"/>
    <w:rsid w:val="00A24C93"/>
    <w:rsid w:val="00A24EA0"/>
    <w:rsid w:val="00A25573"/>
    <w:rsid w:val="00A257F3"/>
    <w:rsid w:val="00A257FE"/>
    <w:rsid w:val="00A25E4D"/>
    <w:rsid w:val="00A260AC"/>
    <w:rsid w:val="00A268B1"/>
    <w:rsid w:val="00A27681"/>
    <w:rsid w:val="00A276CE"/>
    <w:rsid w:val="00A30230"/>
    <w:rsid w:val="00A311B4"/>
    <w:rsid w:val="00A315C3"/>
    <w:rsid w:val="00A316CA"/>
    <w:rsid w:val="00A31B72"/>
    <w:rsid w:val="00A31FA3"/>
    <w:rsid w:val="00A32B0D"/>
    <w:rsid w:val="00A32B95"/>
    <w:rsid w:val="00A33326"/>
    <w:rsid w:val="00A339E8"/>
    <w:rsid w:val="00A3406F"/>
    <w:rsid w:val="00A350FC"/>
    <w:rsid w:val="00A36301"/>
    <w:rsid w:val="00A37689"/>
    <w:rsid w:val="00A378C5"/>
    <w:rsid w:val="00A37ED9"/>
    <w:rsid w:val="00A40E53"/>
    <w:rsid w:val="00A41238"/>
    <w:rsid w:val="00A413C6"/>
    <w:rsid w:val="00A413DD"/>
    <w:rsid w:val="00A4377B"/>
    <w:rsid w:val="00A43C16"/>
    <w:rsid w:val="00A43EA8"/>
    <w:rsid w:val="00A44C29"/>
    <w:rsid w:val="00A45013"/>
    <w:rsid w:val="00A46074"/>
    <w:rsid w:val="00A460D5"/>
    <w:rsid w:val="00A46C98"/>
    <w:rsid w:val="00A46F4D"/>
    <w:rsid w:val="00A47ADF"/>
    <w:rsid w:val="00A51AC6"/>
    <w:rsid w:val="00A52160"/>
    <w:rsid w:val="00A526EE"/>
    <w:rsid w:val="00A52CBC"/>
    <w:rsid w:val="00A530C5"/>
    <w:rsid w:val="00A53153"/>
    <w:rsid w:val="00A53930"/>
    <w:rsid w:val="00A53BA2"/>
    <w:rsid w:val="00A53C95"/>
    <w:rsid w:val="00A5400D"/>
    <w:rsid w:val="00A54207"/>
    <w:rsid w:val="00A543F9"/>
    <w:rsid w:val="00A545A3"/>
    <w:rsid w:val="00A54684"/>
    <w:rsid w:val="00A54B78"/>
    <w:rsid w:val="00A5583D"/>
    <w:rsid w:val="00A55BFE"/>
    <w:rsid w:val="00A55E71"/>
    <w:rsid w:val="00A55ED3"/>
    <w:rsid w:val="00A55FA5"/>
    <w:rsid w:val="00A57522"/>
    <w:rsid w:val="00A5788D"/>
    <w:rsid w:val="00A57F09"/>
    <w:rsid w:val="00A6033D"/>
    <w:rsid w:val="00A607D9"/>
    <w:rsid w:val="00A60851"/>
    <w:rsid w:val="00A60D7A"/>
    <w:rsid w:val="00A611CD"/>
    <w:rsid w:val="00A61262"/>
    <w:rsid w:val="00A62BBD"/>
    <w:rsid w:val="00A62F85"/>
    <w:rsid w:val="00A6304A"/>
    <w:rsid w:val="00A634CD"/>
    <w:rsid w:val="00A6385E"/>
    <w:rsid w:val="00A63A6A"/>
    <w:rsid w:val="00A64016"/>
    <w:rsid w:val="00A64235"/>
    <w:rsid w:val="00A6479E"/>
    <w:rsid w:val="00A64CB2"/>
    <w:rsid w:val="00A6530F"/>
    <w:rsid w:val="00A654C3"/>
    <w:rsid w:val="00A655A5"/>
    <w:rsid w:val="00A665AD"/>
    <w:rsid w:val="00A67324"/>
    <w:rsid w:val="00A700BB"/>
    <w:rsid w:val="00A709E6"/>
    <w:rsid w:val="00A70C63"/>
    <w:rsid w:val="00A71344"/>
    <w:rsid w:val="00A71576"/>
    <w:rsid w:val="00A720C0"/>
    <w:rsid w:val="00A7291E"/>
    <w:rsid w:val="00A73729"/>
    <w:rsid w:val="00A73B4E"/>
    <w:rsid w:val="00A748ED"/>
    <w:rsid w:val="00A74D1F"/>
    <w:rsid w:val="00A75155"/>
    <w:rsid w:val="00A753ED"/>
    <w:rsid w:val="00A754AC"/>
    <w:rsid w:val="00A76C8A"/>
    <w:rsid w:val="00A77895"/>
    <w:rsid w:val="00A77B6F"/>
    <w:rsid w:val="00A80377"/>
    <w:rsid w:val="00A80CE1"/>
    <w:rsid w:val="00A8206B"/>
    <w:rsid w:val="00A82169"/>
    <w:rsid w:val="00A82213"/>
    <w:rsid w:val="00A82244"/>
    <w:rsid w:val="00A82530"/>
    <w:rsid w:val="00A8283A"/>
    <w:rsid w:val="00A83098"/>
    <w:rsid w:val="00A84B3F"/>
    <w:rsid w:val="00A84E2F"/>
    <w:rsid w:val="00A8599C"/>
    <w:rsid w:val="00A85BB7"/>
    <w:rsid w:val="00A8624D"/>
    <w:rsid w:val="00A862B7"/>
    <w:rsid w:val="00A86B51"/>
    <w:rsid w:val="00A87204"/>
    <w:rsid w:val="00A87504"/>
    <w:rsid w:val="00A90B8C"/>
    <w:rsid w:val="00A90D75"/>
    <w:rsid w:val="00A91083"/>
    <w:rsid w:val="00A91A8B"/>
    <w:rsid w:val="00A91CB8"/>
    <w:rsid w:val="00A92B30"/>
    <w:rsid w:val="00A92CB8"/>
    <w:rsid w:val="00A93622"/>
    <w:rsid w:val="00A938C2"/>
    <w:rsid w:val="00A93A33"/>
    <w:rsid w:val="00A9403A"/>
    <w:rsid w:val="00A945E1"/>
    <w:rsid w:val="00A94A3A"/>
    <w:rsid w:val="00A95152"/>
    <w:rsid w:val="00A95932"/>
    <w:rsid w:val="00A9595B"/>
    <w:rsid w:val="00A964BD"/>
    <w:rsid w:val="00A966CC"/>
    <w:rsid w:val="00A966D0"/>
    <w:rsid w:val="00A96DDE"/>
    <w:rsid w:val="00A96EEA"/>
    <w:rsid w:val="00AA0580"/>
    <w:rsid w:val="00AA06E0"/>
    <w:rsid w:val="00AA06F3"/>
    <w:rsid w:val="00AA343E"/>
    <w:rsid w:val="00AA347C"/>
    <w:rsid w:val="00AA35CE"/>
    <w:rsid w:val="00AA380F"/>
    <w:rsid w:val="00AA3BB8"/>
    <w:rsid w:val="00AA4791"/>
    <w:rsid w:val="00AA49D5"/>
    <w:rsid w:val="00AA54DA"/>
    <w:rsid w:val="00AA5A73"/>
    <w:rsid w:val="00AA5C67"/>
    <w:rsid w:val="00AA686B"/>
    <w:rsid w:val="00AA6F56"/>
    <w:rsid w:val="00AA6FAD"/>
    <w:rsid w:val="00AA738E"/>
    <w:rsid w:val="00AA7F33"/>
    <w:rsid w:val="00AB0D3E"/>
    <w:rsid w:val="00AB1A4B"/>
    <w:rsid w:val="00AB275E"/>
    <w:rsid w:val="00AB2C20"/>
    <w:rsid w:val="00AB382A"/>
    <w:rsid w:val="00AB4169"/>
    <w:rsid w:val="00AB42B2"/>
    <w:rsid w:val="00AB4E4B"/>
    <w:rsid w:val="00AB557A"/>
    <w:rsid w:val="00AB5713"/>
    <w:rsid w:val="00AB640A"/>
    <w:rsid w:val="00AB6503"/>
    <w:rsid w:val="00AC0162"/>
    <w:rsid w:val="00AC0405"/>
    <w:rsid w:val="00AC0B5C"/>
    <w:rsid w:val="00AC145E"/>
    <w:rsid w:val="00AC1B7B"/>
    <w:rsid w:val="00AC1CFA"/>
    <w:rsid w:val="00AC23B9"/>
    <w:rsid w:val="00AC262B"/>
    <w:rsid w:val="00AC286C"/>
    <w:rsid w:val="00AC2D6A"/>
    <w:rsid w:val="00AC320A"/>
    <w:rsid w:val="00AC3CF7"/>
    <w:rsid w:val="00AC3FA1"/>
    <w:rsid w:val="00AC58EA"/>
    <w:rsid w:val="00AC5D1D"/>
    <w:rsid w:val="00AC67E1"/>
    <w:rsid w:val="00AC6EA8"/>
    <w:rsid w:val="00AC751D"/>
    <w:rsid w:val="00AC7706"/>
    <w:rsid w:val="00AC7DFC"/>
    <w:rsid w:val="00AD0027"/>
    <w:rsid w:val="00AD01F2"/>
    <w:rsid w:val="00AD0ECF"/>
    <w:rsid w:val="00AD1778"/>
    <w:rsid w:val="00AD1DFB"/>
    <w:rsid w:val="00AD1E71"/>
    <w:rsid w:val="00AD3AB4"/>
    <w:rsid w:val="00AD3C14"/>
    <w:rsid w:val="00AD4A58"/>
    <w:rsid w:val="00AD57AD"/>
    <w:rsid w:val="00AD65A8"/>
    <w:rsid w:val="00AD6D9E"/>
    <w:rsid w:val="00AD6EBD"/>
    <w:rsid w:val="00AD79C8"/>
    <w:rsid w:val="00AD7E37"/>
    <w:rsid w:val="00AE0075"/>
    <w:rsid w:val="00AE01B8"/>
    <w:rsid w:val="00AE0D18"/>
    <w:rsid w:val="00AE2124"/>
    <w:rsid w:val="00AE28EE"/>
    <w:rsid w:val="00AE301F"/>
    <w:rsid w:val="00AE3989"/>
    <w:rsid w:val="00AE61EA"/>
    <w:rsid w:val="00AE64A8"/>
    <w:rsid w:val="00AE6E17"/>
    <w:rsid w:val="00AE79D0"/>
    <w:rsid w:val="00AE7F1A"/>
    <w:rsid w:val="00AF01BD"/>
    <w:rsid w:val="00AF0753"/>
    <w:rsid w:val="00AF0C7B"/>
    <w:rsid w:val="00AF0CF3"/>
    <w:rsid w:val="00AF18DD"/>
    <w:rsid w:val="00AF1EC2"/>
    <w:rsid w:val="00AF2AD4"/>
    <w:rsid w:val="00AF2C89"/>
    <w:rsid w:val="00AF2CE2"/>
    <w:rsid w:val="00AF3264"/>
    <w:rsid w:val="00AF3B89"/>
    <w:rsid w:val="00AF424C"/>
    <w:rsid w:val="00AF44DA"/>
    <w:rsid w:val="00AF541C"/>
    <w:rsid w:val="00AF5C5A"/>
    <w:rsid w:val="00AF6089"/>
    <w:rsid w:val="00AF633F"/>
    <w:rsid w:val="00AF644C"/>
    <w:rsid w:val="00AF6CF4"/>
    <w:rsid w:val="00AF6EA5"/>
    <w:rsid w:val="00AF7301"/>
    <w:rsid w:val="00AF7748"/>
    <w:rsid w:val="00AF7B99"/>
    <w:rsid w:val="00AF7FB0"/>
    <w:rsid w:val="00B000F7"/>
    <w:rsid w:val="00B00861"/>
    <w:rsid w:val="00B0098A"/>
    <w:rsid w:val="00B012ED"/>
    <w:rsid w:val="00B017D1"/>
    <w:rsid w:val="00B0214A"/>
    <w:rsid w:val="00B02197"/>
    <w:rsid w:val="00B0229C"/>
    <w:rsid w:val="00B02527"/>
    <w:rsid w:val="00B02B8E"/>
    <w:rsid w:val="00B02E15"/>
    <w:rsid w:val="00B03910"/>
    <w:rsid w:val="00B04465"/>
    <w:rsid w:val="00B04D99"/>
    <w:rsid w:val="00B04FC0"/>
    <w:rsid w:val="00B054F1"/>
    <w:rsid w:val="00B05638"/>
    <w:rsid w:val="00B065EB"/>
    <w:rsid w:val="00B06FB9"/>
    <w:rsid w:val="00B071F6"/>
    <w:rsid w:val="00B1023B"/>
    <w:rsid w:val="00B108A8"/>
    <w:rsid w:val="00B11A42"/>
    <w:rsid w:val="00B11AF6"/>
    <w:rsid w:val="00B11DB8"/>
    <w:rsid w:val="00B12E31"/>
    <w:rsid w:val="00B132B1"/>
    <w:rsid w:val="00B1362E"/>
    <w:rsid w:val="00B14465"/>
    <w:rsid w:val="00B1516A"/>
    <w:rsid w:val="00B16458"/>
    <w:rsid w:val="00B16AC7"/>
    <w:rsid w:val="00B17BAB"/>
    <w:rsid w:val="00B20337"/>
    <w:rsid w:val="00B20920"/>
    <w:rsid w:val="00B20BCE"/>
    <w:rsid w:val="00B20C73"/>
    <w:rsid w:val="00B20D71"/>
    <w:rsid w:val="00B21134"/>
    <w:rsid w:val="00B2134D"/>
    <w:rsid w:val="00B216E0"/>
    <w:rsid w:val="00B216F4"/>
    <w:rsid w:val="00B218DE"/>
    <w:rsid w:val="00B226C3"/>
    <w:rsid w:val="00B22DF4"/>
    <w:rsid w:val="00B23D2F"/>
    <w:rsid w:val="00B24172"/>
    <w:rsid w:val="00B2422A"/>
    <w:rsid w:val="00B25521"/>
    <w:rsid w:val="00B25E5A"/>
    <w:rsid w:val="00B26467"/>
    <w:rsid w:val="00B26F29"/>
    <w:rsid w:val="00B303D4"/>
    <w:rsid w:val="00B310BF"/>
    <w:rsid w:val="00B311D9"/>
    <w:rsid w:val="00B31778"/>
    <w:rsid w:val="00B3214B"/>
    <w:rsid w:val="00B3240D"/>
    <w:rsid w:val="00B328DD"/>
    <w:rsid w:val="00B32B8A"/>
    <w:rsid w:val="00B32E28"/>
    <w:rsid w:val="00B3327A"/>
    <w:rsid w:val="00B354AE"/>
    <w:rsid w:val="00B35DC8"/>
    <w:rsid w:val="00B361C2"/>
    <w:rsid w:val="00B36468"/>
    <w:rsid w:val="00B366AF"/>
    <w:rsid w:val="00B36A90"/>
    <w:rsid w:val="00B371D6"/>
    <w:rsid w:val="00B3732E"/>
    <w:rsid w:val="00B37557"/>
    <w:rsid w:val="00B40454"/>
    <w:rsid w:val="00B412E0"/>
    <w:rsid w:val="00B41737"/>
    <w:rsid w:val="00B41B22"/>
    <w:rsid w:val="00B41CF9"/>
    <w:rsid w:val="00B426F3"/>
    <w:rsid w:val="00B42AFD"/>
    <w:rsid w:val="00B43C4F"/>
    <w:rsid w:val="00B43CBD"/>
    <w:rsid w:val="00B43FAD"/>
    <w:rsid w:val="00B44217"/>
    <w:rsid w:val="00B44AF0"/>
    <w:rsid w:val="00B45994"/>
    <w:rsid w:val="00B45DFF"/>
    <w:rsid w:val="00B46BE6"/>
    <w:rsid w:val="00B471A9"/>
    <w:rsid w:val="00B47A3F"/>
    <w:rsid w:val="00B500A2"/>
    <w:rsid w:val="00B506A1"/>
    <w:rsid w:val="00B50EB6"/>
    <w:rsid w:val="00B5167F"/>
    <w:rsid w:val="00B518DA"/>
    <w:rsid w:val="00B519C5"/>
    <w:rsid w:val="00B524A3"/>
    <w:rsid w:val="00B528C5"/>
    <w:rsid w:val="00B52C0B"/>
    <w:rsid w:val="00B53C3E"/>
    <w:rsid w:val="00B54B1A"/>
    <w:rsid w:val="00B54BF8"/>
    <w:rsid w:val="00B55244"/>
    <w:rsid w:val="00B553B0"/>
    <w:rsid w:val="00B5581C"/>
    <w:rsid w:val="00B563A7"/>
    <w:rsid w:val="00B569EC"/>
    <w:rsid w:val="00B56B58"/>
    <w:rsid w:val="00B570C9"/>
    <w:rsid w:val="00B57130"/>
    <w:rsid w:val="00B57CBA"/>
    <w:rsid w:val="00B612DA"/>
    <w:rsid w:val="00B626EB"/>
    <w:rsid w:val="00B62B75"/>
    <w:rsid w:val="00B63042"/>
    <w:rsid w:val="00B630BA"/>
    <w:rsid w:val="00B63484"/>
    <w:rsid w:val="00B63924"/>
    <w:rsid w:val="00B63AC2"/>
    <w:rsid w:val="00B64055"/>
    <w:rsid w:val="00B64621"/>
    <w:rsid w:val="00B64648"/>
    <w:rsid w:val="00B6550E"/>
    <w:rsid w:val="00B671F2"/>
    <w:rsid w:val="00B676ED"/>
    <w:rsid w:val="00B67CEC"/>
    <w:rsid w:val="00B67F4F"/>
    <w:rsid w:val="00B704EC"/>
    <w:rsid w:val="00B70EAA"/>
    <w:rsid w:val="00B711FE"/>
    <w:rsid w:val="00B7190D"/>
    <w:rsid w:val="00B71BAC"/>
    <w:rsid w:val="00B71F17"/>
    <w:rsid w:val="00B72112"/>
    <w:rsid w:val="00B72252"/>
    <w:rsid w:val="00B72AE6"/>
    <w:rsid w:val="00B733B0"/>
    <w:rsid w:val="00B73D0A"/>
    <w:rsid w:val="00B73D44"/>
    <w:rsid w:val="00B74055"/>
    <w:rsid w:val="00B7534D"/>
    <w:rsid w:val="00B75A39"/>
    <w:rsid w:val="00B75C70"/>
    <w:rsid w:val="00B76061"/>
    <w:rsid w:val="00B76264"/>
    <w:rsid w:val="00B763D1"/>
    <w:rsid w:val="00B768C3"/>
    <w:rsid w:val="00B77A4E"/>
    <w:rsid w:val="00B77BA4"/>
    <w:rsid w:val="00B801CB"/>
    <w:rsid w:val="00B801DA"/>
    <w:rsid w:val="00B8029F"/>
    <w:rsid w:val="00B80586"/>
    <w:rsid w:val="00B80614"/>
    <w:rsid w:val="00B8068F"/>
    <w:rsid w:val="00B826E0"/>
    <w:rsid w:val="00B844FB"/>
    <w:rsid w:val="00B8522B"/>
    <w:rsid w:val="00B85B78"/>
    <w:rsid w:val="00B85C1D"/>
    <w:rsid w:val="00B864B5"/>
    <w:rsid w:val="00B865CD"/>
    <w:rsid w:val="00B87022"/>
    <w:rsid w:val="00B90023"/>
    <w:rsid w:val="00B90786"/>
    <w:rsid w:val="00B90791"/>
    <w:rsid w:val="00B909B7"/>
    <w:rsid w:val="00B918E4"/>
    <w:rsid w:val="00B91A2A"/>
    <w:rsid w:val="00B91BE2"/>
    <w:rsid w:val="00B91CEE"/>
    <w:rsid w:val="00B92E9D"/>
    <w:rsid w:val="00B92F59"/>
    <w:rsid w:val="00B932E1"/>
    <w:rsid w:val="00B93912"/>
    <w:rsid w:val="00B93EC1"/>
    <w:rsid w:val="00B94134"/>
    <w:rsid w:val="00B94491"/>
    <w:rsid w:val="00B944E7"/>
    <w:rsid w:val="00B9468E"/>
    <w:rsid w:val="00B96540"/>
    <w:rsid w:val="00B96A51"/>
    <w:rsid w:val="00B96A75"/>
    <w:rsid w:val="00B96A8F"/>
    <w:rsid w:val="00B97006"/>
    <w:rsid w:val="00B97072"/>
    <w:rsid w:val="00B9763A"/>
    <w:rsid w:val="00B978FB"/>
    <w:rsid w:val="00B979BE"/>
    <w:rsid w:val="00B97C59"/>
    <w:rsid w:val="00BA05F7"/>
    <w:rsid w:val="00BA099B"/>
    <w:rsid w:val="00BA0FC2"/>
    <w:rsid w:val="00BA1B72"/>
    <w:rsid w:val="00BA26BF"/>
    <w:rsid w:val="00BA2CBB"/>
    <w:rsid w:val="00BA39A5"/>
    <w:rsid w:val="00BA3B5F"/>
    <w:rsid w:val="00BA3FD6"/>
    <w:rsid w:val="00BA4931"/>
    <w:rsid w:val="00BA4FBF"/>
    <w:rsid w:val="00BA5703"/>
    <w:rsid w:val="00BA5A39"/>
    <w:rsid w:val="00BA60BC"/>
    <w:rsid w:val="00BA631A"/>
    <w:rsid w:val="00BA7B0C"/>
    <w:rsid w:val="00BA7BFC"/>
    <w:rsid w:val="00BA7EB9"/>
    <w:rsid w:val="00BB0811"/>
    <w:rsid w:val="00BB08C3"/>
    <w:rsid w:val="00BB0A8D"/>
    <w:rsid w:val="00BB0DD9"/>
    <w:rsid w:val="00BB12D0"/>
    <w:rsid w:val="00BB18AF"/>
    <w:rsid w:val="00BB2B54"/>
    <w:rsid w:val="00BB2C0F"/>
    <w:rsid w:val="00BB32AF"/>
    <w:rsid w:val="00BB3395"/>
    <w:rsid w:val="00BB3869"/>
    <w:rsid w:val="00BB467C"/>
    <w:rsid w:val="00BB4E46"/>
    <w:rsid w:val="00BB52BF"/>
    <w:rsid w:val="00BB588F"/>
    <w:rsid w:val="00BB5B3F"/>
    <w:rsid w:val="00BB5D50"/>
    <w:rsid w:val="00BB6DD2"/>
    <w:rsid w:val="00BB72E4"/>
    <w:rsid w:val="00BB780F"/>
    <w:rsid w:val="00BC07DF"/>
    <w:rsid w:val="00BC12ED"/>
    <w:rsid w:val="00BC19E8"/>
    <w:rsid w:val="00BC21D7"/>
    <w:rsid w:val="00BC3475"/>
    <w:rsid w:val="00BC36CD"/>
    <w:rsid w:val="00BC39A1"/>
    <w:rsid w:val="00BC3CAB"/>
    <w:rsid w:val="00BC4349"/>
    <w:rsid w:val="00BC514E"/>
    <w:rsid w:val="00BC5559"/>
    <w:rsid w:val="00BC6295"/>
    <w:rsid w:val="00BC65B1"/>
    <w:rsid w:val="00BC6937"/>
    <w:rsid w:val="00BC6DB2"/>
    <w:rsid w:val="00BC7651"/>
    <w:rsid w:val="00BC7D98"/>
    <w:rsid w:val="00BD0992"/>
    <w:rsid w:val="00BD0A0A"/>
    <w:rsid w:val="00BD10EC"/>
    <w:rsid w:val="00BD1F11"/>
    <w:rsid w:val="00BD211A"/>
    <w:rsid w:val="00BD404E"/>
    <w:rsid w:val="00BD453D"/>
    <w:rsid w:val="00BD4AF4"/>
    <w:rsid w:val="00BD4C4D"/>
    <w:rsid w:val="00BD4C97"/>
    <w:rsid w:val="00BD4E32"/>
    <w:rsid w:val="00BD5070"/>
    <w:rsid w:val="00BD507E"/>
    <w:rsid w:val="00BD5189"/>
    <w:rsid w:val="00BD556B"/>
    <w:rsid w:val="00BD60E9"/>
    <w:rsid w:val="00BD6310"/>
    <w:rsid w:val="00BD66E1"/>
    <w:rsid w:val="00BD6912"/>
    <w:rsid w:val="00BD6A00"/>
    <w:rsid w:val="00BD7DF8"/>
    <w:rsid w:val="00BE0801"/>
    <w:rsid w:val="00BE0C06"/>
    <w:rsid w:val="00BE1506"/>
    <w:rsid w:val="00BE1508"/>
    <w:rsid w:val="00BE1F62"/>
    <w:rsid w:val="00BE217D"/>
    <w:rsid w:val="00BE2637"/>
    <w:rsid w:val="00BE2E09"/>
    <w:rsid w:val="00BE30B1"/>
    <w:rsid w:val="00BE3FF3"/>
    <w:rsid w:val="00BE4EC1"/>
    <w:rsid w:val="00BE5746"/>
    <w:rsid w:val="00BE5E10"/>
    <w:rsid w:val="00BE6045"/>
    <w:rsid w:val="00BE6175"/>
    <w:rsid w:val="00BE7924"/>
    <w:rsid w:val="00BF06A9"/>
    <w:rsid w:val="00BF1686"/>
    <w:rsid w:val="00BF2CE7"/>
    <w:rsid w:val="00BF324E"/>
    <w:rsid w:val="00BF33DF"/>
    <w:rsid w:val="00BF3D4C"/>
    <w:rsid w:val="00BF4CC6"/>
    <w:rsid w:val="00BF5717"/>
    <w:rsid w:val="00BF5EC7"/>
    <w:rsid w:val="00BF62FD"/>
    <w:rsid w:val="00BF663D"/>
    <w:rsid w:val="00BF6948"/>
    <w:rsid w:val="00BF6CFE"/>
    <w:rsid w:val="00BF702B"/>
    <w:rsid w:val="00BF7C9E"/>
    <w:rsid w:val="00C01D78"/>
    <w:rsid w:val="00C01D96"/>
    <w:rsid w:val="00C02063"/>
    <w:rsid w:val="00C021CD"/>
    <w:rsid w:val="00C02948"/>
    <w:rsid w:val="00C02F16"/>
    <w:rsid w:val="00C02FEA"/>
    <w:rsid w:val="00C032A5"/>
    <w:rsid w:val="00C03D1D"/>
    <w:rsid w:val="00C0427B"/>
    <w:rsid w:val="00C0438E"/>
    <w:rsid w:val="00C04974"/>
    <w:rsid w:val="00C04C5E"/>
    <w:rsid w:val="00C0571C"/>
    <w:rsid w:val="00C05FBB"/>
    <w:rsid w:val="00C05FD7"/>
    <w:rsid w:val="00C069AD"/>
    <w:rsid w:val="00C06AAD"/>
    <w:rsid w:val="00C07209"/>
    <w:rsid w:val="00C07843"/>
    <w:rsid w:val="00C110A4"/>
    <w:rsid w:val="00C1229B"/>
    <w:rsid w:val="00C12478"/>
    <w:rsid w:val="00C12624"/>
    <w:rsid w:val="00C13018"/>
    <w:rsid w:val="00C134BF"/>
    <w:rsid w:val="00C13766"/>
    <w:rsid w:val="00C1392A"/>
    <w:rsid w:val="00C13C01"/>
    <w:rsid w:val="00C149B7"/>
    <w:rsid w:val="00C165AD"/>
    <w:rsid w:val="00C16698"/>
    <w:rsid w:val="00C16A8A"/>
    <w:rsid w:val="00C1724B"/>
    <w:rsid w:val="00C174C1"/>
    <w:rsid w:val="00C177C2"/>
    <w:rsid w:val="00C205B3"/>
    <w:rsid w:val="00C20806"/>
    <w:rsid w:val="00C20A35"/>
    <w:rsid w:val="00C217E8"/>
    <w:rsid w:val="00C21811"/>
    <w:rsid w:val="00C2230F"/>
    <w:rsid w:val="00C226B7"/>
    <w:rsid w:val="00C22AA0"/>
    <w:rsid w:val="00C22BF8"/>
    <w:rsid w:val="00C22F29"/>
    <w:rsid w:val="00C22F8E"/>
    <w:rsid w:val="00C22FAB"/>
    <w:rsid w:val="00C237CD"/>
    <w:rsid w:val="00C24690"/>
    <w:rsid w:val="00C249E2"/>
    <w:rsid w:val="00C2540D"/>
    <w:rsid w:val="00C254F5"/>
    <w:rsid w:val="00C258B7"/>
    <w:rsid w:val="00C2663D"/>
    <w:rsid w:val="00C26700"/>
    <w:rsid w:val="00C26A77"/>
    <w:rsid w:val="00C26CD9"/>
    <w:rsid w:val="00C26DC1"/>
    <w:rsid w:val="00C30AF6"/>
    <w:rsid w:val="00C30D64"/>
    <w:rsid w:val="00C31B84"/>
    <w:rsid w:val="00C31C03"/>
    <w:rsid w:val="00C32F80"/>
    <w:rsid w:val="00C33C57"/>
    <w:rsid w:val="00C343F7"/>
    <w:rsid w:val="00C34992"/>
    <w:rsid w:val="00C3523E"/>
    <w:rsid w:val="00C35713"/>
    <w:rsid w:val="00C35FA7"/>
    <w:rsid w:val="00C36126"/>
    <w:rsid w:val="00C3736F"/>
    <w:rsid w:val="00C3757A"/>
    <w:rsid w:val="00C379BA"/>
    <w:rsid w:val="00C40278"/>
    <w:rsid w:val="00C40F5E"/>
    <w:rsid w:val="00C41585"/>
    <w:rsid w:val="00C41C8E"/>
    <w:rsid w:val="00C41ED4"/>
    <w:rsid w:val="00C42C50"/>
    <w:rsid w:val="00C4395E"/>
    <w:rsid w:val="00C45546"/>
    <w:rsid w:val="00C45B6B"/>
    <w:rsid w:val="00C4652D"/>
    <w:rsid w:val="00C4661B"/>
    <w:rsid w:val="00C46645"/>
    <w:rsid w:val="00C470A2"/>
    <w:rsid w:val="00C47361"/>
    <w:rsid w:val="00C476B4"/>
    <w:rsid w:val="00C47939"/>
    <w:rsid w:val="00C50372"/>
    <w:rsid w:val="00C50956"/>
    <w:rsid w:val="00C50B1F"/>
    <w:rsid w:val="00C511CA"/>
    <w:rsid w:val="00C51368"/>
    <w:rsid w:val="00C5258C"/>
    <w:rsid w:val="00C52F16"/>
    <w:rsid w:val="00C536E2"/>
    <w:rsid w:val="00C53C43"/>
    <w:rsid w:val="00C53DEF"/>
    <w:rsid w:val="00C548B5"/>
    <w:rsid w:val="00C54B2B"/>
    <w:rsid w:val="00C54C70"/>
    <w:rsid w:val="00C54D38"/>
    <w:rsid w:val="00C56305"/>
    <w:rsid w:val="00C56558"/>
    <w:rsid w:val="00C57605"/>
    <w:rsid w:val="00C60188"/>
    <w:rsid w:val="00C60AED"/>
    <w:rsid w:val="00C60C45"/>
    <w:rsid w:val="00C60FCA"/>
    <w:rsid w:val="00C61754"/>
    <w:rsid w:val="00C61FB2"/>
    <w:rsid w:val="00C624EF"/>
    <w:rsid w:val="00C62509"/>
    <w:rsid w:val="00C625BA"/>
    <w:rsid w:val="00C629AA"/>
    <w:rsid w:val="00C631A9"/>
    <w:rsid w:val="00C63AD6"/>
    <w:rsid w:val="00C63BE6"/>
    <w:rsid w:val="00C64029"/>
    <w:rsid w:val="00C64668"/>
    <w:rsid w:val="00C646E0"/>
    <w:rsid w:val="00C647AE"/>
    <w:rsid w:val="00C6483B"/>
    <w:rsid w:val="00C65B6A"/>
    <w:rsid w:val="00C66389"/>
    <w:rsid w:val="00C663F9"/>
    <w:rsid w:val="00C66402"/>
    <w:rsid w:val="00C67B86"/>
    <w:rsid w:val="00C70763"/>
    <w:rsid w:val="00C707B4"/>
    <w:rsid w:val="00C71126"/>
    <w:rsid w:val="00C71410"/>
    <w:rsid w:val="00C71D32"/>
    <w:rsid w:val="00C724FA"/>
    <w:rsid w:val="00C72BE3"/>
    <w:rsid w:val="00C72E14"/>
    <w:rsid w:val="00C74C6A"/>
    <w:rsid w:val="00C75432"/>
    <w:rsid w:val="00C75519"/>
    <w:rsid w:val="00C75725"/>
    <w:rsid w:val="00C7582D"/>
    <w:rsid w:val="00C75D1E"/>
    <w:rsid w:val="00C76012"/>
    <w:rsid w:val="00C76C3A"/>
    <w:rsid w:val="00C76D73"/>
    <w:rsid w:val="00C77117"/>
    <w:rsid w:val="00C77527"/>
    <w:rsid w:val="00C7759E"/>
    <w:rsid w:val="00C77C7D"/>
    <w:rsid w:val="00C802E2"/>
    <w:rsid w:val="00C80636"/>
    <w:rsid w:val="00C80F1C"/>
    <w:rsid w:val="00C81745"/>
    <w:rsid w:val="00C82355"/>
    <w:rsid w:val="00C82979"/>
    <w:rsid w:val="00C82BDD"/>
    <w:rsid w:val="00C82F02"/>
    <w:rsid w:val="00C84639"/>
    <w:rsid w:val="00C84FD2"/>
    <w:rsid w:val="00C852AB"/>
    <w:rsid w:val="00C86726"/>
    <w:rsid w:val="00C86A02"/>
    <w:rsid w:val="00C90FDC"/>
    <w:rsid w:val="00C912D8"/>
    <w:rsid w:val="00C91BFD"/>
    <w:rsid w:val="00C92EFD"/>
    <w:rsid w:val="00C93DD7"/>
    <w:rsid w:val="00C948D0"/>
    <w:rsid w:val="00C94902"/>
    <w:rsid w:val="00C94FF4"/>
    <w:rsid w:val="00C958ED"/>
    <w:rsid w:val="00C95C93"/>
    <w:rsid w:val="00C96E58"/>
    <w:rsid w:val="00C97161"/>
    <w:rsid w:val="00C978D6"/>
    <w:rsid w:val="00C978E9"/>
    <w:rsid w:val="00CA0E58"/>
    <w:rsid w:val="00CA123D"/>
    <w:rsid w:val="00CA12AF"/>
    <w:rsid w:val="00CA1D1E"/>
    <w:rsid w:val="00CA1FD1"/>
    <w:rsid w:val="00CA23DD"/>
    <w:rsid w:val="00CA27E0"/>
    <w:rsid w:val="00CA2B39"/>
    <w:rsid w:val="00CA2E3D"/>
    <w:rsid w:val="00CA497D"/>
    <w:rsid w:val="00CA4A60"/>
    <w:rsid w:val="00CA60DE"/>
    <w:rsid w:val="00CA737A"/>
    <w:rsid w:val="00CB021C"/>
    <w:rsid w:val="00CB0BE1"/>
    <w:rsid w:val="00CB0D53"/>
    <w:rsid w:val="00CB1613"/>
    <w:rsid w:val="00CB2744"/>
    <w:rsid w:val="00CB37C2"/>
    <w:rsid w:val="00CB388F"/>
    <w:rsid w:val="00CB38B7"/>
    <w:rsid w:val="00CB3DFC"/>
    <w:rsid w:val="00CB3E5A"/>
    <w:rsid w:val="00CB4087"/>
    <w:rsid w:val="00CB4136"/>
    <w:rsid w:val="00CB5211"/>
    <w:rsid w:val="00CB54F6"/>
    <w:rsid w:val="00CB5A11"/>
    <w:rsid w:val="00CB5B52"/>
    <w:rsid w:val="00CB5F16"/>
    <w:rsid w:val="00CB6998"/>
    <w:rsid w:val="00CB7FB8"/>
    <w:rsid w:val="00CC0CCC"/>
    <w:rsid w:val="00CC0FD8"/>
    <w:rsid w:val="00CC2B80"/>
    <w:rsid w:val="00CC31C3"/>
    <w:rsid w:val="00CC3276"/>
    <w:rsid w:val="00CC41F6"/>
    <w:rsid w:val="00CC4703"/>
    <w:rsid w:val="00CC526D"/>
    <w:rsid w:val="00CC5749"/>
    <w:rsid w:val="00CC5BEB"/>
    <w:rsid w:val="00CC76A5"/>
    <w:rsid w:val="00CD0A02"/>
    <w:rsid w:val="00CD119D"/>
    <w:rsid w:val="00CD1653"/>
    <w:rsid w:val="00CD1BB0"/>
    <w:rsid w:val="00CD22AA"/>
    <w:rsid w:val="00CD25F2"/>
    <w:rsid w:val="00CD2745"/>
    <w:rsid w:val="00CD3721"/>
    <w:rsid w:val="00CD4156"/>
    <w:rsid w:val="00CD470D"/>
    <w:rsid w:val="00CD4EB4"/>
    <w:rsid w:val="00CD5832"/>
    <w:rsid w:val="00CD5D6F"/>
    <w:rsid w:val="00CD5F53"/>
    <w:rsid w:val="00CD6464"/>
    <w:rsid w:val="00CD70BD"/>
    <w:rsid w:val="00CD7177"/>
    <w:rsid w:val="00CD7311"/>
    <w:rsid w:val="00CD7A01"/>
    <w:rsid w:val="00CD7C4C"/>
    <w:rsid w:val="00CE04FF"/>
    <w:rsid w:val="00CE094A"/>
    <w:rsid w:val="00CE0A4B"/>
    <w:rsid w:val="00CE1996"/>
    <w:rsid w:val="00CE1B49"/>
    <w:rsid w:val="00CE207D"/>
    <w:rsid w:val="00CE27D6"/>
    <w:rsid w:val="00CE2FA9"/>
    <w:rsid w:val="00CE3EF2"/>
    <w:rsid w:val="00CE43B2"/>
    <w:rsid w:val="00CE4ADE"/>
    <w:rsid w:val="00CE5420"/>
    <w:rsid w:val="00CE54BD"/>
    <w:rsid w:val="00CE60F4"/>
    <w:rsid w:val="00CE63CB"/>
    <w:rsid w:val="00CE735E"/>
    <w:rsid w:val="00CE7D19"/>
    <w:rsid w:val="00CF057F"/>
    <w:rsid w:val="00CF0C58"/>
    <w:rsid w:val="00CF0DE4"/>
    <w:rsid w:val="00CF10B6"/>
    <w:rsid w:val="00CF1E92"/>
    <w:rsid w:val="00CF24C5"/>
    <w:rsid w:val="00CF30A4"/>
    <w:rsid w:val="00CF33C7"/>
    <w:rsid w:val="00CF3F63"/>
    <w:rsid w:val="00CF4255"/>
    <w:rsid w:val="00CF4824"/>
    <w:rsid w:val="00CF4BE0"/>
    <w:rsid w:val="00CF5130"/>
    <w:rsid w:val="00CF54FD"/>
    <w:rsid w:val="00CF5785"/>
    <w:rsid w:val="00CF5839"/>
    <w:rsid w:val="00CF678B"/>
    <w:rsid w:val="00CF6EDB"/>
    <w:rsid w:val="00CF7463"/>
    <w:rsid w:val="00CF74B4"/>
    <w:rsid w:val="00CF7C90"/>
    <w:rsid w:val="00D00566"/>
    <w:rsid w:val="00D00DFF"/>
    <w:rsid w:val="00D0181D"/>
    <w:rsid w:val="00D01CE2"/>
    <w:rsid w:val="00D03C02"/>
    <w:rsid w:val="00D03C08"/>
    <w:rsid w:val="00D04437"/>
    <w:rsid w:val="00D048FB"/>
    <w:rsid w:val="00D050B1"/>
    <w:rsid w:val="00D05560"/>
    <w:rsid w:val="00D0594A"/>
    <w:rsid w:val="00D059A2"/>
    <w:rsid w:val="00D05BDE"/>
    <w:rsid w:val="00D06B63"/>
    <w:rsid w:val="00D07A7A"/>
    <w:rsid w:val="00D104F4"/>
    <w:rsid w:val="00D10D1A"/>
    <w:rsid w:val="00D11313"/>
    <w:rsid w:val="00D11DC1"/>
    <w:rsid w:val="00D1229B"/>
    <w:rsid w:val="00D12695"/>
    <w:rsid w:val="00D12952"/>
    <w:rsid w:val="00D12E45"/>
    <w:rsid w:val="00D13839"/>
    <w:rsid w:val="00D14774"/>
    <w:rsid w:val="00D14B6E"/>
    <w:rsid w:val="00D15206"/>
    <w:rsid w:val="00D160B9"/>
    <w:rsid w:val="00D163E0"/>
    <w:rsid w:val="00D16BEA"/>
    <w:rsid w:val="00D16E58"/>
    <w:rsid w:val="00D20082"/>
    <w:rsid w:val="00D20195"/>
    <w:rsid w:val="00D21020"/>
    <w:rsid w:val="00D210A6"/>
    <w:rsid w:val="00D214AB"/>
    <w:rsid w:val="00D214B5"/>
    <w:rsid w:val="00D218A3"/>
    <w:rsid w:val="00D219DD"/>
    <w:rsid w:val="00D22099"/>
    <w:rsid w:val="00D22ECF"/>
    <w:rsid w:val="00D22F9B"/>
    <w:rsid w:val="00D23CC2"/>
    <w:rsid w:val="00D241D4"/>
    <w:rsid w:val="00D24346"/>
    <w:rsid w:val="00D245EB"/>
    <w:rsid w:val="00D2482B"/>
    <w:rsid w:val="00D24A4F"/>
    <w:rsid w:val="00D25654"/>
    <w:rsid w:val="00D2639A"/>
    <w:rsid w:val="00D2647A"/>
    <w:rsid w:val="00D26E3E"/>
    <w:rsid w:val="00D270EC"/>
    <w:rsid w:val="00D27E15"/>
    <w:rsid w:val="00D30538"/>
    <w:rsid w:val="00D30A27"/>
    <w:rsid w:val="00D30EC8"/>
    <w:rsid w:val="00D3132C"/>
    <w:rsid w:val="00D31A0E"/>
    <w:rsid w:val="00D31C8E"/>
    <w:rsid w:val="00D3260D"/>
    <w:rsid w:val="00D32D68"/>
    <w:rsid w:val="00D331C5"/>
    <w:rsid w:val="00D3326A"/>
    <w:rsid w:val="00D338BA"/>
    <w:rsid w:val="00D34439"/>
    <w:rsid w:val="00D3598C"/>
    <w:rsid w:val="00D35B50"/>
    <w:rsid w:val="00D36379"/>
    <w:rsid w:val="00D37A31"/>
    <w:rsid w:val="00D37B87"/>
    <w:rsid w:val="00D37CC2"/>
    <w:rsid w:val="00D40426"/>
    <w:rsid w:val="00D4087E"/>
    <w:rsid w:val="00D411FD"/>
    <w:rsid w:val="00D42079"/>
    <w:rsid w:val="00D422E1"/>
    <w:rsid w:val="00D429EF"/>
    <w:rsid w:val="00D435D5"/>
    <w:rsid w:val="00D43650"/>
    <w:rsid w:val="00D44024"/>
    <w:rsid w:val="00D44414"/>
    <w:rsid w:val="00D44E50"/>
    <w:rsid w:val="00D4596E"/>
    <w:rsid w:val="00D45DAB"/>
    <w:rsid w:val="00D461E3"/>
    <w:rsid w:val="00D462B7"/>
    <w:rsid w:val="00D46509"/>
    <w:rsid w:val="00D46E88"/>
    <w:rsid w:val="00D47536"/>
    <w:rsid w:val="00D47618"/>
    <w:rsid w:val="00D476C9"/>
    <w:rsid w:val="00D47FCB"/>
    <w:rsid w:val="00D503DD"/>
    <w:rsid w:val="00D50674"/>
    <w:rsid w:val="00D50B71"/>
    <w:rsid w:val="00D5140A"/>
    <w:rsid w:val="00D51698"/>
    <w:rsid w:val="00D51C0A"/>
    <w:rsid w:val="00D52182"/>
    <w:rsid w:val="00D521CF"/>
    <w:rsid w:val="00D52ACE"/>
    <w:rsid w:val="00D52BB7"/>
    <w:rsid w:val="00D52EB6"/>
    <w:rsid w:val="00D537A1"/>
    <w:rsid w:val="00D5395E"/>
    <w:rsid w:val="00D53B65"/>
    <w:rsid w:val="00D541F1"/>
    <w:rsid w:val="00D5475B"/>
    <w:rsid w:val="00D54C64"/>
    <w:rsid w:val="00D54D88"/>
    <w:rsid w:val="00D56450"/>
    <w:rsid w:val="00D56626"/>
    <w:rsid w:val="00D566C6"/>
    <w:rsid w:val="00D57143"/>
    <w:rsid w:val="00D60698"/>
    <w:rsid w:val="00D60B6F"/>
    <w:rsid w:val="00D60C8E"/>
    <w:rsid w:val="00D61C88"/>
    <w:rsid w:val="00D61D5F"/>
    <w:rsid w:val="00D627F6"/>
    <w:rsid w:val="00D62862"/>
    <w:rsid w:val="00D62C78"/>
    <w:rsid w:val="00D63555"/>
    <w:rsid w:val="00D6405B"/>
    <w:rsid w:val="00D643E7"/>
    <w:rsid w:val="00D64A16"/>
    <w:rsid w:val="00D651A4"/>
    <w:rsid w:val="00D65604"/>
    <w:rsid w:val="00D6607F"/>
    <w:rsid w:val="00D6669A"/>
    <w:rsid w:val="00D67568"/>
    <w:rsid w:val="00D6759C"/>
    <w:rsid w:val="00D67951"/>
    <w:rsid w:val="00D67D3C"/>
    <w:rsid w:val="00D70B27"/>
    <w:rsid w:val="00D71442"/>
    <w:rsid w:val="00D7163C"/>
    <w:rsid w:val="00D71A81"/>
    <w:rsid w:val="00D72A83"/>
    <w:rsid w:val="00D72D1F"/>
    <w:rsid w:val="00D72DCE"/>
    <w:rsid w:val="00D7322C"/>
    <w:rsid w:val="00D74685"/>
    <w:rsid w:val="00D751B1"/>
    <w:rsid w:val="00D7574B"/>
    <w:rsid w:val="00D761E6"/>
    <w:rsid w:val="00D76808"/>
    <w:rsid w:val="00D76B35"/>
    <w:rsid w:val="00D76FC6"/>
    <w:rsid w:val="00D805CE"/>
    <w:rsid w:val="00D823B0"/>
    <w:rsid w:val="00D823C1"/>
    <w:rsid w:val="00D8408D"/>
    <w:rsid w:val="00D845E8"/>
    <w:rsid w:val="00D84BC2"/>
    <w:rsid w:val="00D84FBF"/>
    <w:rsid w:val="00D85420"/>
    <w:rsid w:val="00D85BE3"/>
    <w:rsid w:val="00D8646A"/>
    <w:rsid w:val="00D865F4"/>
    <w:rsid w:val="00D86660"/>
    <w:rsid w:val="00D87770"/>
    <w:rsid w:val="00D8796F"/>
    <w:rsid w:val="00D87FE3"/>
    <w:rsid w:val="00D90C37"/>
    <w:rsid w:val="00D91819"/>
    <w:rsid w:val="00D92961"/>
    <w:rsid w:val="00D9309E"/>
    <w:rsid w:val="00D9330C"/>
    <w:rsid w:val="00D9342B"/>
    <w:rsid w:val="00D93E15"/>
    <w:rsid w:val="00D93E5F"/>
    <w:rsid w:val="00D946B6"/>
    <w:rsid w:val="00D949DB"/>
    <w:rsid w:val="00D94B5D"/>
    <w:rsid w:val="00D94CD2"/>
    <w:rsid w:val="00D95A33"/>
    <w:rsid w:val="00D95E3C"/>
    <w:rsid w:val="00D96362"/>
    <w:rsid w:val="00D96484"/>
    <w:rsid w:val="00D965F1"/>
    <w:rsid w:val="00D96AB6"/>
    <w:rsid w:val="00D96B9B"/>
    <w:rsid w:val="00D96ECB"/>
    <w:rsid w:val="00D96FDA"/>
    <w:rsid w:val="00D97222"/>
    <w:rsid w:val="00D9728D"/>
    <w:rsid w:val="00D97428"/>
    <w:rsid w:val="00D9784B"/>
    <w:rsid w:val="00DA14C3"/>
    <w:rsid w:val="00DA17A8"/>
    <w:rsid w:val="00DA19A3"/>
    <w:rsid w:val="00DA19A8"/>
    <w:rsid w:val="00DA1DA2"/>
    <w:rsid w:val="00DA1DCC"/>
    <w:rsid w:val="00DA1F78"/>
    <w:rsid w:val="00DA2011"/>
    <w:rsid w:val="00DA2190"/>
    <w:rsid w:val="00DA241D"/>
    <w:rsid w:val="00DA2876"/>
    <w:rsid w:val="00DA2D80"/>
    <w:rsid w:val="00DA3192"/>
    <w:rsid w:val="00DA339E"/>
    <w:rsid w:val="00DA4274"/>
    <w:rsid w:val="00DA561F"/>
    <w:rsid w:val="00DA56AB"/>
    <w:rsid w:val="00DA5D2B"/>
    <w:rsid w:val="00DA64A8"/>
    <w:rsid w:val="00DA6B40"/>
    <w:rsid w:val="00DA6E9B"/>
    <w:rsid w:val="00DA6FD7"/>
    <w:rsid w:val="00DA730D"/>
    <w:rsid w:val="00DA7BEF"/>
    <w:rsid w:val="00DA7E48"/>
    <w:rsid w:val="00DB19CB"/>
    <w:rsid w:val="00DB1B6C"/>
    <w:rsid w:val="00DB25FB"/>
    <w:rsid w:val="00DB29F2"/>
    <w:rsid w:val="00DB3273"/>
    <w:rsid w:val="00DB34C7"/>
    <w:rsid w:val="00DB3671"/>
    <w:rsid w:val="00DB3E91"/>
    <w:rsid w:val="00DB4511"/>
    <w:rsid w:val="00DB4B0D"/>
    <w:rsid w:val="00DB5F4F"/>
    <w:rsid w:val="00DB5F8F"/>
    <w:rsid w:val="00DB6F6D"/>
    <w:rsid w:val="00DB7078"/>
    <w:rsid w:val="00DB70A7"/>
    <w:rsid w:val="00DC007F"/>
    <w:rsid w:val="00DC0613"/>
    <w:rsid w:val="00DC0F21"/>
    <w:rsid w:val="00DC16A1"/>
    <w:rsid w:val="00DC1BBD"/>
    <w:rsid w:val="00DC1D8B"/>
    <w:rsid w:val="00DC2280"/>
    <w:rsid w:val="00DC3D9E"/>
    <w:rsid w:val="00DC4914"/>
    <w:rsid w:val="00DC53D4"/>
    <w:rsid w:val="00DC6432"/>
    <w:rsid w:val="00DC68AC"/>
    <w:rsid w:val="00DC7603"/>
    <w:rsid w:val="00DC7AD2"/>
    <w:rsid w:val="00DD07D2"/>
    <w:rsid w:val="00DD091F"/>
    <w:rsid w:val="00DD121E"/>
    <w:rsid w:val="00DD225D"/>
    <w:rsid w:val="00DD22A5"/>
    <w:rsid w:val="00DD237C"/>
    <w:rsid w:val="00DD2C32"/>
    <w:rsid w:val="00DD39C2"/>
    <w:rsid w:val="00DD412B"/>
    <w:rsid w:val="00DD5078"/>
    <w:rsid w:val="00DD54AC"/>
    <w:rsid w:val="00DD5633"/>
    <w:rsid w:val="00DD56F2"/>
    <w:rsid w:val="00DD644F"/>
    <w:rsid w:val="00DD6667"/>
    <w:rsid w:val="00DD6A57"/>
    <w:rsid w:val="00DD7136"/>
    <w:rsid w:val="00DE0E9F"/>
    <w:rsid w:val="00DE0EA0"/>
    <w:rsid w:val="00DE12DF"/>
    <w:rsid w:val="00DE1D99"/>
    <w:rsid w:val="00DE243D"/>
    <w:rsid w:val="00DE295F"/>
    <w:rsid w:val="00DE29DE"/>
    <w:rsid w:val="00DE2A77"/>
    <w:rsid w:val="00DE2F31"/>
    <w:rsid w:val="00DE31DD"/>
    <w:rsid w:val="00DE347C"/>
    <w:rsid w:val="00DE4629"/>
    <w:rsid w:val="00DE57FE"/>
    <w:rsid w:val="00DE66C8"/>
    <w:rsid w:val="00DE6888"/>
    <w:rsid w:val="00DE6A0E"/>
    <w:rsid w:val="00DF003A"/>
    <w:rsid w:val="00DF030C"/>
    <w:rsid w:val="00DF061F"/>
    <w:rsid w:val="00DF175D"/>
    <w:rsid w:val="00DF2216"/>
    <w:rsid w:val="00DF23D2"/>
    <w:rsid w:val="00DF252F"/>
    <w:rsid w:val="00DF37B2"/>
    <w:rsid w:val="00DF3846"/>
    <w:rsid w:val="00DF3987"/>
    <w:rsid w:val="00DF49BF"/>
    <w:rsid w:val="00DF54D8"/>
    <w:rsid w:val="00DF5AE3"/>
    <w:rsid w:val="00DF5C7B"/>
    <w:rsid w:val="00DF626A"/>
    <w:rsid w:val="00DF64A6"/>
    <w:rsid w:val="00DF6699"/>
    <w:rsid w:val="00DF684E"/>
    <w:rsid w:val="00E003A4"/>
    <w:rsid w:val="00E004D9"/>
    <w:rsid w:val="00E009A8"/>
    <w:rsid w:val="00E00A5A"/>
    <w:rsid w:val="00E01489"/>
    <w:rsid w:val="00E024BF"/>
    <w:rsid w:val="00E028BF"/>
    <w:rsid w:val="00E02B67"/>
    <w:rsid w:val="00E02E25"/>
    <w:rsid w:val="00E04252"/>
    <w:rsid w:val="00E04890"/>
    <w:rsid w:val="00E061C0"/>
    <w:rsid w:val="00E061E9"/>
    <w:rsid w:val="00E062C9"/>
    <w:rsid w:val="00E069AE"/>
    <w:rsid w:val="00E075F6"/>
    <w:rsid w:val="00E079CD"/>
    <w:rsid w:val="00E07DE4"/>
    <w:rsid w:val="00E11221"/>
    <w:rsid w:val="00E1144E"/>
    <w:rsid w:val="00E122F2"/>
    <w:rsid w:val="00E13088"/>
    <w:rsid w:val="00E13269"/>
    <w:rsid w:val="00E133EA"/>
    <w:rsid w:val="00E13C1B"/>
    <w:rsid w:val="00E13D17"/>
    <w:rsid w:val="00E149FA"/>
    <w:rsid w:val="00E14C4A"/>
    <w:rsid w:val="00E14EAA"/>
    <w:rsid w:val="00E15D81"/>
    <w:rsid w:val="00E1660A"/>
    <w:rsid w:val="00E1702A"/>
    <w:rsid w:val="00E171DB"/>
    <w:rsid w:val="00E174DC"/>
    <w:rsid w:val="00E2001D"/>
    <w:rsid w:val="00E203B0"/>
    <w:rsid w:val="00E205A9"/>
    <w:rsid w:val="00E21340"/>
    <w:rsid w:val="00E22338"/>
    <w:rsid w:val="00E2244E"/>
    <w:rsid w:val="00E228A7"/>
    <w:rsid w:val="00E2367F"/>
    <w:rsid w:val="00E23CF2"/>
    <w:rsid w:val="00E2478A"/>
    <w:rsid w:val="00E24A25"/>
    <w:rsid w:val="00E2517E"/>
    <w:rsid w:val="00E253D5"/>
    <w:rsid w:val="00E26395"/>
    <w:rsid w:val="00E26444"/>
    <w:rsid w:val="00E2690B"/>
    <w:rsid w:val="00E269E1"/>
    <w:rsid w:val="00E26A4A"/>
    <w:rsid w:val="00E26EB0"/>
    <w:rsid w:val="00E2712D"/>
    <w:rsid w:val="00E27873"/>
    <w:rsid w:val="00E27E33"/>
    <w:rsid w:val="00E3039D"/>
    <w:rsid w:val="00E306DF"/>
    <w:rsid w:val="00E30AD4"/>
    <w:rsid w:val="00E30B16"/>
    <w:rsid w:val="00E30CB9"/>
    <w:rsid w:val="00E3294F"/>
    <w:rsid w:val="00E33201"/>
    <w:rsid w:val="00E33521"/>
    <w:rsid w:val="00E33625"/>
    <w:rsid w:val="00E340B5"/>
    <w:rsid w:val="00E344F5"/>
    <w:rsid w:val="00E34D32"/>
    <w:rsid w:val="00E35650"/>
    <w:rsid w:val="00E35B73"/>
    <w:rsid w:val="00E35F8E"/>
    <w:rsid w:val="00E35FAE"/>
    <w:rsid w:val="00E36738"/>
    <w:rsid w:val="00E37C19"/>
    <w:rsid w:val="00E409FD"/>
    <w:rsid w:val="00E41013"/>
    <w:rsid w:val="00E41946"/>
    <w:rsid w:val="00E41BBA"/>
    <w:rsid w:val="00E43B72"/>
    <w:rsid w:val="00E44418"/>
    <w:rsid w:val="00E4455E"/>
    <w:rsid w:val="00E45271"/>
    <w:rsid w:val="00E452FC"/>
    <w:rsid w:val="00E455BA"/>
    <w:rsid w:val="00E45640"/>
    <w:rsid w:val="00E45A54"/>
    <w:rsid w:val="00E45F88"/>
    <w:rsid w:val="00E466AF"/>
    <w:rsid w:val="00E46B9A"/>
    <w:rsid w:val="00E46BA4"/>
    <w:rsid w:val="00E504A9"/>
    <w:rsid w:val="00E50B6D"/>
    <w:rsid w:val="00E516BC"/>
    <w:rsid w:val="00E52B77"/>
    <w:rsid w:val="00E5320E"/>
    <w:rsid w:val="00E53B62"/>
    <w:rsid w:val="00E5405F"/>
    <w:rsid w:val="00E545A5"/>
    <w:rsid w:val="00E548C2"/>
    <w:rsid w:val="00E54C04"/>
    <w:rsid w:val="00E558C4"/>
    <w:rsid w:val="00E55A7F"/>
    <w:rsid w:val="00E569A4"/>
    <w:rsid w:val="00E573EB"/>
    <w:rsid w:val="00E5757C"/>
    <w:rsid w:val="00E575C5"/>
    <w:rsid w:val="00E57847"/>
    <w:rsid w:val="00E60C2A"/>
    <w:rsid w:val="00E61A04"/>
    <w:rsid w:val="00E6239F"/>
    <w:rsid w:val="00E63101"/>
    <w:rsid w:val="00E63236"/>
    <w:rsid w:val="00E634DF"/>
    <w:rsid w:val="00E6401C"/>
    <w:rsid w:val="00E64087"/>
    <w:rsid w:val="00E6458D"/>
    <w:rsid w:val="00E64D72"/>
    <w:rsid w:val="00E64D8E"/>
    <w:rsid w:val="00E64FE5"/>
    <w:rsid w:val="00E66AAA"/>
    <w:rsid w:val="00E67171"/>
    <w:rsid w:val="00E67F93"/>
    <w:rsid w:val="00E70365"/>
    <w:rsid w:val="00E70429"/>
    <w:rsid w:val="00E71540"/>
    <w:rsid w:val="00E72864"/>
    <w:rsid w:val="00E72A06"/>
    <w:rsid w:val="00E72E7C"/>
    <w:rsid w:val="00E73156"/>
    <w:rsid w:val="00E73F2D"/>
    <w:rsid w:val="00E73FF7"/>
    <w:rsid w:val="00E74554"/>
    <w:rsid w:val="00E74A7A"/>
    <w:rsid w:val="00E74AE4"/>
    <w:rsid w:val="00E74E1D"/>
    <w:rsid w:val="00E7509F"/>
    <w:rsid w:val="00E7574A"/>
    <w:rsid w:val="00E75B80"/>
    <w:rsid w:val="00E800E0"/>
    <w:rsid w:val="00E80428"/>
    <w:rsid w:val="00E805F2"/>
    <w:rsid w:val="00E81C4C"/>
    <w:rsid w:val="00E82846"/>
    <w:rsid w:val="00E82FEE"/>
    <w:rsid w:val="00E83BBE"/>
    <w:rsid w:val="00E83EC2"/>
    <w:rsid w:val="00E84156"/>
    <w:rsid w:val="00E84222"/>
    <w:rsid w:val="00E84A10"/>
    <w:rsid w:val="00E85DC6"/>
    <w:rsid w:val="00E86AD1"/>
    <w:rsid w:val="00E87BBC"/>
    <w:rsid w:val="00E9032D"/>
    <w:rsid w:val="00E915FF"/>
    <w:rsid w:val="00E91FA1"/>
    <w:rsid w:val="00E9369A"/>
    <w:rsid w:val="00E939F9"/>
    <w:rsid w:val="00E93A24"/>
    <w:rsid w:val="00E93AF5"/>
    <w:rsid w:val="00E9462E"/>
    <w:rsid w:val="00E94809"/>
    <w:rsid w:val="00E94B89"/>
    <w:rsid w:val="00E951FC"/>
    <w:rsid w:val="00E958FD"/>
    <w:rsid w:val="00E975B0"/>
    <w:rsid w:val="00E976F3"/>
    <w:rsid w:val="00EA083B"/>
    <w:rsid w:val="00EA29C2"/>
    <w:rsid w:val="00EA317F"/>
    <w:rsid w:val="00EA3463"/>
    <w:rsid w:val="00EA3472"/>
    <w:rsid w:val="00EA35B8"/>
    <w:rsid w:val="00EA491A"/>
    <w:rsid w:val="00EA4E61"/>
    <w:rsid w:val="00EA4EF9"/>
    <w:rsid w:val="00EA4FAF"/>
    <w:rsid w:val="00EA5021"/>
    <w:rsid w:val="00EA50FC"/>
    <w:rsid w:val="00EA5755"/>
    <w:rsid w:val="00EA583E"/>
    <w:rsid w:val="00EA5989"/>
    <w:rsid w:val="00EA6963"/>
    <w:rsid w:val="00EA6DE8"/>
    <w:rsid w:val="00EA76F9"/>
    <w:rsid w:val="00EA7CAC"/>
    <w:rsid w:val="00EB0408"/>
    <w:rsid w:val="00EB1BAD"/>
    <w:rsid w:val="00EB2F5E"/>
    <w:rsid w:val="00EB333B"/>
    <w:rsid w:val="00EB3D9D"/>
    <w:rsid w:val="00EB43FB"/>
    <w:rsid w:val="00EB4653"/>
    <w:rsid w:val="00EB4672"/>
    <w:rsid w:val="00EB4844"/>
    <w:rsid w:val="00EB524C"/>
    <w:rsid w:val="00EB58A1"/>
    <w:rsid w:val="00EB623F"/>
    <w:rsid w:val="00EB66CB"/>
    <w:rsid w:val="00EB702D"/>
    <w:rsid w:val="00EC065B"/>
    <w:rsid w:val="00EC08EF"/>
    <w:rsid w:val="00EC1268"/>
    <w:rsid w:val="00EC1F41"/>
    <w:rsid w:val="00EC223B"/>
    <w:rsid w:val="00EC2302"/>
    <w:rsid w:val="00EC2371"/>
    <w:rsid w:val="00EC2929"/>
    <w:rsid w:val="00EC375E"/>
    <w:rsid w:val="00EC3BF8"/>
    <w:rsid w:val="00EC40B3"/>
    <w:rsid w:val="00EC4923"/>
    <w:rsid w:val="00EC4A18"/>
    <w:rsid w:val="00EC50DB"/>
    <w:rsid w:val="00EC5752"/>
    <w:rsid w:val="00EC57DF"/>
    <w:rsid w:val="00EC5DE6"/>
    <w:rsid w:val="00EC5FC0"/>
    <w:rsid w:val="00EC6560"/>
    <w:rsid w:val="00EC6731"/>
    <w:rsid w:val="00EC6796"/>
    <w:rsid w:val="00EC6F9F"/>
    <w:rsid w:val="00EC74C8"/>
    <w:rsid w:val="00EC760A"/>
    <w:rsid w:val="00EC7896"/>
    <w:rsid w:val="00ED0646"/>
    <w:rsid w:val="00ED065D"/>
    <w:rsid w:val="00ED0D48"/>
    <w:rsid w:val="00ED0EBC"/>
    <w:rsid w:val="00ED1147"/>
    <w:rsid w:val="00ED11B2"/>
    <w:rsid w:val="00ED1C8F"/>
    <w:rsid w:val="00ED2552"/>
    <w:rsid w:val="00ED27D9"/>
    <w:rsid w:val="00ED28CD"/>
    <w:rsid w:val="00ED37DF"/>
    <w:rsid w:val="00ED3DA4"/>
    <w:rsid w:val="00ED408E"/>
    <w:rsid w:val="00ED410F"/>
    <w:rsid w:val="00ED4C66"/>
    <w:rsid w:val="00ED4E13"/>
    <w:rsid w:val="00ED5B87"/>
    <w:rsid w:val="00ED5FC2"/>
    <w:rsid w:val="00ED6165"/>
    <w:rsid w:val="00ED62AE"/>
    <w:rsid w:val="00ED63EF"/>
    <w:rsid w:val="00ED6EA2"/>
    <w:rsid w:val="00ED7D25"/>
    <w:rsid w:val="00EE0E57"/>
    <w:rsid w:val="00EE1AB2"/>
    <w:rsid w:val="00EE1E98"/>
    <w:rsid w:val="00EE2FDE"/>
    <w:rsid w:val="00EE364F"/>
    <w:rsid w:val="00EE4B5F"/>
    <w:rsid w:val="00EE4F3F"/>
    <w:rsid w:val="00EE5656"/>
    <w:rsid w:val="00EE56E1"/>
    <w:rsid w:val="00EE5D86"/>
    <w:rsid w:val="00EE7009"/>
    <w:rsid w:val="00EE79E3"/>
    <w:rsid w:val="00EE7E26"/>
    <w:rsid w:val="00EF0456"/>
    <w:rsid w:val="00EF060B"/>
    <w:rsid w:val="00EF0DF6"/>
    <w:rsid w:val="00EF0EA0"/>
    <w:rsid w:val="00EF1610"/>
    <w:rsid w:val="00EF1A47"/>
    <w:rsid w:val="00EF2B74"/>
    <w:rsid w:val="00EF3061"/>
    <w:rsid w:val="00EF364A"/>
    <w:rsid w:val="00EF3CBD"/>
    <w:rsid w:val="00EF3ED2"/>
    <w:rsid w:val="00EF42E0"/>
    <w:rsid w:val="00EF4C69"/>
    <w:rsid w:val="00EF5153"/>
    <w:rsid w:val="00EF560D"/>
    <w:rsid w:val="00EF574D"/>
    <w:rsid w:val="00EF5C64"/>
    <w:rsid w:val="00EF5DAB"/>
    <w:rsid w:val="00EF603F"/>
    <w:rsid w:val="00EF6161"/>
    <w:rsid w:val="00EF64C1"/>
    <w:rsid w:val="00EF67D2"/>
    <w:rsid w:val="00EF6A84"/>
    <w:rsid w:val="00EF79A0"/>
    <w:rsid w:val="00EF7A8E"/>
    <w:rsid w:val="00EF7E43"/>
    <w:rsid w:val="00EF7FD5"/>
    <w:rsid w:val="00EF7FF5"/>
    <w:rsid w:val="00F00672"/>
    <w:rsid w:val="00F0096B"/>
    <w:rsid w:val="00F01222"/>
    <w:rsid w:val="00F01528"/>
    <w:rsid w:val="00F01E4E"/>
    <w:rsid w:val="00F02491"/>
    <w:rsid w:val="00F0297B"/>
    <w:rsid w:val="00F02BAD"/>
    <w:rsid w:val="00F02EBA"/>
    <w:rsid w:val="00F035E7"/>
    <w:rsid w:val="00F040F2"/>
    <w:rsid w:val="00F04101"/>
    <w:rsid w:val="00F0412D"/>
    <w:rsid w:val="00F0506B"/>
    <w:rsid w:val="00F0541C"/>
    <w:rsid w:val="00F057D7"/>
    <w:rsid w:val="00F05A58"/>
    <w:rsid w:val="00F069A3"/>
    <w:rsid w:val="00F06A3A"/>
    <w:rsid w:val="00F079F4"/>
    <w:rsid w:val="00F07CCE"/>
    <w:rsid w:val="00F10214"/>
    <w:rsid w:val="00F10692"/>
    <w:rsid w:val="00F10814"/>
    <w:rsid w:val="00F10B6A"/>
    <w:rsid w:val="00F10EAA"/>
    <w:rsid w:val="00F11055"/>
    <w:rsid w:val="00F111C7"/>
    <w:rsid w:val="00F1192C"/>
    <w:rsid w:val="00F11992"/>
    <w:rsid w:val="00F119B0"/>
    <w:rsid w:val="00F122DC"/>
    <w:rsid w:val="00F12562"/>
    <w:rsid w:val="00F12B33"/>
    <w:rsid w:val="00F135CB"/>
    <w:rsid w:val="00F13854"/>
    <w:rsid w:val="00F140EF"/>
    <w:rsid w:val="00F14379"/>
    <w:rsid w:val="00F14E35"/>
    <w:rsid w:val="00F1538E"/>
    <w:rsid w:val="00F1597F"/>
    <w:rsid w:val="00F15F5A"/>
    <w:rsid w:val="00F16704"/>
    <w:rsid w:val="00F16815"/>
    <w:rsid w:val="00F17492"/>
    <w:rsid w:val="00F17579"/>
    <w:rsid w:val="00F21D1A"/>
    <w:rsid w:val="00F21D73"/>
    <w:rsid w:val="00F21DC6"/>
    <w:rsid w:val="00F222B0"/>
    <w:rsid w:val="00F228DA"/>
    <w:rsid w:val="00F22B27"/>
    <w:rsid w:val="00F22B8A"/>
    <w:rsid w:val="00F237BD"/>
    <w:rsid w:val="00F24078"/>
    <w:rsid w:val="00F24A59"/>
    <w:rsid w:val="00F24BF1"/>
    <w:rsid w:val="00F24D11"/>
    <w:rsid w:val="00F252A8"/>
    <w:rsid w:val="00F256E7"/>
    <w:rsid w:val="00F306C3"/>
    <w:rsid w:val="00F3109C"/>
    <w:rsid w:val="00F317D1"/>
    <w:rsid w:val="00F31D03"/>
    <w:rsid w:val="00F32F4E"/>
    <w:rsid w:val="00F330CA"/>
    <w:rsid w:val="00F334F4"/>
    <w:rsid w:val="00F335DA"/>
    <w:rsid w:val="00F33646"/>
    <w:rsid w:val="00F33E7D"/>
    <w:rsid w:val="00F342DD"/>
    <w:rsid w:val="00F346DD"/>
    <w:rsid w:val="00F34701"/>
    <w:rsid w:val="00F35097"/>
    <w:rsid w:val="00F35CE6"/>
    <w:rsid w:val="00F361C1"/>
    <w:rsid w:val="00F36740"/>
    <w:rsid w:val="00F36B88"/>
    <w:rsid w:val="00F37524"/>
    <w:rsid w:val="00F4151C"/>
    <w:rsid w:val="00F41AE0"/>
    <w:rsid w:val="00F41D88"/>
    <w:rsid w:val="00F4223E"/>
    <w:rsid w:val="00F4307B"/>
    <w:rsid w:val="00F43474"/>
    <w:rsid w:val="00F439F1"/>
    <w:rsid w:val="00F43DFD"/>
    <w:rsid w:val="00F44B3F"/>
    <w:rsid w:val="00F44FA3"/>
    <w:rsid w:val="00F45173"/>
    <w:rsid w:val="00F459CE"/>
    <w:rsid w:val="00F4606B"/>
    <w:rsid w:val="00F46D4D"/>
    <w:rsid w:val="00F47360"/>
    <w:rsid w:val="00F47398"/>
    <w:rsid w:val="00F474A5"/>
    <w:rsid w:val="00F47F5B"/>
    <w:rsid w:val="00F50072"/>
    <w:rsid w:val="00F5009C"/>
    <w:rsid w:val="00F5070C"/>
    <w:rsid w:val="00F50802"/>
    <w:rsid w:val="00F51338"/>
    <w:rsid w:val="00F5168D"/>
    <w:rsid w:val="00F51811"/>
    <w:rsid w:val="00F525E4"/>
    <w:rsid w:val="00F527D7"/>
    <w:rsid w:val="00F5305B"/>
    <w:rsid w:val="00F534D6"/>
    <w:rsid w:val="00F539EB"/>
    <w:rsid w:val="00F54D31"/>
    <w:rsid w:val="00F55352"/>
    <w:rsid w:val="00F55367"/>
    <w:rsid w:val="00F5553B"/>
    <w:rsid w:val="00F5741B"/>
    <w:rsid w:val="00F60528"/>
    <w:rsid w:val="00F60DA7"/>
    <w:rsid w:val="00F6125C"/>
    <w:rsid w:val="00F61B5F"/>
    <w:rsid w:val="00F627FC"/>
    <w:rsid w:val="00F628BA"/>
    <w:rsid w:val="00F631B3"/>
    <w:rsid w:val="00F63C61"/>
    <w:rsid w:val="00F63E51"/>
    <w:rsid w:val="00F64A51"/>
    <w:rsid w:val="00F64F04"/>
    <w:rsid w:val="00F65223"/>
    <w:rsid w:val="00F65505"/>
    <w:rsid w:val="00F65537"/>
    <w:rsid w:val="00F66081"/>
    <w:rsid w:val="00F66571"/>
    <w:rsid w:val="00F66955"/>
    <w:rsid w:val="00F66C6A"/>
    <w:rsid w:val="00F67025"/>
    <w:rsid w:val="00F672A2"/>
    <w:rsid w:val="00F6773A"/>
    <w:rsid w:val="00F71213"/>
    <w:rsid w:val="00F72359"/>
    <w:rsid w:val="00F728DC"/>
    <w:rsid w:val="00F728E8"/>
    <w:rsid w:val="00F73692"/>
    <w:rsid w:val="00F737FE"/>
    <w:rsid w:val="00F74289"/>
    <w:rsid w:val="00F74C64"/>
    <w:rsid w:val="00F74CFA"/>
    <w:rsid w:val="00F74E38"/>
    <w:rsid w:val="00F76945"/>
    <w:rsid w:val="00F7732C"/>
    <w:rsid w:val="00F77E79"/>
    <w:rsid w:val="00F80AD0"/>
    <w:rsid w:val="00F80E04"/>
    <w:rsid w:val="00F80E88"/>
    <w:rsid w:val="00F81E84"/>
    <w:rsid w:val="00F82C0A"/>
    <w:rsid w:val="00F831C5"/>
    <w:rsid w:val="00F83386"/>
    <w:rsid w:val="00F83516"/>
    <w:rsid w:val="00F84183"/>
    <w:rsid w:val="00F84BBE"/>
    <w:rsid w:val="00F84FF4"/>
    <w:rsid w:val="00F8523A"/>
    <w:rsid w:val="00F85B6D"/>
    <w:rsid w:val="00F85B94"/>
    <w:rsid w:val="00F86D26"/>
    <w:rsid w:val="00F90071"/>
    <w:rsid w:val="00F902DA"/>
    <w:rsid w:val="00F912A3"/>
    <w:rsid w:val="00F91CFA"/>
    <w:rsid w:val="00F9226D"/>
    <w:rsid w:val="00F92B5A"/>
    <w:rsid w:val="00F92C28"/>
    <w:rsid w:val="00F92DBC"/>
    <w:rsid w:val="00F93378"/>
    <w:rsid w:val="00F93AEF"/>
    <w:rsid w:val="00F94046"/>
    <w:rsid w:val="00F9416F"/>
    <w:rsid w:val="00F94445"/>
    <w:rsid w:val="00F953F6"/>
    <w:rsid w:val="00F9589F"/>
    <w:rsid w:val="00F96E1D"/>
    <w:rsid w:val="00F975BC"/>
    <w:rsid w:val="00F97F6A"/>
    <w:rsid w:val="00FA086E"/>
    <w:rsid w:val="00FA1416"/>
    <w:rsid w:val="00FA1E07"/>
    <w:rsid w:val="00FA1FE8"/>
    <w:rsid w:val="00FA251C"/>
    <w:rsid w:val="00FA2794"/>
    <w:rsid w:val="00FA292E"/>
    <w:rsid w:val="00FA2958"/>
    <w:rsid w:val="00FA320C"/>
    <w:rsid w:val="00FA3936"/>
    <w:rsid w:val="00FA3D34"/>
    <w:rsid w:val="00FA4D5B"/>
    <w:rsid w:val="00FA613B"/>
    <w:rsid w:val="00FB0250"/>
    <w:rsid w:val="00FB0BFC"/>
    <w:rsid w:val="00FB1A26"/>
    <w:rsid w:val="00FB1A62"/>
    <w:rsid w:val="00FB210F"/>
    <w:rsid w:val="00FB227B"/>
    <w:rsid w:val="00FB271D"/>
    <w:rsid w:val="00FB3055"/>
    <w:rsid w:val="00FB30E4"/>
    <w:rsid w:val="00FB3318"/>
    <w:rsid w:val="00FB3852"/>
    <w:rsid w:val="00FB3A52"/>
    <w:rsid w:val="00FB4898"/>
    <w:rsid w:val="00FB5462"/>
    <w:rsid w:val="00FB5E70"/>
    <w:rsid w:val="00FB603C"/>
    <w:rsid w:val="00FB67B6"/>
    <w:rsid w:val="00FB7CB0"/>
    <w:rsid w:val="00FC04D3"/>
    <w:rsid w:val="00FC0ACA"/>
    <w:rsid w:val="00FC0B07"/>
    <w:rsid w:val="00FC14B1"/>
    <w:rsid w:val="00FC15C8"/>
    <w:rsid w:val="00FC171C"/>
    <w:rsid w:val="00FC1733"/>
    <w:rsid w:val="00FC1738"/>
    <w:rsid w:val="00FC1BC7"/>
    <w:rsid w:val="00FC2DC9"/>
    <w:rsid w:val="00FC3387"/>
    <w:rsid w:val="00FC406C"/>
    <w:rsid w:val="00FC4164"/>
    <w:rsid w:val="00FC45EE"/>
    <w:rsid w:val="00FC5082"/>
    <w:rsid w:val="00FC55DD"/>
    <w:rsid w:val="00FC65B4"/>
    <w:rsid w:val="00FC7925"/>
    <w:rsid w:val="00FC7B53"/>
    <w:rsid w:val="00FD05BA"/>
    <w:rsid w:val="00FD0B02"/>
    <w:rsid w:val="00FD0FEE"/>
    <w:rsid w:val="00FD11E5"/>
    <w:rsid w:val="00FD28AA"/>
    <w:rsid w:val="00FD354C"/>
    <w:rsid w:val="00FD44D2"/>
    <w:rsid w:val="00FD4AE5"/>
    <w:rsid w:val="00FD523E"/>
    <w:rsid w:val="00FD56F5"/>
    <w:rsid w:val="00FD57EE"/>
    <w:rsid w:val="00FD5865"/>
    <w:rsid w:val="00FD59D9"/>
    <w:rsid w:val="00FD6962"/>
    <w:rsid w:val="00FD6A4B"/>
    <w:rsid w:val="00FD760A"/>
    <w:rsid w:val="00FE0069"/>
    <w:rsid w:val="00FE2262"/>
    <w:rsid w:val="00FE2272"/>
    <w:rsid w:val="00FE22DF"/>
    <w:rsid w:val="00FE264E"/>
    <w:rsid w:val="00FE2CA0"/>
    <w:rsid w:val="00FE3701"/>
    <w:rsid w:val="00FE37E5"/>
    <w:rsid w:val="00FE4856"/>
    <w:rsid w:val="00FE4C1A"/>
    <w:rsid w:val="00FE5F68"/>
    <w:rsid w:val="00FE6634"/>
    <w:rsid w:val="00FE7432"/>
    <w:rsid w:val="00FE7433"/>
    <w:rsid w:val="00FE7465"/>
    <w:rsid w:val="00FF01DC"/>
    <w:rsid w:val="00FF1396"/>
    <w:rsid w:val="00FF1619"/>
    <w:rsid w:val="00FF1629"/>
    <w:rsid w:val="00FF1957"/>
    <w:rsid w:val="00FF1A72"/>
    <w:rsid w:val="00FF24E2"/>
    <w:rsid w:val="00FF25FF"/>
    <w:rsid w:val="00FF2C8E"/>
    <w:rsid w:val="00FF426E"/>
    <w:rsid w:val="00FF4465"/>
    <w:rsid w:val="00FF477A"/>
    <w:rsid w:val="00FF5126"/>
    <w:rsid w:val="00FF6198"/>
    <w:rsid w:val="00FF6BB9"/>
    <w:rsid w:val="00FF7977"/>
    <w:rsid w:val="0D9E24C0"/>
    <w:rsid w:val="36783C3B"/>
    <w:rsid w:val="4E5F5F21"/>
    <w:rsid w:val="637143FB"/>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1"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qFormat="1" w:unhideWhenUsed="0" w:uiPriority="61" w:semiHidden="0" w:name="Light List Accent 5"/>
    <w:lsdException w:qFormat="1"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32"/>
    <w:qFormat/>
    <w:uiPriority w:val="9"/>
    <w:pPr>
      <w:keepNext/>
      <w:keepLines/>
      <w:numPr>
        <w:ilvl w:val="0"/>
        <w:numId w:val="1"/>
      </w:numPr>
      <w:spacing w:before="480" w:after="0"/>
      <w:outlineLvl w:val="0"/>
    </w:pPr>
    <w:rPr>
      <w:rFonts w:asciiTheme="majorHAnsi" w:hAnsiTheme="majorHAnsi" w:eastAsiaTheme="majorEastAsia" w:cstheme="majorBidi"/>
      <w:b/>
      <w:bCs/>
      <w:color w:val="376092" w:themeColor="accent1" w:themeShade="BF"/>
      <w:sz w:val="36"/>
      <w:szCs w:val="28"/>
    </w:rPr>
  </w:style>
  <w:style w:type="paragraph" w:styleId="3">
    <w:name w:val="heading 2"/>
    <w:basedOn w:val="1"/>
    <w:next w:val="1"/>
    <w:link w:val="33"/>
    <w:unhideWhenUsed/>
    <w:qFormat/>
    <w:uiPriority w:val="9"/>
    <w:pPr>
      <w:keepNext/>
      <w:keepLines/>
      <w:numPr>
        <w:ilvl w:val="1"/>
        <w:numId w:val="1"/>
      </w:numPr>
      <w:spacing w:before="200" w:after="0"/>
      <w:outlineLvl w:val="1"/>
    </w:pPr>
    <w:rPr>
      <w:rFonts w:asciiTheme="majorHAnsi" w:hAnsiTheme="majorHAnsi" w:eastAsiaTheme="majorEastAsia" w:cstheme="majorBidi"/>
      <w:b/>
      <w:bCs/>
      <w:color w:val="4F81BD" w:themeColor="accent1"/>
      <w:sz w:val="28"/>
      <w:szCs w:val="26"/>
      <w14:textFill>
        <w14:solidFill>
          <w14:schemeClr w14:val="accent1"/>
        </w14:solidFill>
      </w14:textFill>
    </w:rPr>
  </w:style>
  <w:style w:type="paragraph" w:styleId="4">
    <w:name w:val="heading 3"/>
    <w:basedOn w:val="1"/>
    <w:next w:val="1"/>
    <w:link w:val="39"/>
    <w:unhideWhenUsed/>
    <w:qFormat/>
    <w:uiPriority w:val="9"/>
    <w:pPr>
      <w:keepNext/>
      <w:keepLines/>
      <w:numPr>
        <w:ilvl w:val="2"/>
        <w:numId w:val="1"/>
      </w:numPr>
      <w:spacing w:before="200" w:after="0"/>
      <w:outlineLvl w:val="2"/>
    </w:pPr>
    <w:rPr>
      <w:rFonts w:asciiTheme="majorHAnsi" w:hAnsiTheme="majorHAnsi" w:eastAsiaTheme="majorEastAsia" w:cstheme="majorBidi"/>
      <w:b/>
      <w:bCs/>
      <w:color w:val="4F81BD" w:themeColor="accent1"/>
      <w:sz w:val="24"/>
      <w14:textFill>
        <w14:solidFill>
          <w14:schemeClr w14:val="accent1"/>
        </w14:solidFill>
      </w14:textFill>
    </w:rPr>
  </w:style>
  <w:style w:type="paragraph" w:styleId="5">
    <w:name w:val="heading 4"/>
    <w:basedOn w:val="1"/>
    <w:next w:val="1"/>
    <w:link w:val="43"/>
    <w:unhideWhenUsed/>
    <w:qFormat/>
    <w:uiPriority w:val="9"/>
    <w:pPr>
      <w:keepNext/>
      <w:keepLines/>
      <w:numPr>
        <w:ilvl w:val="3"/>
        <w:numId w:val="1"/>
      </w:numPr>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44"/>
    <w:semiHidden/>
    <w:unhideWhenUsed/>
    <w:qFormat/>
    <w:uiPriority w:val="9"/>
    <w:pPr>
      <w:keepNext/>
      <w:keepLines/>
      <w:numPr>
        <w:ilvl w:val="4"/>
        <w:numId w:val="1"/>
      </w:numPr>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45"/>
    <w:semiHidden/>
    <w:unhideWhenUsed/>
    <w:qFormat/>
    <w:uiPriority w:val="9"/>
    <w:pPr>
      <w:keepNext/>
      <w:keepLines/>
      <w:numPr>
        <w:ilvl w:val="5"/>
        <w:numId w:val="1"/>
      </w:numPr>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46"/>
    <w:semiHidden/>
    <w:unhideWhenUsed/>
    <w:qFormat/>
    <w:uiPriority w:val="9"/>
    <w:pPr>
      <w:keepNext/>
      <w:keepLines/>
      <w:numPr>
        <w:ilvl w:val="6"/>
        <w:numId w:val="1"/>
      </w:numPr>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47"/>
    <w:semiHidden/>
    <w:unhideWhenUsed/>
    <w:qFormat/>
    <w:uiPriority w:val="9"/>
    <w:pPr>
      <w:keepNext/>
      <w:keepLines/>
      <w:numPr>
        <w:ilvl w:val="7"/>
        <w:numId w:val="1"/>
      </w:numPr>
      <w:spacing w:before="200" w:after="0"/>
      <w:outlineLvl w:val="7"/>
    </w:pPr>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paragraph" w:styleId="10">
    <w:name w:val="heading 9"/>
    <w:basedOn w:val="1"/>
    <w:next w:val="1"/>
    <w:link w:val="48"/>
    <w:semiHidden/>
    <w:unhideWhenUsed/>
    <w:qFormat/>
    <w:uiPriority w:val="9"/>
    <w:pPr>
      <w:keepNext/>
      <w:keepLines/>
      <w:numPr>
        <w:ilvl w:val="8"/>
        <w:numId w:val="1"/>
      </w:numPr>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35"/>
    <w:semiHidden/>
    <w:unhideWhenUsed/>
    <w:qFormat/>
    <w:uiPriority w:val="99"/>
    <w:pPr>
      <w:spacing w:after="0" w:line="240" w:lineRule="auto"/>
    </w:pPr>
    <w:rPr>
      <w:rFonts w:ascii="Tahoma" w:hAnsi="Tahoma" w:cs="Tahoma"/>
      <w:sz w:val="16"/>
      <w:szCs w:val="16"/>
    </w:rPr>
  </w:style>
  <w:style w:type="paragraph" w:styleId="14">
    <w:name w:val="Body Text"/>
    <w:basedOn w:val="1"/>
    <w:link w:val="56"/>
    <w:semiHidden/>
    <w:unhideWhenUsed/>
    <w:qFormat/>
    <w:uiPriority w:val="99"/>
    <w:pPr>
      <w:spacing w:after="120"/>
    </w:pPr>
  </w:style>
  <w:style w:type="character" w:styleId="15">
    <w:name w:val="annotation reference"/>
    <w:basedOn w:val="11"/>
    <w:semiHidden/>
    <w:unhideWhenUsed/>
    <w:qFormat/>
    <w:uiPriority w:val="99"/>
    <w:rPr>
      <w:sz w:val="16"/>
      <w:szCs w:val="16"/>
    </w:rPr>
  </w:style>
  <w:style w:type="paragraph" w:styleId="16">
    <w:name w:val="annotation text"/>
    <w:basedOn w:val="1"/>
    <w:link w:val="52"/>
    <w:semiHidden/>
    <w:unhideWhenUsed/>
    <w:qFormat/>
    <w:uiPriority w:val="99"/>
    <w:pPr>
      <w:spacing w:line="240" w:lineRule="auto"/>
    </w:pPr>
    <w:rPr>
      <w:sz w:val="20"/>
      <w:szCs w:val="20"/>
    </w:rPr>
  </w:style>
  <w:style w:type="paragraph" w:styleId="17">
    <w:name w:val="annotation subject"/>
    <w:basedOn w:val="16"/>
    <w:next w:val="16"/>
    <w:link w:val="53"/>
    <w:semiHidden/>
    <w:unhideWhenUsed/>
    <w:qFormat/>
    <w:uiPriority w:val="99"/>
    <w:rPr>
      <w:b/>
      <w:bCs/>
    </w:rPr>
  </w:style>
  <w:style w:type="character" w:styleId="18">
    <w:name w:val="FollowedHyperlink"/>
    <w:basedOn w:val="11"/>
    <w:semiHidden/>
    <w:unhideWhenUsed/>
    <w:qFormat/>
    <w:uiPriority w:val="99"/>
    <w:rPr>
      <w:color w:val="800080" w:themeColor="followedHyperlink"/>
      <w:u w:val="single"/>
      <w14:textFill>
        <w14:solidFill>
          <w14:schemeClr w14:val="folHlink"/>
        </w14:solidFill>
      </w14:textFill>
    </w:rPr>
  </w:style>
  <w:style w:type="paragraph" w:styleId="19">
    <w:name w:val="footer"/>
    <w:basedOn w:val="1"/>
    <w:link w:val="41"/>
    <w:unhideWhenUsed/>
    <w:qFormat/>
    <w:uiPriority w:val="99"/>
    <w:pPr>
      <w:tabs>
        <w:tab w:val="center" w:pos="4536"/>
        <w:tab w:val="right" w:pos="9072"/>
      </w:tabs>
      <w:spacing w:after="0" w:line="240" w:lineRule="auto"/>
    </w:pPr>
  </w:style>
  <w:style w:type="paragraph" w:styleId="20">
    <w:name w:val="header"/>
    <w:basedOn w:val="1"/>
    <w:link w:val="40"/>
    <w:unhideWhenUsed/>
    <w:qFormat/>
    <w:uiPriority w:val="99"/>
    <w:pPr>
      <w:tabs>
        <w:tab w:val="center" w:pos="4536"/>
        <w:tab w:val="right" w:pos="9072"/>
      </w:tabs>
      <w:spacing w:after="0" w:line="240" w:lineRule="auto"/>
    </w:pPr>
  </w:style>
  <w:style w:type="character" w:styleId="21">
    <w:name w:val="HTML Code"/>
    <w:basedOn w:val="11"/>
    <w:semiHidden/>
    <w:unhideWhenUsed/>
    <w:qFormat/>
    <w:uiPriority w:val="99"/>
    <w:rPr>
      <w:rFonts w:ascii="Courier New" w:hAnsi="Courier New" w:eastAsia="Times New Roman" w:cs="Courier New"/>
      <w:sz w:val="20"/>
      <w:szCs w:val="20"/>
    </w:rPr>
  </w:style>
  <w:style w:type="paragraph" w:styleId="22">
    <w:name w:val="HTML Preformatted"/>
    <w:basedOn w:val="1"/>
    <w:link w:val="42"/>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val="de-CH" w:eastAsia="de-CH"/>
    </w:rPr>
  </w:style>
  <w:style w:type="character" w:styleId="23">
    <w:name w:val="Hyperlink"/>
    <w:basedOn w:val="11"/>
    <w:unhideWhenUsed/>
    <w:qFormat/>
    <w:uiPriority w:val="99"/>
    <w:rPr>
      <w:color w:val="0000FF" w:themeColor="hyperlink"/>
      <w:u w:val="single"/>
      <w14:textFill>
        <w14:solidFill>
          <w14:schemeClr w14:val="hlink"/>
        </w14:solidFill>
      </w14:textFill>
    </w:rPr>
  </w:style>
  <w:style w:type="paragraph" w:styleId="24">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val="de-CH" w:eastAsia="de-CH"/>
    </w:rPr>
  </w:style>
  <w:style w:type="character" w:styleId="25">
    <w:name w:val="Strong"/>
    <w:basedOn w:val="11"/>
    <w:qFormat/>
    <w:uiPriority w:val="22"/>
    <w:rPr>
      <w:b/>
      <w:bCs/>
    </w:rPr>
  </w:style>
  <w:style w:type="table" w:styleId="26">
    <w:name w:val="Table Grid"/>
    <w:basedOn w:val="12"/>
    <w:qFormat/>
    <w:uiPriority w:val="1"/>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27">
    <w:name w:val="toc 1"/>
    <w:basedOn w:val="1"/>
    <w:next w:val="1"/>
    <w:autoRedefine/>
    <w:unhideWhenUsed/>
    <w:qFormat/>
    <w:uiPriority w:val="39"/>
    <w:pPr>
      <w:tabs>
        <w:tab w:val="left" w:pos="284"/>
        <w:tab w:val="right" w:leader="dot" w:pos="9350"/>
      </w:tabs>
      <w:spacing w:after="100"/>
    </w:pPr>
  </w:style>
  <w:style w:type="paragraph" w:styleId="28">
    <w:name w:val="toc 2"/>
    <w:basedOn w:val="1"/>
    <w:next w:val="1"/>
    <w:autoRedefine/>
    <w:unhideWhenUsed/>
    <w:qFormat/>
    <w:uiPriority w:val="39"/>
    <w:pPr>
      <w:tabs>
        <w:tab w:val="left" w:pos="709"/>
        <w:tab w:val="right" w:leader="dot" w:pos="9350"/>
      </w:tabs>
      <w:spacing w:after="100"/>
      <w:ind w:left="220"/>
    </w:pPr>
  </w:style>
  <w:style w:type="paragraph" w:styleId="29">
    <w:name w:val="toc 3"/>
    <w:basedOn w:val="1"/>
    <w:next w:val="1"/>
    <w:autoRedefine/>
    <w:unhideWhenUsed/>
    <w:qFormat/>
    <w:uiPriority w:val="39"/>
    <w:pPr>
      <w:tabs>
        <w:tab w:val="left" w:pos="1134"/>
        <w:tab w:val="right" w:leader="dot" w:pos="9350"/>
      </w:tabs>
      <w:spacing w:after="100"/>
      <w:ind w:left="440"/>
    </w:pPr>
  </w:style>
  <w:style w:type="table" w:styleId="30">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31">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character" w:customStyle="1" w:styleId="32">
    <w:name w:val="Heading 1 Char"/>
    <w:basedOn w:val="11"/>
    <w:link w:val="2"/>
    <w:qFormat/>
    <w:uiPriority w:val="9"/>
    <w:rPr>
      <w:rFonts w:asciiTheme="majorHAnsi" w:hAnsiTheme="majorHAnsi" w:eastAsiaTheme="majorEastAsia" w:cstheme="majorBidi"/>
      <w:b/>
      <w:bCs/>
      <w:color w:val="376092" w:themeColor="accent1" w:themeShade="BF"/>
      <w:sz w:val="36"/>
      <w:szCs w:val="28"/>
    </w:rPr>
  </w:style>
  <w:style w:type="character" w:customStyle="1" w:styleId="33">
    <w:name w:val="Heading 2 Char"/>
    <w:basedOn w:val="11"/>
    <w:link w:val="3"/>
    <w:qFormat/>
    <w:uiPriority w:val="9"/>
    <w:rPr>
      <w:rFonts w:asciiTheme="majorHAnsi" w:hAnsiTheme="majorHAnsi" w:eastAsiaTheme="majorEastAsia" w:cstheme="majorBidi"/>
      <w:b/>
      <w:bCs/>
      <w:color w:val="4F81BD" w:themeColor="accent1"/>
      <w:sz w:val="28"/>
      <w:szCs w:val="26"/>
      <w14:textFill>
        <w14:solidFill>
          <w14:schemeClr w14:val="accent1"/>
        </w14:solidFill>
      </w14:textFill>
    </w:rPr>
  </w:style>
  <w:style w:type="paragraph" w:customStyle="1" w:styleId="34">
    <w:name w:val="TOC Heading"/>
    <w:basedOn w:val="2"/>
    <w:next w:val="1"/>
    <w:semiHidden/>
    <w:unhideWhenUsed/>
    <w:qFormat/>
    <w:uiPriority w:val="39"/>
    <w:pPr>
      <w:outlineLvl w:val="9"/>
    </w:pPr>
  </w:style>
  <w:style w:type="character" w:customStyle="1" w:styleId="35">
    <w:name w:val="Balloon Text Char"/>
    <w:basedOn w:val="11"/>
    <w:link w:val="13"/>
    <w:semiHidden/>
    <w:qFormat/>
    <w:uiPriority w:val="99"/>
    <w:rPr>
      <w:rFonts w:ascii="Tahoma" w:hAnsi="Tahoma" w:cs="Tahoma"/>
      <w:sz w:val="16"/>
      <w:szCs w:val="16"/>
    </w:rPr>
  </w:style>
  <w:style w:type="paragraph" w:styleId="36">
    <w:name w:val="No Spacing"/>
    <w:link w:val="37"/>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37">
    <w:name w:val="No Spacing Char"/>
    <w:basedOn w:val="11"/>
    <w:link w:val="36"/>
    <w:qFormat/>
    <w:uiPriority w:val="1"/>
    <w:rPr>
      <w:rFonts w:eastAsiaTheme="minorEastAsia"/>
    </w:rPr>
  </w:style>
  <w:style w:type="paragraph" w:styleId="38">
    <w:name w:val="List Paragraph"/>
    <w:basedOn w:val="1"/>
    <w:qFormat/>
    <w:uiPriority w:val="34"/>
    <w:pPr>
      <w:ind w:left="720"/>
      <w:contextualSpacing/>
    </w:pPr>
  </w:style>
  <w:style w:type="character" w:customStyle="1" w:styleId="39">
    <w:name w:val="Heading 3 Char"/>
    <w:basedOn w:val="11"/>
    <w:link w:val="4"/>
    <w:qFormat/>
    <w:uiPriority w:val="9"/>
    <w:rPr>
      <w:rFonts w:asciiTheme="majorHAnsi" w:hAnsiTheme="majorHAnsi" w:eastAsiaTheme="majorEastAsia" w:cstheme="majorBidi"/>
      <w:b/>
      <w:bCs/>
      <w:color w:val="4F81BD" w:themeColor="accent1"/>
      <w:sz w:val="24"/>
      <w14:textFill>
        <w14:solidFill>
          <w14:schemeClr w14:val="accent1"/>
        </w14:solidFill>
      </w14:textFill>
    </w:rPr>
  </w:style>
  <w:style w:type="character" w:customStyle="1" w:styleId="40">
    <w:name w:val="Header Char"/>
    <w:basedOn w:val="11"/>
    <w:link w:val="20"/>
    <w:qFormat/>
    <w:uiPriority w:val="99"/>
  </w:style>
  <w:style w:type="character" w:customStyle="1" w:styleId="41">
    <w:name w:val="Footer Char"/>
    <w:basedOn w:val="11"/>
    <w:link w:val="19"/>
    <w:qFormat/>
    <w:uiPriority w:val="99"/>
  </w:style>
  <w:style w:type="character" w:customStyle="1" w:styleId="42">
    <w:name w:val="HTML Preformatted Char"/>
    <w:basedOn w:val="11"/>
    <w:link w:val="22"/>
    <w:semiHidden/>
    <w:qFormat/>
    <w:uiPriority w:val="99"/>
    <w:rPr>
      <w:rFonts w:ascii="Courier New" w:hAnsi="Courier New" w:eastAsia="Times New Roman" w:cs="Courier New"/>
      <w:sz w:val="20"/>
      <w:szCs w:val="20"/>
      <w:lang w:val="de-CH" w:eastAsia="de-CH"/>
    </w:rPr>
  </w:style>
  <w:style w:type="character" w:customStyle="1" w:styleId="43">
    <w:name w:val="Heading 4 Char"/>
    <w:basedOn w:val="11"/>
    <w:link w:val="5"/>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44">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45">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46">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47">
    <w:name w:val="Heading 8 Char"/>
    <w:basedOn w:val="11"/>
    <w:link w:val="9"/>
    <w:semiHidden/>
    <w:qFormat/>
    <w:uiPriority w:val="9"/>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character" w:customStyle="1" w:styleId="48">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table" w:customStyle="1" w:styleId="49">
    <w:name w:val="Light List - Accent 1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14:textFill>
          <w14:solidFill>
            <w14:schemeClr w14:val="bg1"/>
          </w14:solidFill>
        </w14:textFill>
      </w:rPr>
      <w:tcPr>
        <w:shd w:val="clear" w:color="auto" w:fill="4F81BD" w:themeFill="accent1"/>
      </w:tcPr>
    </w:tblStylePr>
    <w:tblStylePr w:type="lastRow">
      <w:pPr>
        <w:spacing w:before="0" w:after="0" w:line="240" w:lineRule="auto"/>
      </w:pPr>
      <w:rPr>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character" w:customStyle="1" w:styleId="50">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table" w:customStyle="1" w:styleId="51">
    <w:name w:val="Light List - Accent 12"/>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14:textFill>
          <w14:solidFill>
            <w14:schemeClr w14:val="bg1"/>
          </w14:solidFill>
        </w14:textFill>
      </w:rPr>
      <w:tcPr>
        <w:shd w:val="clear" w:color="auto" w:fill="4F81BD" w:themeFill="accent1"/>
      </w:tcPr>
    </w:tblStylePr>
    <w:tblStylePr w:type="lastRow">
      <w:pPr>
        <w:spacing w:before="0" w:after="0" w:line="240" w:lineRule="auto"/>
      </w:pPr>
      <w:rPr>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character" w:customStyle="1" w:styleId="52">
    <w:name w:val="Comment Text Char"/>
    <w:basedOn w:val="11"/>
    <w:link w:val="16"/>
    <w:semiHidden/>
    <w:qFormat/>
    <w:uiPriority w:val="99"/>
    <w:rPr>
      <w:sz w:val="20"/>
      <w:szCs w:val="20"/>
    </w:rPr>
  </w:style>
  <w:style w:type="character" w:customStyle="1" w:styleId="53">
    <w:name w:val="Comment Subject Char"/>
    <w:basedOn w:val="52"/>
    <w:link w:val="17"/>
    <w:semiHidden/>
    <w:qFormat/>
    <w:uiPriority w:val="99"/>
    <w:rPr>
      <w:b/>
      <w:bCs/>
      <w:sz w:val="20"/>
      <w:szCs w:val="20"/>
    </w:rPr>
  </w:style>
  <w:style w:type="table" w:customStyle="1" w:styleId="54">
    <w:name w:val="Medium Shading 2 - Accent 11"/>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paragraph" w:customStyle="1" w:styleId="55">
    <w:name w:val="Table Contents"/>
    <w:basedOn w:val="14"/>
    <w:qFormat/>
    <w:uiPriority w:val="99"/>
    <w:pPr>
      <w:widowControl w:val="0"/>
      <w:suppressAutoHyphens/>
      <w:spacing w:after="0" w:line="240" w:lineRule="auto"/>
    </w:pPr>
    <w:rPr>
      <w:rFonts w:ascii="Verdana" w:hAnsi="Verdana" w:eastAsia="Calibri" w:cs="Verdana"/>
      <w:sz w:val="20"/>
      <w:szCs w:val="20"/>
    </w:rPr>
  </w:style>
  <w:style w:type="character" w:customStyle="1" w:styleId="56">
    <w:name w:val="Body Text Char"/>
    <w:basedOn w:val="11"/>
    <w:link w:val="14"/>
    <w:semiHidden/>
    <w:qFormat/>
    <w:uiPriority w:val="99"/>
  </w:style>
  <w:style w:type="character" w:customStyle="1" w:styleId="57">
    <w:name w:val="apple-style-span"/>
    <w:basedOn w:val="11"/>
    <w:qFormat/>
    <w:uiPriority w:val="0"/>
  </w:style>
  <w:style w:type="character" w:customStyle="1" w:styleId="58">
    <w:name w:val="Unresolved Mention"/>
    <w:basedOn w:val="11"/>
    <w:semiHidden/>
    <w:unhideWhenUsed/>
    <w:qFormat/>
    <w:uiPriority w:val="99"/>
    <w:rPr>
      <w:color w:val="605E5C"/>
      <w:shd w:val="clear" w:color="auto" w:fill="E1DFDD"/>
    </w:rPr>
  </w:style>
  <w:style w:type="character" w:styleId="59">
    <w:name w:val="Placeholder Text"/>
    <w:basedOn w:val="11"/>
    <w:semiHidden/>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glossaryDocument" Target="glossary/document.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8817095235A64AC69EEA504CA73647EA"/>
        <w:style w:val=""/>
        <w:category>
          <w:name w:val="General"/>
          <w:gallery w:val="placeholder"/>
        </w:category>
        <w:types>
          <w:type w:val="bbPlcHdr"/>
        </w:types>
        <w:behaviors>
          <w:behavior w:val="content"/>
        </w:behaviors>
        <w:description w:val=""/>
        <w:guid w:val="{E871A1D0-F1DB-48EC-AAF9-06A792B5E8D5}"/>
      </w:docPartPr>
      <w:docPartBody>
        <w:p w14:paraId="1201C7A3">
          <w:pPr>
            <w:pStyle w:val="6"/>
          </w:pPr>
          <w:r>
            <w:rPr>
              <w:rStyle w:val="4"/>
            </w:rPr>
            <w:t>Choose an item.</w:t>
          </w:r>
        </w:p>
      </w:docPartBody>
    </w:docPart>
    <w:docPart>
      <w:docPartPr>
        <w:name w:val="7D1F0E8CE81B4944A55A23596A5AFEDB"/>
        <w:style w:val=""/>
        <w:category>
          <w:name w:val="General"/>
          <w:gallery w:val="placeholder"/>
        </w:category>
        <w:types>
          <w:type w:val="bbPlcHdr"/>
        </w:types>
        <w:behaviors>
          <w:behavior w:val="content"/>
        </w:behaviors>
        <w:description w:val=""/>
        <w:guid w:val="{0F553F89-1E74-4DAB-90F9-CA28D2250B69}"/>
      </w:docPartPr>
      <w:docPartBody>
        <w:p w14:paraId="62F5CB1A">
          <w:pPr>
            <w:pStyle w:val="7"/>
          </w:pPr>
          <w:r>
            <w:rPr>
              <w:rStyle w:val="4"/>
            </w:rPr>
            <w:t>Choose an item.</w:t>
          </w:r>
        </w:p>
      </w:docPartBody>
    </w:docPart>
    <w:docPart>
      <w:docPartPr>
        <w:name w:val="3DF3B8D9CA114C4783A78CCC75AC7466"/>
        <w:style w:val=""/>
        <w:category>
          <w:name w:val="General"/>
          <w:gallery w:val="placeholder"/>
        </w:category>
        <w:types>
          <w:type w:val="bbPlcHdr"/>
        </w:types>
        <w:behaviors>
          <w:behavior w:val="content"/>
        </w:behaviors>
        <w:description w:val=""/>
        <w:guid w:val="{B29919DA-BECE-4048-BAD5-356AB7606855}"/>
      </w:docPartPr>
      <w:docPartBody>
        <w:p w14:paraId="784E2374">
          <w:pPr>
            <w:pStyle w:val="8"/>
          </w:pPr>
          <w:r>
            <w:rPr>
              <w:rStyle w:val="4"/>
            </w:rPr>
            <w:t>Choose an item.</w:t>
          </w:r>
        </w:p>
      </w:docPartBody>
    </w:docPart>
    <w:docPart>
      <w:docPartPr>
        <w:name w:val="47980627322443F8BB838565ADBD6DB6"/>
        <w:style w:val=""/>
        <w:category>
          <w:name w:val="General"/>
          <w:gallery w:val="placeholder"/>
        </w:category>
        <w:types>
          <w:type w:val="bbPlcHdr"/>
        </w:types>
        <w:behaviors>
          <w:behavior w:val="content"/>
        </w:behaviors>
        <w:description w:val=""/>
        <w:guid w:val="{A88822AD-DDA3-482C-A5E8-A14BD699DB4B}"/>
      </w:docPartPr>
      <w:docPartBody>
        <w:p w14:paraId="33ABB23A">
          <w:pPr>
            <w:pStyle w:val="9"/>
          </w:pPr>
          <w:r>
            <w:rPr>
              <w:rStyle w:val="4"/>
            </w:rPr>
            <w:t>Choose an item.</w:t>
          </w:r>
        </w:p>
      </w:docPartBody>
    </w:docPart>
    <w:docPart>
      <w:docPartPr>
        <w:name w:val="2FEAE77EE68449C6A33BB2F843F07CC4"/>
        <w:style w:val=""/>
        <w:category>
          <w:name w:val="General"/>
          <w:gallery w:val="placeholder"/>
        </w:category>
        <w:types>
          <w:type w:val="bbPlcHdr"/>
        </w:types>
        <w:behaviors>
          <w:behavior w:val="content"/>
        </w:behaviors>
        <w:description w:val=""/>
        <w:guid w:val="{B4300A5B-194B-44F7-8B2A-273596A0F0CC}"/>
      </w:docPartPr>
      <w:docPartBody>
        <w:p w14:paraId="7EB81ACB">
          <w:pPr>
            <w:pStyle w:val="10"/>
          </w:pPr>
          <w:r>
            <w:rPr>
              <w:rStyle w:val="4"/>
            </w:rPr>
            <w:t>Choose an item.</w:t>
          </w:r>
        </w:p>
      </w:docPartBody>
    </w:docPart>
    <w:docPart>
      <w:docPartPr>
        <w:name w:val="EE0E140ACB5544CA8C9CEF8587BF299E"/>
        <w:style w:val=""/>
        <w:category>
          <w:name w:val="General"/>
          <w:gallery w:val="placeholder"/>
        </w:category>
        <w:types>
          <w:type w:val="bbPlcHdr"/>
        </w:types>
        <w:behaviors>
          <w:behavior w:val="content"/>
        </w:behaviors>
        <w:description w:val=""/>
        <w:guid w:val="{ED807270-C888-49C1-A42D-39004AE7CDF6}"/>
      </w:docPartPr>
      <w:docPartBody>
        <w:p w14:paraId="39A3A059">
          <w:pPr>
            <w:pStyle w:val="11"/>
          </w:pPr>
          <w:r>
            <w:rPr>
              <w:rStyle w:val="4"/>
            </w:rPr>
            <w:t>Choose an item.</w:t>
          </w:r>
        </w:p>
      </w:docPartBody>
    </w:docPart>
    <w:docPart>
      <w:docPartPr>
        <w:name w:val="5681CDC2E6F14389A7E48AA4320DFA9E"/>
        <w:style w:val=""/>
        <w:category>
          <w:name w:val="General"/>
          <w:gallery w:val="placeholder"/>
        </w:category>
        <w:types>
          <w:type w:val="bbPlcHdr"/>
        </w:types>
        <w:behaviors>
          <w:behavior w:val="content"/>
        </w:behaviors>
        <w:description w:val=""/>
        <w:guid w:val="{E6E45457-65EC-4365-B8BF-0251C77BBD12}"/>
      </w:docPartPr>
      <w:docPartBody>
        <w:p w14:paraId="18E002F7">
          <w:pPr>
            <w:pStyle w:val="12"/>
          </w:pPr>
          <w:r>
            <w:rPr>
              <w:rStyle w:val="4"/>
            </w:rPr>
            <w:t>Choose an item.</w:t>
          </w:r>
        </w:p>
      </w:docPartBody>
    </w:docPart>
    <w:docPart>
      <w:docPartPr>
        <w:name w:val="48F2B2F38A1D47AB83C2AA18A4D53417"/>
        <w:style w:val=""/>
        <w:category>
          <w:name w:val="General"/>
          <w:gallery w:val="placeholder"/>
        </w:category>
        <w:types>
          <w:type w:val="bbPlcHdr"/>
        </w:types>
        <w:behaviors>
          <w:behavior w:val="content"/>
        </w:behaviors>
        <w:description w:val=""/>
        <w:guid w:val="{AAE58D2A-43F1-4AD8-9566-B6A36D3AB7A4}"/>
      </w:docPartPr>
      <w:docPartBody>
        <w:p w14:paraId="7F064AA8">
          <w:pPr>
            <w:pStyle w:val="13"/>
          </w:pPr>
          <w:r>
            <w:rPr>
              <w:rStyle w:val="4"/>
            </w:rPr>
            <w:t>Choose an item.</w:t>
          </w:r>
        </w:p>
      </w:docPartBody>
    </w:docPart>
    <w:docPart>
      <w:docPartPr>
        <w:name w:val="D9C2635450B94A58BD3AC86507D28CB5"/>
        <w:style w:val=""/>
        <w:category>
          <w:name w:val="General"/>
          <w:gallery w:val="placeholder"/>
        </w:category>
        <w:types>
          <w:type w:val="bbPlcHdr"/>
        </w:types>
        <w:behaviors>
          <w:behavior w:val="content"/>
        </w:behaviors>
        <w:description w:val=""/>
        <w:guid w:val="{A7AD4779-4832-46AA-9B06-7A626C0EEAED}"/>
      </w:docPartPr>
      <w:docPartBody>
        <w:p w14:paraId="4940744F">
          <w:pPr>
            <w:pStyle w:val="14"/>
          </w:pPr>
          <w:r>
            <w:rPr>
              <w:rStyle w:val="4"/>
            </w:rPr>
            <w:t>Choose an item.</w:t>
          </w:r>
        </w:p>
      </w:docPartBody>
    </w:docPart>
    <w:docPart>
      <w:docPartPr>
        <w:name w:val="218C371789F94F7B913EF66BC76AC619"/>
        <w:style w:val=""/>
        <w:category>
          <w:name w:val="General"/>
          <w:gallery w:val="placeholder"/>
        </w:category>
        <w:types>
          <w:type w:val="bbPlcHdr"/>
        </w:types>
        <w:behaviors>
          <w:behavior w:val="content"/>
        </w:behaviors>
        <w:description w:val=""/>
        <w:guid w:val="{542DE287-13C5-4FB2-961F-DE5437587BD6}"/>
      </w:docPartPr>
      <w:docPartBody>
        <w:p w14:paraId="5EF33139">
          <w:r>
            <w:rPr>
              <w:rStyle w:val="4"/>
            </w:rPr>
            <w:t>Choose an item.</w:t>
          </w:r>
        </w:p>
      </w:docPartBody>
    </w:docPart>
    <w:docPart>
      <w:docPartPr>
        <w:name w:val="5C8497BBAA014274BDD6ABFBE65EE305"/>
        <w:style w:val=""/>
        <w:category>
          <w:name w:val="General"/>
          <w:gallery w:val="placeholder"/>
        </w:category>
        <w:types>
          <w:type w:val="bbPlcHdr"/>
        </w:types>
        <w:behaviors>
          <w:behavior w:val="content"/>
        </w:behaviors>
        <w:description w:val=""/>
        <w:guid w:val="{A5F69C4F-9F11-42A3-B241-704194A99C88}"/>
      </w:docPartPr>
      <w:docPartBody>
        <w:p w14:paraId="43C03DAB">
          <w:r>
            <w:rPr>
              <w:rStyle w:val="4"/>
            </w:rPr>
            <w:t>Choose an item.</w:t>
          </w:r>
        </w:p>
      </w:docPartBody>
    </w:docPart>
    <w:docPart>
      <w:docPartPr>
        <w:name w:val="A5F242A15FAE4437AAE1A4E847ECD0F0"/>
        <w:style w:val=""/>
        <w:category>
          <w:name w:val="General"/>
          <w:gallery w:val="placeholder"/>
        </w:category>
        <w:types>
          <w:type w:val="bbPlcHdr"/>
        </w:types>
        <w:behaviors>
          <w:behavior w:val="content"/>
        </w:behaviors>
        <w:description w:val=""/>
        <w:guid w:val="{821F0789-E755-4113-8E3E-1459717E9F68}"/>
      </w:docPartPr>
      <w:docPartBody>
        <w:p w14:paraId="14E97F3D">
          <w:r>
            <w:rPr>
              <w:rStyle w:val="4"/>
            </w:rPr>
            <w:t>Choose an item.</w:t>
          </w:r>
        </w:p>
      </w:docPartBody>
    </w:docPart>
    <w:docPart>
      <w:docPartPr>
        <w:name w:val="3EA010B4707743B19AA02EEC57ADFD86"/>
        <w:style w:val=""/>
        <w:category>
          <w:name w:val="General"/>
          <w:gallery w:val="placeholder"/>
        </w:category>
        <w:types>
          <w:type w:val="bbPlcHdr"/>
        </w:types>
        <w:behaviors>
          <w:behavior w:val="content"/>
        </w:behaviors>
        <w:description w:val=""/>
        <w:guid w:val="{B187B3DB-AB4E-4B96-8D93-9CF41121ECFE}"/>
      </w:docPartPr>
      <w:docPartBody>
        <w:p w14:paraId="437892C1">
          <w:pPr>
            <w:pStyle w:val="24"/>
          </w:pPr>
          <w:r>
            <w:rPr>
              <w:rStyle w:val="4"/>
            </w:rPr>
            <w:t>Choose an item.</w:t>
          </w:r>
        </w:p>
      </w:docPartBody>
    </w:docPart>
    <w:docPart>
      <w:docPartPr>
        <w:name w:val="285634156D114BF6BD44DA1EDBF7518E"/>
        <w:style w:val=""/>
        <w:category>
          <w:name w:val="General"/>
          <w:gallery w:val="placeholder"/>
        </w:category>
        <w:types>
          <w:type w:val="bbPlcHdr"/>
        </w:types>
        <w:behaviors>
          <w:behavior w:val="content"/>
        </w:behaviors>
        <w:description w:val=""/>
        <w:guid w:val="{1AC4119A-4482-4467-AB82-7EEB3E2B06EE}"/>
      </w:docPartPr>
      <w:docPartBody>
        <w:p w14:paraId="14075DE3">
          <w:pPr>
            <w:pStyle w:val="25"/>
          </w:pPr>
          <w:r>
            <w:rPr>
              <w:rStyle w:val="4"/>
            </w:rPr>
            <w:t>Choose an item.</w:t>
          </w:r>
        </w:p>
      </w:docPartBody>
    </w:docPart>
    <w:docPart>
      <w:docPartPr>
        <w:name w:val="7F0E391F5A06414C91137CAE728B34BA"/>
        <w:style w:val=""/>
        <w:category>
          <w:name w:val="General"/>
          <w:gallery w:val="placeholder"/>
        </w:category>
        <w:types>
          <w:type w:val="bbPlcHdr"/>
        </w:types>
        <w:behaviors>
          <w:behavior w:val="content"/>
        </w:behaviors>
        <w:description w:val=""/>
        <w:guid w:val="{69B4D82A-6221-43DB-BB93-B2F435EAF778}"/>
      </w:docPartPr>
      <w:docPartBody>
        <w:p w14:paraId="0843D3D0">
          <w:pPr>
            <w:pStyle w:val="26"/>
          </w:pPr>
          <w:r>
            <w:rPr>
              <w:rStyle w:val="4"/>
            </w:rPr>
            <w:t>Choose an item.</w:t>
          </w:r>
        </w:p>
      </w:docPartBody>
    </w:docPart>
    <w:docPart>
      <w:docPartPr>
        <w:name w:val="4BC54B5140194465BEC0CD2AC43372BE"/>
        <w:style w:val=""/>
        <w:category>
          <w:name w:val="General"/>
          <w:gallery w:val="placeholder"/>
        </w:category>
        <w:types>
          <w:type w:val="bbPlcHdr"/>
        </w:types>
        <w:behaviors>
          <w:behavior w:val="content"/>
        </w:behaviors>
        <w:description w:val=""/>
        <w:guid w:val="{C1E3B1B7-EEA2-457F-9B47-27902685B63B}"/>
      </w:docPartPr>
      <w:docPartBody>
        <w:p w14:paraId="4F22B003">
          <w:pPr>
            <w:pStyle w:val="27"/>
          </w:pPr>
          <w:r>
            <w:rPr>
              <w:rStyle w:val="4"/>
            </w:rPr>
            <w:t>Choose an item.</w:t>
          </w:r>
        </w:p>
      </w:docPartBody>
    </w:docPart>
    <w:docPart>
      <w:docPartPr>
        <w:name w:val="{9f8cc241-b064-4163-b817-f036389e33b7}"/>
        <w:style w:val=""/>
        <w:category>
          <w:name w:val="General"/>
          <w:gallery w:val="placeholder"/>
        </w:category>
        <w:types>
          <w:type w:val="bbPlcHdr"/>
        </w:types>
        <w:behaviors>
          <w:behavior w:val="content"/>
        </w:behaviors>
        <w:description w:val=""/>
        <w:guid w:val="{9f8cc241-b064-4163-b817-f036389e33b7}"/>
      </w:docPartPr>
      <w:docPartBody>
        <w:p w14:paraId="4C6F9D3E">
          <w:pPr>
            <w:pStyle w:val="5"/>
          </w:pPr>
          <w:r>
            <w:rPr>
              <w:rStyle w:val="4"/>
            </w:rPr>
            <w:t>Choose an item.</w:t>
          </w:r>
        </w:p>
      </w:docPartBody>
    </w:docPart>
    <w:docPart>
      <w:docPartPr>
        <w:name w:val="{22726ca5-e6c8-4499-b278-43597bb0ac6a}"/>
        <w:style w:val=""/>
        <w:category>
          <w:name w:val="General"/>
          <w:gallery w:val="placeholder"/>
        </w:category>
        <w:types>
          <w:type w:val="bbPlcHdr"/>
        </w:types>
        <w:behaviors>
          <w:behavior w:val="content"/>
        </w:behaviors>
        <w:description w:val=""/>
        <w:guid w:val="{22726ca5-e6c8-4499-b278-43597bb0ac6a}"/>
      </w:docPartPr>
      <w:docPartBody>
        <w:p w14:paraId="1E88E57A">
          <w:pPr>
            <w:pStyle w:val="15"/>
          </w:pPr>
          <w:r>
            <w:rPr>
              <w:rStyle w:val="4"/>
            </w:rPr>
            <w:t>Choose an item.</w:t>
          </w:r>
        </w:p>
      </w:docPartBody>
    </w:docPart>
    <w:docPart>
      <w:docPartPr>
        <w:name w:val="{7b857c36-68bc-4d5e-aabc-2b111cdb2c58}"/>
        <w:style w:val=""/>
        <w:category>
          <w:name w:val="General"/>
          <w:gallery w:val="placeholder"/>
        </w:category>
        <w:types>
          <w:type w:val="bbPlcHdr"/>
        </w:types>
        <w:behaviors>
          <w:behavior w:val="content"/>
        </w:behaviors>
        <w:description w:val=""/>
        <w:guid w:val="{7b857c36-68bc-4d5e-aabc-2b111cdb2c58}"/>
      </w:docPartPr>
      <w:docPartBody>
        <w:p w14:paraId="580F814D">
          <w:pPr>
            <w:pStyle w:val="16"/>
          </w:pPr>
          <w:r>
            <w:rPr>
              <w:rStyle w:val="4"/>
            </w:rPr>
            <w:t>Choose an item.</w:t>
          </w:r>
        </w:p>
      </w:docPartBody>
    </w:docPart>
    <w:docPart>
      <w:docPartPr>
        <w:name w:val="{aa09f27d-d339-41f9-a6cf-7d3330293f67}"/>
        <w:style w:val=""/>
        <w:category>
          <w:name w:val="General"/>
          <w:gallery w:val="placeholder"/>
        </w:category>
        <w:types>
          <w:type w:val="bbPlcHdr"/>
        </w:types>
        <w:behaviors>
          <w:behavior w:val="content"/>
        </w:behaviors>
        <w:description w:val=""/>
        <w:guid w:val="{aa09f27d-d339-41f9-a6cf-7d3330293f67}"/>
      </w:docPartPr>
      <w:docPartBody>
        <w:p w14:paraId="380DB264">
          <w:pPr>
            <w:pStyle w:val="18"/>
          </w:pPr>
          <w:r>
            <w:rPr>
              <w:rStyle w:val="4"/>
            </w:rPr>
            <w:t>Choose an item.</w:t>
          </w:r>
        </w:p>
      </w:docPartBody>
    </w:docPart>
    <w:docPart>
      <w:docPartPr>
        <w:name w:val="{871a3ab1-df14-4694-91ef-f3b89fa21702}"/>
        <w:style w:val=""/>
        <w:category>
          <w:name w:val="General"/>
          <w:gallery w:val="placeholder"/>
        </w:category>
        <w:types>
          <w:type w:val="bbPlcHdr"/>
        </w:types>
        <w:behaviors>
          <w:behavior w:val="content"/>
        </w:behaviors>
        <w:description w:val=""/>
        <w:guid w:val="{871a3ab1-df14-4694-91ef-f3b89fa21702}"/>
      </w:docPartPr>
      <w:docPartBody>
        <w:p w14:paraId="37221540">
          <w:pPr>
            <w:pStyle w:val="19"/>
          </w:pPr>
          <w:r>
            <w:rPr>
              <w:rStyle w:val="4"/>
            </w:rPr>
            <w:t>Choose an item.</w:t>
          </w:r>
        </w:p>
      </w:docPartBody>
    </w:docPart>
    <w:docPart>
      <w:docPartPr>
        <w:name w:val="{625410e7-a12d-4db6-be28-36fc10528ab2}"/>
        <w:style w:val=""/>
        <w:category>
          <w:name w:val="General"/>
          <w:gallery w:val="placeholder"/>
        </w:category>
        <w:types>
          <w:type w:val="bbPlcHdr"/>
        </w:types>
        <w:behaviors>
          <w:behavior w:val="content"/>
        </w:behaviors>
        <w:description w:val=""/>
        <w:guid w:val="{625410e7-a12d-4db6-be28-36fc10528ab2}"/>
      </w:docPartPr>
      <w:docPartBody>
        <w:p w14:paraId="3C32E848">
          <w:pPr>
            <w:pStyle w:val="20"/>
          </w:pPr>
          <w:r>
            <w:rPr>
              <w:rStyle w:val="4"/>
            </w:rPr>
            <w:t>Choose an item.</w:t>
          </w:r>
        </w:p>
      </w:docPartBody>
    </w:docPart>
    <w:docPart>
      <w:docPartPr>
        <w:name w:val="{c836a444-dbad-4bbd-a9f7-5487e8906311}"/>
        <w:style w:val=""/>
        <w:category>
          <w:name w:val="General"/>
          <w:gallery w:val="placeholder"/>
        </w:category>
        <w:types>
          <w:type w:val="bbPlcHdr"/>
        </w:types>
        <w:behaviors>
          <w:behavior w:val="content"/>
        </w:behaviors>
        <w:description w:val=""/>
        <w:guid w:val="{c836a444-dbad-4bbd-a9f7-5487e8906311}"/>
      </w:docPartPr>
      <w:docPartBody>
        <w:p w14:paraId="169C45E8">
          <w:pPr>
            <w:pStyle w:val="22"/>
          </w:pPr>
          <w:r>
            <w:rPr>
              <w:rStyle w:val="4"/>
            </w:rPr>
            <w:t>Choose an item.</w:t>
          </w:r>
        </w:p>
      </w:docPartBody>
    </w:docPart>
    <w:docPart>
      <w:docPartPr>
        <w:name w:val="{122d7c0f-24d4-4eb4-819a-cf53928d9c1a}"/>
        <w:style w:val=""/>
        <w:category>
          <w:name w:val="General"/>
          <w:gallery w:val="placeholder"/>
        </w:category>
        <w:types>
          <w:type w:val="bbPlcHdr"/>
        </w:types>
        <w:behaviors>
          <w:behavior w:val="content"/>
        </w:behaviors>
        <w:description w:val=""/>
        <w:guid w:val="{122d7c0f-24d4-4eb4-819a-cf53928d9c1a}"/>
      </w:docPartPr>
      <w:docPartBody>
        <w:p w14:paraId="4BF18082">
          <w:pPr>
            <w:pStyle w:val="23"/>
          </w:pPr>
          <w:r>
            <w:rPr>
              <w:rStyle w:val="4"/>
            </w:rPr>
            <w:t>Choose an item.</w:t>
          </w:r>
        </w:p>
      </w:docPartBody>
    </w:docPart>
    <w:docPart>
      <w:docPartPr>
        <w:name w:val="{c2e40d21-576a-4ff3-8546-8d576218296d}"/>
        <w:style w:val=""/>
        <w:category>
          <w:name w:val="General"/>
          <w:gallery w:val="placeholder"/>
        </w:category>
        <w:types>
          <w:type w:val="bbPlcHdr"/>
        </w:types>
        <w:behaviors>
          <w:behavior w:val="content"/>
        </w:behaviors>
        <w:description w:val=""/>
        <w:guid w:val="{c2e40d21-576a-4ff3-8546-8d576218296d}"/>
      </w:docPartPr>
      <w:docPartBody>
        <w:p w14:paraId="3FA0862D">
          <w:r>
            <w:rPr>
              <w:rStyle w:val="4"/>
            </w:rPr>
            <w:t>Choose an item.</w:t>
          </w:r>
        </w:p>
      </w:docPartBody>
    </w:docPart>
    <w:docPart>
      <w:docPartPr>
        <w:name w:val="{93afc177-dc6c-4870-8aac-7dbf8822598d}"/>
        <w:style w:val=""/>
        <w:category>
          <w:name w:val="General"/>
          <w:gallery w:val="placeholder"/>
        </w:category>
        <w:types>
          <w:type w:val="bbPlcHdr"/>
        </w:types>
        <w:behaviors>
          <w:behavior w:val="content"/>
        </w:behaviors>
        <w:description w:val=""/>
        <w:guid w:val="{93afc177-dc6c-4870-8aac-7dbf8822598d}"/>
      </w:docPartPr>
      <w:docPartBody>
        <w:p w14:paraId="1D67A461">
          <w:r>
            <w:rPr>
              <w:rStyle w:val="4"/>
            </w:rPr>
            <w:t>Choose an item.</w:t>
          </w:r>
        </w:p>
      </w:docPartBody>
    </w:docPart>
    <w:docPart>
      <w:docPartPr>
        <w:name w:val="{294c069f-09f9-409b-b6b2-5fdd4cb6b400}"/>
        <w:style w:val=""/>
        <w:category>
          <w:name w:val="General"/>
          <w:gallery w:val="placeholder"/>
        </w:category>
        <w:types>
          <w:type w:val="bbPlcHdr"/>
        </w:types>
        <w:behaviors>
          <w:behavior w:val="content"/>
        </w:behaviors>
        <w:description w:val=""/>
        <w:guid w:val="{294c069f-09f9-409b-b6b2-5fdd4cb6b400}"/>
      </w:docPartPr>
      <w:docPartBody>
        <w:p w14:paraId="6028264A">
          <w:r>
            <w:rPr>
              <w:rStyle w:val="4"/>
            </w:rPr>
            <w:t>Choose an item.</w:t>
          </w:r>
        </w:p>
      </w:docPartBody>
    </w:docPart>
    <w:docPart>
      <w:docPartPr>
        <w:name w:val="{1019304a-37d1-49f2-86c5-7f8f77271788}"/>
        <w:style w:val=""/>
        <w:category>
          <w:name w:val="General"/>
          <w:gallery w:val="placeholder"/>
        </w:category>
        <w:types>
          <w:type w:val="bbPlcHdr"/>
        </w:types>
        <w:behaviors>
          <w:behavior w:val="content"/>
        </w:behaviors>
        <w:description w:val=""/>
        <w:guid w:val="{1019304a-37d1-49f2-86c5-7f8f77271788}"/>
      </w:docPartPr>
      <w:docPartBody>
        <w:p w14:paraId="66B2D2F3">
          <w:r>
            <w:rPr>
              <w:rStyle w:val="4"/>
            </w:rPr>
            <w:t>Choose an item.</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B2D"/>
    <w:rsid w:val="00012D08"/>
    <w:rsid w:val="00087B57"/>
    <w:rsid w:val="001032E1"/>
    <w:rsid w:val="001A4E72"/>
    <w:rsid w:val="001C7BE5"/>
    <w:rsid w:val="001E082D"/>
    <w:rsid w:val="0022558F"/>
    <w:rsid w:val="00260885"/>
    <w:rsid w:val="002B7899"/>
    <w:rsid w:val="003F2FE4"/>
    <w:rsid w:val="00497C7E"/>
    <w:rsid w:val="004D57B1"/>
    <w:rsid w:val="004E3CC5"/>
    <w:rsid w:val="00521FFD"/>
    <w:rsid w:val="00553059"/>
    <w:rsid w:val="00664D04"/>
    <w:rsid w:val="0067423A"/>
    <w:rsid w:val="00691D2D"/>
    <w:rsid w:val="007527BA"/>
    <w:rsid w:val="008B5893"/>
    <w:rsid w:val="008E0B2D"/>
    <w:rsid w:val="008E3427"/>
    <w:rsid w:val="009A523E"/>
    <w:rsid w:val="00A078A0"/>
    <w:rsid w:val="00AA43B9"/>
    <w:rsid w:val="00B65B15"/>
    <w:rsid w:val="00B673DA"/>
    <w:rsid w:val="00B72BB7"/>
    <w:rsid w:val="00B87470"/>
    <w:rsid w:val="00C601FE"/>
    <w:rsid w:val="00C75264"/>
    <w:rsid w:val="00C771B9"/>
    <w:rsid w:val="00CA11EE"/>
    <w:rsid w:val="00CC234B"/>
    <w:rsid w:val="00CD0892"/>
    <w:rsid w:val="00DB19EA"/>
    <w:rsid w:val="00DE0228"/>
    <w:rsid w:val="00E0079C"/>
    <w:rsid w:val="00E3305A"/>
    <w:rsid w:val="00F24322"/>
    <w:rsid w:val="00FE6CC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uiPriority="99" w:name="Normal Table"/>
    <w:lsdException w:unhideWhenUsed="0" w:uiPriority="99" w:name="Placeholder Text"/>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vi-VN" w:eastAsia="vi-VN"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BCF84536C67B414DAF40AFB696B3FAAC"/>
    <w:qFormat/>
    <w:uiPriority w:val="0"/>
    <w:pPr>
      <w:spacing w:after="160" w:line="259" w:lineRule="auto"/>
    </w:pPr>
    <w:rPr>
      <w:rFonts w:asciiTheme="minorHAnsi" w:hAnsiTheme="minorHAnsi" w:eastAsiaTheme="minorEastAsia" w:cstheme="minorBidi"/>
      <w:sz w:val="22"/>
      <w:szCs w:val="22"/>
      <w:lang w:val="vi-VN" w:eastAsia="vi-VN" w:bidi="ar-SA"/>
    </w:rPr>
  </w:style>
  <w:style w:type="paragraph" w:customStyle="1" w:styleId="6">
    <w:name w:val="47980627322443F8BB838565ADBD6DB6"/>
    <w:qFormat/>
    <w:uiPriority w:val="0"/>
    <w:pPr>
      <w:spacing w:after="160" w:line="259" w:lineRule="auto"/>
    </w:pPr>
    <w:rPr>
      <w:rFonts w:asciiTheme="minorHAnsi" w:hAnsiTheme="minorHAnsi" w:eastAsiaTheme="minorEastAsia" w:cstheme="minorBidi"/>
      <w:sz w:val="22"/>
      <w:szCs w:val="22"/>
      <w:lang w:val="vi-VN" w:eastAsia="vi-VN" w:bidi="ar-SA"/>
    </w:rPr>
  </w:style>
  <w:style w:type="paragraph" w:customStyle="1" w:styleId="7">
    <w:name w:val="2FEAE77EE68449C6A33BB2F843F07CC4"/>
    <w:qFormat/>
    <w:uiPriority w:val="0"/>
    <w:pPr>
      <w:spacing w:after="160" w:line="259" w:lineRule="auto"/>
    </w:pPr>
    <w:rPr>
      <w:rFonts w:asciiTheme="minorHAnsi" w:hAnsiTheme="minorHAnsi" w:eastAsiaTheme="minorEastAsia" w:cstheme="minorBidi"/>
      <w:sz w:val="22"/>
      <w:szCs w:val="22"/>
      <w:lang w:val="vi-VN" w:eastAsia="vi-VN" w:bidi="ar-SA"/>
    </w:rPr>
  </w:style>
  <w:style w:type="paragraph" w:customStyle="1" w:styleId="8">
    <w:name w:val="EE0E140ACB5544CA8C9CEF8587BF299E"/>
    <w:qFormat/>
    <w:uiPriority w:val="0"/>
    <w:pPr>
      <w:spacing w:after="160" w:line="259" w:lineRule="auto"/>
    </w:pPr>
    <w:rPr>
      <w:rFonts w:asciiTheme="minorHAnsi" w:hAnsiTheme="minorHAnsi" w:eastAsiaTheme="minorEastAsia" w:cstheme="minorBidi"/>
      <w:sz w:val="22"/>
      <w:szCs w:val="22"/>
      <w:lang w:val="vi-VN" w:eastAsia="vi-VN" w:bidi="ar-SA"/>
    </w:rPr>
  </w:style>
  <w:style w:type="paragraph" w:customStyle="1" w:styleId="9">
    <w:name w:val="5681CDC2E6F14389A7E48AA4320DFA9E"/>
    <w:qFormat/>
    <w:uiPriority w:val="0"/>
    <w:pPr>
      <w:spacing w:after="160" w:line="259" w:lineRule="auto"/>
    </w:pPr>
    <w:rPr>
      <w:rFonts w:asciiTheme="minorHAnsi" w:hAnsiTheme="minorHAnsi" w:eastAsiaTheme="minorEastAsia" w:cstheme="minorBidi"/>
      <w:sz w:val="22"/>
      <w:szCs w:val="22"/>
      <w:lang w:val="vi-VN" w:eastAsia="vi-VN" w:bidi="ar-SA"/>
    </w:rPr>
  </w:style>
  <w:style w:type="paragraph" w:customStyle="1" w:styleId="10">
    <w:name w:val="48F2B2F38A1D47AB83C2AA18A4D53417"/>
    <w:uiPriority w:val="0"/>
    <w:pPr>
      <w:spacing w:after="160" w:line="259" w:lineRule="auto"/>
    </w:pPr>
    <w:rPr>
      <w:rFonts w:asciiTheme="minorHAnsi" w:hAnsiTheme="minorHAnsi" w:eastAsiaTheme="minorEastAsia" w:cstheme="minorBidi"/>
      <w:sz w:val="22"/>
      <w:szCs w:val="22"/>
      <w:lang w:val="vi-VN" w:eastAsia="vi-VN" w:bidi="ar-SA"/>
    </w:rPr>
  </w:style>
  <w:style w:type="paragraph" w:customStyle="1" w:styleId="11">
    <w:name w:val="D9C2635450B94A58BD3AC86507D28CB5"/>
    <w:uiPriority w:val="0"/>
    <w:pPr>
      <w:spacing w:after="160" w:line="259" w:lineRule="auto"/>
    </w:pPr>
    <w:rPr>
      <w:rFonts w:asciiTheme="minorHAnsi" w:hAnsiTheme="minorHAnsi" w:eastAsiaTheme="minorEastAsia" w:cstheme="minorBidi"/>
      <w:sz w:val="22"/>
      <w:szCs w:val="22"/>
      <w:lang w:val="vi-VN" w:eastAsia="vi-VN" w:bidi="ar-SA"/>
    </w:rPr>
  </w:style>
  <w:style w:type="paragraph" w:customStyle="1" w:styleId="12">
    <w:name w:val="660B0354C4A64B4F87D9C4263307D190"/>
    <w:uiPriority w:val="0"/>
    <w:pPr>
      <w:spacing w:after="160" w:line="259" w:lineRule="auto"/>
    </w:pPr>
    <w:rPr>
      <w:rFonts w:asciiTheme="minorHAnsi" w:hAnsiTheme="minorHAnsi" w:eastAsiaTheme="minorEastAsia" w:cstheme="minorBidi"/>
      <w:sz w:val="22"/>
      <w:szCs w:val="22"/>
      <w:lang w:val="vi-VN" w:eastAsia="vi-VN" w:bidi="ar-SA"/>
    </w:rPr>
  </w:style>
  <w:style w:type="paragraph" w:customStyle="1" w:styleId="13">
    <w:name w:val="A21F049F32DF40F9B1AF8DC5FFBFD162"/>
    <w:uiPriority w:val="0"/>
    <w:pPr>
      <w:spacing w:after="160" w:line="259" w:lineRule="auto"/>
    </w:pPr>
    <w:rPr>
      <w:rFonts w:asciiTheme="minorHAnsi" w:hAnsiTheme="minorHAnsi" w:eastAsiaTheme="minorEastAsia" w:cstheme="minorBidi"/>
      <w:sz w:val="22"/>
      <w:szCs w:val="22"/>
      <w:lang w:val="vi-VN" w:eastAsia="vi-VN" w:bidi="ar-SA"/>
    </w:rPr>
  </w:style>
  <w:style w:type="paragraph" w:customStyle="1" w:styleId="14">
    <w:name w:val="C05593F2229748198F6559DF38F9CA99"/>
    <w:uiPriority w:val="0"/>
    <w:pPr>
      <w:spacing w:after="160" w:line="259" w:lineRule="auto"/>
    </w:pPr>
    <w:rPr>
      <w:rFonts w:asciiTheme="minorHAnsi" w:hAnsiTheme="minorHAnsi" w:eastAsiaTheme="minorEastAsia" w:cstheme="minorBidi"/>
      <w:sz w:val="22"/>
      <w:szCs w:val="22"/>
      <w:lang w:val="vi-VN" w:eastAsia="vi-VN" w:bidi="ar-SA"/>
    </w:rPr>
  </w:style>
  <w:style w:type="paragraph" w:customStyle="1" w:styleId="15">
    <w:name w:val="A691A18C91044CC6AA0E0E659B90C8D9"/>
    <w:qFormat/>
    <w:uiPriority w:val="0"/>
    <w:pPr>
      <w:spacing w:after="160" w:line="259" w:lineRule="auto"/>
    </w:pPr>
    <w:rPr>
      <w:rFonts w:asciiTheme="minorHAnsi" w:hAnsiTheme="minorHAnsi" w:eastAsiaTheme="minorEastAsia" w:cstheme="minorBidi"/>
      <w:sz w:val="22"/>
      <w:szCs w:val="22"/>
      <w:lang w:val="vi-VN" w:eastAsia="vi-VN" w:bidi="ar-SA"/>
    </w:rPr>
  </w:style>
  <w:style w:type="paragraph" w:customStyle="1" w:styleId="16">
    <w:name w:val="E645740733C64402AA230291AE61A834"/>
    <w:qFormat/>
    <w:uiPriority w:val="0"/>
    <w:pPr>
      <w:spacing w:after="160" w:line="259" w:lineRule="auto"/>
    </w:pPr>
    <w:rPr>
      <w:rFonts w:asciiTheme="minorHAnsi" w:hAnsiTheme="minorHAnsi" w:eastAsiaTheme="minorEastAsia" w:cstheme="minorBidi"/>
      <w:sz w:val="22"/>
      <w:szCs w:val="22"/>
      <w:lang w:val="vi-VN" w:eastAsia="vi-VN" w:bidi="ar-SA"/>
    </w:rPr>
  </w:style>
  <w:style w:type="paragraph" w:customStyle="1" w:styleId="17">
    <w:name w:val="98FAA2FEC2294C61A64F126E083D2D47"/>
    <w:qFormat/>
    <w:uiPriority w:val="0"/>
    <w:pPr>
      <w:spacing w:after="160" w:line="259" w:lineRule="auto"/>
    </w:pPr>
    <w:rPr>
      <w:rFonts w:asciiTheme="minorHAnsi" w:hAnsiTheme="minorHAnsi" w:eastAsiaTheme="minorEastAsia" w:cstheme="minorBidi"/>
      <w:sz w:val="22"/>
      <w:szCs w:val="22"/>
      <w:lang w:val="vi-VN" w:eastAsia="vi-VN" w:bidi="ar-SA"/>
    </w:rPr>
  </w:style>
  <w:style w:type="paragraph" w:customStyle="1" w:styleId="18">
    <w:name w:val="FD7A58DC4F1D47928A3B9EDA1F377136"/>
    <w:uiPriority w:val="0"/>
    <w:pPr>
      <w:spacing w:after="160" w:line="259" w:lineRule="auto"/>
    </w:pPr>
    <w:rPr>
      <w:rFonts w:asciiTheme="minorHAnsi" w:hAnsiTheme="minorHAnsi" w:eastAsiaTheme="minorEastAsia" w:cstheme="minorBidi"/>
      <w:sz w:val="22"/>
      <w:szCs w:val="22"/>
      <w:lang w:val="vi-VN" w:eastAsia="vi-VN" w:bidi="ar-SA"/>
    </w:rPr>
  </w:style>
  <w:style w:type="paragraph" w:customStyle="1" w:styleId="19">
    <w:name w:val="D9706C5AD3C94853A055BDA15E7F9E33"/>
    <w:uiPriority w:val="0"/>
    <w:pPr>
      <w:spacing w:after="160" w:line="259" w:lineRule="auto"/>
    </w:pPr>
    <w:rPr>
      <w:rFonts w:asciiTheme="minorHAnsi" w:hAnsiTheme="minorHAnsi" w:eastAsiaTheme="minorEastAsia" w:cstheme="minorBidi"/>
      <w:sz w:val="22"/>
      <w:szCs w:val="22"/>
      <w:lang w:val="vi-VN" w:eastAsia="vi-VN" w:bidi="ar-SA"/>
    </w:rPr>
  </w:style>
  <w:style w:type="paragraph" w:customStyle="1" w:styleId="20">
    <w:name w:val="E6C0706FFC6C4A519CD30DD22484CBA8"/>
    <w:uiPriority w:val="0"/>
    <w:pPr>
      <w:spacing w:after="160" w:line="259" w:lineRule="auto"/>
    </w:pPr>
    <w:rPr>
      <w:rFonts w:asciiTheme="minorHAnsi" w:hAnsiTheme="minorHAnsi" w:eastAsiaTheme="minorEastAsia" w:cstheme="minorBidi"/>
      <w:sz w:val="22"/>
      <w:szCs w:val="22"/>
      <w:lang w:val="vi-VN" w:eastAsia="vi-VN" w:bidi="ar-SA"/>
    </w:rPr>
  </w:style>
  <w:style w:type="paragraph" w:customStyle="1" w:styleId="21">
    <w:name w:val="2C03A75285654FFE82800FD1D95530CF"/>
    <w:uiPriority w:val="0"/>
    <w:pPr>
      <w:spacing w:after="160" w:line="259" w:lineRule="auto"/>
    </w:pPr>
    <w:rPr>
      <w:rFonts w:asciiTheme="minorHAnsi" w:hAnsiTheme="minorHAnsi" w:eastAsiaTheme="minorEastAsia" w:cstheme="minorBidi"/>
      <w:sz w:val="22"/>
      <w:szCs w:val="22"/>
      <w:lang w:val="vi-VN" w:eastAsia="vi-VN" w:bidi="ar-SA"/>
    </w:rPr>
  </w:style>
  <w:style w:type="paragraph" w:customStyle="1" w:styleId="22">
    <w:name w:val="BCC46AF65A334355A8DC7CF3A26F7C29"/>
    <w:uiPriority w:val="0"/>
    <w:pPr>
      <w:spacing w:after="160" w:line="259" w:lineRule="auto"/>
    </w:pPr>
    <w:rPr>
      <w:rFonts w:asciiTheme="minorHAnsi" w:hAnsiTheme="minorHAnsi" w:eastAsiaTheme="minorEastAsia" w:cstheme="minorBidi"/>
      <w:sz w:val="22"/>
      <w:szCs w:val="22"/>
      <w:lang w:val="vi-VN" w:eastAsia="vi-VN" w:bidi="ar-SA"/>
    </w:rPr>
  </w:style>
  <w:style w:type="paragraph" w:customStyle="1" w:styleId="23">
    <w:name w:val="5D657A0FB4C442E285ED2C36F4A10927"/>
    <w:uiPriority w:val="0"/>
    <w:pPr>
      <w:spacing w:after="160" w:line="259" w:lineRule="auto"/>
    </w:pPr>
    <w:rPr>
      <w:rFonts w:asciiTheme="minorHAnsi" w:hAnsiTheme="minorHAnsi" w:eastAsiaTheme="minorEastAsia" w:cstheme="minorBidi"/>
      <w:sz w:val="22"/>
      <w:szCs w:val="22"/>
      <w:lang w:val="vi-VN" w:eastAsia="vi-VN" w:bidi="ar-SA"/>
    </w:rPr>
  </w:style>
  <w:style w:type="paragraph" w:customStyle="1" w:styleId="24">
    <w:name w:val="3EA010B4707743B19AA02EEC57ADFD86"/>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5">
    <w:name w:val="285634156D114BF6BD44DA1EDBF7518E"/>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6">
    <w:name w:val="7F0E391F5A06414C91137CAE728B34BA"/>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7">
    <w:name w:val="4BC54B5140194465BEC0CD2AC43372BE"/>
    <w:uiPriority w:val="0"/>
    <w:pPr>
      <w:spacing w:after="160" w:line="259" w:lineRule="auto"/>
    </w:pPr>
    <w:rPr>
      <w:rFonts w:asciiTheme="minorHAnsi" w:hAnsiTheme="minorHAnsi" w:eastAsiaTheme="minorEastAsia" w:cstheme="minorBidi"/>
      <w:sz w:val="22"/>
      <w:szCs w:val="22"/>
      <w:lang w:val="en-US" w:eastAsia="en-US"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2008-10-10T00:00:00</PublishDate>
  <Abstract/>
  <CompanyAddress/>
  <CompanyPhone/>
  <CompanyFax/>
  <CompanyEmail/>
</CoverPageProperties>
</file>

<file path=customXml/itemProps1.xml><?xml version="1.0" encoding="utf-8"?>
<ds:datastoreItem xmlns:ds="http://schemas.openxmlformats.org/officeDocument/2006/customXml" ds:itemID="{A9F9B009-AE8A-4FD5-B1BB-243691841D23}">
  <ds:schemaRefs/>
</ds:datastoreItem>
</file>

<file path=customXml/itemProps2.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Template>
  <Company>Sandcastle</Company>
  <Pages>10</Pages>
  <Words>3326</Words>
  <Characters>18964</Characters>
  <Lines>158</Lines>
  <Paragraphs>44</Paragraphs>
  <TotalTime>1</TotalTime>
  <ScaleCrop>false</ScaleCrop>
  <LinksUpToDate>false</LinksUpToDate>
  <CharactersWithSpaces>22246</CharactersWithSpaces>
  <Application>WPS Office_12.2.0.182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21T15:17:00Z</dcterms:created>
  <dc:creator>Ahn, Cho, Chotemateepirom, Haider, Zgraggen</dc:creator>
  <cp:lastModifiedBy>Nguyễn Tiến Dũng</cp:lastModifiedBy>
  <cp:lastPrinted>2009-04-15T03:55:00Z</cp:lastPrinted>
  <dcterms:modified xsi:type="dcterms:W3CDTF">2024-09-22T07:14:17Z</dcterms:modified>
  <dc:subject>ACDM Architecture Tool</dc:subject>
  <dc:title>Architctural Drivers Specification 1.12</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da9064c13d4166794003e85529fc4e7ddd5f4be6a84e14b5ca7d3933f555520</vt:lpwstr>
  </property>
  <property fmtid="{D5CDD505-2E9C-101B-9397-08002B2CF9AE}" pid="3" name="KSOProductBuildVer">
    <vt:lpwstr>1033-12.2.0.18283</vt:lpwstr>
  </property>
  <property fmtid="{D5CDD505-2E9C-101B-9397-08002B2CF9AE}" pid="4" name="ICV">
    <vt:lpwstr>8C36E2F853E049EBB30EBF98A16D339B_12</vt:lpwstr>
  </property>
</Properties>
</file>